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7712"/>
      </w:tblGrid>
      <w:tr w:rsidR="00E33890" w:rsidRPr="0098381E" w14:paraId="34C1D047" w14:textId="77777777" w:rsidTr="0042667A">
        <w:trPr>
          <w:trHeight w:val="2583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14:paraId="6C5AF089" w14:textId="77777777" w:rsidR="00E33890" w:rsidRPr="0098381E" w:rsidRDefault="00E33890" w:rsidP="0042667A">
            <w:pPr>
              <w:suppressAutoHyphens w:val="0"/>
              <w:overflowPunct/>
              <w:autoSpaceDE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>Colegiul „N. V. Karpen” Bacău</w:t>
            </w:r>
          </w:p>
          <w:p w14:paraId="77CAACBB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>Aria curriculară: Limbă şi comunicare</w:t>
            </w:r>
          </w:p>
          <w:p w14:paraId="3551709B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>Disciplina: Limba şi literatura română</w:t>
            </w:r>
          </w:p>
          <w:p w14:paraId="1059A8BA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Clasa: a </w:t>
            </w:r>
            <w:r>
              <w:rPr>
                <w:b/>
                <w:sz w:val="24"/>
                <w:szCs w:val="24"/>
                <w:lang w:val="ro-RO" w:eastAsia="ro-RO"/>
              </w:rPr>
              <w:t>V</w:t>
            </w: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-a </w:t>
            </w:r>
          </w:p>
          <w:p w14:paraId="5AAAA6CF" w14:textId="31C308F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bCs/>
                <w:sz w:val="24"/>
                <w:szCs w:val="24"/>
                <w:lang w:val="ro-RO" w:eastAsia="ro-RO"/>
              </w:rPr>
              <w:t>Cf. programei aprobate prin ordin al ministrului nr. 3</w:t>
            </w:r>
            <w:r>
              <w:rPr>
                <w:b/>
                <w:bCs/>
                <w:sz w:val="24"/>
                <w:szCs w:val="24"/>
                <w:lang w:val="ro-RO" w:eastAsia="ro-RO"/>
              </w:rPr>
              <w:t>393</w:t>
            </w:r>
            <w:r w:rsidRPr="0098381E">
              <w:rPr>
                <w:b/>
                <w:bCs/>
                <w:sz w:val="24"/>
                <w:szCs w:val="24"/>
                <w:lang w:val="ro-RO" w:eastAsia="ro-RO"/>
              </w:rPr>
              <w:t>/</w:t>
            </w:r>
            <w:r>
              <w:rPr>
                <w:b/>
                <w:bCs/>
                <w:sz w:val="24"/>
                <w:szCs w:val="24"/>
                <w:lang w:val="ro-RO" w:eastAsia="ro-RO"/>
              </w:rPr>
              <w:t>28.02</w:t>
            </w:r>
            <w:r w:rsidRPr="0098381E">
              <w:rPr>
                <w:b/>
                <w:bCs/>
                <w:sz w:val="24"/>
                <w:szCs w:val="24"/>
                <w:lang w:val="ro-RO" w:eastAsia="ro-RO"/>
              </w:rPr>
              <w:t>.20</w:t>
            </w:r>
            <w:r>
              <w:rPr>
                <w:b/>
                <w:bCs/>
                <w:sz w:val="24"/>
                <w:szCs w:val="24"/>
                <w:lang w:val="ro-RO" w:eastAsia="ro-RO"/>
              </w:rPr>
              <w:t>17</w:t>
            </w:r>
          </w:p>
          <w:p w14:paraId="5FCE38BA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               </w:t>
            </w:r>
          </w:p>
          <w:p w14:paraId="05631622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                                                                                                                    </w:t>
            </w:r>
          </w:p>
          <w:p w14:paraId="4554D2AB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Avizat, </w:t>
            </w:r>
          </w:p>
          <w:p w14:paraId="6222CC6D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>Șef de catedră,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6C09576C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>Profesor: TĂMI MARIA-ADINA</w:t>
            </w:r>
          </w:p>
          <w:p w14:paraId="3D6BC4AB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Nr. de ore/săptămână: </w:t>
            </w:r>
            <w:r>
              <w:rPr>
                <w:b/>
                <w:sz w:val="24"/>
                <w:szCs w:val="24"/>
                <w:lang w:val="ro-RO" w:eastAsia="ro-RO"/>
              </w:rPr>
              <w:t>4</w:t>
            </w: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 ore</w:t>
            </w:r>
          </w:p>
          <w:p w14:paraId="6A64A677" w14:textId="6440D0E3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Manual: Editura </w:t>
            </w:r>
            <w:r>
              <w:rPr>
                <w:b/>
                <w:sz w:val="24"/>
                <w:szCs w:val="24"/>
                <w:lang w:val="ro-RO" w:eastAsia="ro-RO"/>
              </w:rPr>
              <w:t>ART</w:t>
            </w:r>
            <w:r w:rsidR="006E6DB1">
              <w:rPr>
                <w:b/>
                <w:sz w:val="24"/>
                <w:szCs w:val="24"/>
                <w:lang w:val="ro-RO" w:eastAsia="ro-RO"/>
              </w:rPr>
              <w:t xml:space="preserve"> KLETT</w:t>
            </w:r>
          </w:p>
          <w:p w14:paraId="325314F9" w14:textId="77777777" w:rsidR="00E33890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bCs/>
                <w:lang w:val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Autori: </w:t>
            </w:r>
            <w:r w:rsidRPr="000A1644">
              <w:rPr>
                <w:b/>
                <w:bCs/>
                <w:lang w:val="ro-RO"/>
              </w:rPr>
              <w:t xml:space="preserve">Florentina Sâmihăian, Sofia Dobra, Monica Halaszi, </w:t>
            </w:r>
          </w:p>
          <w:p w14:paraId="385863F5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0A1644">
              <w:rPr>
                <w:b/>
                <w:bCs/>
                <w:lang w:val="ro-RO"/>
              </w:rPr>
              <w:t>Anca Davidoiu-Roman</w:t>
            </w:r>
          </w:p>
          <w:p w14:paraId="31FF7D21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</w:p>
          <w:p w14:paraId="31702DA3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                            Vizat, </w:t>
            </w:r>
          </w:p>
          <w:p w14:paraId="3793871B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                         Director,</w:t>
            </w:r>
          </w:p>
          <w:p w14:paraId="31B2D5D3" w14:textId="77777777" w:rsidR="00E33890" w:rsidRPr="0098381E" w:rsidRDefault="00E33890" w:rsidP="0042667A">
            <w:pPr>
              <w:suppressAutoHyphens w:val="0"/>
              <w:overflowPunct/>
              <w:autoSpaceDE/>
              <w:jc w:val="both"/>
              <w:textAlignment w:val="auto"/>
              <w:rPr>
                <w:b/>
                <w:sz w:val="24"/>
                <w:szCs w:val="24"/>
                <w:lang w:val="ro-RO" w:eastAsia="ro-RO"/>
              </w:rPr>
            </w:pPr>
            <w:r w:rsidRPr="0098381E">
              <w:rPr>
                <w:b/>
                <w:sz w:val="24"/>
                <w:szCs w:val="24"/>
                <w:lang w:val="ro-RO" w:eastAsia="ro-RO"/>
              </w:rPr>
              <w:t xml:space="preserve">   prof. dr. Simona-Andreea Şova</w:t>
            </w:r>
          </w:p>
        </w:tc>
      </w:tr>
    </w:tbl>
    <w:p w14:paraId="0A5FF85B" w14:textId="1EC77641" w:rsidR="00E33890" w:rsidRDefault="00E33890" w:rsidP="00E33890">
      <w:pPr>
        <w:suppressAutoHyphens w:val="0"/>
        <w:overflowPunct/>
        <w:autoSpaceDE/>
        <w:textAlignment w:val="auto"/>
        <w:rPr>
          <w:rFonts w:eastAsia="MS Mincho"/>
          <w:b/>
          <w:sz w:val="24"/>
          <w:szCs w:val="24"/>
          <w:lang w:val="fr-FR" w:eastAsia="en-US"/>
        </w:rPr>
      </w:pPr>
      <w:r w:rsidRPr="0098381E">
        <w:rPr>
          <w:rFonts w:eastAsia="MS Mincho"/>
          <w:b/>
          <w:sz w:val="24"/>
          <w:szCs w:val="24"/>
          <w:lang w:val="fr-FR" w:eastAsia="en-US"/>
        </w:rPr>
        <w:t>prof. Adina Tămi</w:t>
      </w:r>
    </w:p>
    <w:p w14:paraId="6510621E" w14:textId="77777777" w:rsidR="00E33890" w:rsidRPr="0098381E" w:rsidRDefault="00E33890" w:rsidP="00E33890">
      <w:pPr>
        <w:suppressAutoHyphens w:val="0"/>
        <w:overflowPunct/>
        <w:autoSpaceDE/>
        <w:textAlignment w:val="auto"/>
        <w:rPr>
          <w:rFonts w:eastAsia="MS Mincho"/>
          <w:b/>
          <w:sz w:val="24"/>
          <w:szCs w:val="24"/>
          <w:lang w:val="fr-FR" w:eastAsia="en-US"/>
        </w:rPr>
      </w:pPr>
    </w:p>
    <w:p w14:paraId="5BEBC201" w14:textId="77777777" w:rsidR="00D40B5E" w:rsidRDefault="00D40B5E" w:rsidP="00092FFE">
      <w:pPr>
        <w:spacing w:line="276" w:lineRule="auto"/>
        <w:rPr>
          <w:lang w:val="ro-RO"/>
        </w:rPr>
      </w:pPr>
    </w:p>
    <w:p w14:paraId="7E7E904D" w14:textId="4391FC96" w:rsidR="00D40B5E" w:rsidRPr="0042667A" w:rsidRDefault="00D40B5E" w:rsidP="00D40B5E">
      <w:pPr>
        <w:jc w:val="center"/>
        <w:rPr>
          <w:b/>
          <w:bCs/>
          <w:sz w:val="32"/>
          <w:szCs w:val="32"/>
          <w:lang w:val="ro-RO"/>
        </w:rPr>
      </w:pPr>
      <w:r w:rsidRPr="0042667A">
        <w:rPr>
          <w:b/>
          <w:bCs/>
          <w:sz w:val="32"/>
          <w:szCs w:val="32"/>
          <w:lang w:val="ro-RO"/>
        </w:rPr>
        <w:t>PLANIFICARE CALENDARISTICĂ</w:t>
      </w:r>
      <w:r w:rsidR="009156ED" w:rsidRPr="0042667A">
        <w:rPr>
          <w:b/>
          <w:bCs/>
          <w:sz w:val="32"/>
          <w:szCs w:val="32"/>
          <w:lang w:val="ro-RO"/>
        </w:rPr>
        <w:t xml:space="preserve"> ANUALĂ</w:t>
      </w:r>
    </w:p>
    <w:p w14:paraId="4B4AE986" w14:textId="77777777" w:rsidR="009A0734" w:rsidRPr="00804143" w:rsidRDefault="009A0734" w:rsidP="009B5FE4">
      <w:pPr>
        <w:rPr>
          <w:lang w:val="ro-RO"/>
        </w:rPr>
      </w:pPr>
    </w:p>
    <w:p w14:paraId="13ED8A4E" w14:textId="77777777" w:rsidR="00092FFE" w:rsidRPr="00804143" w:rsidRDefault="00092FFE">
      <w:pPr>
        <w:rPr>
          <w:b/>
          <w:lang w:val="ro-RO"/>
        </w:rPr>
      </w:pPr>
    </w:p>
    <w:tbl>
      <w:tblPr>
        <w:tblW w:w="1559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693"/>
        <w:gridCol w:w="6"/>
        <w:gridCol w:w="1134"/>
        <w:gridCol w:w="7371"/>
        <w:gridCol w:w="1280"/>
        <w:gridCol w:w="1660"/>
        <w:gridCol w:w="39"/>
        <w:gridCol w:w="1558"/>
      </w:tblGrid>
      <w:tr w:rsidR="003E3549" w:rsidRPr="00D40B5E" w14:paraId="58DE6658" w14:textId="77777777" w:rsidTr="003E3549">
        <w:tc>
          <w:tcPr>
            <w:tcW w:w="851" w:type="dxa"/>
            <w:shd w:val="clear" w:color="auto" w:fill="D9D9D9" w:themeFill="background1" w:themeFillShade="D9"/>
          </w:tcPr>
          <w:p w14:paraId="1ADF96E6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Modul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0EACB0C0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Unitatea de învăţa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057C43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Compe-</w:t>
            </w:r>
          </w:p>
          <w:p w14:paraId="777CC6E4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tențe specifice</w:t>
            </w:r>
          </w:p>
        </w:tc>
        <w:tc>
          <w:tcPr>
            <w:tcW w:w="7373" w:type="dxa"/>
            <w:shd w:val="clear" w:color="auto" w:fill="D9D9D9" w:themeFill="background1" w:themeFillShade="D9"/>
            <w:vAlign w:val="center"/>
          </w:tcPr>
          <w:p w14:paraId="08E70DA5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Conţinutur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032D50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Număr de ore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4BEE1CA5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Săptămâ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CDC3D5" w14:textId="77777777" w:rsidR="003E3549" w:rsidRPr="00D40B5E" w:rsidRDefault="003E3549" w:rsidP="00D40B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D40B5E">
              <w:rPr>
                <w:b/>
                <w:sz w:val="22"/>
                <w:szCs w:val="22"/>
                <w:lang w:val="ro-RO"/>
              </w:rPr>
              <w:t>Observații</w:t>
            </w:r>
          </w:p>
        </w:tc>
      </w:tr>
      <w:tr w:rsidR="003E3549" w:rsidRPr="00D40B5E" w14:paraId="6B3DFDAB" w14:textId="77777777" w:rsidTr="003E3549">
        <w:trPr>
          <w:trHeight w:val="517"/>
        </w:trPr>
        <w:tc>
          <w:tcPr>
            <w:tcW w:w="851" w:type="dxa"/>
            <w:vMerge w:val="restart"/>
          </w:tcPr>
          <w:p w14:paraId="67091F00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63F72574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B64C6E8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42F7E1D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2D05CB1E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24E1AA9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9619A4A" w14:textId="77777777" w:rsidR="003E3549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5068DB01" w14:textId="77777777" w:rsidR="003E3549" w:rsidRPr="00D40B5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1A69233" w14:textId="77777777" w:rsidR="003E3549" w:rsidRPr="00D40B5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4E438A64" w14:textId="77777777" w:rsidR="003E3549" w:rsidRPr="00D40B5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1020EC55" w14:textId="7C1DFA50" w:rsidR="003E3549" w:rsidRDefault="003E3549" w:rsidP="005C3D9A">
            <w:pPr>
              <w:snapToGrid w:val="0"/>
              <w:rPr>
                <w:sz w:val="22"/>
                <w:szCs w:val="22"/>
                <w:lang w:val="ro-RO"/>
              </w:rPr>
            </w:pPr>
            <w:r w:rsidRPr="00D40B5E">
              <w:rPr>
                <w:sz w:val="22"/>
                <w:szCs w:val="22"/>
                <w:lang w:val="ro-RO"/>
              </w:rPr>
              <w:t>Activităţi de intercunoaştere</w:t>
            </w:r>
          </w:p>
          <w:p w14:paraId="2518D5DC" w14:textId="6DB0231A" w:rsidR="009156ED" w:rsidRPr="00D40B5E" w:rsidRDefault="009156ED" w:rsidP="005C3D9A">
            <w:pPr>
              <w:snapToGrid w:val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valuare inițială</w:t>
            </w:r>
          </w:p>
          <w:p w14:paraId="5A172FBA" w14:textId="77777777" w:rsidR="003E3549" w:rsidRPr="00D40B5E" w:rsidRDefault="003E3549" w:rsidP="005C3D9A">
            <w:pPr>
              <w:rPr>
                <w:sz w:val="22"/>
                <w:szCs w:val="22"/>
                <w:lang w:val="ro-RO"/>
              </w:rPr>
            </w:pPr>
            <w:r w:rsidRPr="00D40B5E">
              <w:rPr>
                <w:sz w:val="22"/>
                <w:szCs w:val="22"/>
                <w:lang w:val="ro-RO"/>
              </w:rPr>
              <w:t>Recapitulare iniţială şi prezentarea manual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ECAE9" w14:textId="77777777" w:rsidR="003E3549" w:rsidRPr="00125C1F" w:rsidRDefault="003E3549">
            <w:pPr>
              <w:snapToGrid w:val="0"/>
              <w:jc w:val="center"/>
              <w:rPr>
                <w:color w:val="FF0000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F0B2C66" w14:textId="77777777" w:rsidR="003E3549" w:rsidRPr="00D40B5E" w:rsidRDefault="003E3549" w:rsidP="002F2C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D40B5E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1AB34A81" w14:textId="77777777" w:rsidR="003E3549" w:rsidRPr="006D7A0C" w:rsidRDefault="003E3549">
            <w:pPr>
              <w:snapToGrid w:val="0"/>
              <w:rPr>
                <w:b/>
                <w:color w:val="00B050"/>
                <w:sz w:val="22"/>
                <w:szCs w:val="22"/>
                <w:lang w:val="ro-RO"/>
              </w:rPr>
            </w:pPr>
          </w:p>
        </w:tc>
      </w:tr>
      <w:tr w:rsidR="001950BE" w:rsidRPr="001950BE" w14:paraId="0365CDEB" w14:textId="77777777" w:rsidTr="003E3549">
        <w:trPr>
          <w:trHeight w:val="1034"/>
        </w:trPr>
        <w:tc>
          <w:tcPr>
            <w:tcW w:w="851" w:type="dxa"/>
            <w:vMerge/>
          </w:tcPr>
          <w:p w14:paraId="44397BE9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6C537DF9" w14:textId="4EF262E1" w:rsidR="003E3549" w:rsidRPr="001950BE" w:rsidRDefault="000B1D35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1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0B1D35">
              <w:rPr>
                <w:b/>
                <w:i/>
                <w:iCs/>
                <w:sz w:val="22"/>
                <w:szCs w:val="22"/>
                <w:lang w:val="ro-RO"/>
              </w:rPr>
              <w:t>Despre mine. Selfi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149B9D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1</w:t>
            </w:r>
          </w:p>
          <w:p w14:paraId="63A2AE13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2</w:t>
            </w:r>
          </w:p>
          <w:p w14:paraId="72FCF926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3</w:t>
            </w:r>
          </w:p>
          <w:p w14:paraId="6DEF165F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083A2630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2</w:t>
            </w:r>
          </w:p>
          <w:p w14:paraId="39D7B3AA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4</w:t>
            </w:r>
          </w:p>
          <w:p w14:paraId="23144B63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1</w:t>
            </w:r>
          </w:p>
          <w:p w14:paraId="5C9CEB81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3</w:t>
            </w:r>
          </w:p>
          <w:p w14:paraId="0B03AC34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2</w:t>
            </w:r>
          </w:p>
          <w:p w14:paraId="26F1EF6E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3</w:t>
            </w:r>
          </w:p>
          <w:p w14:paraId="2A7B0CB4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1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4DA322A4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>Prietenul meu</w:t>
            </w:r>
            <w:r w:rsidRPr="001950BE">
              <w:rPr>
                <w:sz w:val="22"/>
                <w:szCs w:val="22"/>
                <w:lang w:val="ro-RO"/>
              </w:rPr>
              <w:t xml:space="preserve"> de Ioana Pârvulescu </w:t>
            </w:r>
          </w:p>
          <w:p w14:paraId="0674D1D6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Cuvântul-cheie. Tema. Planul simplu de idei </w:t>
            </w:r>
          </w:p>
          <w:p w14:paraId="4AA2B391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nonliterar: scurtă istorie a selfie-ului</w:t>
            </w:r>
          </w:p>
          <w:p w14:paraId="5ECF9DB0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Hronicul și cântecul vârstelor </w:t>
            </w:r>
            <w:r w:rsidRPr="001950BE">
              <w:rPr>
                <w:sz w:val="22"/>
                <w:szCs w:val="22"/>
                <w:lang w:val="ro-RO"/>
              </w:rPr>
              <w:t>de Lucian Bla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144DF" w14:textId="77777777" w:rsidR="003E3549" w:rsidRPr="001950BE" w:rsidRDefault="003E3549" w:rsidP="002F2C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61C1A58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I + II + III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2B7B10" w14:textId="77777777" w:rsidR="003E3549" w:rsidRPr="001950BE" w:rsidRDefault="003E3549" w:rsidP="00684DAD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21CC72A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5117280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9623C9E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8BC4202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093CFA95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5C60A159" w14:textId="77777777" w:rsidTr="003E3549">
        <w:trPr>
          <w:trHeight w:val="273"/>
        </w:trPr>
        <w:tc>
          <w:tcPr>
            <w:tcW w:w="851" w:type="dxa"/>
            <w:vMerge/>
          </w:tcPr>
          <w:p w14:paraId="73997527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61304FA1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6BB413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5FE7F58C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dentitatea personală. Emoții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3E1FC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5C1707D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1559" w:type="dxa"/>
            <w:vMerge/>
            <w:shd w:val="clear" w:color="auto" w:fill="auto"/>
          </w:tcPr>
          <w:p w14:paraId="7905537B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0932D8A" w14:textId="77777777" w:rsidTr="003E3549">
        <w:trPr>
          <w:trHeight w:val="260"/>
        </w:trPr>
        <w:tc>
          <w:tcPr>
            <w:tcW w:w="851" w:type="dxa"/>
            <w:vMerge/>
          </w:tcPr>
          <w:p w14:paraId="021AC35B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57C51C60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DE700F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537DD07B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xprimarea adecvată a emoțiilor. Roluri în comunic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3E124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BD0EF7B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II</w:t>
            </w:r>
          </w:p>
        </w:tc>
        <w:tc>
          <w:tcPr>
            <w:tcW w:w="1559" w:type="dxa"/>
            <w:vMerge/>
            <w:shd w:val="clear" w:color="auto" w:fill="auto"/>
          </w:tcPr>
          <w:p w14:paraId="59800D83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F7C1684" w14:textId="77777777" w:rsidTr="002042A0">
        <w:trPr>
          <w:trHeight w:val="355"/>
        </w:trPr>
        <w:tc>
          <w:tcPr>
            <w:tcW w:w="851" w:type="dxa"/>
            <w:vMerge/>
          </w:tcPr>
          <w:p w14:paraId="4946BD88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9E1DF4D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405F19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14:paraId="258CF88F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ropoziția. Tipuri de propoziții</w:t>
            </w:r>
          </w:p>
          <w:p w14:paraId="2C283B73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uvântul și dicționarul</w:t>
            </w:r>
          </w:p>
          <w:p w14:paraId="1E7D78C8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inonimele. Antonimele</w:t>
            </w:r>
          </w:p>
          <w:p w14:paraId="4E8F4781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âmpul lexical</w:t>
            </w:r>
          </w:p>
          <w:p w14:paraId="69B6F834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ipurile de sunete</w:t>
            </w:r>
          </w:p>
          <w:p w14:paraId="2B5CC2A7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ilaba. Accentu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A43964" w14:textId="77FC5C12" w:rsidR="003E3549" w:rsidRPr="001950BE" w:rsidRDefault="002618DC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bookmarkStart w:id="0" w:name="_GoBack"/>
            <w:bookmarkEnd w:id="0"/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3A780F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III + IV + V </w:t>
            </w:r>
          </w:p>
        </w:tc>
        <w:tc>
          <w:tcPr>
            <w:tcW w:w="1559" w:type="dxa"/>
            <w:vMerge/>
            <w:shd w:val="clear" w:color="auto" w:fill="auto"/>
          </w:tcPr>
          <w:p w14:paraId="791CC345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07E7D42" w14:textId="77777777" w:rsidTr="002042A0">
        <w:trPr>
          <w:trHeight w:val="292"/>
        </w:trPr>
        <w:tc>
          <w:tcPr>
            <w:tcW w:w="851" w:type="dxa"/>
            <w:vMerge/>
          </w:tcPr>
          <w:p w14:paraId="3678A7E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DCD727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AC8E73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53D44C47" w14:textId="2D974319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tapele scrierii. Relatarea unor experiențe person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F31D6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4A7A3C1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V </w:t>
            </w:r>
          </w:p>
        </w:tc>
        <w:tc>
          <w:tcPr>
            <w:tcW w:w="1559" w:type="dxa"/>
            <w:vMerge/>
            <w:shd w:val="clear" w:color="auto" w:fill="auto"/>
          </w:tcPr>
          <w:p w14:paraId="1E41E1C1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BBF1888" w14:textId="77777777" w:rsidTr="002042A0">
        <w:trPr>
          <w:trHeight w:val="301"/>
        </w:trPr>
        <w:tc>
          <w:tcPr>
            <w:tcW w:w="851" w:type="dxa"/>
            <w:vMerge/>
          </w:tcPr>
          <w:p w14:paraId="6F98262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AFC12C3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89B07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0F1053BB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8EDE7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47B5689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V  + VI</w:t>
            </w:r>
          </w:p>
        </w:tc>
        <w:tc>
          <w:tcPr>
            <w:tcW w:w="1559" w:type="dxa"/>
            <w:vMerge/>
            <w:shd w:val="clear" w:color="auto" w:fill="auto"/>
          </w:tcPr>
          <w:p w14:paraId="1AB3B8A3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B7E70C4" w14:textId="77777777" w:rsidTr="002042A0">
        <w:trPr>
          <w:trHeight w:val="337"/>
        </w:trPr>
        <w:tc>
          <w:tcPr>
            <w:tcW w:w="851" w:type="dxa"/>
            <w:vMerge/>
          </w:tcPr>
          <w:p w14:paraId="6D1D190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0554875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C9652E" w14:textId="77777777" w:rsidR="003E3549" w:rsidRPr="001950BE" w:rsidRDefault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733B63C9" w14:textId="77777777" w:rsidR="003E3549" w:rsidRPr="001950BE" w:rsidRDefault="003E3549" w:rsidP="005C3D9A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FFA33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DE4AD3" w14:textId="77777777" w:rsidR="003E3549" w:rsidRPr="001950BE" w:rsidRDefault="003E3549" w:rsidP="005C3D9A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VI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E94165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C76886E" w14:textId="77777777" w:rsidTr="008110B1">
        <w:trPr>
          <w:trHeight w:val="2402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CB90E6E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0A609A" w14:textId="77777777" w:rsidR="00602F44" w:rsidRDefault="00602F44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2:</w:t>
            </w:r>
          </w:p>
          <w:p w14:paraId="126B7C4A" w14:textId="2D28DAE6" w:rsidR="003E3549" w:rsidRPr="00602F44" w:rsidRDefault="003E3549" w:rsidP="003F5383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602F44">
              <w:rPr>
                <w:b/>
                <w:i/>
                <w:iCs/>
                <w:sz w:val="22"/>
                <w:szCs w:val="22"/>
                <w:lang w:val="ro-RO"/>
              </w:rPr>
              <w:t>De-a ce mă jo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8BCCC5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1</w:t>
            </w:r>
          </w:p>
          <w:p w14:paraId="4E3B69A6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5850D51A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300C3172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2</w:t>
            </w:r>
          </w:p>
          <w:p w14:paraId="5ED1A493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3</w:t>
            </w:r>
          </w:p>
          <w:p w14:paraId="2BA38427" w14:textId="77777777" w:rsidR="003E3549" w:rsidRPr="001950BE" w:rsidRDefault="003E3549" w:rsidP="004E6D54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5</w:t>
            </w:r>
          </w:p>
          <w:p w14:paraId="036B09F0" w14:textId="3995AB2F" w:rsidR="003E3549" w:rsidRPr="001950BE" w:rsidRDefault="003E3549" w:rsidP="008110B1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3</w:t>
            </w:r>
            <w:r w:rsidR="008110B1">
              <w:rPr>
                <w:sz w:val="22"/>
                <w:szCs w:val="22"/>
                <w:lang w:val="ro-RO"/>
              </w:rPr>
              <w:t xml:space="preserve">, </w:t>
            </w:r>
            <w:r w:rsidRPr="001950BE">
              <w:rPr>
                <w:sz w:val="22"/>
                <w:szCs w:val="22"/>
                <w:lang w:val="ro-RO"/>
              </w:rPr>
              <w:t>3.4</w:t>
            </w:r>
            <w:r w:rsidR="008110B1">
              <w:rPr>
                <w:sz w:val="22"/>
                <w:szCs w:val="22"/>
                <w:lang w:val="ro-RO"/>
              </w:rPr>
              <w:t xml:space="preserve"> </w:t>
            </w:r>
            <w:r w:rsidRPr="001950BE">
              <w:rPr>
                <w:sz w:val="22"/>
                <w:szCs w:val="22"/>
                <w:lang w:val="ro-RO"/>
              </w:rPr>
              <w:t>4.1</w:t>
            </w:r>
            <w:r w:rsidR="008110B1">
              <w:rPr>
                <w:sz w:val="22"/>
                <w:szCs w:val="22"/>
                <w:lang w:val="ro-RO"/>
              </w:rPr>
              <w:t xml:space="preserve">, </w:t>
            </w:r>
            <w:r w:rsidRPr="001950BE">
              <w:rPr>
                <w:sz w:val="22"/>
                <w:szCs w:val="22"/>
                <w:lang w:val="ro-RO"/>
              </w:rPr>
              <w:t>4.4</w:t>
            </w:r>
            <w:r w:rsidR="008110B1">
              <w:rPr>
                <w:sz w:val="22"/>
                <w:szCs w:val="22"/>
                <w:lang w:val="ro-RO"/>
              </w:rPr>
              <w:t xml:space="preserve"> </w:t>
            </w:r>
            <w:r w:rsidRPr="001950BE">
              <w:rPr>
                <w:sz w:val="22"/>
                <w:szCs w:val="22"/>
                <w:lang w:val="ro-RO"/>
              </w:rPr>
              <w:t>5.1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F9C7" w14:textId="77777777" w:rsidR="003E3549" w:rsidRPr="001950BE" w:rsidRDefault="003E3549" w:rsidP="003E3549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narativ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Vizită… </w:t>
            </w:r>
            <w:r w:rsidRPr="001950BE">
              <w:rPr>
                <w:sz w:val="22"/>
                <w:szCs w:val="22"/>
                <w:lang w:val="ro-RO"/>
              </w:rPr>
              <w:t>de I.L. Caragiale</w:t>
            </w:r>
          </w:p>
          <w:p w14:paraId="22432CF9" w14:textId="77777777" w:rsidR="003E3549" w:rsidRPr="001950BE" w:rsidRDefault="003E3549" w:rsidP="004E6D54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lanul dezvoltat de idei</w:t>
            </w:r>
          </w:p>
          <w:p w14:paraId="06211298" w14:textId="77777777" w:rsidR="003E3549" w:rsidRPr="001950BE" w:rsidRDefault="003E3549" w:rsidP="003E3549">
            <w:pPr>
              <w:numPr>
                <w:ilvl w:val="0"/>
                <w:numId w:val="11"/>
              </w:numPr>
              <w:snapToGrid w:val="0"/>
              <w:ind w:left="357" w:hanging="357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Exuvii </w:t>
            </w:r>
            <w:r w:rsidRPr="001950BE">
              <w:rPr>
                <w:sz w:val="22"/>
                <w:szCs w:val="22"/>
                <w:lang w:val="ro-RO"/>
              </w:rPr>
              <w:t>de Simona Popescu</w:t>
            </w:r>
          </w:p>
          <w:p w14:paraId="3DD3054B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637EF14D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17FBF5C2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380FE4B3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54C57CF8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4A5F1EDD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E565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6</w:t>
            </w:r>
          </w:p>
          <w:p w14:paraId="4E8016C0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22F5B365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FF5E5" w14:textId="40FEE47D" w:rsidR="003E3549" w:rsidRPr="001950BE" w:rsidRDefault="003E3549" w:rsidP="008E44C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VI + V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9219D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  <w:p w14:paraId="1F4B728F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5455949E" w14:textId="77777777" w:rsidTr="003E3549">
        <w:trPr>
          <w:trHeight w:val="2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A5CAB71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029F2D5" w14:textId="47EEAF69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Vacanță (22.10.2022</w:t>
            </w:r>
            <w:r w:rsidR="007D4672">
              <w:rPr>
                <w:bCs/>
                <w:sz w:val="22"/>
                <w:szCs w:val="22"/>
                <w:lang w:val="ro-RO"/>
              </w:rPr>
              <w:t xml:space="preserve"> </w:t>
            </w:r>
            <w:r w:rsidRPr="001950BE">
              <w:rPr>
                <w:bCs/>
                <w:sz w:val="22"/>
                <w:szCs w:val="22"/>
                <w:lang w:val="ro-RO"/>
              </w:rPr>
              <w:t>– 30.10.2022)</w:t>
            </w:r>
          </w:p>
        </w:tc>
      </w:tr>
      <w:tr w:rsidR="001950BE" w:rsidRPr="001950BE" w14:paraId="14453D79" w14:textId="77777777" w:rsidTr="003E3549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23356E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 </w:t>
            </w:r>
          </w:p>
          <w:p w14:paraId="369AA0A8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I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5122FDC" w14:textId="45C95E0C" w:rsidR="003E3549" w:rsidRPr="001950BE" w:rsidRDefault="00602F44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Unitatea 2 </w:t>
            </w:r>
            <w:r w:rsidRPr="001F186D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602F44">
              <w:rPr>
                <w:b/>
                <w:i/>
                <w:iCs/>
                <w:sz w:val="22"/>
                <w:szCs w:val="22"/>
                <w:lang w:val="ro-RO"/>
              </w:rPr>
              <w:t>De-a ce mă jo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5C2FB2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tcBorders>
              <w:bottom w:val="single" w:sz="2" w:space="0" w:color="auto"/>
            </w:tcBorders>
            <w:shd w:val="clear" w:color="auto" w:fill="auto"/>
          </w:tcPr>
          <w:p w14:paraId="242A57D8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iversitate culturală: jocuri de ieri și de azi</w:t>
            </w:r>
          </w:p>
          <w:p w14:paraId="0778CE4B" w14:textId="77777777" w:rsidR="003E3549" w:rsidRPr="001950BE" w:rsidRDefault="003E3549" w:rsidP="006D6B00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Anunțarea proiectului individual </w:t>
            </w:r>
            <w:r w:rsidRPr="001950BE">
              <w:rPr>
                <w:i/>
                <w:sz w:val="22"/>
                <w:szCs w:val="22"/>
                <w:lang w:val="ro-RO"/>
              </w:rPr>
              <w:t>Jocuri fără vârstă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8EB809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37123A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VIII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C3168E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7A41AF89" w14:textId="77777777" w:rsidTr="003E3549">
        <w:trPr>
          <w:trHeight w:val="370"/>
        </w:trPr>
        <w:tc>
          <w:tcPr>
            <w:tcW w:w="851" w:type="dxa"/>
            <w:vMerge/>
          </w:tcPr>
          <w:p w14:paraId="3F541669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7EC909D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4A209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3A792CA7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chimburi de replici în dialog</w:t>
            </w:r>
          </w:p>
          <w:p w14:paraId="55B2E666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guli de acces la cuvâ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DA7D4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75C4284" w14:textId="77777777" w:rsidR="003E3549" w:rsidRPr="001950BE" w:rsidRDefault="003E3549" w:rsidP="00390297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VIII + IX</w:t>
            </w:r>
          </w:p>
        </w:tc>
        <w:tc>
          <w:tcPr>
            <w:tcW w:w="1559" w:type="dxa"/>
            <w:vMerge/>
            <w:shd w:val="clear" w:color="auto" w:fill="auto"/>
          </w:tcPr>
          <w:p w14:paraId="497074E7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463931A" w14:textId="77777777" w:rsidTr="003E3549">
        <w:trPr>
          <w:trHeight w:val="370"/>
        </w:trPr>
        <w:tc>
          <w:tcPr>
            <w:tcW w:w="851" w:type="dxa"/>
            <w:vMerge/>
          </w:tcPr>
          <w:p w14:paraId="44F8110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7BB1457A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34BA9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113A736E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Verbu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6AFF0F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5C7897D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IX + X + XI </w:t>
            </w:r>
          </w:p>
        </w:tc>
        <w:tc>
          <w:tcPr>
            <w:tcW w:w="1559" w:type="dxa"/>
            <w:vMerge/>
            <w:shd w:val="clear" w:color="auto" w:fill="auto"/>
          </w:tcPr>
          <w:p w14:paraId="12F24C3E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9686934" w14:textId="77777777" w:rsidTr="003E3549">
        <w:trPr>
          <w:trHeight w:val="370"/>
        </w:trPr>
        <w:tc>
          <w:tcPr>
            <w:tcW w:w="851" w:type="dxa"/>
            <w:vMerge/>
          </w:tcPr>
          <w:p w14:paraId="2B0F4F9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056C6916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082AB0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735A7687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narativ ficțion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21C04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A79B2C6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XI </w:t>
            </w:r>
          </w:p>
        </w:tc>
        <w:tc>
          <w:tcPr>
            <w:tcW w:w="1559" w:type="dxa"/>
            <w:vMerge/>
            <w:shd w:val="clear" w:color="auto" w:fill="auto"/>
          </w:tcPr>
          <w:p w14:paraId="39CC305E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06DCA414" w14:textId="77777777" w:rsidTr="003E3549">
        <w:trPr>
          <w:trHeight w:val="370"/>
        </w:trPr>
        <w:tc>
          <w:tcPr>
            <w:tcW w:w="851" w:type="dxa"/>
            <w:vMerge/>
          </w:tcPr>
          <w:p w14:paraId="6598CEA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23D9412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664C7A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1290F1A3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individual </w:t>
            </w:r>
            <w:r w:rsidRPr="001950BE">
              <w:rPr>
                <w:i/>
                <w:sz w:val="22"/>
                <w:szCs w:val="22"/>
                <w:lang w:val="ro-RO"/>
              </w:rPr>
              <w:t>Jocuri fără vârst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2C3DE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2710AB1" w14:textId="77777777" w:rsidR="003E3549" w:rsidRPr="001950BE" w:rsidRDefault="003E3549" w:rsidP="006D6B00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I</w:t>
            </w:r>
          </w:p>
        </w:tc>
        <w:tc>
          <w:tcPr>
            <w:tcW w:w="1559" w:type="dxa"/>
            <w:vMerge/>
            <w:shd w:val="clear" w:color="auto" w:fill="auto"/>
          </w:tcPr>
          <w:p w14:paraId="25B4097C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F99DE5C" w14:textId="77777777" w:rsidTr="003E3549">
        <w:trPr>
          <w:trHeight w:val="370"/>
        </w:trPr>
        <w:tc>
          <w:tcPr>
            <w:tcW w:w="851" w:type="dxa"/>
            <w:vMerge/>
          </w:tcPr>
          <w:p w14:paraId="598F586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6B401A2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38FC41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4631FD3D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CECC6" w14:textId="77777777" w:rsidR="003E3549" w:rsidRPr="001950BE" w:rsidRDefault="003E3549" w:rsidP="00AB66BF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EA412B6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II</w:t>
            </w:r>
          </w:p>
        </w:tc>
        <w:tc>
          <w:tcPr>
            <w:tcW w:w="1559" w:type="dxa"/>
            <w:vMerge/>
            <w:shd w:val="clear" w:color="auto" w:fill="auto"/>
          </w:tcPr>
          <w:p w14:paraId="776EC574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0296726" w14:textId="77777777" w:rsidTr="003E3549">
        <w:trPr>
          <w:trHeight w:val="370"/>
        </w:trPr>
        <w:tc>
          <w:tcPr>
            <w:tcW w:w="851" w:type="dxa"/>
            <w:vMerge/>
          </w:tcPr>
          <w:p w14:paraId="7CF46CE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803A387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A54D61" w14:textId="77777777" w:rsidR="003E3549" w:rsidRPr="001950BE" w:rsidRDefault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36966C30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  <w:p w14:paraId="43C14122" w14:textId="77777777" w:rsidR="003E3549" w:rsidRPr="001950BE" w:rsidRDefault="003E3549" w:rsidP="0083004B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shd w:val="clear" w:color="auto" w:fill="FFFFFF"/>
                <w:lang w:val="ro-RO"/>
              </w:rPr>
              <w:t xml:space="preserve">Anunțarea proiectului de grup </w:t>
            </w:r>
            <w:r w:rsidRPr="001950BE">
              <w:rPr>
                <w:i/>
                <w:sz w:val="22"/>
                <w:szCs w:val="22"/>
                <w:shd w:val="clear" w:color="auto" w:fill="FFFFFF"/>
                <w:lang w:val="ro-RO"/>
              </w:rPr>
              <w:t>În așteptarea Crăciun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C8B1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  <w:p w14:paraId="78A00395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DB6675D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XII </w:t>
            </w:r>
          </w:p>
        </w:tc>
        <w:tc>
          <w:tcPr>
            <w:tcW w:w="1559" w:type="dxa"/>
            <w:vMerge/>
            <w:shd w:val="clear" w:color="auto" w:fill="auto"/>
          </w:tcPr>
          <w:p w14:paraId="49A8148E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11F42FDC" w14:textId="77777777" w:rsidTr="003E3549">
        <w:trPr>
          <w:trHeight w:val="853"/>
        </w:trPr>
        <w:tc>
          <w:tcPr>
            <w:tcW w:w="851" w:type="dxa"/>
            <w:vMerge/>
          </w:tcPr>
          <w:p w14:paraId="5F66F54B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7F061A99" w14:textId="77777777" w:rsidR="00FC66F6" w:rsidRDefault="00FC66F6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3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0BDD2BF2" w14:textId="6540B900" w:rsidR="003E3549" w:rsidRPr="00FC66F6" w:rsidRDefault="003E3549" w:rsidP="003F5383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FC66F6">
              <w:rPr>
                <w:b/>
                <w:i/>
                <w:iCs/>
                <w:sz w:val="22"/>
                <w:szCs w:val="22"/>
                <w:lang w:val="ro-RO"/>
              </w:rPr>
              <w:t>Pe strada mea</w:t>
            </w:r>
          </w:p>
          <w:p w14:paraId="3EEB9365" w14:textId="77777777" w:rsidR="003E3549" w:rsidRPr="001950BE" w:rsidRDefault="003E3549" w:rsidP="002D5C9D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E82512C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3</w:t>
            </w:r>
          </w:p>
          <w:p w14:paraId="1870E9C4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3EC4C385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1D8D8B74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3</w:t>
            </w:r>
          </w:p>
          <w:p w14:paraId="5A2B9537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4</w:t>
            </w:r>
          </w:p>
          <w:p w14:paraId="55084209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1</w:t>
            </w:r>
          </w:p>
          <w:p w14:paraId="38DA320E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2</w:t>
            </w:r>
          </w:p>
          <w:p w14:paraId="25BF144F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2</w:t>
            </w:r>
          </w:p>
          <w:p w14:paraId="2E7AF0A5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4</w:t>
            </w:r>
          </w:p>
          <w:p w14:paraId="3D6EAA88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5</w:t>
            </w:r>
          </w:p>
          <w:p w14:paraId="5990ECE9" w14:textId="77777777" w:rsidR="003E3549" w:rsidRPr="001950BE" w:rsidRDefault="003E3549" w:rsidP="004E6D5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1</w:t>
            </w:r>
          </w:p>
        </w:tc>
        <w:tc>
          <w:tcPr>
            <w:tcW w:w="7373" w:type="dxa"/>
            <w:shd w:val="clear" w:color="auto" w:fill="auto"/>
          </w:tcPr>
          <w:p w14:paraId="27DD87C1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descriptiv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O stradă cu sentimente </w:t>
            </w:r>
            <w:r w:rsidRPr="001950BE">
              <w:rPr>
                <w:sz w:val="22"/>
                <w:szCs w:val="22"/>
                <w:lang w:val="ro-RO"/>
              </w:rPr>
              <w:t xml:space="preserve">de Ana Blandiana. Personificarea </w:t>
            </w:r>
          </w:p>
          <w:p w14:paraId="78ADBA2C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O pisică </w:t>
            </w:r>
            <w:r w:rsidRPr="001950BE">
              <w:rPr>
                <w:sz w:val="22"/>
                <w:szCs w:val="22"/>
                <w:lang w:val="ro-RO"/>
              </w:rPr>
              <w:t xml:space="preserve">de Tudor Arghezi </w:t>
            </w:r>
          </w:p>
          <w:p w14:paraId="3BCC19A1" w14:textId="77777777" w:rsidR="003E3549" w:rsidRPr="001950BE" w:rsidRDefault="003E3549" w:rsidP="00AB66BF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descriptiv non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>Persana – un ghem pufos cu o personalitate încântăto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001D8" w14:textId="77777777" w:rsidR="003E3549" w:rsidRPr="001950BE" w:rsidRDefault="003E3549" w:rsidP="00AB66BF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B537277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0B5B2583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XIII + XIV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BAC3BE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579D41E4" w14:textId="77777777" w:rsidTr="003E3549">
        <w:trPr>
          <w:trHeight w:val="370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5FDCCA9C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3455ABA6" w14:textId="77777777" w:rsidR="003E3549" w:rsidRPr="001950BE" w:rsidRDefault="003E3549" w:rsidP="003F5383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5A6C523" w14:textId="77777777" w:rsidR="003E3549" w:rsidRPr="001950BE" w:rsidRDefault="003E3549" w:rsidP="002F2C52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tcBorders>
              <w:bottom w:val="single" w:sz="2" w:space="0" w:color="auto"/>
            </w:tcBorders>
            <w:shd w:val="clear" w:color="auto" w:fill="FFFFFF"/>
          </w:tcPr>
          <w:p w14:paraId="79E5B4A4" w14:textId="77777777" w:rsidR="003E3549" w:rsidRPr="001950BE" w:rsidRDefault="003E3549" w:rsidP="000F2758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radiții: Sărbătorile de iarnă </w:t>
            </w:r>
          </w:p>
          <w:p w14:paraId="7C4FEB1D" w14:textId="77777777" w:rsidR="003E3549" w:rsidRPr="001950BE" w:rsidRDefault="003E3549" w:rsidP="000F2758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de grup </w:t>
            </w:r>
            <w:r w:rsidRPr="001950BE">
              <w:rPr>
                <w:i/>
                <w:sz w:val="22"/>
                <w:szCs w:val="22"/>
                <w:shd w:val="clear" w:color="auto" w:fill="FFFFFF"/>
                <w:lang w:val="ro-RO"/>
              </w:rPr>
              <w:t>În așteptarea Crăciunului</w:t>
            </w:r>
          </w:p>
          <w:p w14:paraId="20FBBB56" w14:textId="77777777" w:rsidR="003E3549" w:rsidRPr="001950BE" w:rsidRDefault="003E3549" w:rsidP="003B3464">
            <w:pPr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scultarea activă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44E9932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  <w:p w14:paraId="065813E5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  <w:p w14:paraId="7BFFEE10" w14:textId="77777777" w:rsidR="003E3549" w:rsidRPr="001950BE" w:rsidRDefault="003E3549" w:rsidP="00FC33C4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45CCCA8" w14:textId="77777777" w:rsidR="003E3549" w:rsidRPr="001950BE" w:rsidRDefault="003E3549" w:rsidP="004822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IV + XV</w:t>
            </w:r>
          </w:p>
          <w:p w14:paraId="172411CA" w14:textId="77777777" w:rsidR="003E3549" w:rsidRPr="001950BE" w:rsidRDefault="003E3549" w:rsidP="00482252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DCB342B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AFCAFA0" w14:textId="77777777" w:rsidTr="003E3549">
        <w:tc>
          <w:tcPr>
            <w:tcW w:w="15593" w:type="dxa"/>
            <w:gridSpan w:val="9"/>
            <w:shd w:val="clear" w:color="auto" w:fill="BDD6EE" w:themeFill="accent1" w:themeFillTint="66"/>
          </w:tcPr>
          <w:p w14:paraId="46F5B3BA" w14:textId="168AFF2A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Vacanță (23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XII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2022 – 8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I</w:t>
            </w:r>
            <w:r w:rsidR="007D4672">
              <w:rPr>
                <w:sz w:val="22"/>
                <w:szCs w:val="22"/>
                <w:lang w:val="ro-RO"/>
              </w:rPr>
              <w:t>.</w:t>
            </w:r>
            <w:r w:rsidRPr="001950BE">
              <w:rPr>
                <w:sz w:val="22"/>
                <w:szCs w:val="22"/>
                <w:lang w:val="ro-RO"/>
              </w:rPr>
              <w:t>2023)</w:t>
            </w:r>
          </w:p>
        </w:tc>
      </w:tr>
      <w:tr w:rsidR="001950BE" w:rsidRPr="001950BE" w14:paraId="5D764F1B" w14:textId="77777777" w:rsidTr="003E3549">
        <w:trPr>
          <w:trHeight w:val="550"/>
        </w:trPr>
        <w:tc>
          <w:tcPr>
            <w:tcW w:w="851" w:type="dxa"/>
            <w:vMerge w:val="restart"/>
          </w:tcPr>
          <w:p w14:paraId="2AEA6AC9" w14:textId="77777777" w:rsidR="003E3549" w:rsidRPr="001950BE" w:rsidRDefault="003E3549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E0F7CCE" w14:textId="77777777" w:rsidR="003E3549" w:rsidRPr="001950BE" w:rsidRDefault="003E3549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3333D83B" w14:textId="77777777" w:rsidR="003E3549" w:rsidRPr="001950BE" w:rsidRDefault="003E3549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>III</w:t>
            </w:r>
          </w:p>
          <w:p w14:paraId="66FB30C3" w14:textId="77777777" w:rsidR="003E3549" w:rsidRPr="001950B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4D8AA72B" w14:textId="77777777" w:rsidR="003E3549" w:rsidRPr="001950B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5B3BFFE6" w14:textId="77777777" w:rsidR="003E3549" w:rsidRPr="001950BE" w:rsidRDefault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27D50E3F" w14:textId="77777777" w:rsidR="003E3549" w:rsidRPr="001950BE" w:rsidRDefault="003E3549" w:rsidP="0042667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22D0DDCD" w14:textId="77777777" w:rsidR="000F1248" w:rsidRDefault="000F1248" w:rsidP="003C5640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3</w:t>
            </w:r>
          </w:p>
          <w:p w14:paraId="1F740F63" w14:textId="77777777" w:rsidR="00A17EAE" w:rsidRDefault="000F1248" w:rsidP="003C5640">
            <w:pPr>
              <w:snapToGrid w:val="0"/>
              <w:rPr>
                <w:i/>
                <w:sz w:val="22"/>
                <w:szCs w:val="22"/>
                <w:lang w:val="ro-RO"/>
              </w:rPr>
            </w:pPr>
            <w:r w:rsidRPr="001950BE">
              <w:rPr>
                <w:i/>
                <w:sz w:val="22"/>
                <w:szCs w:val="22"/>
                <w:lang w:val="ro-RO"/>
              </w:rPr>
              <w:t>(continuare)</w:t>
            </w:r>
          </w:p>
          <w:p w14:paraId="33904BBF" w14:textId="1E723BFD" w:rsidR="003E3549" w:rsidRPr="00803DB4" w:rsidRDefault="003E3549" w:rsidP="003C5640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803DB4">
              <w:rPr>
                <w:b/>
                <w:i/>
                <w:iCs/>
                <w:sz w:val="22"/>
                <w:szCs w:val="22"/>
                <w:lang w:val="ro-RO"/>
              </w:rPr>
              <w:t xml:space="preserve">Pe strada me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B6B574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FFFFFF"/>
          </w:tcPr>
          <w:p w14:paraId="195BFF88" w14:textId="77777777" w:rsidR="003E3549" w:rsidRPr="001950BE" w:rsidRDefault="003E3549" w:rsidP="00CD7EE1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Substantivul. Articolul. Posibilități combinatorii ale substantivului. Prepoziția. Substantivul subiect. Acordul predicatului cu subiectul</w:t>
            </w:r>
          </w:p>
        </w:tc>
        <w:tc>
          <w:tcPr>
            <w:tcW w:w="1276" w:type="dxa"/>
            <w:shd w:val="clear" w:color="auto" w:fill="FFFFFF"/>
          </w:tcPr>
          <w:p w14:paraId="7966B675" w14:textId="77777777" w:rsidR="003E3549" w:rsidRPr="001950BE" w:rsidRDefault="003E3549" w:rsidP="00AB66BF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74728D3A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 + XVII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A0EB78" w14:textId="77777777" w:rsidR="003E3549" w:rsidRPr="001950BE" w:rsidRDefault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 w:rsidR="001950BE" w:rsidRPr="001950BE" w14:paraId="7E65F642" w14:textId="77777777" w:rsidTr="003E3549">
        <w:tc>
          <w:tcPr>
            <w:tcW w:w="851" w:type="dxa"/>
            <w:vMerge/>
          </w:tcPr>
          <w:p w14:paraId="1EC5A9F5" w14:textId="77777777" w:rsidR="003E3549" w:rsidRPr="001950BE" w:rsidRDefault="003E3549" w:rsidP="0042667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2015EC1B" w14:textId="77777777" w:rsidR="003E3549" w:rsidRPr="001950BE" w:rsidRDefault="003E3549" w:rsidP="00DF0AE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0F81F5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61F945AE" w14:textId="77777777" w:rsidR="003E3549" w:rsidRPr="001950BE" w:rsidRDefault="003E3549" w:rsidP="00DF0AEA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escrierea unui obiect</w:t>
            </w:r>
          </w:p>
        </w:tc>
        <w:tc>
          <w:tcPr>
            <w:tcW w:w="1276" w:type="dxa"/>
            <w:shd w:val="clear" w:color="auto" w:fill="FFFFFF"/>
          </w:tcPr>
          <w:p w14:paraId="32F30E76" w14:textId="77777777" w:rsidR="003E3549" w:rsidRPr="001950BE" w:rsidRDefault="003E3549" w:rsidP="002D5C9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317E8E13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</w:t>
            </w:r>
          </w:p>
        </w:tc>
        <w:tc>
          <w:tcPr>
            <w:tcW w:w="1559" w:type="dxa"/>
            <w:vMerge/>
            <w:shd w:val="clear" w:color="auto" w:fill="auto"/>
          </w:tcPr>
          <w:p w14:paraId="5F1D3422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0528305" w14:textId="77777777" w:rsidTr="003E3549">
        <w:tc>
          <w:tcPr>
            <w:tcW w:w="851" w:type="dxa"/>
            <w:vMerge/>
          </w:tcPr>
          <w:p w14:paraId="28A5301F" w14:textId="77777777" w:rsidR="003E3549" w:rsidRPr="001950BE" w:rsidRDefault="003E3549" w:rsidP="0042667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6433EFB3" w14:textId="77777777" w:rsidR="003E3549" w:rsidRPr="001950BE" w:rsidRDefault="003E3549" w:rsidP="00DF0AE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7F8915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32BAC96A" w14:textId="77777777" w:rsidR="003E3549" w:rsidRPr="001950BE" w:rsidRDefault="003E3549" w:rsidP="00DF0AEA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76" w:type="dxa"/>
            <w:shd w:val="clear" w:color="auto" w:fill="FFFFFF"/>
          </w:tcPr>
          <w:p w14:paraId="42CDB8BB" w14:textId="77777777" w:rsidR="003E3549" w:rsidRPr="001950BE" w:rsidRDefault="003E3549" w:rsidP="002D5C9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6934B3E0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 + XVIII</w:t>
            </w:r>
          </w:p>
        </w:tc>
        <w:tc>
          <w:tcPr>
            <w:tcW w:w="1559" w:type="dxa"/>
            <w:vMerge/>
            <w:shd w:val="clear" w:color="auto" w:fill="auto"/>
          </w:tcPr>
          <w:p w14:paraId="25E57F54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4221D902" w14:textId="77777777" w:rsidTr="003E3549">
        <w:tc>
          <w:tcPr>
            <w:tcW w:w="851" w:type="dxa"/>
            <w:vMerge/>
          </w:tcPr>
          <w:p w14:paraId="287937ED" w14:textId="77777777" w:rsidR="003E3549" w:rsidRPr="001950BE" w:rsidRDefault="003E3549" w:rsidP="0042667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4D634228" w14:textId="77777777" w:rsidR="003E3549" w:rsidRPr="001950BE" w:rsidRDefault="003E3549" w:rsidP="00DF0AEA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DE82C" w14:textId="77777777" w:rsidR="003E3549" w:rsidRPr="001950BE" w:rsidRDefault="003E3549" w:rsidP="00FC33C4">
            <w:pPr>
              <w:tabs>
                <w:tab w:val="left" w:pos="2715"/>
              </w:tabs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08F0D28E" w14:textId="77777777" w:rsidR="003E3549" w:rsidRPr="001950BE" w:rsidRDefault="003E3549" w:rsidP="00DF0AEA">
            <w:pPr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76" w:type="dxa"/>
            <w:shd w:val="clear" w:color="auto" w:fill="FFFFFF"/>
          </w:tcPr>
          <w:p w14:paraId="19CA3AB9" w14:textId="77777777" w:rsidR="003E3549" w:rsidRPr="001950BE" w:rsidRDefault="003E3549" w:rsidP="002D5C9D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FFFFFF"/>
          </w:tcPr>
          <w:p w14:paraId="7E3B9A54" w14:textId="77777777" w:rsidR="003E3549" w:rsidRPr="001950BE" w:rsidRDefault="003E3549" w:rsidP="00307335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I</w:t>
            </w:r>
          </w:p>
        </w:tc>
        <w:tc>
          <w:tcPr>
            <w:tcW w:w="1559" w:type="dxa"/>
            <w:vMerge/>
            <w:shd w:val="clear" w:color="auto" w:fill="auto"/>
          </w:tcPr>
          <w:p w14:paraId="4F9C8186" w14:textId="77777777" w:rsidR="003E3549" w:rsidRPr="001950BE" w:rsidRDefault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617D0DC" w14:textId="77777777" w:rsidTr="003E3549">
        <w:trPr>
          <w:trHeight w:val="1593"/>
        </w:trPr>
        <w:tc>
          <w:tcPr>
            <w:tcW w:w="851" w:type="dxa"/>
            <w:vMerge/>
          </w:tcPr>
          <w:p w14:paraId="278EE7B6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14:paraId="305BFD9F" w14:textId="415E5CE9" w:rsidR="003E3549" w:rsidRPr="001950BE" w:rsidRDefault="00803DB4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4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803DB4">
              <w:rPr>
                <w:b/>
                <w:i/>
                <w:iCs/>
                <w:sz w:val="22"/>
                <w:szCs w:val="22"/>
                <w:lang w:val="ro-RO"/>
              </w:rPr>
              <w:t>Vreau să salvez lume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</w:tcPr>
          <w:p w14:paraId="541D81B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1</w:t>
            </w:r>
          </w:p>
          <w:p w14:paraId="0B0567B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6968164A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592C1409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2</w:t>
            </w:r>
          </w:p>
          <w:p w14:paraId="0B09807A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5</w:t>
            </w:r>
          </w:p>
          <w:p w14:paraId="06928EA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4</w:t>
            </w:r>
          </w:p>
          <w:p w14:paraId="3F78723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1</w:t>
            </w:r>
          </w:p>
          <w:p w14:paraId="0AC1987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4</w:t>
            </w:r>
          </w:p>
          <w:p w14:paraId="4003F9A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5</w:t>
            </w:r>
          </w:p>
          <w:p w14:paraId="738E753B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1</w:t>
            </w:r>
          </w:p>
          <w:p w14:paraId="3B343D4A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     5.2</w:t>
            </w:r>
          </w:p>
        </w:tc>
        <w:tc>
          <w:tcPr>
            <w:tcW w:w="7373" w:type="dxa"/>
            <w:shd w:val="clear" w:color="auto" w:fill="auto"/>
          </w:tcPr>
          <w:p w14:paraId="5E20063D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narativ literar: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>Tezeu și Minotaurul</w:t>
            </w:r>
            <w:r w:rsidRPr="001950BE">
              <w:rPr>
                <w:sz w:val="22"/>
                <w:szCs w:val="22"/>
                <w:lang w:val="ro-RO"/>
              </w:rPr>
              <w:t xml:space="preserve"> de Florin Bican </w:t>
            </w:r>
          </w:p>
          <w:p w14:paraId="0D9C4182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omparația</w:t>
            </w:r>
          </w:p>
          <w:p w14:paraId="3E89C88E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multimodal.</w:t>
            </w:r>
          </w:p>
          <w:p w14:paraId="46DFCF7E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Textul explicativ (aplicativ)</w:t>
            </w:r>
          </w:p>
          <w:p w14:paraId="132801CC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iCs/>
                <w:sz w:val="22"/>
                <w:szCs w:val="22"/>
                <w:lang w:val="ro-RO"/>
              </w:rPr>
              <w:t xml:space="preserve">Eu sunt Malala </w:t>
            </w:r>
            <w:r w:rsidRPr="001950BE">
              <w:rPr>
                <w:iCs/>
                <w:sz w:val="22"/>
                <w:szCs w:val="22"/>
                <w:lang w:val="ro-RO"/>
              </w:rPr>
              <w:t>de Malala Yousafzai și Patricia McCormi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9AD9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  <w:p w14:paraId="39E5B327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7</w:t>
            </w:r>
          </w:p>
          <w:p w14:paraId="3C16C09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4FE6B1CD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03FDC9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VIII+ XIX + XX</w:t>
            </w:r>
          </w:p>
          <w:p w14:paraId="0CFF5665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AA20EA0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3D2CAAED" w14:textId="77777777" w:rsidTr="003E3549">
        <w:trPr>
          <w:trHeight w:val="208"/>
        </w:trPr>
        <w:tc>
          <w:tcPr>
            <w:tcW w:w="851" w:type="dxa"/>
            <w:vMerge/>
          </w:tcPr>
          <w:p w14:paraId="0AB485BB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14:paraId="4A7B0983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14:paraId="6D28B15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shd w:val="clear" w:color="auto" w:fill="auto"/>
          </w:tcPr>
          <w:p w14:paraId="4D2947A0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Modele comportamentale eroice de-a lungul timpulu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DB54B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A10D4D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</w:t>
            </w:r>
          </w:p>
        </w:tc>
        <w:tc>
          <w:tcPr>
            <w:tcW w:w="1559" w:type="dxa"/>
            <w:vMerge/>
            <w:shd w:val="clear" w:color="auto" w:fill="auto"/>
          </w:tcPr>
          <w:p w14:paraId="72C2FB39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48858498" w14:textId="77777777" w:rsidTr="003E3549">
        <w:trPr>
          <w:trHeight w:val="263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75A60B4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69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E0AAF8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AFDA6A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73" w:type="dxa"/>
            <w:tcBorders>
              <w:bottom w:val="single" w:sz="2" w:space="0" w:color="auto"/>
            </w:tcBorders>
            <w:shd w:val="clear" w:color="auto" w:fill="auto"/>
          </w:tcPr>
          <w:p w14:paraId="6FEEA323" w14:textId="77777777" w:rsidR="003E3549" w:rsidRPr="001950BE" w:rsidRDefault="003E3549" w:rsidP="003E3549">
            <w:pPr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titudini comunicative. Acte de limbaj: a întreba, a solicita, a felicit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F57385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5D8E4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72744C1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3DC52DED" w14:textId="77777777" w:rsidTr="003E3549">
        <w:trPr>
          <w:trHeight w:val="364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453C84F3" w14:textId="543718B9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Vacanț</w:t>
            </w:r>
            <w:r w:rsidR="009F6956">
              <w:rPr>
                <w:bCs/>
                <w:sz w:val="22"/>
                <w:szCs w:val="22"/>
                <w:lang w:val="ro-RO"/>
              </w:rPr>
              <w:t>ă</w:t>
            </w:r>
            <w:r w:rsidRPr="001950BE">
              <w:rPr>
                <w:bCs/>
                <w:sz w:val="22"/>
                <w:szCs w:val="22"/>
                <w:lang w:val="ro-RO"/>
              </w:rPr>
              <w:t xml:space="preserve"> (1</w:t>
            </w:r>
            <w:r w:rsidR="00E33890">
              <w:rPr>
                <w:bCs/>
                <w:sz w:val="22"/>
                <w:szCs w:val="22"/>
                <w:lang w:val="ro-RO"/>
              </w:rPr>
              <w:t>8</w:t>
            </w:r>
            <w:r w:rsidRPr="001950BE">
              <w:rPr>
                <w:bCs/>
                <w:sz w:val="22"/>
                <w:szCs w:val="22"/>
                <w:lang w:val="ro-RO"/>
              </w:rPr>
              <w:t xml:space="preserve"> – </w:t>
            </w:r>
            <w:r w:rsidR="00E33890">
              <w:rPr>
                <w:bCs/>
                <w:sz w:val="22"/>
                <w:szCs w:val="22"/>
                <w:lang w:val="ro-RO"/>
              </w:rPr>
              <w:t>26</w:t>
            </w:r>
            <w:r w:rsidR="007D4672">
              <w:rPr>
                <w:bCs/>
                <w:sz w:val="22"/>
                <w:szCs w:val="22"/>
                <w:lang w:val="ro-RO"/>
              </w:rPr>
              <w:t>.</w:t>
            </w:r>
            <w:r w:rsidRPr="001950BE">
              <w:rPr>
                <w:bCs/>
                <w:sz w:val="22"/>
                <w:szCs w:val="22"/>
                <w:lang w:val="ro-RO"/>
              </w:rPr>
              <w:t>II</w:t>
            </w:r>
            <w:r w:rsidR="007D4672">
              <w:rPr>
                <w:bCs/>
                <w:sz w:val="22"/>
                <w:szCs w:val="22"/>
                <w:lang w:val="ro-RO"/>
              </w:rPr>
              <w:t>.</w:t>
            </w:r>
            <w:r w:rsidRPr="001950BE">
              <w:rPr>
                <w:bCs/>
                <w:sz w:val="22"/>
                <w:szCs w:val="22"/>
                <w:lang w:val="ro-RO"/>
              </w:rPr>
              <w:t>2023)</w:t>
            </w:r>
          </w:p>
        </w:tc>
      </w:tr>
      <w:tr w:rsidR="001950BE" w:rsidRPr="001950BE" w14:paraId="1EE44F1D" w14:textId="77777777" w:rsidTr="002042A0">
        <w:trPr>
          <w:trHeight w:val="355"/>
        </w:trPr>
        <w:tc>
          <w:tcPr>
            <w:tcW w:w="851" w:type="dxa"/>
            <w:vMerge w:val="restart"/>
          </w:tcPr>
          <w:p w14:paraId="4F15814C" w14:textId="77777777" w:rsidR="003E3549" w:rsidRPr="001950BE" w:rsidRDefault="003E3549" w:rsidP="003E3549">
            <w:pPr>
              <w:suppressAutoHyphens w:val="0"/>
              <w:overflowPunct/>
              <w:autoSpaceDE/>
              <w:textAlignment w:val="auto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>IV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71B65F23" w14:textId="77777777" w:rsidR="008700A7" w:rsidRDefault="008700A7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4</w:t>
            </w:r>
          </w:p>
          <w:p w14:paraId="683D8686" w14:textId="77777777" w:rsidR="008700A7" w:rsidRPr="008700A7" w:rsidRDefault="008700A7" w:rsidP="003E3549">
            <w:pPr>
              <w:snapToGrid w:val="0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8700A7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</w:p>
          <w:p w14:paraId="070E289D" w14:textId="0E9AEB32" w:rsidR="003E3549" w:rsidRPr="008700A7" w:rsidRDefault="003E3549" w:rsidP="003E3549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8700A7">
              <w:rPr>
                <w:b/>
                <w:i/>
                <w:iCs/>
                <w:sz w:val="22"/>
                <w:szCs w:val="22"/>
                <w:lang w:val="ro-RO"/>
              </w:rPr>
              <w:t>Vreau să salvez lume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5E47EF" w14:textId="046D6060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FFA8865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ronumele. Pronumele personal. Pronumele personal de politețe</w:t>
            </w:r>
          </w:p>
          <w:p w14:paraId="294F6C2D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djectivul. Articolul demonstrativ</w:t>
            </w:r>
          </w:p>
          <w:p w14:paraId="66F5B9E3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Gradele de comparație ale adjectivului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E91480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7C466F0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 – XXII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ADE985" w14:textId="77777777" w:rsidR="003E3549" w:rsidRPr="001950BE" w:rsidRDefault="003E3549" w:rsidP="003E3549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393135A7" w14:textId="77777777" w:rsidTr="003E3549">
        <w:trPr>
          <w:trHeight w:val="254"/>
        </w:trPr>
        <w:tc>
          <w:tcPr>
            <w:tcW w:w="851" w:type="dxa"/>
            <w:vMerge/>
          </w:tcPr>
          <w:p w14:paraId="37BBBD1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850EB2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8FC13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7CB2963" w14:textId="77777777" w:rsidR="003E3549" w:rsidRPr="001950BE" w:rsidRDefault="003E3549" w:rsidP="003E3549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escrierea unei persoane. Autoportretu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FF958E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3193338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</w:t>
            </w:r>
          </w:p>
        </w:tc>
        <w:tc>
          <w:tcPr>
            <w:tcW w:w="1559" w:type="dxa"/>
            <w:vMerge/>
            <w:shd w:val="clear" w:color="auto" w:fill="auto"/>
          </w:tcPr>
          <w:p w14:paraId="48CE9B86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307E68BB" w14:textId="77777777" w:rsidTr="003E3549">
        <w:trPr>
          <w:trHeight w:val="272"/>
        </w:trPr>
        <w:tc>
          <w:tcPr>
            <w:tcW w:w="851" w:type="dxa"/>
            <w:vMerge/>
          </w:tcPr>
          <w:p w14:paraId="2FE4169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5C429CC7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8571E9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46FB58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C9423F5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A346105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+XXIII</w:t>
            </w:r>
          </w:p>
        </w:tc>
        <w:tc>
          <w:tcPr>
            <w:tcW w:w="1559" w:type="dxa"/>
            <w:vMerge/>
            <w:shd w:val="clear" w:color="auto" w:fill="auto"/>
          </w:tcPr>
          <w:p w14:paraId="067ACFB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7F43853" w14:textId="77777777" w:rsidTr="003E3549">
        <w:trPr>
          <w:trHeight w:val="840"/>
        </w:trPr>
        <w:tc>
          <w:tcPr>
            <w:tcW w:w="851" w:type="dxa"/>
            <w:vMerge/>
          </w:tcPr>
          <w:p w14:paraId="7C84A6F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08058A07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8CE89C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3C4A01B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  <w:p w14:paraId="393F1A2E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4DC1F8B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BB2E040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I</w:t>
            </w:r>
          </w:p>
        </w:tc>
        <w:tc>
          <w:tcPr>
            <w:tcW w:w="1559" w:type="dxa"/>
            <w:vMerge/>
            <w:shd w:val="clear" w:color="auto" w:fill="auto"/>
          </w:tcPr>
          <w:p w14:paraId="2851DF67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A49BDAF" w14:textId="77777777" w:rsidTr="003E3549">
        <w:trPr>
          <w:trHeight w:val="636"/>
        </w:trPr>
        <w:tc>
          <w:tcPr>
            <w:tcW w:w="851" w:type="dxa"/>
            <w:vMerge/>
          </w:tcPr>
          <w:p w14:paraId="1F21B40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478AD6F4" w14:textId="77777777" w:rsidR="005A3AD3" w:rsidRDefault="005A3AD3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5:</w:t>
            </w:r>
          </w:p>
          <w:p w14:paraId="6B051FC7" w14:textId="28BBCBEC" w:rsidR="003E3549" w:rsidRPr="005A3AD3" w:rsidRDefault="003E3549" w:rsidP="003E3549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5A3AD3">
              <w:rPr>
                <w:b/>
                <w:i/>
                <w:iCs/>
                <w:sz w:val="22"/>
                <w:szCs w:val="22"/>
                <w:lang w:val="ro-RO"/>
              </w:rPr>
              <w:t>Călătoresc prin basm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A0F2F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2</w:t>
            </w:r>
          </w:p>
          <w:p w14:paraId="3F95569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3</w:t>
            </w:r>
          </w:p>
          <w:p w14:paraId="5F2740B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7FEB456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3</w:t>
            </w:r>
          </w:p>
          <w:p w14:paraId="7FD1BFA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1</w:t>
            </w:r>
          </w:p>
          <w:p w14:paraId="2CB3527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2</w:t>
            </w:r>
          </w:p>
          <w:p w14:paraId="766ED05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3</w:t>
            </w:r>
          </w:p>
          <w:p w14:paraId="143B1C75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2</w:t>
            </w:r>
          </w:p>
          <w:p w14:paraId="3ABF646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3</w:t>
            </w:r>
          </w:p>
          <w:p w14:paraId="5B7AE010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2</w:t>
            </w:r>
          </w:p>
        </w:tc>
        <w:tc>
          <w:tcPr>
            <w:tcW w:w="7368" w:type="dxa"/>
            <w:shd w:val="clear" w:color="auto" w:fill="auto"/>
          </w:tcPr>
          <w:p w14:paraId="13F2A533" w14:textId="77777777" w:rsidR="003E3549" w:rsidRPr="001950BE" w:rsidRDefault="003E3549" w:rsidP="003E354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narativ literar: </w:t>
            </w:r>
            <w:r w:rsidRPr="001950BE">
              <w:rPr>
                <w:i/>
                <w:sz w:val="22"/>
                <w:szCs w:val="22"/>
                <w:lang w:val="ro-RO"/>
              </w:rPr>
              <w:t xml:space="preserve">Zâna Munților, </w:t>
            </w:r>
            <w:r w:rsidRPr="001950BE">
              <w:rPr>
                <w:sz w:val="22"/>
                <w:szCs w:val="22"/>
                <w:lang w:val="ro-RO"/>
              </w:rPr>
              <w:t>basm</w:t>
            </w:r>
            <w:r w:rsidRPr="001950BE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1950BE">
              <w:rPr>
                <w:sz w:val="22"/>
                <w:szCs w:val="22"/>
                <w:lang w:val="ro-RO"/>
              </w:rPr>
              <w:t>cules de Petre Ispirescu</w:t>
            </w:r>
          </w:p>
          <w:p w14:paraId="5EB851C5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sz w:val="22"/>
                <w:szCs w:val="22"/>
                <w:lang w:val="ro-RO"/>
              </w:rPr>
              <w:t>1001 de nopți</w:t>
            </w:r>
            <w:r w:rsidRPr="001950BE">
              <w:rPr>
                <w:sz w:val="22"/>
                <w:szCs w:val="22"/>
                <w:lang w:val="ro-RO"/>
              </w:rPr>
              <w:t>, basme arabe povestite de Eusebiu Camilar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25CDE7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5900D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II– XXIV</w:t>
            </w:r>
          </w:p>
        </w:tc>
        <w:tc>
          <w:tcPr>
            <w:tcW w:w="1559" w:type="dxa"/>
            <w:vMerge/>
            <w:shd w:val="clear" w:color="auto" w:fill="auto"/>
          </w:tcPr>
          <w:p w14:paraId="62831857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2120F09B" w14:textId="77777777" w:rsidTr="003E3549">
        <w:trPr>
          <w:trHeight w:val="401"/>
        </w:trPr>
        <w:tc>
          <w:tcPr>
            <w:tcW w:w="851" w:type="dxa"/>
            <w:vMerge/>
          </w:tcPr>
          <w:p w14:paraId="59FEDAF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2123CB6B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3F817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20578C67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iversitate culturală și lingvistică</w:t>
            </w:r>
          </w:p>
          <w:p w14:paraId="59B205C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Anunț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tinerar multicultural</w:t>
            </w:r>
          </w:p>
        </w:tc>
        <w:tc>
          <w:tcPr>
            <w:tcW w:w="1281" w:type="dxa"/>
            <w:shd w:val="clear" w:color="auto" w:fill="auto"/>
          </w:tcPr>
          <w:p w14:paraId="1D94DCF8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2EDCD9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</w:t>
            </w:r>
          </w:p>
        </w:tc>
        <w:tc>
          <w:tcPr>
            <w:tcW w:w="1559" w:type="dxa"/>
            <w:vMerge/>
            <w:shd w:val="clear" w:color="auto" w:fill="auto"/>
          </w:tcPr>
          <w:p w14:paraId="27F5F0BB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4F765296" w14:textId="77777777" w:rsidTr="003E3549">
        <w:trPr>
          <w:trHeight w:val="909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07BB266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31BD0AD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C54E61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200CDFD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lemente paraverbale și nonverbale în comunicarea orală</w:t>
            </w:r>
          </w:p>
          <w:p w14:paraId="28F43E3B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cte de limbaj: a promite, a declara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3D043254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50B92A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805540E" w14:textId="77777777" w:rsidR="003E3549" w:rsidRPr="001950BE" w:rsidRDefault="003E3549" w:rsidP="003E3549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201148FD" w14:textId="77777777" w:rsidTr="0042667A">
        <w:trPr>
          <w:trHeight w:val="180"/>
        </w:trPr>
        <w:tc>
          <w:tcPr>
            <w:tcW w:w="15593" w:type="dxa"/>
            <w:gridSpan w:val="9"/>
            <w:tcBorders>
              <w:bottom w:val="single" w:sz="2" w:space="0" w:color="auto"/>
            </w:tcBorders>
            <w:shd w:val="clear" w:color="auto" w:fill="BDD6EE" w:themeFill="accent1" w:themeFillTint="66"/>
          </w:tcPr>
          <w:p w14:paraId="094B127F" w14:textId="7640DA96" w:rsidR="003E3549" w:rsidRPr="001950BE" w:rsidRDefault="004B4872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„</w:t>
            </w:r>
            <w:r w:rsidR="003E3549" w:rsidRPr="001950BE">
              <w:rPr>
                <w:bCs/>
                <w:sz w:val="22"/>
                <w:szCs w:val="22"/>
                <w:lang w:val="ro-RO"/>
              </w:rPr>
              <w:t xml:space="preserve">Săptămâna </w:t>
            </w:r>
            <w:r>
              <w:rPr>
                <w:bCs/>
                <w:sz w:val="22"/>
                <w:szCs w:val="22"/>
                <w:lang w:val="ro-RO"/>
              </w:rPr>
              <w:t>VERDE</w:t>
            </w:r>
            <w:r w:rsidR="003E3549" w:rsidRPr="001950BE">
              <w:rPr>
                <w:bCs/>
                <w:sz w:val="22"/>
                <w:szCs w:val="22"/>
                <w:lang w:val="ro-RO"/>
              </w:rPr>
              <w:t>” (XXVI)</w:t>
            </w:r>
          </w:p>
        </w:tc>
      </w:tr>
      <w:tr w:rsidR="001950BE" w:rsidRPr="001950BE" w14:paraId="2A8D6911" w14:textId="77777777" w:rsidTr="003E3549">
        <w:trPr>
          <w:trHeight w:val="180"/>
        </w:trPr>
        <w:tc>
          <w:tcPr>
            <w:tcW w:w="851" w:type="dxa"/>
            <w:shd w:val="clear" w:color="auto" w:fill="auto"/>
          </w:tcPr>
          <w:p w14:paraId="5229C3E3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76637D8B" w14:textId="77777777" w:rsidR="005C0CC0" w:rsidRDefault="005C0CC0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5</w:t>
            </w:r>
          </w:p>
          <w:p w14:paraId="274CBB3A" w14:textId="3ADF8513" w:rsidR="003E3549" w:rsidRPr="001950BE" w:rsidRDefault="005C0CC0" w:rsidP="003E3549">
            <w:pPr>
              <w:snapToGrid w:val="0"/>
              <w:rPr>
                <w:bCs/>
                <w:sz w:val="22"/>
                <w:szCs w:val="22"/>
                <w:lang w:val="ro-RO"/>
              </w:rPr>
            </w:pPr>
            <w:r w:rsidRPr="005C0CC0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  <w:r w:rsidR="003E3549"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="003E3549" w:rsidRPr="005C0CC0">
              <w:rPr>
                <w:b/>
                <w:i/>
                <w:iCs/>
                <w:sz w:val="22"/>
                <w:szCs w:val="22"/>
                <w:lang w:val="ro-RO"/>
              </w:rPr>
              <w:t>Călătoresc prin basme</w:t>
            </w:r>
          </w:p>
        </w:tc>
        <w:tc>
          <w:tcPr>
            <w:tcW w:w="1134" w:type="dxa"/>
            <w:shd w:val="clear" w:color="auto" w:fill="auto"/>
          </w:tcPr>
          <w:p w14:paraId="45B758CA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7375" w:type="dxa"/>
            <w:shd w:val="clear" w:color="auto" w:fill="auto"/>
          </w:tcPr>
          <w:p w14:paraId="25D62A7B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Numeralul. Numeralul cardinal și numeralul ordinal</w:t>
            </w:r>
          </w:p>
        </w:tc>
        <w:tc>
          <w:tcPr>
            <w:tcW w:w="1274" w:type="dxa"/>
            <w:shd w:val="clear" w:color="auto" w:fill="auto"/>
          </w:tcPr>
          <w:p w14:paraId="24287625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14:paraId="3F492B87" w14:textId="77777777" w:rsidR="003E3549" w:rsidRPr="001950BE" w:rsidRDefault="003E3549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II*</w:t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7517BBD2" w14:textId="5CEC6EE3" w:rsidR="003E3549" w:rsidRPr="001950BE" w:rsidRDefault="001950BE" w:rsidP="003E3549">
            <w:pPr>
              <w:snapToGrid w:val="0"/>
              <w:jc w:val="center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Săptămânile marcate cu asterisc sunt incomplete: au 2 sau 3 zile de cursuri.</w:t>
            </w:r>
          </w:p>
        </w:tc>
      </w:tr>
      <w:tr w:rsidR="001950BE" w:rsidRPr="001950BE" w14:paraId="5D0B8482" w14:textId="77777777" w:rsidTr="003E3549">
        <w:trPr>
          <w:trHeight w:val="180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0E047BBC" w14:textId="41296F66" w:rsidR="003E3549" w:rsidRPr="001950BE" w:rsidRDefault="003E3549" w:rsidP="003E3549">
            <w:pPr>
              <w:spacing w:line="276" w:lineRule="auto"/>
              <w:jc w:val="center"/>
              <w:rPr>
                <w:bCs/>
                <w:lang w:val="ro-RO"/>
              </w:rPr>
            </w:pPr>
            <w:r w:rsidRPr="001950BE">
              <w:rPr>
                <w:bCs/>
                <w:sz w:val="22"/>
                <w:szCs w:val="22"/>
                <w:lang w:val="ro-RO"/>
              </w:rPr>
              <w:t>Vacanț</w:t>
            </w:r>
            <w:r w:rsidR="009F6956">
              <w:rPr>
                <w:bCs/>
                <w:sz w:val="22"/>
                <w:szCs w:val="22"/>
                <w:lang w:val="ro-RO"/>
              </w:rPr>
              <w:t>ă</w:t>
            </w:r>
            <w:r w:rsidRPr="001950BE">
              <w:rPr>
                <w:bCs/>
                <w:sz w:val="22"/>
                <w:szCs w:val="22"/>
                <w:lang w:val="ro-RO"/>
              </w:rPr>
              <w:t xml:space="preserve"> (</w:t>
            </w:r>
            <w:r w:rsidRPr="001950BE">
              <w:rPr>
                <w:bCs/>
                <w:lang w:val="ro-RO"/>
              </w:rPr>
              <w:t>7 – 18</w:t>
            </w:r>
            <w:r w:rsidR="00CF2FA6">
              <w:rPr>
                <w:bCs/>
                <w:lang w:val="ro-RO"/>
              </w:rPr>
              <w:t>.</w:t>
            </w:r>
            <w:r w:rsidRPr="001950BE">
              <w:rPr>
                <w:bCs/>
                <w:lang w:val="ro-RO"/>
              </w:rPr>
              <w:t>IV</w:t>
            </w:r>
            <w:r w:rsidR="00CF2FA6">
              <w:rPr>
                <w:bCs/>
                <w:lang w:val="ro-RO"/>
              </w:rPr>
              <w:t>.</w:t>
            </w:r>
            <w:r w:rsidRPr="001950BE">
              <w:rPr>
                <w:bCs/>
                <w:lang w:val="ro-RO"/>
              </w:rPr>
              <w:t>2023)</w:t>
            </w:r>
          </w:p>
        </w:tc>
      </w:tr>
      <w:tr w:rsidR="001950BE" w:rsidRPr="001950BE" w14:paraId="21674BE5" w14:textId="77777777" w:rsidTr="003E3549">
        <w:trPr>
          <w:trHeight w:val="263"/>
        </w:trPr>
        <w:tc>
          <w:tcPr>
            <w:tcW w:w="851" w:type="dxa"/>
            <w:vMerge w:val="restart"/>
          </w:tcPr>
          <w:p w14:paraId="1DE7455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</w:p>
          <w:p w14:paraId="4C5B295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04CC9B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CE246CA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>V</w:t>
            </w:r>
          </w:p>
        </w:tc>
        <w:tc>
          <w:tcPr>
            <w:tcW w:w="1700" w:type="dxa"/>
            <w:gridSpan w:val="2"/>
            <w:vMerge w:val="restart"/>
            <w:tcBorders>
              <w:bottom w:val="single" w:sz="2" w:space="0" w:color="auto"/>
            </w:tcBorders>
            <w:shd w:val="clear" w:color="auto" w:fill="auto"/>
          </w:tcPr>
          <w:p w14:paraId="72B271C2" w14:textId="77777777" w:rsidR="00BD190B" w:rsidRDefault="00BD190B" w:rsidP="00BD190B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5</w:t>
            </w:r>
          </w:p>
          <w:p w14:paraId="3CB8047F" w14:textId="42C31317" w:rsidR="003E3549" w:rsidRPr="001950BE" w:rsidRDefault="00BD190B" w:rsidP="00BD190B">
            <w:pPr>
              <w:snapToGrid w:val="0"/>
              <w:rPr>
                <w:i/>
                <w:sz w:val="22"/>
                <w:szCs w:val="22"/>
                <w:lang w:val="ro-RO"/>
              </w:rPr>
            </w:pPr>
            <w:r w:rsidRPr="005C0CC0">
              <w:rPr>
                <w:bCs/>
                <w:i/>
                <w:iCs/>
                <w:sz w:val="22"/>
                <w:szCs w:val="22"/>
                <w:lang w:val="ro-RO"/>
              </w:rPr>
              <w:t>(continuare):</w:t>
            </w:r>
            <w:r w:rsidRPr="001950BE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5C0CC0">
              <w:rPr>
                <w:b/>
                <w:i/>
                <w:iCs/>
                <w:sz w:val="22"/>
                <w:szCs w:val="22"/>
                <w:lang w:val="ro-RO"/>
              </w:rPr>
              <w:t>Călătoresc prin basme</w:t>
            </w:r>
          </w:p>
        </w:tc>
        <w:tc>
          <w:tcPr>
            <w:tcW w:w="1134" w:type="dxa"/>
            <w:vMerge w:val="restart"/>
            <w:tcBorders>
              <w:bottom w:val="single" w:sz="2" w:space="0" w:color="auto"/>
            </w:tcBorders>
            <w:shd w:val="clear" w:color="auto" w:fill="auto"/>
          </w:tcPr>
          <w:p w14:paraId="7A91530D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342C0E8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Descrierea unei ființe imaginare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19367E81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2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A9FE17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VIII*</w:t>
            </w:r>
          </w:p>
        </w:tc>
        <w:tc>
          <w:tcPr>
            <w:tcW w:w="1559" w:type="dxa"/>
            <w:vMerge w:val="restart"/>
            <w:tcBorders>
              <w:bottom w:val="single" w:sz="2" w:space="0" w:color="auto"/>
            </w:tcBorders>
            <w:shd w:val="clear" w:color="auto" w:fill="auto"/>
          </w:tcPr>
          <w:p w14:paraId="4298B04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76B0444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  <w:p w14:paraId="63391F0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472858F4" w14:textId="77777777" w:rsidTr="003E3549">
        <w:trPr>
          <w:trHeight w:val="261"/>
        </w:trPr>
        <w:tc>
          <w:tcPr>
            <w:tcW w:w="851" w:type="dxa"/>
            <w:vMerge/>
          </w:tcPr>
          <w:p w14:paraId="12D7649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6C39B004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C228322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530DAEF4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tinerar multicultural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4EFDAD5E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4F0CA1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X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48681A4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</w:tr>
      <w:tr w:rsidR="001950BE" w:rsidRPr="001950BE" w14:paraId="2E71AB4B" w14:textId="77777777" w:rsidTr="003E3549">
        <w:trPr>
          <w:trHeight w:val="235"/>
        </w:trPr>
        <w:tc>
          <w:tcPr>
            <w:tcW w:w="851" w:type="dxa"/>
            <w:vMerge/>
          </w:tcPr>
          <w:p w14:paraId="71E96373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219938A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200F1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7EF03281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81" w:type="dxa"/>
            <w:shd w:val="clear" w:color="auto" w:fill="auto"/>
          </w:tcPr>
          <w:p w14:paraId="5FCE8BCD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1D62AF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X</w:t>
            </w:r>
          </w:p>
        </w:tc>
        <w:tc>
          <w:tcPr>
            <w:tcW w:w="1559" w:type="dxa"/>
            <w:vMerge/>
            <w:shd w:val="clear" w:color="auto" w:fill="auto"/>
          </w:tcPr>
          <w:p w14:paraId="603A0F8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35F83CC0" w14:textId="77777777" w:rsidTr="003E3549">
        <w:trPr>
          <w:trHeight w:val="235"/>
        </w:trPr>
        <w:tc>
          <w:tcPr>
            <w:tcW w:w="851" w:type="dxa"/>
            <w:vMerge/>
          </w:tcPr>
          <w:p w14:paraId="59C5378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7DEF5934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3E1E11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04146DE3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81" w:type="dxa"/>
            <w:shd w:val="clear" w:color="auto" w:fill="auto"/>
          </w:tcPr>
          <w:p w14:paraId="1EC84CAC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5322699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IX</w:t>
            </w:r>
          </w:p>
        </w:tc>
        <w:tc>
          <w:tcPr>
            <w:tcW w:w="1559" w:type="dxa"/>
            <w:vMerge/>
            <w:shd w:val="clear" w:color="auto" w:fill="auto"/>
          </w:tcPr>
          <w:p w14:paraId="6FFF735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1C98317" w14:textId="77777777" w:rsidTr="003E3549">
        <w:trPr>
          <w:trHeight w:val="452"/>
        </w:trPr>
        <w:tc>
          <w:tcPr>
            <w:tcW w:w="851" w:type="dxa"/>
            <w:vMerge/>
          </w:tcPr>
          <w:p w14:paraId="0F3F667F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726931FF" w14:textId="77777777" w:rsidR="00BD190B" w:rsidRDefault="00BD190B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Unitatea 6:</w:t>
            </w:r>
          </w:p>
          <w:p w14:paraId="0E4BDA53" w14:textId="48B0087C" w:rsidR="003E3549" w:rsidRPr="00BD190B" w:rsidRDefault="003E3549" w:rsidP="003E3549">
            <w:pPr>
              <w:snapToGrid w:val="0"/>
              <w:rPr>
                <w:b/>
                <w:i/>
                <w:iCs/>
                <w:sz w:val="22"/>
                <w:szCs w:val="22"/>
                <w:lang w:val="ro-RO"/>
              </w:rPr>
            </w:pPr>
            <w:r w:rsidRPr="00BD190B">
              <w:rPr>
                <w:b/>
                <w:i/>
                <w:iCs/>
                <w:sz w:val="22"/>
                <w:szCs w:val="22"/>
                <w:lang w:val="ro-RO"/>
              </w:rPr>
              <w:t>Din carte spre departe</w:t>
            </w:r>
          </w:p>
          <w:p w14:paraId="0F0360DF" w14:textId="77777777" w:rsidR="003E3549" w:rsidRPr="001950BE" w:rsidRDefault="003E3549" w:rsidP="003E3549">
            <w:pPr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FA7FFC4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.4</w:t>
            </w:r>
          </w:p>
          <w:p w14:paraId="3B0BB0E2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1</w:t>
            </w:r>
          </w:p>
          <w:p w14:paraId="4A8DAE29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4</w:t>
            </w:r>
          </w:p>
          <w:p w14:paraId="385F2F7D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.5</w:t>
            </w:r>
          </w:p>
          <w:p w14:paraId="36ADAB06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2</w:t>
            </w:r>
          </w:p>
          <w:p w14:paraId="3F86CC23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3.4</w:t>
            </w:r>
          </w:p>
          <w:p w14:paraId="31523514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1</w:t>
            </w:r>
          </w:p>
          <w:p w14:paraId="39CB1C5A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3</w:t>
            </w:r>
          </w:p>
          <w:p w14:paraId="400B8B9A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.5</w:t>
            </w:r>
          </w:p>
          <w:p w14:paraId="15F763CC" w14:textId="77777777" w:rsidR="003E3549" w:rsidRPr="001950BE" w:rsidRDefault="003E3549" w:rsidP="003E3549">
            <w:pPr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5.2</w:t>
            </w:r>
          </w:p>
        </w:tc>
        <w:tc>
          <w:tcPr>
            <w:tcW w:w="7368" w:type="dxa"/>
            <w:shd w:val="clear" w:color="auto" w:fill="auto"/>
          </w:tcPr>
          <w:p w14:paraId="4EBC3C36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ul narativ nonliterar: </w:t>
            </w:r>
            <w:r w:rsidRPr="001950BE">
              <w:rPr>
                <w:i/>
                <w:sz w:val="22"/>
                <w:szCs w:val="22"/>
                <w:lang w:val="ro-RO"/>
              </w:rPr>
              <w:t>Jurnal de călătorie</w:t>
            </w:r>
          </w:p>
          <w:p w14:paraId="265EB8D0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Text auxiliar: fragment din </w:t>
            </w:r>
            <w:r w:rsidRPr="001950BE">
              <w:rPr>
                <w:i/>
                <w:sz w:val="22"/>
                <w:szCs w:val="22"/>
                <w:lang w:val="ro-RO"/>
              </w:rPr>
              <w:t xml:space="preserve">Scrisoarea III </w:t>
            </w:r>
            <w:r w:rsidRPr="001950BE">
              <w:rPr>
                <w:sz w:val="22"/>
                <w:szCs w:val="22"/>
                <w:lang w:val="ro-RO"/>
              </w:rPr>
              <w:t>de Mihai Eminescu</w:t>
            </w:r>
          </w:p>
        </w:tc>
        <w:tc>
          <w:tcPr>
            <w:tcW w:w="1281" w:type="dxa"/>
            <w:shd w:val="clear" w:color="auto" w:fill="auto"/>
          </w:tcPr>
          <w:p w14:paraId="1AE4CB3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6540984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FDEA50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  <w:p w14:paraId="5812E557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67F51232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3FC7EEF7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74275BA9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24F44BBF" w14:textId="77777777" w:rsidR="003E3549" w:rsidRPr="001950BE" w:rsidRDefault="003E3549" w:rsidP="003E3549">
            <w:pPr>
              <w:snapToGrid w:val="0"/>
              <w:rPr>
                <w:sz w:val="22"/>
                <w:szCs w:val="22"/>
                <w:lang w:val="ro-RO"/>
              </w:rPr>
            </w:pPr>
          </w:p>
          <w:p w14:paraId="4B0AA0D9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  <w:r w:rsidRPr="001950BE">
              <w:rPr>
                <w:b/>
                <w:sz w:val="22"/>
                <w:szCs w:val="22"/>
                <w:lang w:val="ro-RO"/>
              </w:rPr>
              <w:t xml:space="preserve">      </w:t>
            </w:r>
          </w:p>
        </w:tc>
      </w:tr>
      <w:tr w:rsidR="001950BE" w:rsidRPr="001950BE" w14:paraId="74A03025" w14:textId="77777777" w:rsidTr="003E3549">
        <w:trPr>
          <w:trHeight w:val="834"/>
        </w:trPr>
        <w:tc>
          <w:tcPr>
            <w:tcW w:w="851" w:type="dxa"/>
            <w:vMerge/>
          </w:tcPr>
          <w:p w14:paraId="5AB6F686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381C658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7070CB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58A3F9C8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Anunț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magini ale domnitorului</w:t>
            </w:r>
            <w:r w:rsidRPr="001950BE">
              <w:rPr>
                <w:sz w:val="22"/>
                <w:szCs w:val="22"/>
                <w:lang w:val="ro-RO"/>
              </w:rPr>
              <w:t xml:space="preserve"> </w:t>
            </w:r>
          </w:p>
          <w:p w14:paraId="25B245EC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Carte românească de învățătură: de la prima carte tipărită la cartea digitală</w:t>
            </w:r>
          </w:p>
          <w:p w14:paraId="43314786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Identitate națională</w:t>
            </w:r>
          </w:p>
        </w:tc>
        <w:tc>
          <w:tcPr>
            <w:tcW w:w="1281" w:type="dxa"/>
            <w:shd w:val="clear" w:color="auto" w:fill="auto"/>
          </w:tcPr>
          <w:p w14:paraId="5491C2E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3</w:t>
            </w:r>
          </w:p>
          <w:p w14:paraId="76EE44D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2DD31BA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</w:t>
            </w:r>
          </w:p>
        </w:tc>
        <w:tc>
          <w:tcPr>
            <w:tcW w:w="1559" w:type="dxa"/>
            <w:vMerge/>
            <w:shd w:val="clear" w:color="auto" w:fill="auto"/>
          </w:tcPr>
          <w:p w14:paraId="16D7ECB2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66F7433D" w14:textId="77777777" w:rsidTr="003E3549">
        <w:trPr>
          <w:trHeight w:val="263"/>
        </w:trPr>
        <w:tc>
          <w:tcPr>
            <w:tcW w:w="851" w:type="dxa"/>
            <w:vMerge/>
          </w:tcPr>
          <w:p w14:paraId="4063E03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529DAA05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906E51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10E4CD81" w14:textId="77777777" w:rsidR="003E3549" w:rsidRPr="001950BE" w:rsidRDefault="003E3549" w:rsidP="003E3549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Prezentarea proiectului de grup </w:t>
            </w:r>
            <w:r w:rsidRPr="001950BE">
              <w:rPr>
                <w:i/>
                <w:sz w:val="22"/>
                <w:szCs w:val="22"/>
                <w:lang w:val="ro-RO"/>
              </w:rPr>
              <w:t>Imagini ale domnitorului</w:t>
            </w:r>
          </w:p>
        </w:tc>
        <w:tc>
          <w:tcPr>
            <w:tcW w:w="1281" w:type="dxa"/>
            <w:shd w:val="clear" w:color="auto" w:fill="auto"/>
          </w:tcPr>
          <w:p w14:paraId="34AC8A8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A4C485E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</w:t>
            </w:r>
          </w:p>
        </w:tc>
        <w:tc>
          <w:tcPr>
            <w:tcW w:w="1559" w:type="dxa"/>
            <w:vMerge/>
            <w:shd w:val="clear" w:color="auto" w:fill="auto"/>
          </w:tcPr>
          <w:p w14:paraId="3B8135BC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58E05BF3" w14:textId="77777777" w:rsidTr="003E3549">
        <w:trPr>
          <w:trHeight w:val="286"/>
        </w:trPr>
        <w:tc>
          <w:tcPr>
            <w:tcW w:w="851" w:type="dxa"/>
            <w:vMerge/>
          </w:tcPr>
          <w:p w14:paraId="36DB621D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94FBC0B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EDACBE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1308B816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Acte de limbaj: a explica, a recomanda, a afirma</w:t>
            </w:r>
          </w:p>
        </w:tc>
        <w:tc>
          <w:tcPr>
            <w:tcW w:w="1281" w:type="dxa"/>
            <w:shd w:val="clear" w:color="auto" w:fill="auto"/>
          </w:tcPr>
          <w:p w14:paraId="508AED45" w14:textId="02A3FFCD" w:rsidR="003E3549" w:rsidRPr="001950BE" w:rsidRDefault="006108A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CBD62A1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</w:t>
            </w:r>
          </w:p>
        </w:tc>
        <w:tc>
          <w:tcPr>
            <w:tcW w:w="1559" w:type="dxa"/>
            <w:vMerge/>
            <w:shd w:val="clear" w:color="auto" w:fill="auto"/>
          </w:tcPr>
          <w:p w14:paraId="087DB047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755E8F04" w14:textId="77777777" w:rsidTr="003E3549">
        <w:trPr>
          <w:trHeight w:val="292"/>
        </w:trPr>
        <w:tc>
          <w:tcPr>
            <w:tcW w:w="851" w:type="dxa"/>
            <w:vMerge/>
          </w:tcPr>
          <w:p w14:paraId="3234500C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BEF9CE0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61FFE9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14A372E0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nunțul. Tipuri de enunț</w:t>
            </w:r>
          </w:p>
        </w:tc>
        <w:tc>
          <w:tcPr>
            <w:tcW w:w="1281" w:type="dxa"/>
            <w:shd w:val="clear" w:color="auto" w:fill="auto"/>
          </w:tcPr>
          <w:p w14:paraId="5D7ABE0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 xml:space="preserve"> 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8DA389D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</w:t>
            </w:r>
          </w:p>
        </w:tc>
        <w:tc>
          <w:tcPr>
            <w:tcW w:w="1559" w:type="dxa"/>
            <w:vMerge/>
            <w:shd w:val="clear" w:color="auto" w:fill="auto"/>
          </w:tcPr>
          <w:p w14:paraId="76BABFD7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4BAD4F57" w14:textId="77777777" w:rsidTr="003E3549">
        <w:trPr>
          <w:trHeight w:val="252"/>
        </w:trPr>
        <w:tc>
          <w:tcPr>
            <w:tcW w:w="851" w:type="dxa"/>
            <w:vMerge/>
          </w:tcPr>
          <w:p w14:paraId="47A18CA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B9DDAC8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DEE4A7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2EF6A4C6" w14:textId="77777777" w:rsidR="003E3549" w:rsidRPr="001950BE" w:rsidRDefault="003E3549" w:rsidP="003E3549">
            <w:pPr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Prezentarea textului: inserarea unor desene, grafice, fotografii, scheme</w:t>
            </w:r>
          </w:p>
        </w:tc>
        <w:tc>
          <w:tcPr>
            <w:tcW w:w="1281" w:type="dxa"/>
            <w:shd w:val="clear" w:color="auto" w:fill="auto"/>
          </w:tcPr>
          <w:p w14:paraId="471C0C0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A0763E8" w14:textId="71E0085B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II</w:t>
            </w:r>
            <w:r w:rsidR="006108A9">
              <w:rPr>
                <w:sz w:val="22"/>
                <w:szCs w:val="22"/>
                <w:lang w:val="ro-RO"/>
              </w:rPr>
              <w:t>I</w:t>
            </w:r>
          </w:p>
        </w:tc>
        <w:tc>
          <w:tcPr>
            <w:tcW w:w="1559" w:type="dxa"/>
            <w:vMerge/>
            <w:shd w:val="clear" w:color="auto" w:fill="auto"/>
          </w:tcPr>
          <w:p w14:paraId="2890878F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16EFAC4" w14:textId="77777777" w:rsidTr="003E3549">
        <w:trPr>
          <w:trHeight w:val="300"/>
        </w:trPr>
        <w:tc>
          <w:tcPr>
            <w:tcW w:w="851" w:type="dxa"/>
            <w:vMerge/>
          </w:tcPr>
          <w:p w14:paraId="52C9A70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1D18A882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054038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shd w:val="clear" w:color="auto" w:fill="auto"/>
          </w:tcPr>
          <w:p w14:paraId="227D78A4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Recapitulare</w:t>
            </w:r>
          </w:p>
        </w:tc>
        <w:tc>
          <w:tcPr>
            <w:tcW w:w="1281" w:type="dxa"/>
            <w:shd w:val="clear" w:color="auto" w:fill="auto"/>
          </w:tcPr>
          <w:p w14:paraId="4289EC51" w14:textId="2B54C2A9" w:rsidR="003E3549" w:rsidRPr="001950BE" w:rsidRDefault="006108A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03BB6DE" w14:textId="75E90A2F" w:rsidR="003E3549" w:rsidRPr="001950BE" w:rsidRDefault="006108A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XXXIII-</w:t>
            </w:r>
            <w:r w:rsidR="003E3549" w:rsidRPr="001950BE">
              <w:rPr>
                <w:sz w:val="22"/>
                <w:szCs w:val="22"/>
                <w:lang w:val="ro-RO"/>
              </w:rPr>
              <w:t>XXXI</w:t>
            </w:r>
            <w:r>
              <w:rPr>
                <w:sz w:val="22"/>
                <w:szCs w:val="22"/>
                <w:lang w:val="ro-RO"/>
              </w:rPr>
              <w:t>V</w:t>
            </w:r>
          </w:p>
        </w:tc>
        <w:tc>
          <w:tcPr>
            <w:tcW w:w="1559" w:type="dxa"/>
            <w:vMerge/>
            <w:shd w:val="clear" w:color="auto" w:fill="auto"/>
          </w:tcPr>
          <w:p w14:paraId="4DE33B8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29346245" w14:textId="77777777" w:rsidTr="003E3549">
        <w:trPr>
          <w:trHeight w:val="252"/>
        </w:trPr>
        <w:tc>
          <w:tcPr>
            <w:tcW w:w="851" w:type="dxa"/>
            <w:vMerge/>
            <w:tcBorders>
              <w:bottom w:val="single" w:sz="2" w:space="0" w:color="auto"/>
            </w:tcBorders>
          </w:tcPr>
          <w:p w14:paraId="3996F371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6F05FF67" w14:textId="77777777" w:rsidR="003E3549" w:rsidRPr="001950BE" w:rsidRDefault="003E3549" w:rsidP="003E3549">
            <w:pPr>
              <w:snapToGrid w:val="0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4240BF3" w14:textId="77777777" w:rsidR="003E3549" w:rsidRPr="001950BE" w:rsidRDefault="003E3549" w:rsidP="003E354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368" w:type="dxa"/>
            <w:tcBorders>
              <w:bottom w:val="single" w:sz="2" w:space="0" w:color="auto"/>
            </w:tcBorders>
            <w:shd w:val="clear" w:color="auto" w:fill="auto"/>
          </w:tcPr>
          <w:p w14:paraId="05EB5B19" w14:textId="77777777" w:rsidR="003E3549" w:rsidRPr="001950BE" w:rsidRDefault="003E3549" w:rsidP="003E3549">
            <w:pPr>
              <w:numPr>
                <w:ilvl w:val="0"/>
                <w:numId w:val="5"/>
              </w:numPr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281" w:type="dxa"/>
            <w:tcBorders>
              <w:bottom w:val="single" w:sz="2" w:space="0" w:color="auto"/>
            </w:tcBorders>
            <w:shd w:val="clear" w:color="auto" w:fill="auto"/>
          </w:tcPr>
          <w:p w14:paraId="31127E30" w14:textId="1CD20945" w:rsidR="003E3549" w:rsidRPr="001950BE" w:rsidRDefault="006108A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D7FC271" w14:textId="3194292E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  <w:r w:rsidRPr="001950BE">
              <w:rPr>
                <w:sz w:val="22"/>
                <w:szCs w:val="22"/>
                <w:lang w:val="ro-RO"/>
              </w:rPr>
              <w:t>XXX</w:t>
            </w:r>
            <w:r w:rsidR="006108A9">
              <w:rPr>
                <w:sz w:val="22"/>
                <w:szCs w:val="22"/>
                <w:lang w:val="ro-RO"/>
              </w:rPr>
              <w:t>IV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9533C13" w14:textId="77777777" w:rsidR="003E3549" w:rsidRPr="001950BE" w:rsidRDefault="003E3549" w:rsidP="003E3549">
            <w:pPr>
              <w:snapToGrid w:val="0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950BE" w:rsidRPr="001950BE" w14:paraId="06DB279B" w14:textId="77777777" w:rsidTr="003E3549">
        <w:trPr>
          <w:trHeight w:val="391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59AAC1D6" w14:textId="304D6205" w:rsidR="003E3549" w:rsidRPr="001950BE" w:rsidRDefault="003E3549" w:rsidP="003E3549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1950BE">
              <w:rPr>
                <w:bCs/>
                <w:sz w:val="22"/>
                <w:szCs w:val="22"/>
              </w:rPr>
              <w:t>Ore la dispoziția profesorului (XXXV-XXXV</w:t>
            </w:r>
            <w:r w:rsidR="006108A9">
              <w:rPr>
                <w:bCs/>
                <w:sz w:val="22"/>
                <w:szCs w:val="22"/>
              </w:rPr>
              <w:t>I</w:t>
            </w:r>
            <w:r w:rsidRPr="001950BE">
              <w:rPr>
                <w:bCs/>
                <w:sz w:val="22"/>
                <w:szCs w:val="22"/>
              </w:rPr>
              <w:t>)</w:t>
            </w:r>
          </w:p>
        </w:tc>
      </w:tr>
      <w:tr w:rsidR="001950BE" w:rsidRPr="001950BE" w14:paraId="132E899A" w14:textId="77777777" w:rsidTr="003E3549">
        <w:trPr>
          <w:trHeight w:val="391"/>
        </w:trPr>
        <w:tc>
          <w:tcPr>
            <w:tcW w:w="15593" w:type="dxa"/>
            <w:gridSpan w:val="9"/>
            <w:shd w:val="clear" w:color="auto" w:fill="BDD6EE" w:themeFill="accent1" w:themeFillTint="66"/>
          </w:tcPr>
          <w:p w14:paraId="208B1843" w14:textId="2F251D87" w:rsidR="003E3549" w:rsidRPr="001950BE" w:rsidRDefault="003E3549" w:rsidP="003E3549">
            <w:pPr>
              <w:pStyle w:val="Heading1"/>
              <w:tabs>
                <w:tab w:val="clear" w:pos="432"/>
              </w:tabs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950BE">
              <w:rPr>
                <w:sz w:val="22"/>
                <w:szCs w:val="22"/>
              </w:rPr>
              <w:t>Programul „Săptămâna verde” (XXX</w:t>
            </w:r>
            <w:r w:rsidR="004B4872">
              <w:rPr>
                <w:sz w:val="22"/>
                <w:szCs w:val="22"/>
              </w:rPr>
              <w:t>II</w:t>
            </w:r>
            <w:r w:rsidRPr="001950BE">
              <w:rPr>
                <w:sz w:val="22"/>
                <w:szCs w:val="22"/>
              </w:rPr>
              <w:t>I)</w:t>
            </w:r>
          </w:p>
        </w:tc>
      </w:tr>
    </w:tbl>
    <w:p w14:paraId="7B618274" w14:textId="77777777" w:rsidR="002D5C9D" w:rsidRPr="001950BE" w:rsidRDefault="002D5C9D">
      <w:pPr>
        <w:rPr>
          <w:lang w:val="ro-RO"/>
        </w:rPr>
      </w:pPr>
    </w:p>
    <w:p w14:paraId="66D68E1B" w14:textId="77777777" w:rsidR="003E3549" w:rsidRPr="001950BE" w:rsidRDefault="003E3549" w:rsidP="003E3549">
      <w:pPr>
        <w:rPr>
          <w:lang w:val="ro-RO"/>
        </w:rPr>
      </w:pPr>
    </w:p>
    <w:p w14:paraId="50168649" w14:textId="2A26DCDF" w:rsidR="003E3549" w:rsidRDefault="003E3549" w:rsidP="003E3549">
      <w:pPr>
        <w:rPr>
          <w:lang w:val="ro-RO"/>
        </w:rPr>
      </w:pPr>
    </w:p>
    <w:p w14:paraId="2FF41D98" w14:textId="43202E1B" w:rsidR="00E05799" w:rsidRDefault="00E05799" w:rsidP="003E3549">
      <w:pPr>
        <w:rPr>
          <w:lang w:val="ro-RO"/>
        </w:rPr>
      </w:pPr>
    </w:p>
    <w:p w14:paraId="44958C23" w14:textId="5957ECAF" w:rsidR="00E05799" w:rsidRDefault="00E05799" w:rsidP="003E3549">
      <w:pPr>
        <w:rPr>
          <w:lang w:val="ro-RO"/>
        </w:rPr>
      </w:pPr>
    </w:p>
    <w:p w14:paraId="1D1FEDFD" w14:textId="6CF9B26A" w:rsidR="006108A9" w:rsidRDefault="006108A9" w:rsidP="003E3549">
      <w:pPr>
        <w:rPr>
          <w:lang w:val="ro-RO"/>
        </w:rPr>
      </w:pPr>
    </w:p>
    <w:p w14:paraId="423E6C7E" w14:textId="6FD4EB79" w:rsidR="006108A9" w:rsidRDefault="006108A9" w:rsidP="003E3549">
      <w:pPr>
        <w:rPr>
          <w:lang w:val="ro-RO"/>
        </w:rPr>
      </w:pPr>
    </w:p>
    <w:p w14:paraId="565A68A8" w14:textId="656DDDDB" w:rsidR="006108A9" w:rsidRDefault="006108A9" w:rsidP="003E3549">
      <w:pPr>
        <w:rPr>
          <w:lang w:val="ro-RO"/>
        </w:rPr>
      </w:pPr>
    </w:p>
    <w:p w14:paraId="42E4F8D2" w14:textId="77777777" w:rsidR="006108A9" w:rsidRDefault="006108A9" w:rsidP="003E3549">
      <w:pPr>
        <w:rPr>
          <w:lang w:val="ro-RO"/>
        </w:rPr>
      </w:pPr>
    </w:p>
    <w:p w14:paraId="571FB0D7" w14:textId="75D01BDE" w:rsidR="00E05799" w:rsidRDefault="00E05799" w:rsidP="003E3549">
      <w:pPr>
        <w:rPr>
          <w:lang w:val="ro-RO"/>
        </w:rPr>
      </w:pPr>
    </w:p>
    <w:p w14:paraId="5C9158F0" w14:textId="77777777" w:rsidR="00E05799" w:rsidRPr="004D3367" w:rsidRDefault="00E05799" w:rsidP="00E05799">
      <w:pPr>
        <w:pStyle w:val="Heading1"/>
        <w:spacing w:line="276" w:lineRule="auto"/>
        <w:ind w:left="0" w:firstLine="0"/>
        <w:rPr>
          <w:b/>
          <w:sz w:val="20"/>
        </w:rPr>
      </w:pPr>
    </w:p>
    <w:p w14:paraId="4F0DE7AC" w14:textId="77777777" w:rsidR="00E05799" w:rsidRPr="007B333F" w:rsidRDefault="00E05799" w:rsidP="00E05799">
      <w:pPr>
        <w:pStyle w:val="Heading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PROIECTARE PE UNITĂȚ</w:t>
      </w:r>
      <w:r w:rsidRPr="007B333F">
        <w:rPr>
          <w:b/>
          <w:szCs w:val="24"/>
        </w:rPr>
        <w:t xml:space="preserve">I </w:t>
      </w:r>
      <w:r>
        <w:rPr>
          <w:b/>
          <w:szCs w:val="24"/>
        </w:rPr>
        <w:t>DE ÎNVĂȚARE</w:t>
      </w:r>
      <w:r w:rsidRPr="007B333F">
        <w:rPr>
          <w:b/>
          <w:szCs w:val="24"/>
        </w:rPr>
        <w:t xml:space="preserve"> </w:t>
      </w:r>
    </w:p>
    <w:p w14:paraId="637D8E52" w14:textId="77777777" w:rsidR="00E05799" w:rsidRPr="004D3367" w:rsidRDefault="00E05799" w:rsidP="00E05799">
      <w:pPr>
        <w:rPr>
          <w:lang w:eastAsia="en-US"/>
        </w:rPr>
      </w:pPr>
    </w:p>
    <w:p w14:paraId="62C9BBA6" w14:textId="77777777" w:rsidR="00E05799" w:rsidRPr="004D3367" w:rsidRDefault="00E05799" w:rsidP="00E05799">
      <w:pPr>
        <w:rPr>
          <w:b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8"/>
        <w:gridCol w:w="1884"/>
        <w:gridCol w:w="4206"/>
        <w:gridCol w:w="3214"/>
        <w:gridCol w:w="2014"/>
        <w:gridCol w:w="1039"/>
      </w:tblGrid>
      <w:tr w:rsidR="00E05799" w:rsidRPr="004D3367" w14:paraId="19CF5456" w14:textId="77777777" w:rsidTr="0042667A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7030C3AA" w14:textId="77777777" w:rsidR="00E05799" w:rsidRPr="00462E57" w:rsidRDefault="00E05799" w:rsidP="0042667A">
            <w:pPr>
              <w:spacing w:before="240" w:after="2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EVALUARE INIŢIALĂ, RECAPITULARE INIȚIALĂ</w:t>
            </w:r>
          </w:p>
        </w:tc>
      </w:tr>
      <w:tr w:rsidR="00E05799" w:rsidRPr="004D3367" w14:paraId="04B20100" w14:textId="77777777" w:rsidTr="0042667A">
        <w:trPr>
          <w:trHeight w:val="56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E31938" w14:textId="77777777" w:rsidR="00E05799" w:rsidRPr="007B333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7B333F">
              <w:rPr>
                <w:b/>
                <w:noProof/>
                <w:lang w:eastAsia="en-US"/>
              </w:rPr>
              <w:t>CONȚINUTURI (detaliere)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B591A" w14:textId="77777777" w:rsidR="00E05799" w:rsidRPr="007B333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7B333F">
              <w:rPr>
                <w:b/>
                <w:noProof/>
                <w:lang w:eastAsia="en-US"/>
              </w:rPr>
              <w:t>C</w:t>
            </w:r>
            <w:r>
              <w:rPr>
                <w:b/>
                <w:noProof/>
                <w:lang w:eastAsia="en-US"/>
              </w:rPr>
              <w:t>OMPETENŢE</w:t>
            </w:r>
            <w:r w:rsidRPr="007B333F">
              <w:rPr>
                <w:b/>
                <w:noProof/>
                <w:lang w:eastAsia="en-US"/>
              </w:rPr>
              <w:t xml:space="preserve"> SPECIFICE</w:t>
            </w:r>
          </w:p>
        </w:tc>
        <w:tc>
          <w:tcPr>
            <w:tcW w:w="4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61988" w14:textId="77777777" w:rsidR="00E05799" w:rsidRPr="007B333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7B333F">
              <w:rPr>
                <w:b/>
                <w:noProof/>
                <w:lang w:eastAsia="en-US"/>
              </w:rPr>
              <w:t>ACTIVITĂȚI DE ÎNVĂȚARE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E3D23" w14:textId="77777777" w:rsidR="00E05799" w:rsidRPr="007B333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7B333F">
              <w:rPr>
                <w:b/>
                <w:noProof/>
                <w:lang w:eastAsia="en-US"/>
              </w:rPr>
              <w:t>RESURSE ȘI ORGANIZAREA CLASEI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EC538A" w14:textId="77777777" w:rsidR="00E05799" w:rsidRPr="007B333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7B333F">
              <w:rPr>
                <w:b/>
                <w:noProof/>
                <w:lang w:eastAsia="en-US"/>
              </w:rPr>
              <w:t>EVALUA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D974B" w14:textId="77777777" w:rsidR="00E05799" w:rsidRPr="007B333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7B333F">
              <w:rPr>
                <w:b/>
                <w:noProof/>
                <w:lang w:eastAsia="en-US"/>
              </w:rPr>
              <w:t>NR. ORE</w:t>
            </w:r>
          </w:p>
        </w:tc>
      </w:tr>
      <w:tr w:rsidR="00E05799" w:rsidRPr="004D3367" w14:paraId="2CA7A36C" w14:textId="77777777" w:rsidTr="0042667A">
        <w:tblPrEx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3BDD0DEE" w14:textId="77777777" w:rsidR="00E05799" w:rsidRDefault="00E05799" w:rsidP="0042667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VALUARE</w:t>
            </w:r>
          </w:p>
          <w:p w14:paraId="2A6C2E64" w14:textId="77777777" w:rsidR="00E05799" w:rsidRDefault="00E05799" w:rsidP="0042667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INIȚIALĂ</w:t>
            </w:r>
          </w:p>
          <w:p w14:paraId="133C7E62" w14:textId="77777777" w:rsidR="00E05799" w:rsidRDefault="00E05799" w:rsidP="0042667A">
            <w:pPr>
              <w:rPr>
                <w:b/>
                <w:i/>
                <w:lang w:eastAsia="en-US"/>
              </w:rPr>
            </w:pPr>
          </w:p>
          <w:p w14:paraId="12C93718" w14:textId="77777777" w:rsidR="00E05799" w:rsidRPr="007B333F" w:rsidRDefault="00E05799" w:rsidP="0042667A">
            <w:pPr>
              <w:rPr>
                <w:b/>
                <w:i/>
                <w:lang w:eastAsia="en-US"/>
              </w:rPr>
            </w:pPr>
            <w:r w:rsidRPr="007B333F">
              <w:rPr>
                <w:b/>
                <w:i/>
                <w:lang w:eastAsia="en-US"/>
              </w:rPr>
              <w:t>RECAPITULARE INIȚIALĂ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3DC1" w14:textId="77777777" w:rsidR="00E05799" w:rsidRPr="007B333F" w:rsidRDefault="00E05799" w:rsidP="0042667A">
            <w:pPr>
              <w:jc w:val="center"/>
              <w:rPr>
                <w:i/>
                <w:noProof/>
                <w:lang w:eastAsia="en-US"/>
              </w:rPr>
            </w:pPr>
          </w:p>
        </w:tc>
        <w:tc>
          <w:tcPr>
            <w:tcW w:w="4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EB22" w14:textId="77777777" w:rsidR="00E05799" w:rsidRDefault="00E05799" w:rsidP="0042667A">
            <w:pPr>
              <w:rPr>
                <w:lang w:eastAsia="en-US"/>
              </w:rPr>
            </w:pPr>
            <w:r w:rsidRPr="00FD6EFE">
              <w:rPr>
                <w:lang w:eastAsia="en-US"/>
              </w:rPr>
              <w:t>Test predictiv</w:t>
            </w:r>
            <w:r w:rsidRPr="004D3367">
              <w:rPr>
                <w:lang w:eastAsia="en-US"/>
              </w:rPr>
              <w:t xml:space="preserve"> </w:t>
            </w:r>
          </w:p>
          <w:p w14:paraId="106D3EE9" w14:textId="77777777" w:rsidR="00E05799" w:rsidRDefault="00E05799" w:rsidP="0042667A">
            <w:pPr>
              <w:rPr>
                <w:lang w:eastAsia="en-US"/>
              </w:rPr>
            </w:pPr>
          </w:p>
          <w:p w14:paraId="4A133607" w14:textId="77777777" w:rsidR="00E05799" w:rsidRDefault="00E05799" w:rsidP="0042667A">
            <w:pPr>
              <w:rPr>
                <w:lang w:eastAsia="en-US"/>
              </w:rPr>
            </w:pPr>
          </w:p>
          <w:p w14:paraId="5E0C8C06" w14:textId="77777777" w:rsidR="00E05799" w:rsidRPr="004D3367" w:rsidRDefault="00E05799" w:rsidP="0042667A">
            <w:pPr>
              <w:rPr>
                <w:lang w:eastAsia="en-US"/>
              </w:rPr>
            </w:pPr>
            <w:r w:rsidRPr="004D3367">
              <w:rPr>
                <w:lang w:eastAsia="en-US"/>
              </w:rPr>
              <w:t>Jocuri și activități de intercunoaștere</w:t>
            </w:r>
          </w:p>
          <w:p w14:paraId="2264A816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0A9108AC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79065631" w14:textId="77777777" w:rsidR="00E05799" w:rsidRPr="004D3367" w:rsidRDefault="00E05799" w:rsidP="0042667A">
            <w:pPr>
              <w:rPr>
                <w:lang w:eastAsia="en-US"/>
              </w:rPr>
            </w:pPr>
            <w:r w:rsidRPr="004D3367">
              <w:rPr>
                <w:lang w:eastAsia="en-US"/>
              </w:rPr>
              <w:t>Exerciții recapitulative:</w:t>
            </w:r>
          </w:p>
          <w:p w14:paraId="0325A059" w14:textId="77777777" w:rsidR="00E05799" w:rsidRPr="004D3367" w:rsidRDefault="00E05799" w:rsidP="0042667A">
            <w:pPr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e lectură și înțelegere de text;</w:t>
            </w:r>
          </w:p>
          <w:p w14:paraId="55852443" w14:textId="77777777" w:rsidR="00E05799" w:rsidRPr="004D3367" w:rsidRDefault="00E05799" w:rsidP="0042667A">
            <w:pPr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e identificare a unor cuvinte cu sens asemănător sau diferit;</w:t>
            </w:r>
          </w:p>
          <w:p w14:paraId="6FCD0571" w14:textId="77777777" w:rsidR="00E05799" w:rsidRPr="004D3367" w:rsidRDefault="00E05799" w:rsidP="0042667A">
            <w:pPr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e utilizare a unor grupuri de sunete, a despărțirii în silabe;</w:t>
            </w:r>
          </w:p>
          <w:p w14:paraId="2756AE7F" w14:textId="77777777" w:rsidR="00E05799" w:rsidRPr="004D3367" w:rsidRDefault="00E05799" w:rsidP="0042667A">
            <w:pPr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e scriere corectă;</w:t>
            </w:r>
          </w:p>
          <w:p w14:paraId="43710E16" w14:textId="77777777" w:rsidR="00E05799" w:rsidRPr="004D3367" w:rsidRDefault="00E05799" w:rsidP="0042667A">
            <w:pPr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e recunoaștere a părților de vorbire învățate și a unor categorii gramaticale;</w:t>
            </w:r>
          </w:p>
          <w:p w14:paraId="63363490" w14:textId="77777777" w:rsidR="00E05799" w:rsidRPr="004D3367" w:rsidRDefault="00E05799" w:rsidP="0042667A">
            <w:pPr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e dictare;</w:t>
            </w:r>
          </w:p>
          <w:p w14:paraId="318B5899" w14:textId="77777777" w:rsidR="00E05799" w:rsidRPr="004D3367" w:rsidRDefault="00E05799" w:rsidP="0042667A">
            <w:pPr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e redactare a unui text funcțional.</w:t>
            </w:r>
          </w:p>
          <w:p w14:paraId="49D2A8B8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319F6B18" w14:textId="77777777" w:rsidR="00E05799" w:rsidRPr="00FD6EFE" w:rsidRDefault="00E05799" w:rsidP="0042667A">
            <w:pPr>
              <w:rPr>
                <w:lang w:eastAsia="en-US"/>
              </w:rPr>
            </w:pP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C3FCD" w14:textId="77777777" w:rsidR="00E05799" w:rsidRDefault="00E05799" w:rsidP="0042667A">
            <w:pPr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Manualul </w:t>
            </w:r>
          </w:p>
          <w:p w14:paraId="5B886B45" w14:textId="77777777" w:rsidR="00E05799" w:rsidRDefault="00E05799" w:rsidP="0042667A">
            <w:pPr>
              <w:rPr>
                <w:lang w:eastAsia="en-US"/>
              </w:rPr>
            </w:pPr>
          </w:p>
          <w:p w14:paraId="1B882111" w14:textId="77777777" w:rsidR="00E05799" w:rsidRDefault="00E05799" w:rsidP="0042667A">
            <w:pPr>
              <w:rPr>
                <w:lang w:eastAsia="en-US"/>
              </w:rPr>
            </w:pPr>
          </w:p>
          <w:p w14:paraId="50694B56" w14:textId="77777777" w:rsidR="00E05799" w:rsidRPr="004D3367" w:rsidRDefault="00E05799" w:rsidP="0042667A">
            <w:pPr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Pr="004D3367">
              <w:rPr>
                <w:lang w:eastAsia="en-US"/>
              </w:rPr>
              <w:t>işe de lucru</w:t>
            </w:r>
          </w:p>
          <w:p w14:paraId="727C0AFD" w14:textId="77777777" w:rsidR="00E05799" w:rsidRPr="004D3367" w:rsidRDefault="00E05799" w:rsidP="0042667A">
            <w:pPr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 şi individuală</w:t>
            </w:r>
          </w:p>
          <w:p w14:paraId="1BBE8991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77B04AAD" w14:textId="77777777" w:rsidR="00E05799" w:rsidRDefault="00E05799" w:rsidP="0042667A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4D3367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fişe, </w:t>
            </w:r>
            <w:r w:rsidRPr="004D3367">
              <w:rPr>
                <w:lang w:eastAsia="en-US"/>
              </w:rPr>
              <w:t>planşe</w:t>
            </w:r>
          </w:p>
          <w:p w14:paraId="412DC83B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1467632B" w14:textId="77777777" w:rsidR="00E05799" w:rsidRPr="004D3367" w:rsidRDefault="00E05799" w:rsidP="0042667A">
            <w:pPr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, de grup, individual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541307" w14:textId="77777777" w:rsidR="00E05799" w:rsidRPr="004D3367" w:rsidRDefault="00E05799" w:rsidP="0042667A">
            <w:pPr>
              <w:rPr>
                <w:lang w:eastAsia="en-US"/>
              </w:rPr>
            </w:pPr>
            <w:r w:rsidRPr="004D3367">
              <w:rPr>
                <w:lang w:eastAsia="en-US"/>
              </w:rPr>
              <w:t>Test predictiv</w:t>
            </w:r>
          </w:p>
          <w:p w14:paraId="7D6AEC66" w14:textId="77777777" w:rsidR="00E05799" w:rsidRPr="004D3367" w:rsidRDefault="00E05799" w:rsidP="0042667A">
            <w:pPr>
              <w:rPr>
                <w:i/>
                <w:lang w:eastAsia="en-US"/>
              </w:rPr>
            </w:pPr>
          </w:p>
          <w:p w14:paraId="09FC04BC" w14:textId="77777777" w:rsidR="00E05799" w:rsidRPr="004D3367" w:rsidRDefault="00E05799" w:rsidP="0042667A">
            <w:pPr>
              <w:rPr>
                <w:i/>
                <w:lang w:eastAsia="en-US"/>
              </w:rPr>
            </w:pPr>
          </w:p>
          <w:p w14:paraId="244E678E" w14:textId="77777777" w:rsidR="00E05799" w:rsidRPr="004D3367" w:rsidRDefault="00E05799" w:rsidP="0042667A">
            <w:pPr>
              <w:rPr>
                <w:i/>
                <w:lang w:eastAsia="en-US"/>
              </w:rPr>
            </w:pPr>
          </w:p>
          <w:p w14:paraId="6EE78275" w14:textId="77777777" w:rsidR="00E05799" w:rsidRPr="004D3367" w:rsidRDefault="00E05799" w:rsidP="0042667A">
            <w:pPr>
              <w:rPr>
                <w:i/>
                <w:lang w:eastAsia="en-US"/>
              </w:rPr>
            </w:pPr>
          </w:p>
          <w:p w14:paraId="4284B478" w14:textId="77777777" w:rsidR="00E05799" w:rsidRPr="004D3367" w:rsidRDefault="00E05799" w:rsidP="0042667A">
            <w:pPr>
              <w:rPr>
                <w:i/>
                <w:lang w:eastAsia="en-US"/>
              </w:rPr>
            </w:pPr>
          </w:p>
          <w:p w14:paraId="780C4412" w14:textId="77777777" w:rsidR="00E05799" w:rsidRPr="004D3367" w:rsidRDefault="00E05799" w:rsidP="0042667A">
            <w:pPr>
              <w:rPr>
                <w:i/>
                <w:lang w:eastAsia="en-US"/>
              </w:rPr>
            </w:pPr>
          </w:p>
          <w:p w14:paraId="099C56A3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4DB45480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1A1A8F90" w14:textId="77777777" w:rsidR="00E05799" w:rsidRPr="004D3367" w:rsidRDefault="00E05799" w:rsidP="0042667A">
            <w:pPr>
              <w:rPr>
                <w:lang w:eastAsia="en-US"/>
              </w:rPr>
            </w:pPr>
            <w:r w:rsidRPr="004D3367">
              <w:rPr>
                <w:lang w:eastAsia="en-US"/>
              </w:rPr>
              <w:t>Autoevaluare</w:t>
            </w:r>
          </w:p>
          <w:p w14:paraId="080251B8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5C05C17B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63DC6A04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19DC0F98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2A4F0287" w14:textId="77777777" w:rsidR="00E05799" w:rsidRPr="004D3367" w:rsidRDefault="00E05799" w:rsidP="0042667A">
            <w:pPr>
              <w:rPr>
                <w:lang w:eastAsia="en-US"/>
              </w:rPr>
            </w:pPr>
          </w:p>
          <w:p w14:paraId="3420B362" w14:textId="77777777" w:rsidR="00E05799" w:rsidRPr="007B333F" w:rsidRDefault="00E05799" w:rsidP="0042667A">
            <w:pPr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8E953C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  <w:r w:rsidRPr="004D3367">
              <w:rPr>
                <w:lang w:eastAsia="en-US"/>
              </w:rPr>
              <w:t>1</w:t>
            </w:r>
          </w:p>
          <w:p w14:paraId="2A000873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5E50DB99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5F0562C8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6CAB8991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0BC963A2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47FFFD51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42A5E07F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70A23A55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1AA4B2B0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3B67BB51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1589E0CE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6581F229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4533F8FE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75E409E7" w14:textId="77777777" w:rsidR="00E05799" w:rsidRPr="004D3367" w:rsidRDefault="00E05799" w:rsidP="0042667A">
            <w:pPr>
              <w:jc w:val="center"/>
              <w:rPr>
                <w:lang w:eastAsia="en-US"/>
              </w:rPr>
            </w:pPr>
          </w:p>
          <w:p w14:paraId="485CD6C2" w14:textId="77777777" w:rsidR="00E05799" w:rsidRPr="007B333F" w:rsidRDefault="00E05799" w:rsidP="0042667A">
            <w:pPr>
              <w:jc w:val="center"/>
              <w:rPr>
                <w:i/>
                <w:lang w:eastAsia="en-US"/>
              </w:rPr>
            </w:pPr>
            <w:r w:rsidRPr="004D3367">
              <w:rPr>
                <w:lang w:eastAsia="en-US"/>
              </w:rPr>
              <w:t>1</w:t>
            </w:r>
          </w:p>
        </w:tc>
      </w:tr>
    </w:tbl>
    <w:p w14:paraId="34580588" w14:textId="77777777" w:rsidR="00E05799" w:rsidRDefault="00E05799" w:rsidP="00E05799"/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126"/>
        <w:gridCol w:w="1701"/>
        <w:gridCol w:w="4961"/>
        <w:gridCol w:w="2410"/>
        <w:gridCol w:w="1654"/>
        <w:gridCol w:w="723"/>
      </w:tblGrid>
      <w:tr w:rsidR="00E05799" w:rsidRPr="004D3367" w14:paraId="338F8BE1" w14:textId="77777777" w:rsidTr="0042667A">
        <w:tc>
          <w:tcPr>
            <w:tcW w:w="13998" w:type="dxa"/>
            <w:gridSpan w:val="7"/>
            <w:shd w:val="clear" w:color="auto" w:fill="D9D9D9" w:themeFill="background1" w:themeFillShade="D9"/>
          </w:tcPr>
          <w:p w14:paraId="2FD90487" w14:textId="77777777" w:rsidR="00E05799" w:rsidRPr="00E50C69" w:rsidRDefault="00E05799" w:rsidP="0042667A">
            <w:pPr>
              <w:spacing w:before="240" w:after="240"/>
              <w:jc w:val="center"/>
              <w:rPr>
                <w:b/>
                <w:lang w:eastAsia="en-US"/>
              </w:rPr>
            </w:pPr>
            <w:r w:rsidRPr="00E50C69">
              <w:rPr>
                <w:b/>
                <w:lang w:eastAsia="en-US"/>
              </w:rPr>
              <w:t xml:space="preserve">UNITATEA I: </w:t>
            </w:r>
            <w:r w:rsidRPr="00E50C69">
              <w:rPr>
                <w:b/>
                <w:i/>
                <w:lang w:eastAsia="en-US"/>
              </w:rPr>
              <w:t>DESPRE MINE. SELFIE</w:t>
            </w:r>
          </w:p>
        </w:tc>
      </w:tr>
      <w:tr w:rsidR="00E05799" w:rsidRPr="004D3367" w14:paraId="39E47279" w14:textId="77777777" w:rsidTr="0042667A">
        <w:tc>
          <w:tcPr>
            <w:tcW w:w="2549" w:type="dxa"/>
            <w:gridSpan w:val="2"/>
            <w:vAlign w:val="center"/>
            <w:hideMark/>
          </w:tcPr>
          <w:p w14:paraId="24F6129A" w14:textId="77777777" w:rsidR="00E05799" w:rsidRPr="008844C7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844C7">
              <w:rPr>
                <w:b/>
                <w:noProof/>
                <w:sz w:val="18"/>
                <w:szCs w:val="18"/>
                <w:lang w:eastAsia="en-US"/>
              </w:rPr>
              <w:t>CONȚINUTURI</w:t>
            </w:r>
          </w:p>
          <w:p w14:paraId="0F346BF3" w14:textId="77777777" w:rsidR="00E05799" w:rsidRPr="008844C7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844C7">
              <w:rPr>
                <w:b/>
                <w:noProof/>
                <w:sz w:val="18"/>
                <w:szCs w:val="18"/>
                <w:lang w:eastAsia="en-US"/>
              </w:rPr>
              <w:t>(detaliere)</w:t>
            </w:r>
          </w:p>
        </w:tc>
        <w:tc>
          <w:tcPr>
            <w:tcW w:w="1701" w:type="dxa"/>
            <w:vAlign w:val="center"/>
            <w:hideMark/>
          </w:tcPr>
          <w:p w14:paraId="691E001F" w14:textId="77777777" w:rsidR="00E05799" w:rsidRPr="00E50C69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E50C69">
              <w:rPr>
                <w:b/>
                <w:noProof/>
                <w:lang w:eastAsia="en-US"/>
              </w:rPr>
              <w:t>COMPETENŢE SPECIFICE</w:t>
            </w:r>
          </w:p>
        </w:tc>
        <w:tc>
          <w:tcPr>
            <w:tcW w:w="4961" w:type="dxa"/>
            <w:vAlign w:val="center"/>
            <w:hideMark/>
          </w:tcPr>
          <w:p w14:paraId="3EF7A3F7" w14:textId="77777777" w:rsidR="00E05799" w:rsidRPr="008844C7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844C7">
              <w:rPr>
                <w:b/>
                <w:noProof/>
                <w:sz w:val="18"/>
                <w:szCs w:val="18"/>
                <w:lang w:eastAsia="en-US"/>
              </w:rPr>
              <w:t>ACTIVITĂȚI DE ÎNVĂȚARE</w:t>
            </w:r>
          </w:p>
        </w:tc>
        <w:tc>
          <w:tcPr>
            <w:tcW w:w="2410" w:type="dxa"/>
            <w:vAlign w:val="center"/>
            <w:hideMark/>
          </w:tcPr>
          <w:p w14:paraId="3D5A1A7D" w14:textId="77777777" w:rsidR="00E05799" w:rsidRPr="008844C7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844C7">
              <w:rPr>
                <w:b/>
                <w:noProof/>
                <w:sz w:val="18"/>
                <w:szCs w:val="18"/>
                <w:lang w:eastAsia="en-US"/>
              </w:rPr>
              <w:t>RESURSE ȘI ORGANIZAREA CLASEI</w:t>
            </w:r>
          </w:p>
        </w:tc>
        <w:tc>
          <w:tcPr>
            <w:tcW w:w="1654" w:type="dxa"/>
            <w:vAlign w:val="center"/>
            <w:hideMark/>
          </w:tcPr>
          <w:p w14:paraId="44B70C7F" w14:textId="77777777" w:rsidR="00E05799" w:rsidRPr="008844C7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844C7">
              <w:rPr>
                <w:b/>
                <w:noProof/>
                <w:sz w:val="18"/>
                <w:szCs w:val="18"/>
                <w:lang w:eastAsia="en-US"/>
              </w:rPr>
              <w:t>EVALUARE</w:t>
            </w:r>
          </w:p>
        </w:tc>
        <w:tc>
          <w:tcPr>
            <w:tcW w:w="723" w:type="dxa"/>
            <w:vAlign w:val="center"/>
            <w:hideMark/>
          </w:tcPr>
          <w:p w14:paraId="3D672ADF" w14:textId="77777777" w:rsidR="00E05799" w:rsidRPr="008844C7" w:rsidRDefault="00E05799" w:rsidP="0042667A">
            <w:pPr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844C7">
              <w:rPr>
                <w:b/>
                <w:noProof/>
                <w:sz w:val="18"/>
                <w:szCs w:val="18"/>
                <w:lang w:eastAsia="en-US"/>
              </w:rPr>
              <w:t>NR. ORE</w:t>
            </w:r>
          </w:p>
        </w:tc>
      </w:tr>
      <w:tr w:rsidR="00E05799" w:rsidRPr="004D3367" w14:paraId="780FCBA3" w14:textId="77777777" w:rsidTr="0042667A">
        <w:tc>
          <w:tcPr>
            <w:tcW w:w="423" w:type="dxa"/>
            <w:vMerge w:val="restart"/>
            <w:shd w:val="clear" w:color="auto" w:fill="D9D9D9" w:themeFill="background1" w:themeFillShade="D9"/>
            <w:textDirection w:val="btLr"/>
          </w:tcPr>
          <w:p w14:paraId="0C084E0C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bookmarkStart w:id="1" w:name="_Hlk487407125"/>
            <w:r w:rsidRPr="007B333F">
              <w:rPr>
                <w:b/>
                <w:i/>
                <w:lang w:eastAsia="en-US"/>
              </w:rPr>
              <w:t>LECTURĂ</w:t>
            </w:r>
          </w:p>
        </w:tc>
        <w:tc>
          <w:tcPr>
            <w:tcW w:w="2126" w:type="dxa"/>
          </w:tcPr>
          <w:p w14:paraId="35A6DDC7" w14:textId="77777777" w:rsidR="00E05799" w:rsidRPr="007B333F" w:rsidRDefault="00E05799" w:rsidP="0042667A">
            <w:pPr>
              <w:spacing w:line="276" w:lineRule="auto"/>
              <w:rPr>
                <w:b/>
                <w:lang w:eastAsia="en-US"/>
              </w:rPr>
            </w:pPr>
            <w:r w:rsidRPr="007B333F">
              <w:rPr>
                <w:b/>
                <w:lang w:eastAsia="en-US"/>
              </w:rPr>
              <w:t>Textul literar:</w:t>
            </w:r>
          </w:p>
          <w:p w14:paraId="5D96F6B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Prietenul meu</w:t>
            </w:r>
            <w:r w:rsidRPr="004D3367">
              <w:rPr>
                <w:lang w:eastAsia="en-US"/>
              </w:rPr>
              <w:t xml:space="preserve"> de Ioana Pârvulescu</w:t>
            </w:r>
          </w:p>
          <w:p w14:paraId="03834850" w14:textId="77777777" w:rsidR="00E05799" w:rsidRPr="004D3367" w:rsidRDefault="00E05799" w:rsidP="0042667A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14:paraId="5E79CE46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1</w:t>
            </w:r>
          </w:p>
        </w:tc>
        <w:tc>
          <w:tcPr>
            <w:tcW w:w="4961" w:type="dxa"/>
          </w:tcPr>
          <w:p w14:paraId="01EB2987" w14:textId="77777777" w:rsidR="00E05799" w:rsidRPr="00B37902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Activități de prelectură: discuții privitoare la ce știu copiii despre </w:t>
            </w:r>
            <w:r w:rsidRPr="00B37902">
              <w:rPr>
                <w:i/>
                <w:iCs/>
                <w:lang w:eastAsia="en-US"/>
              </w:rPr>
              <w:t xml:space="preserve">selfie. </w:t>
            </w:r>
            <w:r w:rsidRPr="00B37902">
              <w:rPr>
                <w:iCs/>
                <w:lang w:eastAsia="en-US"/>
              </w:rPr>
              <w:t>Discuții despre ce reprezintă un prieten bun, pornind de la AMII</w:t>
            </w:r>
            <w:r>
              <w:rPr>
                <w:iCs/>
                <w:lang w:eastAsia="en-US"/>
              </w:rPr>
              <w:t>-ul</w:t>
            </w:r>
            <w:r w:rsidRPr="00B37902">
              <w:rPr>
                <w:iCs/>
                <w:lang w:eastAsia="en-US"/>
              </w:rPr>
              <w:t xml:space="preserve"> animat</w:t>
            </w:r>
          </w:p>
          <w:p w14:paraId="35A4C835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Lectura textului-suport/ascultarea textului în varianta digitală</w:t>
            </w:r>
          </w:p>
          <w:p w14:paraId="0DA15A86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– </w:t>
            </w:r>
            <w:r w:rsidRPr="004D3367">
              <w:rPr>
                <w:lang w:eastAsia="en-US"/>
              </w:rPr>
              <w:t>Discuție privind impresiile elevilor după prima lectură</w:t>
            </w:r>
          </w:p>
        </w:tc>
        <w:tc>
          <w:tcPr>
            <w:tcW w:w="2410" w:type="dxa"/>
          </w:tcPr>
          <w:p w14:paraId="021A72D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lastRenderedPageBreak/>
              <w:t>Textul-suport și resurse digitale,</w:t>
            </w:r>
          </w:p>
          <w:p w14:paraId="4BB36EE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3DB174FF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</w:tc>
        <w:tc>
          <w:tcPr>
            <w:tcW w:w="1654" w:type="dxa"/>
          </w:tcPr>
          <w:p w14:paraId="5BE2418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</w:tc>
        <w:tc>
          <w:tcPr>
            <w:tcW w:w="723" w:type="dxa"/>
          </w:tcPr>
          <w:p w14:paraId="11F8277E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bookmarkEnd w:id="1"/>
      <w:tr w:rsidR="00E05799" w:rsidRPr="004D3367" w14:paraId="5DF75372" w14:textId="77777777" w:rsidTr="0042667A">
        <w:tc>
          <w:tcPr>
            <w:tcW w:w="423" w:type="dxa"/>
            <w:vMerge/>
            <w:shd w:val="clear" w:color="auto" w:fill="D9D9D9" w:themeFill="background1" w:themeFillShade="D9"/>
          </w:tcPr>
          <w:p w14:paraId="1104154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64B09EA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Trăsăturile textului literar</w:t>
            </w:r>
          </w:p>
        </w:tc>
        <w:tc>
          <w:tcPr>
            <w:tcW w:w="1701" w:type="dxa"/>
          </w:tcPr>
          <w:p w14:paraId="66C35B69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1</w:t>
            </w:r>
          </w:p>
          <w:p w14:paraId="6F96B6D0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2</w:t>
            </w:r>
          </w:p>
        </w:tc>
        <w:tc>
          <w:tcPr>
            <w:tcW w:w="4961" w:type="dxa"/>
          </w:tcPr>
          <w:p w14:paraId="03F04A71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Activități de lectură (lucru cu textul)</w:t>
            </w:r>
          </w:p>
          <w:p w14:paraId="346494B6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identificare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moțiilor și sentimentelor exprimate în text</w:t>
            </w:r>
          </w:p>
          <w:p w14:paraId="11A9E4C9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explorare a trăsăturilor textului literar</w:t>
            </w:r>
          </w:p>
          <w:p w14:paraId="3DBA9E41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noProof/>
                <w:lang w:eastAsia="en-US"/>
              </w:rPr>
              <w:t>Exerciții de ordonare a informației pe baza unui organizator grafic (personajele textului)</w:t>
            </w:r>
          </w:p>
          <w:p w14:paraId="3B55F609" w14:textId="77777777" w:rsidR="00E05799" w:rsidRPr="007B333F" w:rsidRDefault="00E05799" w:rsidP="0042667A">
            <w:pPr>
              <w:spacing w:line="276" w:lineRule="auto"/>
              <w:ind w:left="170" w:hanging="170"/>
              <w:rPr>
                <w:iCs/>
              </w:rPr>
            </w:pPr>
            <w:r>
              <w:rPr>
                <w:lang w:eastAsia="en-US"/>
              </w:rPr>
              <w:t xml:space="preserve">– </w:t>
            </w:r>
            <w:r w:rsidRPr="007B333F">
              <w:rPr>
                <w:iCs/>
              </w:rPr>
              <w:t>Exerciții de lectură selectivă pentru desprinderea informațiilor esențiale și de detaliu dintr-un text citit</w:t>
            </w:r>
          </w:p>
          <w:p w14:paraId="6BCC899D" w14:textId="77777777" w:rsidR="00E05799" w:rsidRPr="007B333F" w:rsidRDefault="00E05799" w:rsidP="0042667A">
            <w:pPr>
              <w:spacing w:line="276" w:lineRule="auto"/>
              <w:ind w:left="170" w:hanging="170"/>
              <w:rPr>
                <w:iCs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Joc – </w:t>
            </w:r>
            <w:r w:rsidRPr="007B333F">
              <w:rPr>
                <w:i/>
                <w:lang w:eastAsia="en-US"/>
              </w:rPr>
              <w:t>Pălăriile gânditoare</w:t>
            </w:r>
            <w:r>
              <w:rPr>
                <w:lang w:eastAsia="en-US"/>
              </w:rPr>
              <w:t xml:space="preserve"> (p</w:t>
            </w:r>
            <w:r w:rsidRPr="004D3367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14</w:t>
            </w:r>
            <w:r w:rsidRPr="004D3367">
              <w:rPr>
                <w:lang w:eastAsia="en-US"/>
              </w:rPr>
              <w:t>)</w:t>
            </w:r>
          </w:p>
        </w:tc>
        <w:tc>
          <w:tcPr>
            <w:tcW w:w="2410" w:type="dxa"/>
          </w:tcPr>
          <w:p w14:paraId="20C83DC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Resurse digitale,</w:t>
            </w:r>
          </w:p>
          <w:p w14:paraId="3CF6CAF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62D45C9C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07F1BD7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  <w:p w14:paraId="5FFD59B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15669346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1B2CB235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pe grupe</w:t>
            </w:r>
          </w:p>
          <w:p w14:paraId="1CBD639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</w:tc>
        <w:tc>
          <w:tcPr>
            <w:tcW w:w="1654" w:type="dxa"/>
          </w:tcPr>
          <w:p w14:paraId="28A149A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4E936A4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0861F5A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3118B2F3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4D3367">
              <w:rPr>
                <w:lang w:eastAsia="en-US"/>
              </w:rPr>
              <w:t>Portofoliu:</w:t>
            </w:r>
            <w:r w:rsidRPr="007B333F">
              <w:rPr>
                <w:i/>
                <w:lang w:eastAsia="en-US"/>
              </w:rPr>
              <w:t xml:space="preserve"> fișe de identitate pentru personaje</w:t>
            </w:r>
          </w:p>
        </w:tc>
        <w:tc>
          <w:tcPr>
            <w:tcW w:w="723" w:type="dxa"/>
          </w:tcPr>
          <w:p w14:paraId="1B95D41E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3C016A64" w14:textId="77777777" w:rsidTr="0042667A">
        <w:tc>
          <w:tcPr>
            <w:tcW w:w="423" w:type="dxa"/>
            <w:vMerge/>
            <w:shd w:val="clear" w:color="auto" w:fill="D9D9D9" w:themeFill="background1" w:themeFillShade="D9"/>
          </w:tcPr>
          <w:p w14:paraId="7449205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346B9BD4" w14:textId="77777777" w:rsidR="00E05799" w:rsidRPr="004D3367" w:rsidRDefault="00E05799" w:rsidP="0042667A">
            <w:pPr>
              <w:rPr>
                <w:lang w:eastAsia="en-US"/>
              </w:rPr>
            </w:pPr>
            <w:r>
              <w:rPr>
                <w:lang w:eastAsia="en-US"/>
              </w:rPr>
              <w:t>Cuvântul</w:t>
            </w:r>
            <w:r w:rsidRPr="004D3367">
              <w:rPr>
                <w:lang w:eastAsia="en-US"/>
              </w:rPr>
              <w:t>-cheie. Tema. Planul simplu de idei</w:t>
            </w:r>
          </w:p>
        </w:tc>
        <w:tc>
          <w:tcPr>
            <w:tcW w:w="1701" w:type="dxa"/>
          </w:tcPr>
          <w:p w14:paraId="1F45DA3A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1</w:t>
            </w:r>
          </w:p>
          <w:p w14:paraId="55D19E1D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2</w:t>
            </w:r>
          </w:p>
        </w:tc>
        <w:tc>
          <w:tcPr>
            <w:tcW w:w="4961" w:type="dxa"/>
          </w:tcPr>
          <w:p w14:paraId="65AB9D78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Activități de lectură (lucru cu textul)</w:t>
            </w:r>
          </w:p>
          <w:p w14:paraId="03C4E3C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Joc. Identificarea unei întrebuințări neobișnuite a unei chei</w:t>
            </w:r>
          </w:p>
          <w:p w14:paraId="336230D1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delimitare în fragmente logice a textului</w:t>
            </w:r>
          </w:p>
          <w:p w14:paraId="58F78343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cuvintelor-cheie din fiecare paragraf</w:t>
            </w:r>
          </w:p>
          <w:p w14:paraId="2A738A2B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temei textului</w:t>
            </w:r>
          </w:p>
          <w:p w14:paraId="2D884B85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formulare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ideilor principale ale textului</w:t>
            </w:r>
          </w:p>
          <w:p w14:paraId="60C5F41F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formulare a planului simplu</w:t>
            </w:r>
          </w:p>
          <w:p w14:paraId="25333C0E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Turul galeriei. Afișarea planurilor simple și compararea lor</w:t>
            </w:r>
          </w:p>
        </w:tc>
        <w:tc>
          <w:tcPr>
            <w:tcW w:w="2410" w:type="dxa"/>
          </w:tcPr>
          <w:p w14:paraId="3993A30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Resurse digitale,</w:t>
            </w:r>
          </w:p>
          <w:p w14:paraId="6FE30BE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744B8EA0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11AB92E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  <w:p w14:paraId="7E2E73D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Activitate în </w:t>
            </w:r>
            <w:r>
              <w:rPr>
                <w:lang w:eastAsia="en-US"/>
              </w:rPr>
              <w:t>p</w:t>
            </w:r>
            <w:r w:rsidRPr="004D3367">
              <w:rPr>
                <w:lang w:eastAsia="en-US"/>
              </w:rPr>
              <w:t xml:space="preserve">erechi/Activitate </w:t>
            </w:r>
            <w:r>
              <w:rPr>
                <w:lang w:eastAsia="en-US"/>
              </w:rPr>
              <w:t>pe grupe</w:t>
            </w:r>
          </w:p>
          <w:p w14:paraId="571FD2F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Activitate </w:t>
            </w:r>
            <w:r>
              <w:rPr>
                <w:lang w:eastAsia="en-US"/>
              </w:rPr>
              <w:t>pe grupe</w:t>
            </w:r>
          </w:p>
          <w:p w14:paraId="7AEDBE06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0D9FDA0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Activitate </w:t>
            </w:r>
            <w:r>
              <w:rPr>
                <w:lang w:eastAsia="en-US"/>
              </w:rPr>
              <w:t>pe grupe</w:t>
            </w:r>
          </w:p>
          <w:p w14:paraId="487BFD1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</w:tc>
        <w:tc>
          <w:tcPr>
            <w:tcW w:w="1654" w:type="dxa"/>
          </w:tcPr>
          <w:p w14:paraId="57A9E85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2C437B9F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3" w:type="dxa"/>
          </w:tcPr>
          <w:p w14:paraId="33EA3BB5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662822EE" w14:textId="77777777" w:rsidTr="0042667A">
        <w:tc>
          <w:tcPr>
            <w:tcW w:w="423" w:type="dxa"/>
            <w:vMerge/>
            <w:shd w:val="clear" w:color="auto" w:fill="D9D9D9" w:themeFill="background1" w:themeFillShade="D9"/>
          </w:tcPr>
          <w:p w14:paraId="1D5B5DC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5529D19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Semnificațiile textului</w:t>
            </w:r>
          </w:p>
        </w:tc>
        <w:tc>
          <w:tcPr>
            <w:tcW w:w="1701" w:type="dxa"/>
          </w:tcPr>
          <w:p w14:paraId="405A8B70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4</w:t>
            </w:r>
          </w:p>
        </w:tc>
        <w:tc>
          <w:tcPr>
            <w:tcW w:w="4961" w:type="dxa"/>
          </w:tcPr>
          <w:p w14:paraId="6CA40BA5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Activități de postlectură: Discuții privind semnificația textului literar</w:t>
            </w:r>
          </w:p>
          <w:p w14:paraId="6C5FAF7A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formulare a opiniei: joc – </w:t>
            </w:r>
            <w:r w:rsidRPr="007B333F">
              <w:rPr>
                <w:i/>
                <w:lang w:eastAsia="en-US"/>
              </w:rPr>
              <w:t>Linia valorică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p</w:t>
            </w:r>
            <w:r w:rsidRPr="004D3367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16</w:t>
            </w:r>
            <w:r w:rsidRPr="004D3367">
              <w:rPr>
                <w:lang w:eastAsia="en-US"/>
              </w:rPr>
              <w:t>) – dezbatere pornind de la întrebarea dacă există sau nu o legătură strânsă între a fi fată sau băiat și rezultatele la disciplinele școlare</w:t>
            </w:r>
          </w:p>
        </w:tc>
        <w:tc>
          <w:tcPr>
            <w:tcW w:w="2410" w:type="dxa"/>
          </w:tcPr>
          <w:p w14:paraId="2DDBC2F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4D3367">
              <w:rPr>
                <w:lang w:eastAsia="en-US"/>
              </w:rPr>
              <w:t>esurse digitale,</w:t>
            </w:r>
          </w:p>
          <w:p w14:paraId="62D29FD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454B0AD1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6AEADC9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4F1DD045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</w:tc>
        <w:tc>
          <w:tcPr>
            <w:tcW w:w="1654" w:type="dxa"/>
          </w:tcPr>
          <w:p w14:paraId="45CBB61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33166894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23" w:type="dxa"/>
          </w:tcPr>
          <w:p w14:paraId="7DB6BAC5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0460594C" w14:textId="77777777" w:rsidTr="0042667A">
        <w:tc>
          <w:tcPr>
            <w:tcW w:w="423" w:type="dxa"/>
            <w:vMerge/>
            <w:shd w:val="clear" w:color="auto" w:fill="D9D9D9" w:themeFill="background1" w:themeFillShade="D9"/>
          </w:tcPr>
          <w:p w14:paraId="2CD0FEF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68D24942" w14:textId="77777777" w:rsidR="00E05799" w:rsidRPr="007B333F" w:rsidRDefault="00E05799" w:rsidP="0042667A">
            <w:pPr>
              <w:spacing w:line="276" w:lineRule="auto"/>
              <w:rPr>
                <w:b/>
                <w:lang w:eastAsia="en-US"/>
              </w:rPr>
            </w:pPr>
            <w:r w:rsidRPr="007B333F">
              <w:rPr>
                <w:b/>
                <w:lang w:eastAsia="en-US"/>
              </w:rPr>
              <w:t>Textul nonliterar:</w:t>
            </w:r>
          </w:p>
          <w:p w14:paraId="665148A8" w14:textId="77777777" w:rsidR="00E05799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 xml:space="preserve">Scurtă istorie </w:t>
            </w:r>
          </w:p>
          <w:p w14:paraId="575D538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a selfie-ului</w:t>
            </w:r>
          </w:p>
        </w:tc>
        <w:tc>
          <w:tcPr>
            <w:tcW w:w="1701" w:type="dxa"/>
          </w:tcPr>
          <w:p w14:paraId="32599372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1</w:t>
            </w:r>
          </w:p>
        </w:tc>
        <w:tc>
          <w:tcPr>
            <w:tcW w:w="4961" w:type="dxa"/>
          </w:tcPr>
          <w:p w14:paraId="317A4180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Activități de prelectură: identificarea asemănărilor și </w:t>
            </w:r>
            <w:r>
              <w:rPr>
                <w:lang w:eastAsia="en-US"/>
              </w:rPr>
              <w:t xml:space="preserve">a </w:t>
            </w:r>
            <w:r w:rsidRPr="004D3367">
              <w:rPr>
                <w:lang w:eastAsia="en-US"/>
              </w:rPr>
              <w:t xml:space="preserve">diferențelor dintre cele trei imagini și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aspectului care permite încadrarea lor în categoria selfie-ului</w:t>
            </w:r>
          </w:p>
          <w:p w14:paraId="3A2F911C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Lectura textului</w:t>
            </w:r>
          </w:p>
          <w:p w14:paraId="4DDEAF3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Activități de lectură (lucru cu textul)</w:t>
            </w:r>
          </w:p>
          <w:p w14:paraId="72F3EAB3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înțelegere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informațiilor din textul nonliterar</w:t>
            </w:r>
          </w:p>
          <w:p w14:paraId="127FD78E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explorare a trăsăturilor textului nonliterar</w:t>
            </w:r>
          </w:p>
          <w:p w14:paraId="4D7D263F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– </w:t>
            </w:r>
            <w:r w:rsidRPr="004D3367">
              <w:rPr>
                <w:lang w:eastAsia="en-US"/>
              </w:rPr>
              <w:t>Activități de postlectură: reflecții despre dificultatea lecturii unui text nonliterar</w:t>
            </w:r>
          </w:p>
          <w:p w14:paraId="5531198D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primarea punctului de vedere față de fenomenul </w:t>
            </w:r>
            <w:r w:rsidRPr="007B333F">
              <w:rPr>
                <w:i/>
                <w:lang w:eastAsia="en-US"/>
              </w:rPr>
              <w:t>selfie</w:t>
            </w:r>
          </w:p>
        </w:tc>
        <w:tc>
          <w:tcPr>
            <w:tcW w:w="2410" w:type="dxa"/>
          </w:tcPr>
          <w:p w14:paraId="57AE07D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lastRenderedPageBreak/>
              <w:t>Textul-suport,</w:t>
            </w:r>
          </w:p>
          <w:p w14:paraId="4A6ED5B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4D3367">
              <w:rPr>
                <w:lang w:eastAsia="en-US"/>
              </w:rPr>
              <w:t>esurse digitale,</w:t>
            </w:r>
          </w:p>
          <w:p w14:paraId="1909797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1B85959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6EC9512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3C3BD41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 și pe grupe</w:t>
            </w:r>
          </w:p>
          <w:p w14:paraId="5E4508D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1970212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7DB5A0B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3BE3D03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individuală/</w:t>
            </w:r>
          </w:p>
          <w:p w14:paraId="2DB6D2B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</w:tc>
        <w:tc>
          <w:tcPr>
            <w:tcW w:w="1654" w:type="dxa"/>
          </w:tcPr>
          <w:p w14:paraId="59BEE4C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0B5AF9B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3C2A920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483131B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224D408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08B0547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6FA5AE5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421D967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04225E3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3585886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ECD924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0F71B1F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utoevaluare Evaluare scrisă – minitest, p. 1</w:t>
            </w:r>
            <w:r>
              <w:rPr>
                <w:lang w:eastAsia="en-US"/>
              </w:rPr>
              <w:t>7</w:t>
            </w:r>
          </w:p>
        </w:tc>
        <w:tc>
          <w:tcPr>
            <w:tcW w:w="723" w:type="dxa"/>
          </w:tcPr>
          <w:p w14:paraId="17C53A75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lastRenderedPageBreak/>
              <w:t>1</w:t>
            </w:r>
          </w:p>
        </w:tc>
      </w:tr>
      <w:tr w:rsidR="00E05799" w:rsidRPr="004D3367" w14:paraId="3F3D9F3C" w14:textId="77777777" w:rsidTr="0042667A">
        <w:trPr>
          <w:trHeight w:val="3353"/>
        </w:trPr>
        <w:tc>
          <w:tcPr>
            <w:tcW w:w="423" w:type="dxa"/>
            <w:vMerge/>
            <w:shd w:val="clear" w:color="auto" w:fill="D9D9D9" w:themeFill="background1" w:themeFillShade="D9"/>
          </w:tcPr>
          <w:p w14:paraId="7F4E745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14:paraId="7FD18B6F" w14:textId="77777777" w:rsidR="00E05799" w:rsidRPr="007B333F" w:rsidRDefault="00E05799" w:rsidP="0042667A">
            <w:pPr>
              <w:spacing w:line="276" w:lineRule="auto"/>
              <w:rPr>
                <w:b/>
                <w:lang w:eastAsia="en-US"/>
              </w:rPr>
            </w:pPr>
            <w:r w:rsidRPr="007B333F">
              <w:rPr>
                <w:b/>
                <w:lang w:eastAsia="en-US"/>
              </w:rPr>
              <w:t>Text auxiliar:</w:t>
            </w:r>
          </w:p>
          <w:p w14:paraId="24DF281F" w14:textId="77777777" w:rsidR="00E05799" w:rsidRPr="007B333F" w:rsidRDefault="00E05799" w:rsidP="0042667A">
            <w:pPr>
              <w:spacing w:line="276" w:lineRule="auto"/>
              <w:rPr>
                <w:b/>
                <w:lang w:eastAsia="en-US"/>
              </w:rPr>
            </w:pPr>
            <w:r w:rsidRPr="007B333F">
              <w:rPr>
                <w:i/>
                <w:lang w:eastAsia="en-US"/>
              </w:rPr>
              <w:t>Hronicul și cântecul vârstelor</w:t>
            </w:r>
            <w:r w:rsidRPr="004D3367">
              <w:rPr>
                <w:lang w:eastAsia="en-US"/>
              </w:rPr>
              <w:t xml:space="preserve"> de Lucian Blaga</w:t>
            </w:r>
            <w:r>
              <w:rPr>
                <w:lang w:eastAsia="en-US"/>
              </w:rPr>
              <w:t xml:space="preserve"> (fragment)</w:t>
            </w:r>
          </w:p>
        </w:tc>
        <w:tc>
          <w:tcPr>
            <w:tcW w:w="1701" w:type="dxa"/>
          </w:tcPr>
          <w:p w14:paraId="2012FE69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4</w:t>
            </w:r>
          </w:p>
        </w:tc>
        <w:tc>
          <w:tcPr>
            <w:tcW w:w="4961" w:type="dxa"/>
          </w:tcPr>
          <w:p w14:paraId="13B6D11F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Lectura textului-suport. Exerciții de citire fluentă și expresivă a textului scris</w:t>
            </w:r>
          </w:p>
          <w:p w14:paraId="678156F8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delimitare a textului în fragmente logice, de identificare a cuvintelor-cheie și de formulare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ideilor principale</w:t>
            </w:r>
          </w:p>
          <w:p w14:paraId="67F25796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Redactarea planului simplu de idei și prezentarea oral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acestuia</w:t>
            </w:r>
          </w:p>
          <w:p w14:paraId="5716FA1F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iscuție despre semnificația textului-suport</w:t>
            </w:r>
          </w:p>
          <w:p w14:paraId="27864EEE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formulare oral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ideilor</w:t>
            </w:r>
          </w:p>
          <w:p w14:paraId="668EC7DE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noProof/>
                <w:lang w:eastAsia="en-US"/>
              </w:rPr>
              <w:t>Oferirea unor sugestii de lectură</w:t>
            </w:r>
          </w:p>
        </w:tc>
        <w:tc>
          <w:tcPr>
            <w:tcW w:w="2410" w:type="dxa"/>
          </w:tcPr>
          <w:p w14:paraId="0E966D7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Textul-suport,</w:t>
            </w:r>
          </w:p>
          <w:p w14:paraId="3BF20B3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Pr="004D3367">
              <w:rPr>
                <w:lang w:eastAsia="en-US"/>
              </w:rPr>
              <w:t>esurse digitale,</w:t>
            </w:r>
          </w:p>
          <w:p w14:paraId="4FA5953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1E5A8DCA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12FE4F4F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413543C5" w14:textId="77777777" w:rsidR="00E05799" w:rsidRPr="007B333F" w:rsidRDefault="00E05799" w:rsidP="0042667A">
            <w:pPr>
              <w:spacing w:line="276" w:lineRule="auto"/>
              <w:rPr>
                <w:strike/>
                <w:lang w:eastAsia="en-US"/>
              </w:rPr>
            </w:pPr>
            <w:r w:rsidRPr="004D3367">
              <w:rPr>
                <w:lang w:eastAsia="en-US"/>
              </w:rPr>
              <w:t xml:space="preserve">Activitate frontală </w:t>
            </w:r>
          </w:p>
          <w:p w14:paraId="3375ADA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pe grupe</w:t>
            </w:r>
          </w:p>
          <w:p w14:paraId="4493349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E55275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pe grupe</w:t>
            </w:r>
          </w:p>
        </w:tc>
        <w:tc>
          <w:tcPr>
            <w:tcW w:w="1654" w:type="dxa"/>
          </w:tcPr>
          <w:p w14:paraId="03D263E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</w:tc>
        <w:tc>
          <w:tcPr>
            <w:tcW w:w="723" w:type="dxa"/>
          </w:tcPr>
          <w:p w14:paraId="394FA36F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65948B02" w14:textId="77777777" w:rsidTr="0042667A">
        <w:trPr>
          <w:cantSplit/>
          <w:trHeight w:val="1134"/>
        </w:trPr>
        <w:tc>
          <w:tcPr>
            <w:tcW w:w="423" w:type="dxa"/>
            <w:shd w:val="clear" w:color="auto" w:fill="D9D9D9" w:themeFill="background1" w:themeFillShade="D9"/>
            <w:textDirection w:val="btLr"/>
            <w:vAlign w:val="center"/>
          </w:tcPr>
          <w:p w14:paraId="3A128655" w14:textId="77777777" w:rsidR="00E05799" w:rsidRPr="004D3367" w:rsidRDefault="00E05799" w:rsidP="0042667A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</w:t>
            </w:r>
            <w:r w:rsidRPr="007B333F">
              <w:rPr>
                <w:b/>
                <w:i/>
                <w:lang w:eastAsia="en-US"/>
              </w:rPr>
              <w:t>INTERCULTURALITATE</w:t>
            </w:r>
          </w:p>
          <w:p w14:paraId="73B833EE" w14:textId="77777777" w:rsidR="00E05799" w:rsidRPr="004D3367" w:rsidRDefault="00E05799" w:rsidP="0042667A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7CAD357B" w14:textId="77777777" w:rsidR="00E05799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4D3367">
              <w:rPr>
                <w:lang w:eastAsia="en-US"/>
              </w:rPr>
              <w:t>Identitatea personală. Emoțiile</w:t>
            </w:r>
            <w:r w:rsidRPr="007B333F">
              <w:rPr>
                <w:i/>
                <w:lang w:eastAsia="en-US"/>
              </w:rPr>
              <w:t xml:space="preserve"> </w:t>
            </w:r>
          </w:p>
          <w:p w14:paraId="1BE9B1F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Întors pe dos</w:t>
            </w:r>
            <w:r w:rsidRPr="004D3367">
              <w:rPr>
                <w:lang w:eastAsia="en-US"/>
              </w:rPr>
              <w:t xml:space="preserve"> (prezentare)</w:t>
            </w:r>
          </w:p>
        </w:tc>
        <w:tc>
          <w:tcPr>
            <w:tcW w:w="1701" w:type="dxa"/>
          </w:tcPr>
          <w:p w14:paraId="6F5DE597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5.1</w:t>
            </w:r>
          </w:p>
        </w:tc>
        <w:tc>
          <w:tcPr>
            <w:tcW w:w="4961" w:type="dxa"/>
          </w:tcPr>
          <w:p w14:paraId="003DB1EB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iscuție despre emoțiile familiare elevilor</w:t>
            </w:r>
          </w:p>
          <w:p w14:paraId="59DF32C0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Asocierea emoțiilor cu o culoare</w:t>
            </w:r>
          </w:p>
          <w:p w14:paraId="62AADA4C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Lectura prezentării filmului </w:t>
            </w:r>
            <w:r w:rsidRPr="007B333F">
              <w:rPr>
                <w:i/>
                <w:lang w:eastAsia="en-US"/>
              </w:rPr>
              <w:t>Întors pe dos</w:t>
            </w:r>
          </w:p>
          <w:p w14:paraId="4F858913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asociere a personajelor cu denumirea emoțiilor și </w:t>
            </w:r>
            <w:r>
              <w:rPr>
                <w:lang w:eastAsia="en-US"/>
              </w:rPr>
              <w:t xml:space="preserve">cu </w:t>
            </w:r>
            <w:r w:rsidRPr="004D3367">
              <w:rPr>
                <w:lang w:eastAsia="en-US"/>
              </w:rPr>
              <w:t>descrier</w:t>
            </w:r>
            <w:r>
              <w:rPr>
                <w:lang w:eastAsia="en-US"/>
              </w:rPr>
              <w:t>ea</w:t>
            </w:r>
            <w:r w:rsidRPr="004D3367">
              <w:rPr>
                <w:lang w:eastAsia="en-US"/>
              </w:rPr>
              <w:t xml:space="preserve"> lor</w:t>
            </w:r>
          </w:p>
          <w:p w14:paraId="50E87438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iscuție despre rolul emoțiilor</w:t>
            </w:r>
          </w:p>
          <w:p w14:paraId="00BF6BC7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tinderi privind emoțiile (</w:t>
            </w:r>
            <w:r w:rsidRPr="007B333F">
              <w:rPr>
                <w:i/>
                <w:lang w:eastAsia="en-US"/>
              </w:rPr>
              <w:t>Provocări</w:t>
            </w:r>
            <w:r w:rsidRPr="004D3367">
              <w:rPr>
                <w:lang w:eastAsia="en-US"/>
              </w:rPr>
              <w:t>), discuție pornind de la AMII</w:t>
            </w:r>
            <w:r>
              <w:rPr>
                <w:lang w:eastAsia="en-US"/>
              </w:rPr>
              <w:t>-ul</w:t>
            </w:r>
            <w:r w:rsidRPr="004D3367">
              <w:rPr>
                <w:lang w:eastAsia="en-US"/>
              </w:rPr>
              <w:t xml:space="preserve"> despre modul diferit de exprimare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moțiilor în diverse culturi</w:t>
            </w:r>
          </w:p>
        </w:tc>
        <w:tc>
          <w:tcPr>
            <w:tcW w:w="2410" w:type="dxa"/>
          </w:tcPr>
          <w:p w14:paraId="4A96663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Textul-suport și resurse digitale,</w:t>
            </w:r>
          </w:p>
          <w:p w14:paraId="06DB48C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258403F0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5497DB8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  <w:p w14:paraId="60CD1BD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Fragmente din filmul </w:t>
            </w:r>
            <w:r w:rsidRPr="007B333F">
              <w:rPr>
                <w:i/>
                <w:lang w:eastAsia="en-US"/>
              </w:rPr>
              <w:t xml:space="preserve">Întors pe dos </w:t>
            </w:r>
            <w:r w:rsidRPr="004D3367">
              <w:rPr>
                <w:lang w:eastAsia="en-US"/>
              </w:rPr>
              <w:t>(www.youtube.com)</w:t>
            </w:r>
          </w:p>
          <w:p w14:paraId="37B0D1A1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Oglinda emoțiilor</w:t>
            </w:r>
          </w:p>
          <w:p w14:paraId="1566E9E1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  <w:p w14:paraId="28270EC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 și pe grupe</w:t>
            </w:r>
          </w:p>
        </w:tc>
        <w:tc>
          <w:tcPr>
            <w:tcW w:w="1654" w:type="dxa"/>
          </w:tcPr>
          <w:p w14:paraId="7D6F421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3048072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64690F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6C34705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32C6387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7971AB2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18C033FD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4D3367">
              <w:rPr>
                <w:lang w:eastAsia="en-US"/>
              </w:rPr>
              <w:t>Portofoliu:</w:t>
            </w:r>
            <w:r w:rsidRPr="007B333F">
              <w:rPr>
                <w:i/>
                <w:lang w:eastAsia="en-US"/>
              </w:rPr>
              <w:t xml:space="preserve"> Insulele personalității</w:t>
            </w:r>
          </w:p>
        </w:tc>
        <w:tc>
          <w:tcPr>
            <w:tcW w:w="723" w:type="dxa"/>
          </w:tcPr>
          <w:p w14:paraId="20974090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2E43AAC4" w14:textId="77777777" w:rsidTr="0042667A">
        <w:trPr>
          <w:cantSplit/>
          <w:trHeight w:val="1134"/>
        </w:trPr>
        <w:tc>
          <w:tcPr>
            <w:tcW w:w="423" w:type="dxa"/>
            <w:shd w:val="clear" w:color="auto" w:fill="D9D9D9" w:themeFill="background1" w:themeFillShade="D9"/>
            <w:textDirection w:val="btLr"/>
            <w:vAlign w:val="center"/>
          </w:tcPr>
          <w:p w14:paraId="0EA5BC7F" w14:textId="77777777" w:rsidR="00E05799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lang w:eastAsia="en-US"/>
              </w:rPr>
            </w:pPr>
            <w:r w:rsidRPr="007B333F">
              <w:rPr>
                <w:b/>
                <w:i/>
                <w:lang w:eastAsia="en-US"/>
              </w:rPr>
              <w:lastRenderedPageBreak/>
              <w:t>COMUNICARE</w:t>
            </w:r>
            <w:r>
              <w:rPr>
                <w:b/>
                <w:i/>
                <w:lang w:eastAsia="en-US"/>
              </w:rPr>
              <w:t xml:space="preserve"> ORALĂ</w:t>
            </w:r>
            <w:r w:rsidRPr="007B333F"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ORAL{</w:t>
            </w:r>
            <w:proofErr w:type="gramEnd"/>
            <w:r>
              <w:rPr>
                <w:b/>
                <w:i/>
                <w:lang w:eastAsia="en-US"/>
              </w:rPr>
              <w:t>?</w:t>
            </w:r>
          </w:p>
          <w:p w14:paraId="073D15C7" w14:textId="77777777" w:rsidR="00E05799" w:rsidRDefault="00E05799" w:rsidP="0042667A">
            <w:pPr>
              <w:spacing w:line="276" w:lineRule="auto"/>
              <w:ind w:left="113" w:right="113"/>
              <w:rPr>
                <w:b/>
                <w:i/>
                <w:lang w:eastAsia="en-US"/>
              </w:rPr>
            </w:pPr>
          </w:p>
          <w:p w14:paraId="4D792B44" w14:textId="77777777" w:rsidR="00E05799" w:rsidRPr="007B333F" w:rsidRDefault="00E05799" w:rsidP="0042667A">
            <w:pPr>
              <w:spacing w:line="276" w:lineRule="auto"/>
              <w:ind w:left="113" w:right="113"/>
              <w:rPr>
                <w:b/>
                <w:i/>
                <w:lang w:eastAsia="en-US"/>
              </w:rPr>
            </w:pPr>
            <w:r w:rsidRPr="007B333F">
              <w:rPr>
                <w:b/>
                <w:i/>
                <w:lang w:eastAsia="en-US"/>
              </w:rPr>
              <w:t>ORALĂ</w:t>
            </w:r>
          </w:p>
        </w:tc>
        <w:tc>
          <w:tcPr>
            <w:tcW w:w="2126" w:type="dxa"/>
            <w:shd w:val="clear" w:color="auto" w:fill="auto"/>
          </w:tcPr>
          <w:p w14:paraId="3C7D9D7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Exprimarea adecvat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moțiilor. Roluri în comunicare</w:t>
            </w:r>
          </w:p>
        </w:tc>
        <w:tc>
          <w:tcPr>
            <w:tcW w:w="1701" w:type="dxa"/>
          </w:tcPr>
          <w:p w14:paraId="3A0F3FFD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.1</w:t>
            </w:r>
          </w:p>
          <w:p w14:paraId="7616B19C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.2</w:t>
            </w:r>
          </w:p>
          <w:p w14:paraId="5FA8B2AB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.3</w:t>
            </w:r>
          </w:p>
          <w:p w14:paraId="65DB33D8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4961" w:type="dxa"/>
          </w:tcPr>
          <w:p w14:paraId="2560CAA0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Discuție pregătitoare privind exprimarea emoțiilor</w:t>
            </w:r>
          </w:p>
          <w:p w14:paraId="0D4A17D9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recunoaștere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moțiilor exprimate de personajele din desene</w:t>
            </w:r>
          </w:p>
          <w:p w14:paraId="6E818A64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rolului de vorbitor și de ascultător, valorificând ilustrațiile din manual</w:t>
            </w:r>
          </w:p>
          <w:p w14:paraId="7AA6FEC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asociere a simbolurilor cu emoția pe care o exprimă</w:t>
            </w:r>
          </w:p>
          <w:p w14:paraId="73884FFC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Mimarea unor situații, încercând transmiterea emoțiilor prin intermediul elementelor nonverbale</w:t>
            </w:r>
          </w:p>
          <w:p w14:paraId="4F716BF5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construire a unei comunicări dialogate </w:t>
            </w:r>
          </w:p>
          <w:p w14:paraId="4D47881F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Reflecții despre emoții</w:t>
            </w:r>
          </w:p>
        </w:tc>
        <w:tc>
          <w:tcPr>
            <w:tcW w:w="2410" w:type="dxa"/>
          </w:tcPr>
          <w:p w14:paraId="4C3DD93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Resurse digitale,</w:t>
            </w:r>
          </w:p>
          <w:p w14:paraId="7BC3DA0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2390AC84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0037199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CDDCDA9" w14:textId="77777777" w:rsidR="00E05799" w:rsidRPr="007B333F" w:rsidRDefault="00E05799" w:rsidP="0042667A">
            <w:pPr>
              <w:spacing w:line="276" w:lineRule="auto"/>
              <w:rPr>
                <w:strike/>
                <w:lang w:eastAsia="en-US"/>
              </w:rPr>
            </w:pPr>
            <w:proofErr w:type="gramStart"/>
            <w:r w:rsidRPr="004D3367">
              <w:rPr>
                <w:lang w:eastAsia="en-US"/>
              </w:rPr>
              <w:t>Activitate  frontală</w:t>
            </w:r>
            <w:proofErr w:type="gramEnd"/>
          </w:p>
          <w:p w14:paraId="4427A663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  <w:p w14:paraId="4026EB99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  <w:p w14:paraId="302918EF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proofErr w:type="gramStart"/>
            <w:r w:rsidRPr="004D3367">
              <w:rPr>
                <w:lang w:eastAsia="en-US"/>
              </w:rPr>
              <w:t>Activitate  frontală</w:t>
            </w:r>
            <w:proofErr w:type="gramEnd"/>
          </w:p>
          <w:p w14:paraId="33AE663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4492FF5A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4D3367">
              <w:rPr>
                <w:lang w:eastAsia="en-US"/>
              </w:rPr>
              <w:t xml:space="preserve">Activitate </w:t>
            </w:r>
            <w:r>
              <w:rPr>
                <w:lang w:eastAsia="en-US"/>
              </w:rPr>
              <w:t>pe grupe</w:t>
            </w:r>
          </w:p>
          <w:p w14:paraId="565AF736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654" w:type="dxa"/>
          </w:tcPr>
          <w:p w14:paraId="7ACAB27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4D2CCBD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4A946D2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3B2BD1D9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4D3367">
              <w:rPr>
                <w:lang w:eastAsia="en-US"/>
              </w:rPr>
              <w:t>Portofoliu:</w:t>
            </w:r>
            <w:r w:rsidRPr="007B333F">
              <w:rPr>
                <w:i/>
                <w:lang w:eastAsia="en-US"/>
              </w:rPr>
              <w:t xml:space="preserve"> Portretul chinezesc</w:t>
            </w:r>
          </w:p>
          <w:p w14:paraId="1B1E4E85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23" w:type="dxa"/>
          </w:tcPr>
          <w:p w14:paraId="74B7123D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50CB5FCB" w14:textId="77777777" w:rsidTr="0042667A">
        <w:trPr>
          <w:cantSplit/>
          <w:trHeight w:val="1134"/>
        </w:trPr>
        <w:tc>
          <w:tcPr>
            <w:tcW w:w="423" w:type="dxa"/>
            <w:vMerge w:val="restart"/>
            <w:shd w:val="clear" w:color="auto" w:fill="D9D9D9" w:themeFill="background1" w:themeFillShade="D9"/>
            <w:textDirection w:val="btLr"/>
          </w:tcPr>
          <w:p w14:paraId="74FAFDBD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B333F">
              <w:rPr>
                <w:b/>
                <w:i/>
                <w:lang w:eastAsia="en-US"/>
              </w:rPr>
              <w:t>LIMB</w:t>
            </w:r>
            <w:r>
              <w:rPr>
                <w:b/>
                <w:i/>
                <w:lang w:eastAsia="en-US"/>
              </w:rPr>
              <w:t xml:space="preserve">Ă ROMÂNĂ                                                         </w:t>
            </w:r>
            <w:r w:rsidRPr="007B333F">
              <w:rPr>
                <w:b/>
                <w:i/>
                <w:lang w:eastAsia="en-US"/>
              </w:rPr>
              <w:t>LIMBA ROMÂNĂ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5BE5220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Propoziția. Tipuri de propoziții</w:t>
            </w:r>
          </w:p>
        </w:tc>
        <w:tc>
          <w:tcPr>
            <w:tcW w:w="1701" w:type="dxa"/>
          </w:tcPr>
          <w:p w14:paraId="0056ABBA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2</w:t>
            </w:r>
          </w:p>
          <w:p w14:paraId="1806C1DC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3</w:t>
            </w:r>
          </w:p>
        </w:tc>
        <w:tc>
          <w:tcPr>
            <w:tcW w:w="4961" w:type="dxa"/>
          </w:tcPr>
          <w:p w14:paraId="5647CCBE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predicatelor</w:t>
            </w:r>
          </w:p>
          <w:p w14:paraId="1B868998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recunoaștere a propoziției și a tipurilor de propoziții</w:t>
            </w:r>
          </w:p>
          <w:p w14:paraId="13595FD7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Alcătuire de propoziții simple și dezvoltate</w:t>
            </w:r>
          </w:p>
          <w:p w14:paraId="66BE89DA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transformare a propozițiilor simple în propoziții dezvoltate</w:t>
            </w:r>
          </w:p>
          <w:p w14:paraId="36BB6CBA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utilizare a semnelor de punctuație și de ortografie</w:t>
            </w:r>
          </w:p>
          <w:p w14:paraId="4F46F110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rescriere a unui text scris greșit</w:t>
            </w:r>
          </w:p>
        </w:tc>
        <w:tc>
          <w:tcPr>
            <w:tcW w:w="2410" w:type="dxa"/>
          </w:tcPr>
          <w:p w14:paraId="6F9AD651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Resurse digitale,</w:t>
            </w:r>
          </w:p>
          <w:p w14:paraId="221CC3A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448AE2F7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,</w:t>
            </w:r>
          </w:p>
          <w:p w14:paraId="1F31FCE4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Cartea mea de gramatică</w:t>
            </w:r>
          </w:p>
          <w:p w14:paraId="5BBF848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D4C16B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, individuală și pe grupe</w:t>
            </w:r>
          </w:p>
          <w:p w14:paraId="4B115FD9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54" w:type="dxa"/>
          </w:tcPr>
          <w:p w14:paraId="7496E61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5C05ED8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3" w:type="dxa"/>
          </w:tcPr>
          <w:p w14:paraId="6A76208B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26008D46" w14:textId="77777777" w:rsidTr="0042667A">
        <w:trPr>
          <w:cantSplit/>
          <w:trHeight w:val="1134"/>
        </w:trPr>
        <w:tc>
          <w:tcPr>
            <w:tcW w:w="423" w:type="dxa"/>
            <w:vMerge/>
            <w:shd w:val="clear" w:color="auto" w:fill="D9D9D9" w:themeFill="background1" w:themeFillShade="D9"/>
            <w:textDirection w:val="btLr"/>
          </w:tcPr>
          <w:p w14:paraId="2526CCC8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</w:tcPr>
          <w:p w14:paraId="5C8AECE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Cuvântul și dicționarul </w:t>
            </w:r>
          </w:p>
          <w:p w14:paraId="58AFF28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70F7E1E2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2</w:t>
            </w:r>
          </w:p>
          <w:p w14:paraId="70A187D2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3</w:t>
            </w:r>
          </w:p>
        </w:tc>
        <w:tc>
          <w:tcPr>
            <w:tcW w:w="4961" w:type="dxa"/>
          </w:tcPr>
          <w:p w14:paraId="7FE472B4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formei și a sensului cuvintelor</w:t>
            </w:r>
          </w:p>
          <w:p w14:paraId="7A11677C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sensurilor unor cuvinte în funcție de context</w:t>
            </w:r>
          </w:p>
          <w:p w14:paraId="08BC093F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ordonare alfabetică a unor cuvinte</w:t>
            </w:r>
          </w:p>
          <w:p w14:paraId="30BB597B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redactare a unui articol de dicționar</w:t>
            </w:r>
          </w:p>
        </w:tc>
        <w:tc>
          <w:tcPr>
            <w:tcW w:w="2410" w:type="dxa"/>
          </w:tcPr>
          <w:p w14:paraId="1E6481E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Resurse digitale,</w:t>
            </w:r>
          </w:p>
          <w:p w14:paraId="10D73F13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2C9B876E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,</w:t>
            </w:r>
          </w:p>
          <w:p w14:paraId="65A76465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Cartea mea de gramatică</w:t>
            </w:r>
          </w:p>
          <w:p w14:paraId="61C363EF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  <w:p w14:paraId="1FDDC19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 xml:space="preserve">DEX, </w:t>
            </w:r>
            <w:hyperlink r:id="rId8" w:history="1">
              <w:r w:rsidRPr="007B333F">
                <w:rPr>
                  <w:rStyle w:val="Hyperlink"/>
                  <w:lang w:eastAsia="en-US"/>
                </w:rPr>
                <w:t>www.dexonline.ro</w:t>
              </w:r>
            </w:hyperlink>
          </w:p>
        </w:tc>
        <w:tc>
          <w:tcPr>
            <w:tcW w:w="1654" w:type="dxa"/>
          </w:tcPr>
          <w:p w14:paraId="1958515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6C3532C5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4FE9AA4C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4D3367">
              <w:rPr>
                <w:lang w:eastAsia="en-US"/>
              </w:rPr>
              <w:t>Portofoliu:</w:t>
            </w:r>
            <w:r w:rsidRPr="007B333F">
              <w:rPr>
                <w:i/>
                <w:lang w:eastAsia="en-US"/>
              </w:rPr>
              <w:t xml:space="preserve"> Un obiect inventat</w:t>
            </w:r>
          </w:p>
        </w:tc>
        <w:tc>
          <w:tcPr>
            <w:tcW w:w="723" w:type="dxa"/>
          </w:tcPr>
          <w:p w14:paraId="523713D4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2FBC55A7" w14:textId="77777777" w:rsidTr="0042667A">
        <w:trPr>
          <w:cantSplit/>
          <w:trHeight w:val="572"/>
        </w:trPr>
        <w:tc>
          <w:tcPr>
            <w:tcW w:w="423" w:type="dxa"/>
            <w:vMerge/>
            <w:shd w:val="clear" w:color="auto" w:fill="D9D9D9" w:themeFill="background1" w:themeFillShade="D9"/>
            <w:textDirection w:val="btLr"/>
          </w:tcPr>
          <w:p w14:paraId="7E38876C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</w:tcPr>
          <w:p w14:paraId="59B047FF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Sinonime</w:t>
            </w:r>
            <w:r>
              <w:rPr>
                <w:lang w:eastAsia="en-US"/>
              </w:rPr>
              <w:t>le</w:t>
            </w:r>
            <w:r w:rsidRPr="004D3367">
              <w:rPr>
                <w:lang w:eastAsia="en-US"/>
              </w:rPr>
              <w:t>. Antonime</w:t>
            </w:r>
            <w:r>
              <w:rPr>
                <w:lang w:eastAsia="en-US"/>
              </w:rPr>
              <w:t>le</w:t>
            </w:r>
          </w:p>
        </w:tc>
        <w:tc>
          <w:tcPr>
            <w:tcW w:w="1701" w:type="dxa"/>
          </w:tcPr>
          <w:p w14:paraId="5AC6F4F3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2</w:t>
            </w:r>
          </w:p>
          <w:p w14:paraId="1DAFFD06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3</w:t>
            </w:r>
          </w:p>
        </w:tc>
        <w:tc>
          <w:tcPr>
            <w:tcW w:w="4961" w:type="dxa"/>
          </w:tcPr>
          <w:p w14:paraId="038A947E" w14:textId="77777777" w:rsidR="00E05799" w:rsidRPr="007B333F" w:rsidRDefault="00E05799" w:rsidP="0042667A">
            <w:pPr>
              <w:spacing w:line="276" w:lineRule="auto"/>
              <w:ind w:left="170" w:hanging="17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Discuție despre caracterul asemănător sau opus al cuvintelor </w:t>
            </w:r>
            <w:r w:rsidRPr="007B333F">
              <w:rPr>
                <w:i/>
                <w:lang w:eastAsia="en-US"/>
              </w:rPr>
              <w:t>bucurie și tristețe</w:t>
            </w:r>
          </w:p>
          <w:p w14:paraId="766F59EC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trăsăturilor cuvintelor sinonime</w:t>
            </w:r>
          </w:p>
          <w:p w14:paraId="28D99CC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identificare a cuvintelor cu sens opus din textul de la rubrica </w:t>
            </w:r>
            <w:r w:rsidRPr="007B333F">
              <w:rPr>
                <w:i/>
                <w:lang w:eastAsia="en-US"/>
              </w:rPr>
              <w:t>Pentru început</w:t>
            </w:r>
          </w:p>
          <w:p w14:paraId="3F5F9937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precizare a unor sinonime și antonime</w:t>
            </w:r>
          </w:p>
        </w:tc>
        <w:tc>
          <w:tcPr>
            <w:tcW w:w="2410" w:type="dxa"/>
          </w:tcPr>
          <w:p w14:paraId="5185AB8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Resurse digitale,</w:t>
            </w:r>
          </w:p>
          <w:p w14:paraId="1012E82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40613F9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,</w:t>
            </w:r>
          </w:p>
          <w:p w14:paraId="6DD25841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Cartea mea de gramatică</w:t>
            </w:r>
          </w:p>
          <w:p w14:paraId="399096DF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7AF8BA2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 și individuală</w:t>
            </w:r>
          </w:p>
        </w:tc>
        <w:tc>
          <w:tcPr>
            <w:tcW w:w="1654" w:type="dxa"/>
          </w:tcPr>
          <w:p w14:paraId="330A85DF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35BE80DF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23" w:type="dxa"/>
          </w:tcPr>
          <w:p w14:paraId="6862C214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7085801D" w14:textId="77777777" w:rsidTr="0042667A">
        <w:trPr>
          <w:cantSplit/>
          <w:trHeight w:val="551"/>
        </w:trPr>
        <w:tc>
          <w:tcPr>
            <w:tcW w:w="423" w:type="dxa"/>
            <w:vMerge/>
            <w:shd w:val="clear" w:color="auto" w:fill="D9D9D9" w:themeFill="background1" w:themeFillShade="D9"/>
            <w:textDirection w:val="btLr"/>
          </w:tcPr>
          <w:p w14:paraId="672EC015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</w:tcPr>
          <w:p w14:paraId="078BCC5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Câmpul lexical</w:t>
            </w:r>
          </w:p>
        </w:tc>
        <w:tc>
          <w:tcPr>
            <w:tcW w:w="1701" w:type="dxa"/>
          </w:tcPr>
          <w:p w14:paraId="192B9A06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2</w:t>
            </w:r>
          </w:p>
          <w:p w14:paraId="38C09F4A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3</w:t>
            </w:r>
          </w:p>
        </w:tc>
        <w:tc>
          <w:tcPr>
            <w:tcW w:w="4961" w:type="dxa"/>
          </w:tcPr>
          <w:p w14:paraId="50AB9BD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persoanelor care apar în fotografie</w:t>
            </w:r>
          </w:p>
          <w:p w14:paraId="62859B2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Identificarea cuvintelor care numesc relații de rudenie naturală și socială</w:t>
            </w:r>
          </w:p>
          <w:p w14:paraId="3A9D4B0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lărgire a câmpului lexical</w:t>
            </w:r>
          </w:p>
          <w:p w14:paraId="3F535588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grupare a unor termeni după trăsături de sens</w:t>
            </w:r>
          </w:p>
          <w:p w14:paraId="7B051905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Joc. Scrierea cât mai multor cuvinte care aparțin unor câmpuri lexicale</w:t>
            </w:r>
          </w:p>
        </w:tc>
        <w:tc>
          <w:tcPr>
            <w:tcW w:w="2410" w:type="dxa"/>
          </w:tcPr>
          <w:p w14:paraId="0D9DD41F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surse digitale,</w:t>
            </w:r>
          </w:p>
          <w:p w14:paraId="7ADF741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697667FB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7E7FF44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Activitate frontală </w:t>
            </w:r>
          </w:p>
          <w:p w14:paraId="0DCC324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6DB25F0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6EF586E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C46599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pe grupe</w:t>
            </w:r>
          </w:p>
        </w:tc>
        <w:tc>
          <w:tcPr>
            <w:tcW w:w="1654" w:type="dxa"/>
          </w:tcPr>
          <w:p w14:paraId="11E6C1F5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5CAB82E8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23" w:type="dxa"/>
          </w:tcPr>
          <w:p w14:paraId="3AC9F33F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66C81BA3" w14:textId="77777777" w:rsidTr="0042667A">
        <w:trPr>
          <w:cantSplit/>
          <w:trHeight w:val="1134"/>
        </w:trPr>
        <w:tc>
          <w:tcPr>
            <w:tcW w:w="423" w:type="dxa"/>
            <w:vMerge/>
            <w:shd w:val="clear" w:color="auto" w:fill="D9D9D9" w:themeFill="background1" w:themeFillShade="D9"/>
            <w:textDirection w:val="btLr"/>
          </w:tcPr>
          <w:p w14:paraId="4C90DCA2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</w:tcPr>
          <w:p w14:paraId="6C6D15A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Tipurile de sunete</w:t>
            </w:r>
          </w:p>
        </w:tc>
        <w:tc>
          <w:tcPr>
            <w:tcW w:w="1701" w:type="dxa"/>
          </w:tcPr>
          <w:p w14:paraId="2FE5A474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2</w:t>
            </w:r>
          </w:p>
          <w:p w14:paraId="17E2D3E1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3</w:t>
            </w:r>
          </w:p>
        </w:tc>
        <w:tc>
          <w:tcPr>
            <w:tcW w:w="4961" w:type="dxa"/>
          </w:tcPr>
          <w:p w14:paraId="73E71B21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recunoaștere a vocalelor și consoanelor</w:t>
            </w:r>
          </w:p>
          <w:p w14:paraId="0408AA44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recunoaștere a semivocalelor</w:t>
            </w:r>
          </w:p>
          <w:p w14:paraId="5B78AE1F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Exerciții de identificare a sunetului </w:t>
            </w:r>
            <w:r w:rsidRPr="007B333F">
              <w:rPr>
                <w:i/>
                <w:lang w:eastAsia="en-US"/>
              </w:rPr>
              <w:t>i „șoptit”</w:t>
            </w:r>
          </w:p>
          <w:p w14:paraId="3FBCB6AD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Joc. Ordonarea </w:t>
            </w:r>
            <w:r w:rsidRPr="004D3367">
              <w:rPr>
                <w:lang w:eastAsia="en-US"/>
              </w:rPr>
              <w:t>alfabetică a cartonașelor care conțin literele</w:t>
            </w:r>
          </w:p>
          <w:p w14:paraId="45B8D567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relaționare a sunetului cu litera</w:t>
            </w:r>
          </w:p>
          <w:p w14:paraId="5EDF9FFE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identificare a numărului</w:t>
            </w:r>
            <w:r>
              <w:rPr>
                <w:lang w:eastAsia="en-US"/>
              </w:rPr>
              <w:t xml:space="preserve"> de</w:t>
            </w:r>
            <w:r w:rsidRPr="004D3367">
              <w:rPr>
                <w:lang w:eastAsia="en-US"/>
              </w:rPr>
              <w:t xml:space="preserve"> litere și </w:t>
            </w:r>
            <w:r>
              <w:rPr>
                <w:lang w:eastAsia="en-US"/>
              </w:rPr>
              <w:t xml:space="preserve">de </w:t>
            </w:r>
            <w:r w:rsidRPr="004D3367">
              <w:rPr>
                <w:lang w:eastAsia="en-US"/>
              </w:rPr>
              <w:t>sunete din diverse cuvinte</w:t>
            </w:r>
          </w:p>
          <w:p w14:paraId="4409A95E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7B333F">
              <w:rPr>
                <w:iCs/>
              </w:rPr>
              <w:t>Exerciții de identificare a rolului semnelor diacritice în rostirea sunetelor specifice limbii române</w:t>
            </w:r>
          </w:p>
          <w:p w14:paraId="41B349AC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7B333F">
              <w:rPr>
                <w:iCs/>
              </w:rPr>
              <w:t>Exerciții de transcriere corectă a unor mesaje</w:t>
            </w:r>
          </w:p>
        </w:tc>
        <w:tc>
          <w:tcPr>
            <w:tcW w:w="2410" w:type="dxa"/>
          </w:tcPr>
          <w:p w14:paraId="161E331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62A3B">
              <w:rPr>
                <w:iCs/>
                <w:lang w:eastAsia="en-US"/>
              </w:rPr>
              <w:t>DOOM</w:t>
            </w:r>
            <w:r w:rsidRPr="00462A3B">
              <w:rPr>
                <w:iCs/>
                <w:vertAlign w:val="superscript"/>
                <w:lang w:eastAsia="en-US"/>
              </w:rPr>
              <w:t>3</w:t>
            </w:r>
            <w:r w:rsidRPr="007B333F">
              <w:rPr>
                <w:i/>
                <w:lang w:eastAsia="en-US"/>
              </w:rPr>
              <w:t xml:space="preserve">, </w:t>
            </w:r>
            <w:r w:rsidRPr="004D3367">
              <w:rPr>
                <w:lang w:eastAsia="en-US"/>
              </w:rPr>
              <w:t>cartonașe cu literele alfabetului, resurse digitale,</w:t>
            </w:r>
          </w:p>
          <w:p w14:paraId="1F9B9B0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2F973DE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,</w:t>
            </w:r>
          </w:p>
          <w:p w14:paraId="582F7387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Cartea mea de gramatică</w:t>
            </w:r>
          </w:p>
          <w:p w14:paraId="2F6FF85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  <w:p w14:paraId="75978DA0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22139C5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Activitate individuală și frontală </w:t>
            </w:r>
          </w:p>
          <w:p w14:paraId="5FB2242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021504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 și în perechi</w:t>
            </w:r>
          </w:p>
        </w:tc>
        <w:tc>
          <w:tcPr>
            <w:tcW w:w="1654" w:type="dxa"/>
          </w:tcPr>
          <w:p w14:paraId="2912379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3AEAAC37" w14:textId="77777777" w:rsidR="00E05799" w:rsidRPr="004D3367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23" w:type="dxa"/>
          </w:tcPr>
          <w:p w14:paraId="57DD7B18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2BC5F24A" w14:textId="77777777" w:rsidTr="0042667A">
        <w:trPr>
          <w:cantSplit/>
          <w:trHeight w:val="590"/>
        </w:trPr>
        <w:tc>
          <w:tcPr>
            <w:tcW w:w="423" w:type="dxa"/>
            <w:vMerge/>
            <w:shd w:val="clear" w:color="auto" w:fill="D9D9D9" w:themeFill="background1" w:themeFillShade="D9"/>
            <w:textDirection w:val="btLr"/>
          </w:tcPr>
          <w:p w14:paraId="25D926D7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126" w:type="dxa"/>
          </w:tcPr>
          <w:p w14:paraId="16B3CBC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Silaba. Accentul</w:t>
            </w:r>
          </w:p>
        </w:tc>
        <w:tc>
          <w:tcPr>
            <w:tcW w:w="1701" w:type="dxa"/>
          </w:tcPr>
          <w:p w14:paraId="0A9DDB61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2</w:t>
            </w:r>
          </w:p>
          <w:p w14:paraId="64F5C74B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3</w:t>
            </w:r>
          </w:p>
        </w:tc>
        <w:tc>
          <w:tcPr>
            <w:tcW w:w="4961" w:type="dxa"/>
          </w:tcPr>
          <w:p w14:paraId="43EB64C8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Lectura poeziei/ascultarea poeziei (</w:t>
            </w:r>
            <w:r>
              <w:rPr>
                <w:lang w:eastAsia="en-US"/>
              </w:rPr>
              <w:t xml:space="preserve">din </w:t>
            </w:r>
            <w:r w:rsidRPr="004D3367">
              <w:rPr>
                <w:lang w:eastAsia="en-US"/>
              </w:rPr>
              <w:t>versiunea digitală a manualului)</w:t>
            </w:r>
          </w:p>
          <w:p w14:paraId="3886330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despărțire în silabe</w:t>
            </w:r>
          </w:p>
          <w:p w14:paraId="0F5FB237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pronunțare corectă a unor sunete și silabe</w:t>
            </w:r>
          </w:p>
          <w:p w14:paraId="65449D54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disociere între omografe (aplicativ)</w:t>
            </w:r>
          </w:p>
          <w:p w14:paraId="145485F2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Exerciții de accentuare corectă a cuvintelor</w:t>
            </w:r>
          </w:p>
        </w:tc>
        <w:tc>
          <w:tcPr>
            <w:tcW w:w="2410" w:type="dxa"/>
          </w:tcPr>
          <w:p w14:paraId="09A3540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62A3B">
              <w:rPr>
                <w:iCs/>
                <w:lang w:eastAsia="en-US"/>
              </w:rPr>
              <w:t>DOOM</w:t>
            </w:r>
            <w:r w:rsidRPr="00462A3B">
              <w:rPr>
                <w:iCs/>
                <w:vertAlign w:val="superscript"/>
                <w:lang w:eastAsia="en-US"/>
              </w:rPr>
              <w:t>3</w:t>
            </w:r>
            <w:r w:rsidRPr="007B333F">
              <w:rPr>
                <w:i/>
                <w:lang w:eastAsia="en-US"/>
              </w:rPr>
              <w:t xml:space="preserve">, </w:t>
            </w:r>
            <w:r w:rsidRPr="004D3367">
              <w:rPr>
                <w:lang w:eastAsia="en-US"/>
              </w:rPr>
              <w:t>resurs</w:t>
            </w:r>
            <w:r>
              <w:rPr>
                <w:lang w:eastAsia="en-US"/>
              </w:rPr>
              <w:t>e</w:t>
            </w:r>
            <w:r w:rsidRPr="004D3367">
              <w:rPr>
                <w:lang w:eastAsia="en-US"/>
              </w:rPr>
              <w:t xml:space="preserve"> digital</w:t>
            </w:r>
            <w:r>
              <w:rPr>
                <w:lang w:eastAsia="en-US"/>
              </w:rPr>
              <w:t>e</w:t>
            </w:r>
            <w:r w:rsidRPr="004D3367">
              <w:rPr>
                <w:lang w:eastAsia="en-US"/>
              </w:rPr>
              <w:t>,</w:t>
            </w:r>
          </w:p>
          <w:p w14:paraId="59DA81F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2EB8547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,</w:t>
            </w:r>
          </w:p>
          <w:p w14:paraId="708C54F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Cartea mea de gramatică</w:t>
            </w:r>
            <w:r w:rsidRPr="004D3367">
              <w:rPr>
                <w:lang w:eastAsia="en-US"/>
              </w:rPr>
              <w:t xml:space="preserve"> </w:t>
            </w:r>
          </w:p>
          <w:p w14:paraId="52A50A8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2091EC3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frontală</w:t>
            </w:r>
          </w:p>
        </w:tc>
        <w:tc>
          <w:tcPr>
            <w:tcW w:w="1654" w:type="dxa"/>
          </w:tcPr>
          <w:p w14:paraId="192071B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  <w:p w14:paraId="0CB6807A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utoevaluare</w:t>
            </w:r>
          </w:p>
          <w:p w14:paraId="506B6E62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valuare scrisă</w:t>
            </w:r>
            <w:r w:rsidRPr="004D3367">
              <w:rPr>
                <w:lang w:eastAsia="en-US"/>
              </w:rPr>
              <w:t xml:space="preserve"> (minitest, </w:t>
            </w:r>
          </w:p>
          <w:p w14:paraId="447689E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4D3367">
              <w:rPr>
                <w:lang w:eastAsia="en-US"/>
              </w:rPr>
              <w:t>. 3</w:t>
            </w:r>
            <w:r>
              <w:rPr>
                <w:lang w:eastAsia="en-US"/>
              </w:rPr>
              <w:t>5</w:t>
            </w:r>
            <w:r w:rsidRPr="004D3367">
              <w:rPr>
                <w:lang w:eastAsia="en-US"/>
              </w:rPr>
              <w:t>)</w:t>
            </w:r>
          </w:p>
        </w:tc>
        <w:tc>
          <w:tcPr>
            <w:tcW w:w="723" w:type="dxa"/>
          </w:tcPr>
          <w:p w14:paraId="1296519F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  <w:tr w:rsidR="00E05799" w:rsidRPr="004D3367" w14:paraId="3775C44E" w14:textId="77777777" w:rsidTr="0042667A">
        <w:trPr>
          <w:cantSplit/>
          <w:trHeight w:val="1322"/>
        </w:trPr>
        <w:tc>
          <w:tcPr>
            <w:tcW w:w="423" w:type="dxa"/>
            <w:shd w:val="clear" w:color="auto" w:fill="D9D9D9" w:themeFill="background1" w:themeFillShade="D9"/>
            <w:textDirection w:val="btLr"/>
          </w:tcPr>
          <w:p w14:paraId="63ECDD31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B333F">
              <w:rPr>
                <w:b/>
                <w:i/>
                <w:lang w:eastAsia="en-US"/>
              </w:rPr>
              <w:t>REDACTARE</w:t>
            </w:r>
          </w:p>
        </w:tc>
        <w:tc>
          <w:tcPr>
            <w:tcW w:w="2126" w:type="dxa"/>
          </w:tcPr>
          <w:p w14:paraId="10EE989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Etapele scrierii. Relatarea unor experiențe personale</w:t>
            </w:r>
          </w:p>
        </w:tc>
        <w:tc>
          <w:tcPr>
            <w:tcW w:w="1701" w:type="dxa"/>
          </w:tcPr>
          <w:p w14:paraId="2C618385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3.1</w:t>
            </w:r>
          </w:p>
          <w:p w14:paraId="33FF5FE8" w14:textId="77777777" w:rsidR="00E05799" w:rsidRPr="004D3367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3.3</w:t>
            </w:r>
          </w:p>
        </w:tc>
        <w:tc>
          <w:tcPr>
            <w:tcW w:w="4961" w:type="dxa"/>
          </w:tcPr>
          <w:p w14:paraId="670F11E8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Pregătire pentru redactarea unui text de tip relatare a unei experiențe personale</w:t>
            </w:r>
          </w:p>
          <w:p w14:paraId="482EEE30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>Scrierea procesuală (pregătirea, scrierea ciornei, revizuirea, editarea, publicarea)</w:t>
            </w:r>
          </w:p>
          <w:p w14:paraId="4B747969" w14:textId="77777777" w:rsidR="00E05799" w:rsidRPr="004D3367" w:rsidRDefault="00E05799" w:rsidP="0042667A">
            <w:pPr>
              <w:spacing w:line="276" w:lineRule="auto"/>
              <w:ind w:left="170" w:hanging="170"/>
              <w:rPr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lang w:eastAsia="en-US"/>
              </w:rPr>
              <w:t xml:space="preserve">Lectura textului redactat din </w:t>
            </w:r>
            <w:r w:rsidRPr="007B333F">
              <w:rPr>
                <w:i/>
                <w:lang w:eastAsia="en-US"/>
              </w:rPr>
              <w:t>scaunul autorului</w:t>
            </w:r>
          </w:p>
        </w:tc>
        <w:tc>
          <w:tcPr>
            <w:tcW w:w="2410" w:type="dxa"/>
          </w:tcPr>
          <w:p w14:paraId="4E62800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33D70A1A" w14:textId="77777777" w:rsidR="00E05799" w:rsidRPr="007B333F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5BAB54B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</w:p>
          <w:p w14:paraId="56DD14EB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>Activitate individuală și în perechi</w:t>
            </w:r>
          </w:p>
        </w:tc>
        <w:tc>
          <w:tcPr>
            <w:tcW w:w="1654" w:type="dxa"/>
          </w:tcPr>
          <w:p w14:paraId="7A78568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 w:rsidRPr="004D3367">
              <w:rPr>
                <w:lang w:eastAsia="en-US"/>
              </w:rPr>
              <w:t xml:space="preserve">Observarea sistematică </w:t>
            </w:r>
            <w:proofErr w:type="gramStart"/>
            <w:r w:rsidRPr="004D3367">
              <w:rPr>
                <w:lang w:eastAsia="en-US"/>
              </w:rPr>
              <w:t>a</w:t>
            </w:r>
            <w:proofErr w:type="gramEnd"/>
            <w:r w:rsidRPr="004D3367">
              <w:rPr>
                <w:lang w:eastAsia="en-US"/>
              </w:rPr>
              <w:t xml:space="preserve"> elevilor</w:t>
            </w:r>
          </w:p>
        </w:tc>
        <w:tc>
          <w:tcPr>
            <w:tcW w:w="723" w:type="dxa"/>
          </w:tcPr>
          <w:p w14:paraId="759D87F5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</w:t>
            </w:r>
          </w:p>
        </w:tc>
      </w:tr>
      <w:tr w:rsidR="00E05799" w:rsidRPr="004D3367" w14:paraId="0694424C" w14:textId="77777777" w:rsidTr="0042667A">
        <w:tblPrEx>
          <w:tblLook w:val="04A0" w:firstRow="1" w:lastRow="0" w:firstColumn="1" w:lastColumn="0" w:noHBand="0" w:noVBand="1"/>
        </w:tblPrEx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BF8B961" w14:textId="77777777" w:rsidR="00E05799" w:rsidRPr="007B333F" w:rsidRDefault="00E05799" w:rsidP="0042667A">
            <w:pPr>
              <w:spacing w:line="276" w:lineRule="auto"/>
              <w:jc w:val="both"/>
              <w:rPr>
                <w:b/>
                <w:i/>
                <w:noProof/>
                <w:lang w:eastAsia="en-US"/>
              </w:rPr>
            </w:pPr>
            <w:r w:rsidRPr="007B333F">
              <w:rPr>
                <w:b/>
                <w:i/>
                <w:noProof/>
                <w:lang w:eastAsia="en-US"/>
              </w:rPr>
              <w:t>RECAPITULARE</w:t>
            </w:r>
          </w:p>
          <w:p w14:paraId="4FEC9E4C" w14:textId="77777777" w:rsidR="00E05799" w:rsidRPr="004D3367" w:rsidRDefault="00E05799" w:rsidP="0042667A">
            <w:pPr>
              <w:snapToGrid w:val="0"/>
              <w:rPr>
                <w:b/>
              </w:rPr>
            </w:pPr>
          </w:p>
        </w:tc>
        <w:tc>
          <w:tcPr>
            <w:tcW w:w="1701" w:type="dxa"/>
            <w:hideMark/>
          </w:tcPr>
          <w:p w14:paraId="43819E34" w14:textId="77777777" w:rsidR="00E05799" w:rsidRDefault="00E05799" w:rsidP="0042667A">
            <w:pPr>
              <w:spacing w:line="276" w:lineRule="auto"/>
              <w:jc w:val="center"/>
            </w:pPr>
            <w:r w:rsidRPr="004D3367">
              <w:t>Toate competențele specifice vizate</w:t>
            </w:r>
          </w:p>
          <w:p w14:paraId="5E9F0D80" w14:textId="77777777" w:rsidR="00E05799" w:rsidRPr="004D3367" w:rsidRDefault="00E05799" w:rsidP="0042667A">
            <w:pPr>
              <w:spacing w:line="276" w:lineRule="auto"/>
              <w:jc w:val="center"/>
            </w:pPr>
            <w:r w:rsidRPr="004D3367">
              <w:lastRenderedPageBreak/>
              <w:t xml:space="preserve"> în unitate</w:t>
            </w:r>
          </w:p>
        </w:tc>
        <w:tc>
          <w:tcPr>
            <w:tcW w:w="4961" w:type="dxa"/>
            <w:hideMark/>
          </w:tcPr>
          <w:p w14:paraId="16D5D4D3" w14:textId="77777777" w:rsidR="00E05799" w:rsidRPr="004D3367" w:rsidRDefault="00E05799" w:rsidP="0042667A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– </w:t>
            </w:r>
            <w:r w:rsidRPr="004D3367">
              <w:rPr>
                <w:noProof/>
                <w:lang w:eastAsia="en-US"/>
              </w:rPr>
              <w:t>Exerciții recapitulative</w:t>
            </w:r>
          </w:p>
        </w:tc>
        <w:tc>
          <w:tcPr>
            <w:tcW w:w="2410" w:type="dxa"/>
            <w:hideMark/>
          </w:tcPr>
          <w:p w14:paraId="245256A8" w14:textId="77777777" w:rsidR="00E05799" w:rsidRDefault="00E05799" w:rsidP="0042667A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nualul, p</w:t>
            </w:r>
            <w:r w:rsidRPr="004D3367">
              <w:rPr>
                <w:noProof/>
                <w:lang w:eastAsia="en-US"/>
              </w:rPr>
              <w:t xml:space="preserve">p. </w:t>
            </w:r>
            <w:r>
              <w:rPr>
                <w:noProof/>
                <w:lang w:eastAsia="en-US"/>
              </w:rPr>
              <w:t>38-</w:t>
            </w:r>
            <w:r w:rsidRPr="004D3367">
              <w:rPr>
                <w:noProof/>
                <w:lang w:eastAsia="en-US"/>
              </w:rPr>
              <w:t>3</w:t>
            </w:r>
            <w:r>
              <w:rPr>
                <w:noProof/>
                <w:lang w:eastAsia="en-US"/>
              </w:rPr>
              <w:t>9,</w:t>
            </w:r>
          </w:p>
          <w:p w14:paraId="05D320C2" w14:textId="77777777" w:rsidR="00E05799" w:rsidRDefault="00E05799" w:rsidP="0042667A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A70645">
              <w:rPr>
                <w:i/>
                <w:noProof/>
                <w:lang w:eastAsia="en-US"/>
              </w:rPr>
              <w:t>Caietul elevului</w:t>
            </w:r>
            <w:r>
              <w:rPr>
                <w:noProof/>
                <w:lang w:eastAsia="en-US"/>
              </w:rPr>
              <w:t>,</w:t>
            </w:r>
          </w:p>
          <w:p w14:paraId="0F9C6F06" w14:textId="77777777" w:rsidR="00E05799" w:rsidRPr="00A70645" w:rsidRDefault="00E05799" w:rsidP="0042667A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 w:rsidRPr="00A70645">
              <w:rPr>
                <w:i/>
                <w:noProof/>
                <w:lang w:eastAsia="en-US"/>
              </w:rPr>
              <w:t>Ghidul profesorului</w:t>
            </w:r>
          </w:p>
          <w:p w14:paraId="7F5BE3A9" w14:textId="77777777" w:rsidR="00E05799" w:rsidRPr="004D3367" w:rsidRDefault="00E05799" w:rsidP="0042667A">
            <w:pPr>
              <w:spacing w:line="276" w:lineRule="auto"/>
              <w:jc w:val="both"/>
              <w:rPr>
                <w:noProof/>
                <w:lang w:eastAsia="en-US"/>
              </w:rPr>
            </w:pPr>
          </w:p>
        </w:tc>
        <w:tc>
          <w:tcPr>
            <w:tcW w:w="1654" w:type="dxa"/>
            <w:hideMark/>
          </w:tcPr>
          <w:p w14:paraId="0339CA3A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723" w:type="dxa"/>
            <w:hideMark/>
          </w:tcPr>
          <w:p w14:paraId="5B0FC20D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</w:t>
            </w:r>
          </w:p>
        </w:tc>
      </w:tr>
      <w:tr w:rsidR="00E05799" w:rsidRPr="004D3367" w14:paraId="39E6B81E" w14:textId="77777777" w:rsidTr="0042667A">
        <w:tblPrEx>
          <w:tblLook w:val="04A0" w:firstRow="1" w:lastRow="0" w:firstColumn="1" w:lastColumn="0" w:noHBand="0" w:noVBand="1"/>
        </w:tblPrEx>
        <w:tc>
          <w:tcPr>
            <w:tcW w:w="2549" w:type="dxa"/>
            <w:gridSpan w:val="2"/>
            <w:shd w:val="clear" w:color="auto" w:fill="D9D9D9" w:themeFill="background1" w:themeFillShade="D9"/>
            <w:vAlign w:val="center"/>
          </w:tcPr>
          <w:p w14:paraId="00C0125D" w14:textId="77777777" w:rsidR="00E05799" w:rsidRPr="007B333F" w:rsidRDefault="00E05799" w:rsidP="0042667A">
            <w:pPr>
              <w:spacing w:line="276" w:lineRule="auto"/>
              <w:jc w:val="both"/>
              <w:rPr>
                <w:b/>
                <w:i/>
                <w:noProof/>
                <w:lang w:eastAsia="en-US"/>
              </w:rPr>
            </w:pPr>
            <w:r w:rsidRPr="007B333F">
              <w:rPr>
                <w:b/>
                <w:i/>
                <w:noProof/>
                <w:lang w:eastAsia="en-US"/>
              </w:rPr>
              <w:t>EVALUARE</w:t>
            </w:r>
          </w:p>
        </w:tc>
        <w:tc>
          <w:tcPr>
            <w:tcW w:w="1701" w:type="dxa"/>
          </w:tcPr>
          <w:p w14:paraId="39563D4A" w14:textId="653DD184" w:rsidR="00E05799" w:rsidRPr="004D3367" w:rsidRDefault="00E05799" w:rsidP="00E0579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2.1</w:t>
            </w:r>
            <w:r>
              <w:rPr>
                <w:noProof/>
                <w:lang w:eastAsia="en-US"/>
              </w:rPr>
              <w:t xml:space="preserve">, </w:t>
            </w:r>
            <w:r w:rsidRPr="004D3367">
              <w:rPr>
                <w:noProof/>
                <w:lang w:eastAsia="en-US"/>
              </w:rPr>
              <w:t>2.2</w:t>
            </w:r>
          </w:p>
          <w:p w14:paraId="34283525" w14:textId="0F0178ED" w:rsidR="00E05799" w:rsidRPr="004D3367" w:rsidRDefault="00E05799" w:rsidP="00E0579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3.1</w:t>
            </w:r>
            <w:r>
              <w:rPr>
                <w:noProof/>
                <w:lang w:eastAsia="en-US"/>
              </w:rPr>
              <w:t xml:space="preserve">, </w:t>
            </w:r>
            <w:r w:rsidRPr="004D3367">
              <w:rPr>
                <w:noProof/>
                <w:lang w:eastAsia="en-US"/>
              </w:rPr>
              <w:t>4.2</w:t>
            </w:r>
          </w:p>
          <w:p w14:paraId="058BA90F" w14:textId="77777777" w:rsidR="00E05799" w:rsidRPr="007B333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4.3</w:t>
            </w:r>
          </w:p>
        </w:tc>
        <w:tc>
          <w:tcPr>
            <w:tcW w:w="4961" w:type="dxa"/>
          </w:tcPr>
          <w:p w14:paraId="59E1450B" w14:textId="77777777" w:rsidR="00E05799" w:rsidRPr="004D3367" w:rsidRDefault="00E05799" w:rsidP="0042667A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4D3367">
              <w:rPr>
                <w:noProof/>
                <w:lang w:eastAsia="en-US"/>
              </w:rPr>
              <w:t>Probă de evaluare scrisă</w:t>
            </w:r>
          </w:p>
          <w:p w14:paraId="3222915C" w14:textId="77777777" w:rsidR="00E05799" w:rsidRPr="004D3367" w:rsidRDefault="00E05799" w:rsidP="0042667A">
            <w:pPr>
              <w:spacing w:line="276" w:lineRule="auto"/>
              <w:jc w:val="both"/>
              <w:rPr>
                <w:strike/>
                <w:noProof/>
                <w:lang w:eastAsia="en-US"/>
              </w:rPr>
            </w:pPr>
          </w:p>
          <w:p w14:paraId="797D2821" w14:textId="77777777" w:rsidR="00E05799" w:rsidRPr="004D3367" w:rsidRDefault="00E05799" w:rsidP="0042667A">
            <w:pPr>
              <w:spacing w:line="276" w:lineRule="auto"/>
              <w:jc w:val="both"/>
              <w:rPr>
                <w:strike/>
                <w:noProof/>
                <w:lang w:eastAsia="en-US"/>
              </w:rPr>
            </w:pPr>
          </w:p>
        </w:tc>
        <w:tc>
          <w:tcPr>
            <w:tcW w:w="2410" w:type="dxa"/>
          </w:tcPr>
          <w:p w14:paraId="51797133" w14:textId="77777777" w:rsidR="00E05799" w:rsidRPr="004D3367" w:rsidRDefault="00E05799" w:rsidP="0042667A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nualul, p</w:t>
            </w:r>
            <w:r w:rsidRPr="004D3367">
              <w:rPr>
                <w:noProof/>
                <w:lang w:eastAsia="en-US"/>
              </w:rPr>
              <w:t>. 4</w:t>
            </w:r>
            <w:r>
              <w:rPr>
                <w:noProof/>
                <w:lang w:eastAsia="en-US"/>
              </w:rPr>
              <w:t>0</w:t>
            </w:r>
          </w:p>
        </w:tc>
        <w:tc>
          <w:tcPr>
            <w:tcW w:w="1654" w:type="dxa"/>
          </w:tcPr>
          <w:p w14:paraId="3AF88B11" w14:textId="77777777" w:rsidR="00E05799" w:rsidRPr="004D3367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Evaluare sumativă</w:t>
            </w:r>
          </w:p>
        </w:tc>
        <w:tc>
          <w:tcPr>
            <w:tcW w:w="723" w:type="dxa"/>
          </w:tcPr>
          <w:p w14:paraId="6BFBE756" w14:textId="77777777" w:rsidR="00E05799" w:rsidRPr="004D3367" w:rsidRDefault="00E05799" w:rsidP="0042667A">
            <w:pPr>
              <w:jc w:val="center"/>
              <w:rPr>
                <w:noProof/>
                <w:lang w:eastAsia="en-US"/>
              </w:rPr>
            </w:pPr>
            <w:r w:rsidRPr="004D3367">
              <w:rPr>
                <w:noProof/>
                <w:lang w:eastAsia="en-US"/>
              </w:rPr>
              <w:t>1</w:t>
            </w:r>
          </w:p>
        </w:tc>
      </w:tr>
    </w:tbl>
    <w:p w14:paraId="05C307B5" w14:textId="77777777" w:rsidR="00E05799" w:rsidRPr="00247AC8" w:rsidRDefault="00E05799" w:rsidP="00E05799">
      <w:pPr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14408" w:type="dxa"/>
        <w:tblInd w:w="-176" w:type="dxa"/>
        <w:tblLook w:val="01E0" w:firstRow="1" w:lastRow="1" w:firstColumn="1" w:lastColumn="1" w:noHBand="0" w:noVBand="0"/>
      </w:tblPr>
      <w:tblGrid>
        <w:gridCol w:w="548"/>
        <w:gridCol w:w="2533"/>
        <w:gridCol w:w="1781"/>
        <w:gridCol w:w="3958"/>
        <w:gridCol w:w="2652"/>
        <w:gridCol w:w="2157"/>
        <w:gridCol w:w="779"/>
      </w:tblGrid>
      <w:tr w:rsidR="00E05799" w:rsidRPr="00A5065F" w14:paraId="1B986137" w14:textId="77777777" w:rsidTr="0042667A">
        <w:tc>
          <w:tcPr>
            <w:tcW w:w="1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B53BE" w14:textId="77777777" w:rsidR="00E05799" w:rsidRPr="00CB1856" w:rsidRDefault="00E05799" w:rsidP="0042667A">
            <w:pPr>
              <w:spacing w:before="240" w:after="240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UNITATEA II: </w:t>
            </w:r>
            <w:r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DE-A CE MĂ JOC</w:t>
            </w:r>
          </w:p>
        </w:tc>
      </w:tr>
      <w:tr w:rsidR="00E05799" w:rsidRPr="00A5065F" w14:paraId="41338D01" w14:textId="77777777" w:rsidTr="0042667A"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2F81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CONȚINUTURI (detaliere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4E5E" w14:textId="77777777" w:rsidR="00E05799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COMPETENȚE</w:t>
            </w:r>
          </w:p>
          <w:p w14:paraId="0F703236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SPECIFIC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EEB9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ACTIVITĂȚI DE ÎNVĂȚ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662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RESURSE ȘI ORGANIZAREA CLAS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8C02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EVAL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23D6" w14:textId="77777777" w:rsidR="00E05799" w:rsidRPr="00A5065F" w:rsidRDefault="00E05799" w:rsidP="0042667A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NR. ORE</w:t>
            </w:r>
          </w:p>
        </w:tc>
      </w:tr>
      <w:tr w:rsidR="00E05799" w:rsidRPr="00A5065F" w14:paraId="18131F72" w14:textId="77777777" w:rsidTr="0042667A">
        <w:trPr>
          <w:trHeight w:val="90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1B5250B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sz w:val="24"/>
                <w:szCs w:val="24"/>
                <w:lang w:eastAsia="en-US"/>
              </w:rPr>
              <w:t>LECTUR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45A" w14:textId="77777777" w:rsidR="00E05799" w:rsidRPr="00A5065F" w:rsidRDefault="00E05799" w:rsidP="0042667A">
            <w:pPr>
              <w:spacing w:line="276" w:lineRule="auto"/>
              <w:rPr>
                <w:b/>
                <w:noProof/>
                <w:color w:val="000000" w:themeColor="text1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lang w:eastAsia="en-US"/>
              </w:rPr>
              <w:t>Textul narativ literar:</w:t>
            </w:r>
          </w:p>
          <w:p w14:paraId="3A289630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i/>
                <w:noProof/>
                <w:color w:val="000000" w:themeColor="text1"/>
                <w:lang w:eastAsia="en-US"/>
              </w:rPr>
              <w:t>Vizită…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de I.L. Caragial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2F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9C7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Activități de prelectură: întrebări privind jocurile preferate și comportamentul copiilor pe parcursul unor vizite.</w:t>
            </w:r>
          </w:p>
          <w:p w14:paraId="3D541C84" w14:textId="77777777" w:rsidR="00E05799" w:rsidRPr="008B0B71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8B0B71">
              <w:rPr>
                <w:noProof/>
                <w:color w:val="000000" w:themeColor="text1"/>
                <w:lang w:eastAsia="en-US"/>
              </w:rPr>
              <w:t>Lectura pe roluri a textului-suport.</w:t>
            </w:r>
            <w:r w:rsidRPr="008B0B71">
              <w:rPr>
                <w:color w:val="000000" w:themeColor="text1"/>
                <w:lang w:eastAsia="en-US"/>
              </w:rPr>
              <w:t xml:space="preserve"> Exerciții de citire fluentă și expresivă a textului scris</w:t>
            </w:r>
          </w:p>
          <w:p w14:paraId="5ED6CC4B" w14:textId="77777777" w:rsidR="00E05799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8B0B71">
              <w:rPr>
                <w:color w:val="000000" w:themeColor="text1"/>
                <w:lang w:eastAsia="en-US"/>
              </w:rPr>
              <w:t>Discuție privind impresiile elevilor după prima lectură</w:t>
            </w:r>
          </w:p>
          <w:p w14:paraId="71683900" w14:textId="77777777" w:rsidR="00E05799" w:rsidRPr="008B0B71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A72" w14:textId="77777777" w:rsidR="00E05799" w:rsidRPr="006109C0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 xml:space="preserve">Textul-suport, </w:t>
            </w:r>
            <w:r w:rsidRPr="00A5065F">
              <w:rPr>
                <w:color w:val="000000" w:themeColor="text1"/>
                <w:lang w:eastAsia="en-US"/>
              </w:rPr>
              <w:t>resurse digitale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5065F">
              <w:rPr>
                <w:i/>
                <w:color w:val="000000" w:themeColor="text1"/>
                <w:lang w:eastAsia="en-US"/>
              </w:rPr>
              <w:t>Caietul elevului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61809495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1CD10AEC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 și p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DB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5E30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  <w:p w14:paraId="7CF808F6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527CC80B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</w:p>
        </w:tc>
      </w:tr>
      <w:tr w:rsidR="00E05799" w:rsidRPr="00A5065F" w14:paraId="2215A136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A1CE6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E26" w14:textId="77777777" w:rsidR="00E05799" w:rsidRPr="00A5065F" w:rsidRDefault="00E05799" w:rsidP="0042667A">
            <w:pPr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Timp, spațiu și acțiune</w:t>
            </w:r>
          </w:p>
          <w:p w14:paraId="31AB1C12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noProof/>
                <w:color w:val="000000" w:themeColor="text1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51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750FB899" w14:textId="77777777" w:rsidR="00E05799" w:rsidRPr="00A5065F" w:rsidRDefault="00E05799" w:rsidP="0042667A">
            <w:pPr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AD7" w14:textId="77777777" w:rsidR="00E05799" w:rsidRPr="00A5065F" w:rsidRDefault="00E05799" w:rsidP="0042667A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Activități de lectură (lucru cu textul)</w:t>
            </w:r>
          </w:p>
          <w:p w14:paraId="16F1D4A7" w14:textId="77777777" w:rsidR="00E05799" w:rsidRPr="008B0B71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8B0B71">
              <w:rPr>
                <w:noProof/>
                <w:color w:val="000000" w:themeColor="text1"/>
                <w:lang w:eastAsia="en-US"/>
              </w:rPr>
              <w:t>Exerciții de recunoaștere a reperelor temporale și spațiale ale acțiunii</w:t>
            </w:r>
          </w:p>
          <w:p w14:paraId="5677B899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Propunerea decorului pen</w:t>
            </w:r>
            <w:r>
              <w:rPr>
                <w:noProof/>
                <w:color w:val="000000" w:themeColor="text1"/>
                <w:lang w:eastAsia="en-US"/>
              </w:rPr>
              <w:t>tru o punere în scenă a schiței</w:t>
            </w:r>
          </w:p>
          <w:p w14:paraId="49F1ACAF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ordonare cronologică a idelor principale din textul-suport, pentru a înțelege firul narativ, acțiunea schiței</w:t>
            </w:r>
          </w:p>
          <w:p w14:paraId="577A8D04" w14:textId="77777777" w:rsidR="00E05799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xerciții de lectură selectivă pentru desprinderea informațiilor esențiale și de detaliu dintr-un text citit, pentru a înțelege logica succesiunii evenimentelor, conform unor reprezentări grafice</w:t>
            </w:r>
          </w:p>
          <w:p w14:paraId="1380AB52" w14:textId="77777777" w:rsidR="00E05799" w:rsidRPr="00A5065F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C99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Resurse digitale,</w:t>
            </w:r>
          </w:p>
          <w:p w14:paraId="0E70D22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Caietul elevului,</w:t>
            </w:r>
          </w:p>
          <w:p w14:paraId="193C1E6F" w14:textId="77777777" w:rsidR="00E05799" w:rsidRPr="00A5065F" w:rsidRDefault="00E05799" w:rsidP="0042667A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32683522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</w:t>
            </w:r>
          </w:p>
          <w:p w14:paraId="62CB24A7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264A099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pe grupe</w:t>
            </w:r>
          </w:p>
          <w:p w14:paraId="015DAC9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pe grupe</w:t>
            </w:r>
          </w:p>
          <w:p w14:paraId="01B1BC3A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Resurse digitale</w:t>
            </w:r>
          </w:p>
          <w:p w14:paraId="1A8E9B1F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BE1AD04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4BB75F36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 și p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A4D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417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1D36C37E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659B4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3FF" w14:textId="77777777" w:rsidR="00E05799" w:rsidRPr="00A5065F" w:rsidRDefault="00E05799" w:rsidP="0042667A">
            <w:pPr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lanul dezvoltat de ide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05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3B8" w14:textId="77777777" w:rsidR="00E05799" w:rsidRPr="00A5065F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ăți de lectură (lucru cu textul)</w:t>
            </w:r>
          </w:p>
          <w:p w14:paraId="3CEC8615" w14:textId="77777777" w:rsidR="00E05799" w:rsidRPr="00A5065F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lastRenderedPageBreak/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xerciții de alcătuire a planului simplu și a planului dezvoltat de idei, pe baza unui organizator graf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E1B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lastRenderedPageBreak/>
              <w:t>Resurse digitale,</w:t>
            </w:r>
          </w:p>
          <w:p w14:paraId="3C1E60C7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Caietul elevului,</w:t>
            </w:r>
          </w:p>
          <w:p w14:paraId="74738C81" w14:textId="77777777" w:rsidR="00E05799" w:rsidRPr="00A5065F" w:rsidRDefault="00E05799" w:rsidP="0042667A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0FE22561" w14:textId="77777777" w:rsidR="00E05799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lastRenderedPageBreak/>
              <w:t xml:space="preserve">Activitate frontală </w:t>
            </w:r>
          </w:p>
          <w:p w14:paraId="71C0BF18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independent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927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lastRenderedPageBreak/>
              <w:t>Observarea sistematică a elevilor</w:t>
            </w:r>
          </w:p>
          <w:p w14:paraId="04B6035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Intereval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6F5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48C3A60A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66E1F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1B1" w14:textId="77777777" w:rsidR="00E05799" w:rsidRPr="00A5065F" w:rsidRDefault="00E05799" w:rsidP="0042667A">
            <w:pPr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Personajele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263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22C32DEC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34C582A3" w14:textId="77777777" w:rsidR="00E05799" w:rsidRPr="00A5065F" w:rsidRDefault="00E05799" w:rsidP="0042667A">
            <w:pPr>
              <w:rPr>
                <w:strike/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122" w14:textId="77777777" w:rsidR="00E05799" w:rsidRPr="00A5065F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ități de lectură (lucru cu textul)</w:t>
            </w:r>
          </w:p>
          <w:p w14:paraId="3E33A7A1" w14:textId="77777777" w:rsidR="00E05799" w:rsidRPr="00A5065F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xerciții de identificare a personajelor și a rolului pe care-l au în textul literar</w:t>
            </w:r>
          </w:p>
          <w:p w14:paraId="5EB2A0C1" w14:textId="77777777" w:rsidR="00E05799" w:rsidRPr="00A5065F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xerciții de identificare a trăsăturilor fizice și morale ale unui personaj</w:t>
            </w:r>
          </w:p>
          <w:p w14:paraId="05CE0115" w14:textId="77777777" w:rsidR="00E05799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xerciții de comparare a informațiilor din text cu imagin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eprezentative pentru temă și personaj, pentru a discuta despre jocurile specifice sfârșitului de secol XIX</w:t>
            </w:r>
          </w:p>
          <w:p w14:paraId="4B0C247F" w14:textId="77777777" w:rsidR="00E05799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Exerciții de formulare a unui răspuns personal/creativ cu privire la personaje și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la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elațiile dintre ele</w:t>
            </w:r>
          </w:p>
          <w:p w14:paraId="2BE0F9E0" w14:textId="77777777" w:rsidR="00E05799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70DEC2C4" w14:textId="77777777" w:rsidR="00E05799" w:rsidRPr="00A5065F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27B" w14:textId="77777777" w:rsidR="00E05799" w:rsidRPr="00627929" w:rsidRDefault="00E05799" w:rsidP="0042667A">
            <w:pPr>
              <w:spacing w:line="276" w:lineRule="auto"/>
              <w:rPr>
                <w:lang w:eastAsia="en-US"/>
              </w:rPr>
            </w:pPr>
            <w:r w:rsidRPr="00627929">
              <w:rPr>
                <w:lang w:eastAsia="en-US"/>
              </w:rPr>
              <w:t>Resurse digitale,</w:t>
            </w:r>
          </w:p>
          <w:p w14:paraId="124BA41B" w14:textId="77777777" w:rsidR="00E05799" w:rsidRPr="00627929" w:rsidRDefault="00E05799" w:rsidP="0042667A">
            <w:pPr>
              <w:spacing w:line="276" w:lineRule="auto"/>
              <w:rPr>
                <w:lang w:eastAsia="en-US"/>
              </w:rPr>
            </w:pPr>
            <w:r w:rsidRPr="00627929">
              <w:rPr>
                <w:i/>
                <w:lang w:eastAsia="en-US"/>
              </w:rPr>
              <w:t>Caietul elevului,</w:t>
            </w:r>
          </w:p>
          <w:p w14:paraId="7AE354DB" w14:textId="77777777" w:rsidR="00E05799" w:rsidRPr="00627929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627929">
              <w:rPr>
                <w:i/>
                <w:lang w:eastAsia="en-US"/>
              </w:rPr>
              <w:t>Ghidul profesorului</w:t>
            </w:r>
          </w:p>
          <w:p w14:paraId="7E3B4679" w14:textId="77777777" w:rsidR="00E05799" w:rsidRPr="00627929" w:rsidRDefault="00E05799" w:rsidP="0042667A">
            <w:pPr>
              <w:jc w:val="both"/>
              <w:rPr>
                <w:noProof/>
                <w:lang w:val="fr-FR" w:eastAsia="en-US"/>
              </w:rPr>
            </w:pPr>
            <w:r w:rsidRPr="00627929">
              <w:rPr>
                <w:noProof/>
                <w:lang w:val="fr-FR" w:eastAsia="en-US"/>
              </w:rPr>
              <w:t>Activitate frontală</w:t>
            </w:r>
          </w:p>
          <w:p w14:paraId="430B85F8" w14:textId="77777777" w:rsidR="00E05799" w:rsidRPr="00627929" w:rsidRDefault="00E05799" w:rsidP="0042667A">
            <w:pPr>
              <w:jc w:val="both"/>
              <w:rPr>
                <w:noProof/>
                <w:lang w:val="fr-FR" w:eastAsia="en-US"/>
              </w:rPr>
            </w:pPr>
            <w:r w:rsidRPr="00627929">
              <w:rPr>
                <w:noProof/>
                <w:lang w:val="fr-FR" w:eastAsia="en-US"/>
              </w:rPr>
              <w:t>Resurse digitale</w:t>
            </w:r>
          </w:p>
          <w:p w14:paraId="2C1F583B" w14:textId="77777777" w:rsidR="00E05799" w:rsidRPr="00627929" w:rsidRDefault="00E05799" w:rsidP="0042667A">
            <w:pPr>
              <w:rPr>
                <w:noProof/>
                <w:lang w:eastAsia="en-US"/>
              </w:rPr>
            </w:pPr>
          </w:p>
          <w:p w14:paraId="4988A0CE" w14:textId="77777777" w:rsidR="00E05799" w:rsidRPr="00627929" w:rsidRDefault="00E05799" w:rsidP="0042667A">
            <w:pPr>
              <w:rPr>
                <w:noProof/>
                <w:lang w:eastAsia="en-US"/>
              </w:rPr>
            </w:pPr>
          </w:p>
          <w:p w14:paraId="198DE2B8" w14:textId="77777777" w:rsidR="00E05799" w:rsidRPr="00627929" w:rsidRDefault="00E05799" w:rsidP="0042667A">
            <w:pPr>
              <w:rPr>
                <w:noProof/>
                <w:lang w:eastAsia="en-US"/>
              </w:rPr>
            </w:pPr>
          </w:p>
          <w:p w14:paraId="733F6530" w14:textId="77777777" w:rsidR="00E05799" w:rsidRPr="00627929" w:rsidRDefault="00E05799" w:rsidP="0042667A">
            <w:pPr>
              <w:rPr>
                <w:noProof/>
                <w:lang w:eastAsia="en-US"/>
              </w:rPr>
            </w:pPr>
          </w:p>
          <w:p w14:paraId="6219D30E" w14:textId="77777777" w:rsidR="00E05799" w:rsidRPr="00627929" w:rsidRDefault="00E05799" w:rsidP="0042667A">
            <w:pPr>
              <w:rPr>
                <w:noProof/>
                <w:lang w:eastAsia="en-US"/>
              </w:rPr>
            </w:pPr>
          </w:p>
          <w:p w14:paraId="13C29A3A" w14:textId="77777777" w:rsidR="00E05799" w:rsidRPr="00627929" w:rsidRDefault="00E05799" w:rsidP="0042667A">
            <w:pPr>
              <w:rPr>
                <w:noProof/>
                <w:lang w:val="en-US" w:eastAsia="en-US"/>
              </w:rPr>
            </w:pPr>
            <w:r w:rsidRPr="00627929">
              <w:rPr>
                <w:noProof/>
                <w:lang w:eastAsia="en-US"/>
              </w:rPr>
              <w:t>Reproduceri după tablouri de Harry Brooker (p. 4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A41" w14:textId="77777777" w:rsidR="00E05799" w:rsidRPr="00627929" w:rsidRDefault="00E05799" w:rsidP="0042667A">
            <w:pPr>
              <w:rPr>
                <w:noProof/>
                <w:lang w:val="fr-FR" w:eastAsia="en-US"/>
              </w:rPr>
            </w:pPr>
            <w:r w:rsidRPr="00627929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885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02E1C063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5B1AA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D09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Semnificațiile textulu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A10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2</w:t>
            </w:r>
          </w:p>
          <w:p w14:paraId="1E25A49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19D" w14:textId="77777777" w:rsidR="00E05799" w:rsidRPr="00A5065F" w:rsidRDefault="00E05799" w:rsidP="0042667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</w:rPr>
              <w:t>Activități de postlectură: discuție privind semnificația textului-suport</w:t>
            </w:r>
          </w:p>
          <w:p w14:paraId="312FB110" w14:textId="77777777" w:rsidR="00E05799" w:rsidRPr="00A5065F" w:rsidRDefault="00E05799" w:rsidP="0042667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</w:rPr>
              <w:t>Exerciții de formulare a unei opinii</w:t>
            </w:r>
          </w:p>
          <w:p w14:paraId="0DA8822A" w14:textId="77777777" w:rsidR="00E05799" w:rsidRPr="00A5065F" w:rsidRDefault="00E05799" w:rsidP="0042667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</w:rPr>
              <w:t xml:space="preserve">Extinderi către o înțelegere mai largă </w:t>
            </w:r>
            <w:proofErr w:type="gramStart"/>
            <w:r w:rsidRPr="00A5065F">
              <w:rPr>
                <w:color w:val="000000" w:themeColor="text1"/>
              </w:rPr>
              <w:t>a</w:t>
            </w:r>
            <w:proofErr w:type="gramEnd"/>
            <w:r w:rsidRPr="00A5065F">
              <w:rPr>
                <w:color w:val="000000" w:themeColor="text1"/>
              </w:rPr>
              <w:t xml:space="preserve"> imaginii copilului în secolul al XIX-lea</w:t>
            </w:r>
          </w:p>
          <w:p w14:paraId="14964673" w14:textId="77777777" w:rsidR="00E05799" w:rsidRDefault="00E05799" w:rsidP="0042667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</w:rPr>
              <w:t>Problematizare privind tema</w:t>
            </w:r>
          </w:p>
          <w:p w14:paraId="64195E4D" w14:textId="77777777" w:rsidR="00E05799" w:rsidRDefault="00E05799" w:rsidP="0042667A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3C43967A" w14:textId="77777777" w:rsidR="00E05799" w:rsidRDefault="00E05799" w:rsidP="0042667A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07F08C62" w14:textId="77777777" w:rsidR="00E05799" w:rsidRPr="00A5065F" w:rsidRDefault="00E05799" w:rsidP="0042667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8B6" w14:textId="77777777" w:rsidR="00E05799" w:rsidRPr="00627929" w:rsidRDefault="00E05799" w:rsidP="0042667A">
            <w:pPr>
              <w:spacing w:line="276" w:lineRule="auto"/>
              <w:rPr>
                <w:lang w:eastAsia="en-US"/>
              </w:rPr>
            </w:pPr>
            <w:r w:rsidRPr="00627929">
              <w:rPr>
                <w:lang w:eastAsia="en-US"/>
              </w:rPr>
              <w:t>Resurse digitale,</w:t>
            </w:r>
          </w:p>
          <w:p w14:paraId="4AFA5EEE" w14:textId="77777777" w:rsidR="00E05799" w:rsidRPr="00627929" w:rsidRDefault="00E05799" w:rsidP="0042667A">
            <w:pPr>
              <w:spacing w:line="276" w:lineRule="auto"/>
              <w:rPr>
                <w:lang w:eastAsia="en-US"/>
              </w:rPr>
            </w:pPr>
            <w:r w:rsidRPr="00627929">
              <w:rPr>
                <w:i/>
                <w:lang w:eastAsia="en-US"/>
              </w:rPr>
              <w:t>Ghidul profesorului</w:t>
            </w:r>
          </w:p>
          <w:p w14:paraId="0218AEE0" w14:textId="77777777" w:rsidR="00E05799" w:rsidRPr="00627929" w:rsidRDefault="00E05799" w:rsidP="0042667A">
            <w:pPr>
              <w:jc w:val="both"/>
              <w:rPr>
                <w:noProof/>
                <w:lang w:val="fr-FR" w:eastAsia="en-US"/>
              </w:rPr>
            </w:pPr>
            <w:r w:rsidRPr="00627929">
              <w:rPr>
                <w:noProof/>
                <w:lang w:val="fr-FR" w:eastAsia="en-US"/>
              </w:rPr>
              <w:t>Activitate frontală</w:t>
            </w:r>
          </w:p>
          <w:p w14:paraId="07F975C2" w14:textId="77777777" w:rsidR="00E05799" w:rsidRPr="00627929" w:rsidRDefault="00E05799" w:rsidP="0042667A">
            <w:pPr>
              <w:jc w:val="both"/>
              <w:rPr>
                <w:noProof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7AB" w14:textId="77777777" w:rsidR="00E05799" w:rsidRPr="00627929" w:rsidRDefault="00E05799" w:rsidP="0042667A">
            <w:pPr>
              <w:jc w:val="both"/>
              <w:rPr>
                <w:noProof/>
                <w:lang w:val="fr-FR" w:eastAsia="en-US"/>
              </w:rPr>
            </w:pPr>
            <w:r w:rsidRPr="00627929">
              <w:rPr>
                <w:noProof/>
                <w:lang w:eastAsia="en-US"/>
              </w:rPr>
              <w:t>Autoevaluare (minitest, p. 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A77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0ADB2C4C" w14:textId="77777777" w:rsidTr="0042667A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E4ACA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366" w14:textId="77777777" w:rsidR="00E05799" w:rsidRPr="00A5065F" w:rsidRDefault="00E05799" w:rsidP="0042667A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A5065F">
              <w:rPr>
                <w:b/>
                <w:color w:val="000000" w:themeColor="text1"/>
                <w:lang w:eastAsia="en-US"/>
              </w:rPr>
              <w:t>Text auxiliar:</w:t>
            </w:r>
          </w:p>
          <w:p w14:paraId="20972CA2" w14:textId="77777777" w:rsidR="00E05799" w:rsidRDefault="00E05799" w:rsidP="0042667A">
            <w:pPr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Exuvii</w:t>
            </w:r>
            <w:r w:rsidRPr="00A5065F">
              <w:rPr>
                <w:color w:val="000000" w:themeColor="text1"/>
                <w:lang w:eastAsia="en-US"/>
              </w:rPr>
              <w:t xml:space="preserve"> de Simona Popescu</w:t>
            </w:r>
          </w:p>
          <w:p w14:paraId="62980EC1" w14:textId="77777777" w:rsidR="00E05799" w:rsidRPr="00A5065F" w:rsidRDefault="00E05799" w:rsidP="0042667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fragment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C0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4A57D12F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2600CD6B" w14:textId="77777777" w:rsidR="00E05799" w:rsidRPr="00A5065F" w:rsidRDefault="00E05799" w:rsidP="0042667A">
            <w:pPr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771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</w:rPr>
              <w:t>Exerciții de scriere reflexivă: jurnalul cu dublă intrare completat pe parcursul lecturii</w:t>
            </w:r>
          </w:p>
          <w:p w14:paraId="1E884E2A" w14:textId="77777777" w:rsidR="00E05799" w:rsidRPr="00A5065F" w:rsidRDefault="00E05799" w:rsidP="0042667A">
            <w:pPr>
              <w:spacing w:line="276" w:lineRule="auto"/>
              <w:rPr>
                <w:iCs/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Exerciții de </w:t>
            </w:r>
            <w:r w:rsidRPr="00A5065F">
              <w:rPr>
                <w:iCs/>
                <w:color w:val="000000" w:themeColor="text1"/>
              </w:rPr>
              <w:t xml:space="preserve">extragere dintr-un text </w:t>
            </w:r>
            <w:proofErr w:type="gramStart"/>
            <w:r w:rsidRPr="00A5065F">
              <w:rPr>
                <w:iCs/>
                <w:color w:val="000000" w:themeColor="text1"/>
              </w:rPr>
              <w:t>a</w:t>
            </w:r>
            <w:proofErr w:type="gramEnd"/>
            <w:r w:rsidRPr="00A5065F">
              <w:rPr>
                <w:iCs/>
                <w:color w:val="000000" w:themeColor="text1"/>
              </w:rPr>
              <w:t xml:space="preserve"> elementelor specifice, pentru a susține o opinie</w:t>
            </w:r>
          </w:p>
          <w:p w14:paraId="6E2B5901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iCs/>
                <w:color w:val="000000" w:themeColor="text1"/>
              </w:rPr>
              <w:t>Exerciții de comparare a două texte literare din perspectiva aceleiași teme</w:t>
            </w:r>
          </w:p>
          <w:p w14:paraId="10025A9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Discuție privind semnificația textului-suport</w:t>
            </w:r>
          </w:p>
          <w:p w14:paraId="455A7453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Oferirea unor sugestii de lectură</w:t>
            </w:r>
          </w:p>
          <w:p w14:paraId="3A2D7EB3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7E627E1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CEC" w14:textId="77777777" w:rsidR="00E05799" w:rsidRPr="00A5065F" w:rsidRDefault="00E05799" w:rsidP="0042667A">
            <w:pPr>
              <w:jc w:val="both"/>
              <w:rPr>
                <w:strike/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independentă </w:t>
            </w:r>
          </w:p>
          <w:p w14:paraId="66D2AEC7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Textul-suport și resurse digitale</w:t>
            </w:r>
            <w:r w:rsidRPr="00A5065F">
              <w:rPr>
                <w:color w:val="000000" w:themeColor="text1"/>
                <w:lang w:eastAsia="en-US"/>
              </w:rPr>
              <w:t>,</w:t>
            </w:r>
            <w:r w:rsidRPr="00A5065F">
              <w:rPr>
                <w:noProof/>
                <w:color w:val="000000" w:themeColor="text1"/>
                <w:lang w:val="fr-FR" w:eastAsia="en-US"/>
              </w:rPr>
              <w:t xml:space="preserve"> </w:t>
            </w: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3B87E85A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  <w:p w14:paraId="67E9994A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07AA887F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front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718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11A56E16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127CF7B8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5F380A62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03F348D1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  <w:p w14:paraId="273D2D07" w14:textId="77777777" w:rsidR="00E05799" w:rsidRPr="00A5065F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ortofoliu: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 xml:space="preserve"> Este greu să fii copil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ABC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04D11E38" w14:textId="77777777" w:rsidTr="0042667A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53F059A" w14:textId="77777777" w:rsidR="00E05799" w:rsidRPr="00A5065F" w:rsidRDefault="00E05799" w:rsidP="0042667A">
            <w:pPr>
              <w:ind w:left="113" w:right="113"/>
              <w:jc w:val="center"/>
              <w:rPr>
                <w:b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INTERCULTURALITATE</w:t>
            </w:r>
          </w:p>
          <w:p w14:paraId="2DC69BF2" w14:textId="77777777" w:rsidR="00E05799" w:rsidRPr="00A5065F" w:rsidRDefault="00E05799" w:rsidP="0042667A">
            <w:pPr>
              <w:ind w:left="113" w:right="113"/>
              <w:jc w:val="center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952D4" w14:textId="77777777" w:rsidR="00E05799" w:rsidRPr="000D774C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Diversitate culturală</w:t>
            </w:r>
            <w:r w:rsidRPr="000D774C">
              <w:rPr>
                <w:noProof/>
                <w:color w:val="000000" w:themeColor="text1"/>
                <w:lang w:eastAsia="en-US"/>
              </w:rPr>
              <w:t>: jocuri de ieri și de azi</w:t>
            </w:r>
          </w:p>
          <w:p w14:paraId="78CB6687" w14:textId="77777777" w:rsidR="00E05799" w:rsidRPr="00A5065F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</w:p>
          <w:p w14:paraId="2E294F3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1D1BD4B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6578976" w14:textId="77777777" w:rsidR="00E05799" w:rsidRPr="00A5065F" w:rsidRDefault="00E05799" w:rsidP="0042667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BF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5.1</w:t>
            </w:r>
          </w:p>
          <w:p w14:paraId="317128DC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082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comparare a cuvintelor care denumesc jocul în mai multe limbi</w:t>
            </w:r>
          </w:p>
          <w:p w14:paraId="786CAB17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Lectura textelor-suport</w:t>
            </w:r>
          </w:p>
          <w:p w14:paraId="7BEC98D3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prezentare a unor experiențe proprii de viață</w:t>
            </w:r>
          </w:p>
          <w:p w14:paraId="3EAFC014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formulare a opiniei oral și în sc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89E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</w:t>
            </w:r>
          </w:p>
          <w:p w14:paraId="004E0EF0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Texte-suport:</w:t>
            </w:r>
          </w:p>
          <w:p w14:paraId="4D9FB247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i/>
                <w:noProof/>
                <w:color w:val="000000" w:themeColor="text1"/>
                <w:lang w:eastAsia="en-US"/>
              </w:rPr>
              <w:t xml:space="preserve">Piua! </w:t>
            </w:r>
            <w:r>
              <w:rPr>
                <w:i/>
                <w:noProof/>
                <w:color w:val="000000" w:themeColor="text1"/>
                <w:lang w:eastAsia="en-US"/>
              </w:rPr>
              <w:t xml:space="preserve">–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>joacă, jocuri, jucării</w:t>
            </w:r>
            <w:r>
              <w:rPr>
                <w:noProof/>
                <w:color w:val="000000" w:themeColor="text1"/>
                <w:lang w:eastAsia="en-US"/>
              </w:rPr>
              <w:t xml:space="preserve"> (fragment</w:t>
            </w:r>
            <w:r w:rsidRPr="00A5065F">
              <w:rPr>
                <w:noProof/>
                <w:color w:val="000000" w:themeColor="text1"/>
                <w:lang w:eastAsia="en-US"/>
              </w:rPr>
              <w:t>)</w:t>
            </w:r>
          </w:p>
          <w:p w14:paraId="02872444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  <w:r w:rsidRPr="00627929">
              <w:rPr>
                <w:i/>
                <w:noProof/>
                <w:lang w:eastAsia="en-US"/>
              </w:rPr>
              <w:t>Jocurile digi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7BB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 xml:space="preserve">Observarea sistematică </w:t>
            </w:r>
            <w:proofErr w:type="gramStart"/>
            <w:r w:rsidRPr="00A5065F">
              <w:rPr>
                <w:color w:val="000000" w:themeColor="text1"/>
                <w:lang w:eastAsia="en-US"/>
              </w:rPr>
              <w:t>a</w:t>
            </w:r>
            <w:proofErr w:type="gramEnd"/>
            <w:r w:rsidRPr="00A5065F">
              <w:rPr>
                <w:color w:val="000000" w:themeColor="text1"/>
                <w:lang w:eastAsia="en-US"/>
              </w:rPr>
              <w:t xml:space="preserve"> elevilor</w:t>
            </w:r>
          </w:p>
          <w:p w14:paraId="75DA8F2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5CB2FAA6" w14:textId="77777777" w:rsidR="00E05799" w:rsidRPr="00A5065F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ortofoliu: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 xml:space="preserve"> Jocul </w:t>
            </w:r>
            <w:r>
              <w:rPr>
                <w:i/>
                <w:noProof/>
                <w:color w:val="000000" w:themeColor="text1"/>
                <w:lang w:eastAsia="en-US"/>
              </w:rPr>
              <w:t xml:space="preserve">–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>punte între oameni din diverse cult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9BBA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2</w:t>
            </w:r>
          </w:p>
        </w:tc>
      </w:tr>
      <w:tr w:rsidR="00E05799" w:rsidRPr="00A5065F" w14:paraId="22B3B2BF" w14:textId="77777777" w:rsidTr="0042667A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0F02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A8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Proiect individual: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>Jocuri fără vârst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8A8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5.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BCC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Discutarea primei teme de proiect: stabilirea calendarului, explicarea pașilor de realizare, sugestii pentru documentare, criteriile de evaluare a proiectului</w:t>
            </w:r>
          </w:p>
          <w:p w14:paraId="01A9E7FD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772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5A5" w14:textId="77777777" w:rsidR="00E05799" w:rsidRPr="00A5065F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oster: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 xml:space="preserve"> Prezentarea unui joc</w:t>
            </w:r>
          </w:p>
          <w:p w14:paraId="29B3E93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(săptămâna X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23E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1B7486E3" w14:textId="77777777" w:rsidTr="0042667A">
        <w:trPr>
          <w:cantSplit/>
          <w:trHeight w:val="1134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2DD045A" w14:textId="77777777" w:rsidR="00E05799" w:rsidRPr="005B1CEC" w:rsidRDefault="00E05799" w:rsidP="0042667A">
            <w:pPr>
              <w:ind w:left="113" w:right="113"/>
              <w:jc w:val="center"/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5B1CEC"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  <w:t>COMUNICARE ORALĂ</w:t>
            </w:r>
          </w:p>
          <w:p w14:paraId="53FCEF06" w14:textId="77777777" w:rsidR="00E05799" w:rsidRPr="00A5065F" w:rsidRDefault="00E05799" w:rsidP="0042667A">
            <w:pPr>
              <w:ind w:left="113" w:right="113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C76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Schimburi de replici în dialog</w:t>
            </w:r>
          </w:p>
          <w:p w14:paraId="7A012831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196FCB07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70CC7C52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FCA392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4E3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1</w:t>
            </w:r>
          </w:p>
          <w:p w14:paraId="43D11737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47746F2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A4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Discuție pregătitoare privind comunicarea orală</w:t>
            </w:r>
          </w:p>
          <w:p w14:paraId="123B791E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recunoaștere a unei situații de comunicare și a rolurilor de emițător și receptor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5065F">
              <w:rPr>
                <w:color w:val="000000" w:themeColor="text1"/>
                <w:lang w:eastAsia="en-US"/>
              </w:rPr>
              <w:t>a temei comunicării</w:t>
            </w:r>
          </w:p>
          <w:p w14:paraId="0EA22FC5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Joc de rol în perechi </w:t>
            </w:r>
            <w:r>
              <w:rPr>
                <w:color w:val="000000" w:themeColor="text1"/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c</w:t>
            </w:r>
            <w:r w:rsidRPr="00A5065F">
              <w:rPr>
                <w:iCs/>
                <w:color w:val="000000" w:themeColor="text1"/>
              </w:rPr>
              <w:t xml:space="preserve">onstruirea unei comunicări dialogate pentru următoarele </w:t>
            </w:r>
            <w:r>
              <w:rPr>
                <w:iCs/>
                <w:color w:val="000000" w:themeColor="text1"/>
              </w:rPr>
              <w:t xml:space="preserve">perechi de adiacență: întrebare </w:t>
            </w:r>
            <w:r>
              <w:rPr>
                <w:lang w:eastAsia="en-US"/>
              </w:rPr>
              <w:t xml:space="preserve">– </w:t>
            </w:r>
            <w:r w:rsidRPr="00A5065F">
              <w:rPr>
                <w:iCs/>
                <w:color w:val="000000" w:themeColor="text1"/>
              </w:rPr>
              <w:t xml:space="preserve">răspuns, invitație </w:t>
            </w:r>
            <w:r>
              <w:rPr>
                <w:iCs/>
                <w:color w:val="000000" w:themeColor="text1"/>
              </w:rPr>
              <w:t xml:space="preserve">– </w:t>
            </w:r>
            <w:r w:rsidRPr="00A5065F">
              <w:rPr>
                <w:iCs/>
                <w:color w:val="000000" w:themeColor="text1"/>
              </w:rPr>
              <w:t xml:space="preserve">acceptarea/refuzarea invitației; reproș </w:t>
            </w:r>
            <w:r>
              <w:rPr>
                <w:iCs/>
                <w:color w:val="000000" w:themeColor="text1"/>
              </w:rPr>
              <w:t xml:space="preserve">– </w:t>
            </w:r>
            <w:r w:rsidRPr="00A5065F">
              <w:rPr>
                <w:iCs/>
                <w:color w:val="000000" w:themeColor="text1"/>
              </w:rPr>
              <w:t xml:space="preserve">acceptarea/refuzul reproșului; a face un compliment </w:t>
            </w:r>
            <w:r>
              <w:rPr>
                <w:iCs/>
                <w:color w:val="000000" w:themeColor="text1"/>
              </w:rPr>
              <w:t>– a răspunde la un compliment</w:t>
            </w:r>
            <w:r w:rsidRPr="00A5065F">
              <w:rPr>
                <w:iCs/>
                <w:color w:val="000000" w:themeColor="text1"/>
              </w:rPr>
              <w:t xml:space="preserve"> </w:t>
            </w:r>
          </w:p>
          <w:p w14:paraId="7F0F510F" w14:textId="77777777" w:rsidR="00E05799" w:rsidRPr="00A5065F" w:rsidRDefault="00E05799" w:rsidP="0042667A">
            <w:pPr>
              <w:spacing w:line="276" w:lineRule="auto"/>
              <w:rPr>
                <w:iCs/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iCs/>
                <w:color w:val="000000" w:themeColor="text1"/>
              </w:rPr>
              <w:t>Identificarea punctelor tari și a celor care necesită îmbunătățire în conversațiile cu un col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B02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Resurse digitale,</w:t>
            </w:r>
          </w:p>
          <w:p w14:paraId="339E1743" w14:textId="77777777" w:rsidR="00E05799" w:rsidRPr="00A5065F" w:rsidRDefault="00E05799" w:rsidP="0042667A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52EF2D4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3CA8984B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Activitate frontală </w:t>
            </w:r>
          </w:p>
          <w:p w14:paraId="2AE7422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4E0870B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34A9541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în perechi</w:t>
            </w:r>
          </w:p>
          <w:p w14:paraId="5F0AC3F3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  <w:p w14:paraId="3B0C2ED3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  <w:p w14:paraId="5D6D1D8E" w14:textId="77777777" w:rsidR="00E05799" w:rsidRPr="00A5065F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</w:p>
          <w:p w14:paraId="3E13C6AC" w14:textId="77777777" w:rsidR="00E05799" w:rsidRPr="00A5065F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</w:p>
          <w:p w14:paraId="17B99884" w14:textId="77777777" w:rsidR="00E05799" w:rsidRPr="00A5065F" w:rsidRDefault="00E05799" w:rsidP="0042667A">
            <w:pPr>
              <w:rPr>
                <w:iCs/>
                <w:noProof/>
                <w:color w:val="000000" w:themeColor="text1"/>
                <w:lang w:eastAsia="en-US"/>
              </w:rPr>
            </w:pPr>
            <w:r w:rsidRPr="00A5065F">
              <w:rPr>
                <w:iCs/>
                <w:noProof/>
                <w:color w:val="000000" w:themeColor="text1"/>
                <w:lang w:eastAsia="en-US"/>
              </w:rPr>
              <w:t>Activitate individu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63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 xml:space="preserve">Observarea sistematică </w:t>
            </w:r>
            <w:proofErr w:type="gramStart"/>
            <w:r w:rsidRPr="00A5065F">
              <w:rPr>
                <w:color w:val="000000" w:themeColor="text1"/>
                <w:lang w:eastAsia="en-US"/>
              </w:rPr>
              <w:t>a</w:t>
            </w:r>
            <w:proofErr w:type="gramEnd"/>
            <w:r w:rsidRPr="00A5065F">
              <w:rPr>
                <w:color w:val="000000" w:themeColor="text1"/>
                <w:lang w:eastAsia="en-US"/>
              </w:rPr>
              <w:t xml:space="preserve"> elevilor</w:t>
            </w:r>
          </w:p>
          <w:p w14:paraId="58EDD42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36F176C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68674FA4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5E67371E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38BA735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14:paraId="63E854C1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Autoevaluare</w:t>
            </w:r>
          </w:p>
          <w:p w14:paraId="63086320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BDC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  <w:p w14:paraId="6366BCB7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7762917E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</w:tc>
      </w:tr>
      <w:tr w:rsidR="00E05799" w:rsidRPr="00A5065F" w14:paraId="1C759382" w14:textId="77777777" w:rsidTr="0042667A">
        <w:trPr>
          <w:cantSplit/>
          <w:trHeight w:val="873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0676C88" w14:textId="77777777" w:rsidR="00E05799" w:rsidRPr="00A5065F" w:rsidRDefault="00E05799" w:rsidP="0042667A">
            <w:pPr>
              <w:ind w:left="113" w:right="113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4D7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Reguli de acces la cuvân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A7A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1.1</w:t>
            </w:r>
          </w:p>
          <w:p w14:paraId="73B51339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1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7C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Exerciții de analiză a regulilor de acces la cuvânt într-un fragment din </w:t>
            </w:r>
            <w:r w:rsidRPr="00A5065F">
              <w:rPr>
                <w:i/>
                <w:iCs/>
                <w:color w:val="000000" w:themeColor="text1"/>
                <w:lang w:eastAsia="en-US"/>
              </w:rPr>
              <w:t xml:space="preserve">Vizită… </w:t>
            </w:r>
            <w:r w:rsidRPr="00A5065F">
              <w:rPr>
                <w:color w:val="000000" w:themeColor="text1"/>
                <w:lang w:eastAsia="en-US"/>
              </w:rPr>
              <w:t xml:space="preserve">de I.L. Caragiale și în </w:t>
            </w:r>
            <w:r w:rsidRPr="00A5065F">
              <w:rPr>
                <w:i/>
                <w:iCs/>
                <w:color w:val="000000" w:themeColor="text1"/>
                <w:lang w:eastAsia="en-US"/>
              </w:rPr>
              <w:t xml:space="preserve">Jocul culorilor </w:t>
            </w:r>
            <w:r w:rsidRPr="00A5065F">
              <w:rPr>
                <w:color w:val="000000" w:themeColor="text1"/>
                <w:lang w:eastAsia="en-US"/>
              </w:rPr>
              <w:t>de Mircea Sântimbreanu</w:t>
            </w:r>
          </w:p>
          <w:p w14:paraId="582DBAC6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construire a unei comunicări de grup, cu respectarea regulilor de acces la cuvânt</w:t>
            </w:r>
          </w:p>
          <w:p w14:paraId="6D632A93" w14:textId="77777777" w:rsidR="00E05799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Reflecție asupra activităților</w:t>
            </w:r>
          </w:p>
          <w:p w14:paraId="106531C8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A2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Resurse digitale,</w:t>
            </w:r>
          </w:p>
          <w:p w14:paraId="72E31D36" w14:textId="77777777" w:rsidR="00E05799" w:rsidRPr="00A5065F" w:rsidRDefault="00E05799" w:rsidP="0042667A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0DE48D0B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 xml:space="preserve">Activitate frontală </w:t>
            </w:r>
          </w:p>
          <w:p w14:paraId="14038C2E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6725887D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în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410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555E4EEE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1E06E77D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Interevaluare</w:t>
            </w:r>
          </w:p>
          <w:p w14:paraId="09EB76E3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  <w:p w14:paraId="293C9917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utoeval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ACB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17CD5223" w14:textId="77777777" w:rsidTr="0042667A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5A899D2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  <w:lastRenderedPageBreak/>
              <w:t>LIMBĂ</w:t>
            </w:r>
            <w:r w:rsidRPr="00A5065F"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  <w:t xml:space="preserve"> ROMÂNĂ</w:t>
            </w:r>
          </w:p>
          <w:p w14:paraId="102204F4" w14:textId="77777777" w:rsidR="00E05799" w:rsidRPr="00A5065F" w:rsidRDefault="00E05799" w:rsidP="0042667A">
            <w:pPr>
              <w:ind w:left="113" w:right="113"/>
              <w:rPr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BB31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Verbul. Predicatul verbal</w:t>
            </w:r>
          </w:p>
          <w:p w14:paraId="102E034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7F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4AAF1C80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3AE52F5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3</w:t>
            </w:r>
          </w:p>
          <w:p w14:paraId="055527F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1</w:t>
            </w:r>
          </w:p>
          <w:p w14:paraId="2EEA298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  <w:p w14:paraId="68473BB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D01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Actualizarea cunoștințelor despre verb și </w:t>
            </w:r>
            <w:r>
              <w:rPr>
                <w:color w:val="000000" w:themeColor="text1"/>
                <w:lang w:eastAsia="en-US"/>
              </w:rPr>
              <w:t xml:space="preserve">despre </w:t>
            </w:r>
            <w:r w:rsidRPr="00A5065F">
              <w:rPr>
                <w:color w:val="000000" w:themeColor="text1"/>
                <w:lang w:eastAsia="en-US"/>
              </w:rPr>
              <w:t>categoriile gramaticale ale acestuia</w:t>
            </w:r>
          </w:p>
          <w:p w14:paraId="6D5BCAD0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Descoperirea formelor verbale nepersonale (infinitivul)</w:t>
            </w:r>
          </w:p>
          <w:p w14:paraId="75808A64" w14:textId="77777777" w:rsidR="00E05799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identificare a predicatelor verbale</w:t>
            </w:r>
          </w:p>
          <w:p w14:paraId="5F4A0FD8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280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nualul, r</w:t>
            </w:r>
            <w:r w:rsidRPr="00A5065F">
              <w:rPr>
                <w:color w:val="000000" w:themeColor="text1"/>
                <w:lang w:eastAsia="en-US"/>
              </w:rPr>
              <w:t>esurse digitale,</w:t>
            </w:r>
          </w:p>
          <w:p w14:paraId="6122BAF4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Caietul elevului,</w:t>
            </w:r>
          </w:p>
          <w:p w14:paraId="0C6B1669" w14:textId="77777777" w:rsidR="00E05799" w:rsidRPr="00A5065F" w:rsidRDefault="00E05799" w:rsidP="0042667A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03475F9D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 şi individuală</w:t>
            </w:r>
          </w:p>
          <w:p w14:paraId="642BB69E" w14:textId="77777777" w:rsidR="00E05799" w:rsidRPr="00D20B2D" w:rsidRDefault="00E05799" w:rsidP="0042667A">
            <w:pPr>
              <w:rPr>
                <w:noProof/>
                <w:color w:val="FF0000"/>
                <w:vertAlign w:val="superscript"/>
                <w:lang w:eastAsia="en-US"/>
              </w:rPr>
            </w:pPr>
            <w:r w:rsidRPr="00F21BF4">
              <w:rPr>
                <w:noProof/>
                <w:lang w:eastAsia="en-US"/>
              </w:rPr>
              <w:t>DEX, DOOM</w:t>
            </w:r>
            <w:r w:rsidRPr="00F21BF4">
              <w:rPr>
                <w:noProof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829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8CB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  <w:p w14:paraId="2214ECCE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</w:tc>
      </w:tr>
      <w:tr w:rsidR="00E05799" w:rsidRPr="00A5065F" w14:paraId="4D70DEBB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4BE24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321D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Modul indicativ. Prezentu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D8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6D7E55D4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22AF894C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3</w:t>
            </w:r>
          </w:p>
          <w:p w14:paraId="4332F603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1</w:t>
            </w:r>
          </w:p>
          <w:p w14:paraId="15149CEC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651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comparare a formelor flexionare ale verbelor pentru înțelegerea structurii acestora la diverse moduri (indicativ) și timpuri (prezent)</w:t>
            </w:r>
          </w:p>
          <w:p w14:paraId="45631E30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ortografie și de ortoepie a formelor verbale</w:t>
            </w:r>
          </w:p>
          <w:p w14:paraId="0689EC56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utilizare corectă în comunicare a formelor verb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AF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Resurse digitale,</w:t>
            </w:r>
          </w:p>
          <w:p w14:paraId="48161BD6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Caietul elevului,</w:t>
            </w:r>
          </w:p>
          <w:p w14:paraId="1336BCAF" w14:textId="77777777" w:rsidR="00E05799" w:rsidRPr="00A5065F" w:rsidRDefault="00E05799" w:rsidP="0042667A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</w:p>
          <w:p w14:paraId="35F1342E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frontală și în perechi, activitate individuală</w:t>
            </w:r>
          </w:p>
          <w:p w14:paraId="016BA1CE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192B0E31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23CC23AD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D20B2D">
              <w:rPr>
                <w:noProof/>
                <w:color w:val="000000" w:themeColor="text1"/>
                <w:lang w:eastAsia="en-US"/>
              </w:rPr>
              <w:t>DOOM</w:t>
            </w:r>
            <w:r>
              <w:rPr>
                <w:noProof/>
                <w:color w:val="000000" w:themeColor="text1"/>
                <w:vertAlign w:val="superscript"/>
                <w:lang w:eastAsia="en-US"/>
              </w:rPr>
              <w:t>3</w:t>
            </w:r>
            <w:r w:rsidRPr="00D20B2D">
              <w:rPr>
                <w:noProof/>
                <w:color w:val="000000" w:themeColor="text1"/>
                <w:lang w:eastAsia="en-US"/>
              </w:rPr>
              <w:t>,</w:t>
            </w:r>
            <w:r>
              <w:rPr>
                <w:noProof/>
                <w:color w:val="000000" w:themeColor="text1"/>
                <w:lang w:eastAsia="en-US"/>
              </w:rPr>
              <w:t xml:space="preserve"> manualul, </w:t>
            </w:r>
            <w:r w:rsidRPr="00754F63">
              <w:rPr>
                <w:i/>
                <w:noProof/>
                <w:color w:val="000000" w:themeColor="text1"/>
                <w:lang w:eastAsia="en-US"/>
              </w:rPr>
              <w:t>Caietul elevului</w:t>
            </w:r>
            <w:r w:rsidRPr="00A5065F">
              <w:rPr>
                <w:noProof/>
                <w:color w:val="000000" w:themeColor="text1"/>
                <w:lang w:eastAsia="en-US"/>
              </w:rPr>
              <w:t>, fiş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9D3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145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1CCE965E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D7D87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CD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Trecutul. Imperfectu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35C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7CAB1229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49E4A4E8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2</w:t>
            </w:r>
          </w:p>
          <w:p w14:paraId="6397356A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1</w:t>
            </w:r>
          </w:p>
          <w:p w14:paraId="3AE91B3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D68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comparare a formelor flexionare ale verbelor pentru înțelegerea structurii acestora la diverse moduri (indicativ) și timpuri (imperfect)</w:t>
            </w:r>
          </w:p>
          <w:p w14:paraId="3BF43721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Exerciții de ortografie și </w:t>
            </w:r>
            <w:r>
              <w:rPr>
                <w:color w:val="000000" w:themeColor="text1"/>
                <w:lang w:eastAsia="en-US"/>
              </w:rPr>
              <w:t xml:space="preserve">de </w:t>
            </w:r>
            <w:r w:rsidRPr="00A5065F">
              <w:rPr>
                <w:color w:val="000000" w:themeColor="text1"/>
                <w:lang w:eastAsia="en-US"/>
              </w:rPr>
              <w:t>ortoepie a formelor verbale</w:t>
            </w:r>
          </w:p>
          <w:p w14:paraId="22F3B73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utilizare corectă în comunicare a formelor verb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F95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Resurse digitale,</w:t>
            </w:r>
          </w:p>
          <w:p w14:paraId="23FC2412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Caietul elevului,</w:t>
            </w:r>
          </w:p>
          <w:p w14:paraId="1B0093A5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  <w:r w:rsidRPr="00A5065F">
              <w:rPr>
                <w:color w:val="000000" w:themeColor="text1"/>
                <w:lang w:eastAsia="en-US"/>
              </w:rPr>
              <w:t>, fișe, planșe</w:t>
            </w:r>
          </w:p>
          <w:p w14:paraId="002CD0E6" w14:textId="77777777" w:rsidR="00E05799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>
              <w:rPr>
                <w:noProof/>
                <w:color w:val="000000" w:themeColor="text1"/>
                <w:lang w:val="fr-FR" w:eastAsia="en-US"/>
              </w:rPr>
              <w:t>Activitate frontală și în grup</w:t>
            </w:r>
            <w:r w:rsidRPr="00A5065F">
              <w:rPr>
                <w:noProof/>
                <w:color w:val="000000" w:themeColor="text1"/>
                <w:lang w:val="fr-FR" w:eastAsia="en-US"/>
              </w:rPr>
              <w:t xml:space="preserve"> </w:t>
            </w:r>
          </w:p>
          <w:p w14:paraId="5256C49F" w14:textId="77777777" w:rsidR="00E05799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65C1E306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în perechi şi activitate individuală</w:t>
            </w:r>
          </w:p>
          <w:p w14:paraId="5A2F4E8B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3E1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277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683C3DBF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66A5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141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Verbul auxiliar </w:t>
            </w:r>
          </w:p>
          <w:p w14:paraId="6030283B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i/>
                <w:noProof/>
                <w:color w:val="000000" w:themeColor="text1"/>
                <w:lang w:eastAsia="en-US"/>
              </w:rPr>
              <w:t>a avea.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Participiul. Perfectul compu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5BF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19DA52F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67AD6149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2</w:t>
            </w:r>
          </w:p>
          <w:p w14:paraId="017A170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1</w:t>
            </w:r>
          </w:p>
          <w:p w14:paraId="43D1EB1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342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comparare a formelor flexionare ale verbelor pentru înțelegerea structurii acestora la diverse moduri (indicativ) și timpuri (perfect compus)</w:t>
            </w:r>
          </w:p>
          <w:p w14:paraId="4570C63D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ţii de dictare</w:t>
            </w:r>
          </w:p>
          <w:p w14:paraId="1271F525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ortografie și de ortoepie a formelor verbale</w:t>
            </w:r>
          </w:p>
          <w:p w14:paraId="38D63DE5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utilizare corectă în comunicare a formelor verb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F8A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Resurse digitale,</w:t>
            </w:r>
          </w:p>
          <w:p w14:paraId="49251056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Caietul elevului,</w:t>
            </w:r>
          </w:p>
          <w:p w14:paraId="2DF09DB7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  <w:r w:rsidRPr="00A5065F">
              <w:rPr>
                <w:color w:val="000000" w:themeColor="text1"/>
                <w:lang w:eastAsia="en-US"/>
              </w:rPr>
              <w:t>, fișe</w:t>
            </w:r>
          </w:p>
          <w:p w14:paraId="02DF5398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4C96A717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frontală, activitate pe perechi</w:t>
            </w:r>
          </w:p>
          <w:p w14:paraId="4A94F207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4F15CAC3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12107AFA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1D4A7E06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E4E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407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316FC106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9B64E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A1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Perfectul simplu și </w:t>
            </w:r>
          </w:p>
          <w:p w14:paraId="2DB6991D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mai-mult-ca-perfectu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D26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1.4</w:t>
            </w:r>
          </w:p>
          <w:p w14:paraId="542B6CCF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2.3</w:t>
            </w:r>
          </w:p>
          <w:p w14:paraId="20FA3185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3.2</w:t>
            </w:r>
          </w:p>
          <w:p w14:paraId="394A7982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lastRenderedPageBreak/>
              <w:t>4.1</w:t>
            </w:r>
          </w:p>
          <w:p w14:paraId="792440EC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4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F9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Exerciții de comparare a formelor flexionare ale verbelor pentru înțelegerea structurii </w:t>
            </w:r>
            <w:r w:rsidRPr="00A5065F">
              <w:rPr>
                <w:color w:val="000000" w:themeColor="text1"/>
                <w:lang w:eastAsia="en-US"/>
              </w:rPr>
              <w:lastRenderedPageBreak/>
              <w:t>acestora la diverse moduri (indicativ) și timpuri (simplu, mai-mult-ca-perfect)</w:t>
            </w:r>
          </w:p>
          <w:p w14:paraId="4821CA8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ortografie și de ortoepie a formelor verbale</w:t>
            </w:r>
          </w:p>
          <w:p w14:paraId="5364BD45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utilizare corectă în comunicare a formelor verb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A6E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lastRenderedPageBreak/>
              <w:t>Caietul elevului,</w:t>
            </w:r>
          </w:p>
          <w:p w14:paraId="40718A0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i/>
                <w:color w:val="000000" w:themeColor="text1"/>
                <w:lang w:eastAsia="en-US"/>
              </w:rPr>
              <w:t>Ghidul profesorului</w:t>
            </w:r>
            <w:r w:rsidRPr="00A5065F">
              <w:rPr>
                <w:color w:val="000000" w:themeColor="text1"/>
                <w:lang w:eastAsia="en-US"/>
              </w:rPr>
              <w:t>, fișe</w:t>
            </w:r>
          </w:p>
          <w:p w14:paraId="5EC9D143" w14:textId="77777777" w:rsidR="00E05799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7F6DEE8C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lastRenderedPageBreak/>
              <w:t>Activitate frontală, în grup şi individuală</w:t>
            </w:r>
          </w:p>
          <w:p w14:paraId="376570B0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49A0E548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  <w:p w14:paraId="3C88D0BA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3AE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lastRenderedPageBreak/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852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>
              <w:rPr>
                <w:noProof/>
                <w:color w:val="000000" w:themeColor="text1"/>
                <w:lang w:val="fr-FR" w:eastAsia="en-US"/>
              </w:rPr>
              <w:t>2</w:t>
            </w:r>
          </w:p>
        </w:tc>
      </w:tr>
      <w:tr w:rsidR="00E05799" w:rsidRPr="00A5065F" w14:paraId="7E06EB42" w14:textId="77777777" w:rsidTr="0042667A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CD7DA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369" w14:textId="77777777" w:rsidR="00E05799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Viitorul. Verbele auxiliare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>a vrea</w:t>
            </w:r>
          </w:p>
          <w:p w14:paraId="371B3C5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și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>a f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6B5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4.1</w:t>
            </w:r>
          </w:p>
          <w:p w14:paraId="74C7B651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4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617" w14:textId="77777777" w:rsidR="00E05799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comparare a formelor flexionare ale verbelor pentru înțelegerea structurii acestora la diverse moduri (indicativ) și timpuri (viitor, viitor anterior)</w:t>
            </w:r>
          </w:p>
          <w:p w14:paraId="18E9E327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Exerciții de ortografie și </w:t>
            </w:r>
            <w:r>
              <w:rPr>
                <w:color w:val="000000" w:themeColor="text1"/>
                <w:lang w:eastAsia="en-US"/>
              </w:rPr>
              <w:t xml:space="preserve">de </w:t>
            </w:r>
            <w:r w:rsidRPr="00A5065F">
              <w:rPr>
                <w:color w:val="000000" w:themeColor="text1"/>
                <w:lang w:eastAsia="en-US"/>
              </w:rPr>
              <w:t>ortoepie a formelor verbale</w:t>
            </w:r>
          </w:p>
          <w:p w14:paraId="5FBC1DFE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utilizare corectă în comunicare a formelor verb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669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 xml:space="preserve">Manualul, </w:t>
            </w:r>
            <w:r w:rsidRPr="00A5065F">
              <w:rPr>
                <w:i/>
                <w:color w:val="000000" w:themeColor="text1"/>
                <w:lang w:eastAsia="en-US"/>
              </w:rPr>
              <w:t xml:space="preserve">Caietul </w:t>
            </w:r>
            <w:proofErr w:type="gramStart"/>
            <w:r w:rsidRPr="00A5065F">
              <w:rPr>
                <w:i/>
                <w:color w:val="000000" w:themeColor="text1"/>
                <w:lang w:eastAsia="en-US"/>
              </w:rPr>
              <w:t>elevului,Ghidul</w:t>
            </w:r>
            <w:proofErr w:type="gramEnd"/>
            <w:r w:rsidRPr="00A5065F">
              <w:rPr>
                <w:i/>
                <w:color w:val="000000" w:themeColor="text1"/>
                <w:lang w:eastAsia="en-US"/>
              </w:rPr>
              <w:t xml:space="preserve"> profesorului</w:t>
            </w:r>
            <w:r w:rsidRPr="00A5065F">
              <w:rPr>
                <w:color w:val="000000" w:themeColor="text1"/>
                <w:lang w:eastAsia="en-US"/>
              </w:rPr>
              <w:t>, fișe, ziare</w:t>
            </w:r>
          </w:p>
          <w:p w14:paraId="3AE66B84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frontală şi individuală</w:t>
            </w:r>
          </w:p>
          <w:p w14:paraId="34B78AD5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0055EC18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89B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2BD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6FEE9D16" w14:textId="77777777" w:rsidTr="0042667A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C3192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BC6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Modul imperati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DAF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1.1</w:t>
            </w:r>
          </w:p>
          <w:p w14:paraId="7EF2DBD8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1.4</w:t>
            </w:r>
          </w:p>
          <w:p w14:paraId="45E8F59D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2.3</w:t>
            </w:r>
          </w:p>
          <w:p w14:paraId="15236387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3.2</w:t>
            </w:r>
          </w:p>
          <w:p w14:paraId="09ADDD35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4.1</w:t>
            </w:r>
          </w:p>
          <w:p w14:paraId="6E0BDF57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4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096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comparare a formelor flexionare ale verbelor pentru înțelegerea structurii acestora la diverse moduri (indicativ, imperativ)</w:t>
            </w:r>
          </w:p>
          <w:p w14:paraId="5C6AD8D7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Exerciții de ortografie și </w:t>
            </w:r>
            <w:r>
              <w:rPr>
                <w:color w:val="000000" w:themeColor="text1"/>
                <w:lang w:eastAsia="en-US"/>
              </w:rPr>
              <w:t xml:space="preserve">de </w:t>
            </w:r>
            <w:r w:rsidRPr="00A5065F">
              <w:rPr>
                <w:color w:val="000000" w:themeColor="text1"/>
                <w:lang w:eastAsia="en-US"/>
              </w:rPr>
              <w:t>ortoepie a formelor verbale</w:t>
            </w:r>
          </w:p>
          <w:p w14:paraId="0A0D9111" w14:textId="77777777" w:rsidR="00E05799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utilizare corectă în comunicare a formelor verbale</w:t>
            </w:r>
          </w:p>
          <w:p w14:paraId="4582EE4D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17F" w14:textId="77777777" w:rsidR="00E05799" w:rsidRPr="00C625C4" w:rsidRDefault="00E05799" w:rsidP="0042667A">
            <w:pPr>
              <w:rPr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Manualul, fişe de lucru,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>Caietul elevului</w:t>
            </w:r>
            <w:r>
              <w:rPr>
                <w:noProof/>
                <w:color w:val="000000" w:themeColor="text1"/>
                <w:lang w:val="fr-FR" w:eastAsia="en-US"/>
              </w:rPr>
              <w:t xml:space="preserve">, </w:t>
            </w:r>
            <w:r w:rsidRPr="00C625C4">
              <w:rPr>
                <w:i/>
                <w:noProof/>
                <w:color w:val="000000" w:themeColor="text1"/>
                <w:lang w:val="fr-FR" w:eastAsia="en-US"/>
              </w:rPr>
              <w:t>Ghidul profesorului</w:t>
            </w:r>
          </w:p>
          <w:p w14:paraId="5FFDC096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24D23753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frontală și în grup</w:t>
            </w:r>
          </w:p>
          <w:p w14:paraId="2FA13628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56A76F8D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706F57F3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C69" w14:textId="77777777" w:rsidR="00E05799" w:rsidRPr="00F21BF4" w:rsidRDefault="00E05799" w:rsidP="0042667A">
            <w:pPr>
              <w:rPr>
                <w:noProof/>
                <w:lang w:eastAsia="en-US"/>
              </w:rPr>
            </w:pPr>
            <w:r w:rsidRPr="00F21BF4">
              <w:rPr>
                <w:noProof/>
                <w:lang w:eastAsia="en-US"/>
              </w:rPr>
              <w:t>Observarea sistematică a elevilor</w:t>
            </w:r>
          </w:p>
          <w:p w14:paraId="34194128" w14:textId="77777777" w:rsidR="00E05799" w:rsidRPr="00F21BF4" w:rsidRDefault="00E05799" w:rsidP="0042667A">
            <w:pPr>
              <w:rPr>
                <w:noProof/>
                <w:lang w:eastAsia="en-US"/>
              </w:rPr>
            </w:pPr>
          </w:p>
          <w:p w14:paraId="47E55C7E" w14:textId="77777777" w:rsidR="00E05799" w:rsidRPr="00F21BF4" w:rsidRDefault="00E05799" w:rsidP="0042667A">
            <w:pPr>
              <w:rPr>
                <w:noProof/>
                <w:lang w:eastAsia="en-US"/>
              </w:rPr>
            </w:pPr>
          </w:p>
          <w:p w14:paraId="451A3A1F" w14:textId="77777777" w:rsidR="00E05799" w:rsidRPr="00F21BF4" w:rsidRDefault="00E05799" w:rsidP="0042667A">
            <w:pPr>
              <w:rPr>
                <w:noProof/>
                <w:lang w:eastAsia="en-US"/>
              </w:rPr>
            </w:pPr>
            <w:r w:rsidRPr="00F21BF4">
              <w:rPr>
                <w:noProof/>
                <w:lang w:eastAsia="en-US"/>
              </w:rPr>
              <w:t>Evaluare formativă</w:t>
            </w:r>
          </w:p>
          <w:p w14:paraId="1A3483C4" w14:textId="77777777" w:rsidR="00E05799" w:rsidRPr="00F21BF4" w:rsidRDefault="00E05799" w:rsidP="0042667A">
            <w:pPr>
              <w:rPr>
                <w:noProof/>
                <w:lang w:val="fr-FR" w:eastAsia="en-US"/>
              </w:rPr>
            </w:pPr>
            <w:r w:rsidRPr="00F21BF4">
              <w:rPr>
                <w:noProof/>
                <w:lang w:val="fr-FR" w:eastAsia="en-US"/>
              </w:rPr>
              <w:t>Autoevaluare (minitest, p. 73)</w:t>
            </w:r>
          </w:p>
          <w:p w14:paraId="6BAFBB23" w14:textId="77777777" w:rsidR="00E05799" w:rsidRPr="00F21BF4" w:rsidRDefault="00E05799" w:rsidP="0042667A">
            <w:pPr>
              <w:rPr>
                <w:noProof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BC0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0401F095" w14:textId="77777777" w:rsidTr="0042667A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00D5B1D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sz w:val="24"/>
                <w:szCs w:val="24"/>
                <w:lang w:val="fr-FR" w:eastAsia="en-US"/>
              </w:rPr>
              <w:t>REDACTAR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46C6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Textul narativ ficționa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83B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2.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8961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Pregătire pentru redactarea de tip imaginativ</w:t>
            </w:r>
          </w:p>
          <w:p w14:paraId="39F91126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Lectura textului-stimul</w:t>
            </w:r>
          </w:p>
          <w:p w14:paraId="2313C083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recunoaștere a trăsăturilor textului nara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609" w14:textId="77777777" w:rsidR="00E05799" w:rsidRDefault="00E05799" w:rsidP="0042667A">
            <w:pPr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Text-suport</w:t>
            </w:r>
            <w:r w:rsidRPr="00A5065F">
              <w:rPr>
                <w:i/>
                <w:color w:val="000000" w:themeColor="text1"/>
                <w:lang w:eastAsia="en-US"/>
              </w:rPr>
              <w:t>: Cea mai mare dorință</w:t>
            </w:r>
            <w:r w:rsidRPr="00A5065F">
              <w:rPr>
                <w:color w:val="000000" w:themeColor="text1"/>
                <w:lang w:eastAsia="en-US"/>
              </w:rPr>
              <w:t xml:space="preserve"> de Cornelia Funke</w:t>
            </w:r>
          </w:p>
          <w:p w14:paraId="269EC5F2" w14:textId="77777777" w:rsidR="00E05799" w:rsidRPr="00A5065F" w:rsidRDefault="00E05799" w:rsidP="0042667A">
            <w:pPr>
              <w:rPr>
                <w:i/>
                <w:color w:val="000000" w:themeColor="text1"/>
                <w:lang w:eastAsia="en-US"/>
              </w:rPr>
            </w:pPr>
            <w:r w:rsidRPr="00C625C4">
              <w:rPr>
                <w:i/>
                <w:noProof/>
                <w:color w:val="000000" w:themeColor="text1"/>
                <w:lang w:val="fr-FR" w:eastAsia="en-US"/>
              </w:rPr>
              <w:t>Ghidul profesor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A41D" w14:textId="77777777" w:rsidR="00E05799" w:rsidRPr="00F21BF4" w:rsidRDefault="00E05799" w:rsidP="0042667A">
            <w:pPr>
              <w:rPr>
                <w:lang w:eastAsia="en-US"/>
              </w:rPr>
            </w:pPr>
            <w:r w:rsidRPr="00F21BF4">
              <w:rPr>
                <w:lang w:eastAsia="en-US"/>
              </w:rPr>
              <w:t xml:space="preserve">Observarea sistematică </w:t>
            </w:r>
            <w:proofErr w:type="gramStart"/>
            <w:r w:rsidRPr="00F21BF4">
              <w:rPr>
                <w:lang w:eastAsia="en-US"/>
              </w:rPr>
              <w:t>a</w:t>
            </w:r>
            <w:proofErr w:type="gramEnd"/>
            <w:r w:rsidRPr="00F21BF4">
              <w:rPr>
                <w:lang w:eastAsia="en-US"/>
              </w:rPr>
              <w:t xml:space="preserve">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626" w14:textId="77777777" w:rsidR="00E05799" w:rsidRPr="00A5065F" w:rsidRDefault="00E05799" w:rsidP="0042667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  <w:p w14:paraId="694E82EF" w14:textId="77777777" w:rsidR="00E05799" w:rsidRPr="00A5065F" w:rsidRDefault="00E05799" w:rsidP="0042667A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05799" w:rsidRPr="00A5065F" w14:paraId="796019B6" w14:textId="77777777" w:rsidTr="0042667A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72ADE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CF7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Textul narativ ficțional (continuare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5329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3.3</w:t>
            </w:r>
          </w:p>
          <w:p w14:paraId="21062729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3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C84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 xml:space="preserve">Exerciții de exprimare în scris </w:t>
            </w:r>
            <w:proofErr w:type="gramStart"/>
            <w:r w:rsidRPr="00A5065F">
              <w:rPr>
                <w:color w:val="000000" w:themeColor="text1"/>
                <w:lang w:eastAsia="en-US"/>
              </w:rPr>
              <w:t>a</w:t>
            </w:r>
            <w:proofErr w:type="gramEnd"/>
            <w:r w:rsidRPr="00A5065F">
              <w:rPr>
                <w:color w:val="000000" w:themeColor="text1"/>
                <w:lang w:eastAsia="en-US"/>
              </w:rPr>
              <w:t xml:space="preserve"> ideilor, pornind de la textul citit</w:t>
            </w:r>
          </w:p>
          <w:p w14:paraId="5001D568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aplicative pentru respectarea etapelor scrierii (pregătirea, scrierea ciornei, revizuirea, editarea, publicarea)</w:t>
            </w:r>
          </w:p>
          <w:p w14:paraId="7164CC1F" w14:textId="77777777" w:rsidR="00E05799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realizare a planului unei compuneri, pe baza unei scheme ce sintetizează etapele textului narativ</w:t>
            </w:r>
          </w:p>
          <w:p w14:paraId="42F7BD31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B6D" w14:textId="77777777" w:rsidR="00E05799" w:rsidRPr="00EA3075" w:rsidRDefault="00E05799" w:rsidP="0042667A">
            <w:pPr>
              <w:rPr>
                <w:i/>
                <w:noProof/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 xml:space="preserve">Manualul, </w:t>
            </w:r>
            <w:r w:rsidRPr="00EA3075">
              <w:rPr>
                <w:i/>
                <w:noProof/>
                <w:color w:val="000000" w:themeColor="text1"/>
                <w:lang w:val="en-US" w:eastAsia="en-US"/>
              </w:rPr>
              <w:t>Ghidul profesorului</w:t>
            </w:r>
            <w:r>
              <w:rPr>
                <w:i/>
                <w:noProof/>
                <w:color w:val="000000" w:themeColor="text1"/>
                <w:lang w:val="en-US" w:eastAsia="en-US"/>
              </w:rPr>
              <w:t>, Caietul elevului</w:t>
            </w:r>
          </w:p>
          <w:p w14:paraId="71517A47" w14:textId="77777777" w:rsidR="00E05799" w:rsidRPr="00EA3075" w:rsidRDefault="00E05799" w:rsidP="0042667A">
            <w:pPr>
              <w:jc w:val="both"/>
              <w:rPr>
                <w:i/>
                <w:noProof/>
                <w:color w:val="000000" w:themeColor="text1"/>
                <w:lang w:val="en-US" w:eastAsia="en-US"/>
              </w:rPr>
            </w:pPr>
          </w:p>
          <w:p w14:paraId="5DCCF326" w14:textId="77777777" w:rsidR="00E05799" w:rsidRPr="00EA3075" w:rsidRDefault="00E05799" w:rsidP="0042667A">
            <w:pPr>
              <w:jc w:val="both"/>
              <w:rPr>
                <w:i/>
                <w:noProof/>
                <w:color w:val="000000" w:themeColor="text1"/>
                <w:lang w:val="en-US" w:eastAsia="en-US"/>
              </w:rPr>
            </w:pPr>
          </w:p>
          <w:p w14:paraId="1A98CE4D" w14:textId="77777777" w:rsidR="00E05799" w:rsidRPr="00A5065F" w:rsidRDefault="00E05799" w:rsidP="0042667A">
            <w:pPr>
              <w:jc w:val="both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Activitate independentă</w:t>
            </w:r>
          </w:p>
          <w:p w14:paraId="732F1D1D" w14:textId="77777777" w:rsidR="00E05799" w:rsidRPr="008969D4" w:rsidRDefault="00E05799" w:rsidP="0042667A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3C3" w14:textId="77777777" w:rsidR="00E05799" w:rsidRPr="00F21BF4" w:rsidRDefault="00E05799" w:rsidP="0042667A">
            <w:pPr>
              <w:jc w:val="both"/>
              <w:rPr>
                <w:lang w:eastAsia="en-US"/>
              </w:rPr>
            </w:pPr>
            <w:r w:rsidRPr="00F21BF4">
              <w:rPr>
                <w:lang w:eastAsia="en-US"/>
              </w:rPr>
              <w:t>Interevaluare</w:t>
            </w:r>
          </w:p>
          <w:p w14:paraId="5A6F1523" w14:textId="77777777" w:rsidR="00E05799" w:rsidRPr="00F21BF4" w:rsidRDefault="00E05799" w:rsidP="0042667A">
            <w:pPr>
              <w:jc w:val="both"/>
              <w:rPr>
                <w:lang w:eastAsia="en-US"/>
              </w:rPr>
            </w:pPr>
            <w:r w:rsidRPr="00F21BF4">
              <w:rPr>
                <w:lang w:eastAsia="en-US"/>
              </w:rPr>
              <w:t xml:space="preserve">Autoevaluare </w:t>
            </w:r>
          </w:p>
          <w:p w14:paraId="728ABEF2" w14:textId="77777777" w:rsidR="00E05799" w:rsidRPr="00F21BF4" w:rsidRDefault="00E05799" w:rsidP="0042667A">
            <w:pPr>
              <w:jc w:val="both"/>
              <w:rPr>
                <w:lang w:eastAsia="en-US"/>
              </w:rPr>
            </w:pPr>
            <w:r w:rsidRPr="00F21BF4">
              <w:rPr>
                <w:lang w:eastAsia="en-US"/>
              </w:rPr>
              <w:t>(p. 75)</w:t>
            </w:r>
          </w:p>
          <w:p w14:paraId="4FCC44F2" w14:textId="77777777" w:rsidR="00E05799" w:rsidRPr="00F21BF4" w:rsidRDefault="00E05799" w:rsidP="0042667A">
            <w:pPr>
              <w:rPr>
                <w:lang w:eastAsia="en-US"/>
              </w:rPr>
            </w:pPr>
            <w:r w:rsidRPr="00F21BF4">
              <w:rPr>
                <w:lang w:eastAsia="en-US"/>
              </w:rPr>
              <w:t xml:space="preserve">Portofoliu: </w:t>
            </w:r>
            <w:r w:rsidRPr="00F21BF4">
              <w:rPr>
                <w:i/>
                <w:lang w:eastAsia="en-US"/>
              </w:rPr>
              <w:t>Plan individual pentru îmbunătățirea redactă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BA4" w14:textId="77777777" w:rsidR="00E05799" w:rsidRPr="00A5065F" w:rsidRDefault="00E05799" w:rsidP="0042667A">
            <w:pPr>
              <w:jc w:val="center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6FF9898B" w14:textId="77777777" w:rsidTr="0042667A"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3F9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735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5.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0EB" w14:textId="77777777" w:rsidR="00E05799" w:rsidRDefault="00E05799" w:rsidP="0042667A">
            <w:pPr>
              <w:spacing w:line="276" w:lineRule="auto"/>
              <w:rPr>
                <w:i/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 xml:space="preserve">Prezentarea proiectului individual </w:t>
            </w:r>
            <w:r w:rsidRPr="00A5065F">
              <w:rPr>
                <w:i/>
                <w:color w:val="000000" w:themeColor="text1"/>
                <w:lang w:eastAsia="en-US"/>
              </w:rPr>
              <w:t>Jocuri fără vârstă</w:t>
            </w:r>
          </w:p>
          <w:p w14:paraId="2F12AA18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292" w14:textId="77777777" w:rsidR="00E05799" w:rsidRPr="00A5065F" w:rsidRDefault="00E05799" w:rsidP="0042667A">
            <w:pPr>
              <w:jc w:val="both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Activitate independent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2A8" w14:textId="77777777" w:rsidR="00E05799" w:rsidRPr="00A5065F" w:rsidRDefault="00E05799" w:rsidP="0042667A">
            <w:pPr>
              <w:jc w:val="both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Evaluare recipro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E8B" w14:textId="77777777" w:rsidR="00E05799" w:rsidRPr="00A5065F" w:rsidRDefault="00E05799" w:rsidP="0042667A">
            <w:pPr>
              <w:jc w:val="center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2B1CC1BB" w14:textId="77777777" w:rsidTr="0042667A"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E8B89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lang w:eastAsia="en-US"/>
              </w:rPr>
              <w:t>RECAPITULARE</w:t>
            </w:r>
          </w:p>
          <w:p w14:paraId="55DBF24A" w14:textId="77777777" w:rsidR="00E05799" w:rsidRPr="00A5065F" w:rsidRDefault="00E05799" w:rsidP="0042667A">
            <w:pPr>
              <w:rPr>
                <w:b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D2" w14:textId="77777777" w:rsidR="00E05799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Toate competențele specifice vizate în unitate</w:t>
            </w:r>
          </w:p>
          <w:p w14:paraId="5D98B18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E93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Exerciții recapitul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D03" w14:textId="77777777" w:rsidR="00E05799" w:rsidRPr="00F21BF4" w:rsidRDefault="00E05799" w:rsidP="0042667A">
            <w:pPr>
              <w:jc w:val="both"/>
              <w:rPr>
                <w:lang w:eastAsia="en-US"/>
              </w:rPr>
            </w:pPr>
            <w:r w:rsidRPr="00F21BF4">
              <w:rPr>
                <w:lang w:eastAsia="en-US"/>
              </w:rPr>
              <w:t>Manualul, pp. 76-77</w:t>
            </w:r>
          </w:p>
          <w:p w14:paraId="45718D3D" w14:textId="77777777" w:rsidR="00E05799" w:rsidRPr="00F21BF4" w:rsidRDefault="00E05799" w:rsidP="0042667A">
            <w:pPr>
              <w:jc w:val="both"/>
              <w:rPr>
                <w:i/>
                <w:lang w:eastAsia="en-US"/>
              </w:rPr>
            </w:pPr>
            <w:r w:rsidRPr="00F21BF4">
              <w:rPr>
                <w:i/>
                <w:noProof/>
                <w:lang w:val="fr-FR" w:eastAsia="en-US"/>
              </w:rPr>
              <w:t>Ghidul profesor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C23" w14:textId="77777777" w:rsidR="00E05799" w:rsidRPr="00A5065F" w:rsidRDefault="00E05799" w:rsidP="0042667A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F6D" w14:textId="77777777" w:rsidR="00E05799" w:rsidRPr="00A5065F" w:rsidRDefault="00E05799" w:rsidP="0042667A">
            <w:pPr>
              <w:jc w:val="center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2</w:t>
            </w:r>
          </w:p>
        </w:tc>
      </w:tr>
      <w:tr w:rsidR="00E05799" w:rsidRPr="00A5065F" w14:paraId="79340BBC" w14:textId="77777777" w:rsidTr="0042667A"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E134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lang w:eastAsia="en-US"/>
              </w:rPr>
              <w:t>EVALUA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93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04FAFA93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2</w:t>
            </w:r>
          </w:p>
          <w:p w14:paraId="2B6B90DA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58A0BE8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3</w:t>
            </w:r>
          </w:p>
          <w:p w14:paraId="29BB32B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1</w:t>
            </w:r>
          </w:p>
          <w:p w14:paraId="0D965EBF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FF2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758" w14:textId="77777777" w:rsidR="00E05799" w:rsidRPr="00F21BF4" w:rsidRDefault="00E05799" w:rsidP="0042667A">
            <w:pPr>
              <w:jc w:val="both"/>
              <w:rPr>
                <w:lang w:eastAsia="en-US"/>
              </w:rPr>
            </w:pPr>
            <w:r w:rsidRPr="00F21BF4">
              <w:rPr>
                <w:lang w:eastAsia="en-US"/>
              </w:rPr>
              <w:t>Manualul, p</w:t>
            </w:r>
            <w:r w:rsidRPr="00F21BF4">
              <w:rPr>
                <w:i/>
                <w:lang w:eastAsia="en-US"/>
              </w:rPr>
              <w:t>.</w:t>
            </w:r>
            <w:r w:rsidRPr="00F21BF4">
              <w:rPr>
                <w:lang w:eastAsia="en-US"/>
              </w:rPr>
              <w:t xml:space="preserve"> 78</w:t>
            </w:r>
          </w:p>
          <w:p w14:paraId="43FB6268" w14:textId="77777777" w:rsidR="00E05799" w:rsidRPr="00F21BF4" w:rsidRDefault="00E05799" w:rsidP="0042667A">
            <w:pPr>
              <w:jc w:val="both"/>
              <w:rPr>
                <w:i/>
                <w:lang w:eastAsia="en-US"/>
              </w:rPr>
            </w:pPr>
            <w:r w:rsidRPr="00F21BF4">
              <w:rPr>
                <w:i/>
                <w:noProof/>
                <w:lang w:val="fr-FR" w:eastAsia="en-US"/>
              </w:rPr>
              <w:t>Ghidul profesor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7CA" w14:textId="77777777" w:rsidR="00E05799" w:rsidRPr="00A5065F" w:rsidRDefault="00E05799" w:rsidP="0042667A">
            <w:pPr>
              <w:jc w:val="both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Evaluare sumativ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937" w14:textId="77777777" w:rsidR="00E05799" w:rsidRPr="00A5065F" w:rsidRDefault="00E05799" w:rsidP="0042667A">
            <w:pPr>
              <w:jc w:val="center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109054AC" w14:textId="77777777" w:rsidTr="0042667A"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31372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8D5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D37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 xml:space="preserve">Anunțarea proiectului </w:t>
            </w:r>
            <w:r w:rsidRPr="00B20900">
              <w:rPr>
                <w:i/>
                <w:noProof/>
                <w:color w:val="000000" w:themeColor="text1"/>
                <w:lang w:eastAsia="en-US"/>
              </w:rPr>
              <w:t>În așteptarea Crăciunului</w:t>
            </w:r>
            <w:r w:rsidRPr="00A5065F">
              <w:rPr>
                <w:noProof/>
                <w:color w:val="000000" w:themeColor="text1"/>
                <w:lang w:eastAsia="en-US"/>
              </w:rPr>
              <w:t>: clarificarea sarcinii, repartizarea rolurilor, stabilirea calendarului și a criteriilor de eval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7CB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 w:rsidRPr="00C625C4">
              <w:rPr>
                <w:i/>
                <w:noProof/>
                <w:color w:val="000000" w:themeColor="text1"/>
                <w:lang w:val="fr-FR" w:eastAsia="en-US"/>
              </w:rPr>
              <w:t>Ghidul profesorului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</w:t>
            </w:r>
          </w:p>
          <w:p w14:paraId="4C05E528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19350447" w14:textId="77777777" w:rsidR="00E05799" w:rsidRPr="00F21BF4" w:rsidRDefault="00E05799" w:rsidP="0042667A">
            <w:pPr>
              <w:jc w:val="both"/>
              <w:rPr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 și p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BFB" w14:textId="77777777" w:rsidR="00E05799" w:rsidRPr="00A5065F" w:rsidRDefault="00E05799" w:rsidP="0042667A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AE6" w14:textId="77777777" w:rsidR="00E05799" w:rsidRPr="00A5065F" w:rsidRDefault="00E05799" w:rsidP="0042667A">
            <w:pPr>
              <w:jc w:val="center"/>
              <w:rPr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</w:tbl>
    <w:p w14:paraId="1A761806" w14:textId="0C840A11" w:rsidR="00E05799" w:rsidRPr="00E05799" w:rsidRDefault="00E05799" w:rsidP="00E05799">
      <w:pPr>
        <w:spacing w:after="200" w:line="276" w:lineRule="auto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05"/>
        <w:gridCol w:w="2089"/>
        <w:gridCol w:w="1795"/>
        <w:gridCol w:w="4502"/>
        <w:gridCol w:w="2566"/>
        <w:gridCol w:w="2180"/>
        <w:gridCol w:w="1451"/>
      </w:tblGrid>
      <w:tr w:rsidR="00E05799" w:rsidRPr="00A5065F" w14:paraId="52A7C6EB" w14:textId="77777777" w:rsidTr="0042667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4546E" w14:textId="77777777" w:rsidR="00E05799" w:rsidRPr="00F64BBF" w:rsidRDefault="00E05799" w:rsidP="0042667A">
            <w:pPr>
              <w:spacing w:before="240" w:after="240"/>
              <w:jc w:val="center"/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UNITATEA III: </w:t>
            </w:r>
            <w:r>
              <w:rPr>
                <w:b/>
                <w:i/>
                <w:color w:val="000000" w:themeColor="text1"/>
                <w:sz w:val="22"/>
                <w:szCs w:val="22"/>
                <w:lang w:eastAsia="en-US"/>
              </w:rPr>
              <w:t>PE STRADA MEA</w:t>
            </w:r>
          </w:p>
        </w:tc>
      </w:tr>
      <w:tr w:rsidR="00E05799" w:rsidRPr="00A5065F" w14:paraId="34465F70" w14:textId="77777777" w:rsidTr="0042667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FBD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CONȚINUTURI (detalie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AB63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Competențe specif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181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ACTIVITĂȚI DE ÎNVĂȚ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9912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RESURSE ȘI ORGANIZAREA CLAS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4770" w14:textId="77777777" w:rsidR="00E05799" w:rsidRPr="00A5065F" w:rsidRDefault="00E05799" w:rsidP="0042667A">
            <w:pPr>
              <w:spacing w:line="276" w:lineRule="auto"/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EVAL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9649" w14:textId="77777777" w:rsidR="00E05799" w:rsidRPr="00A5065F" w:rsidRDefault="00E05799" w:rsidP="0042667A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sz w:val="22"/>
                <w:szCs w:val="22"/>
                <w:lang w:eastAsia="en-US"/>
              </w:rPr>
              <w:t>NR. ORE</w:t>
            </w:r>
          </w:p>
        </w:tc>
      </w:tr>
      <w:tr w:rsidR="00E05799" w:rsidRPr="00A5065F" w14:paraId="24480D73" w14:textId="77777777" w:rsidTr="0042667A">
        <w:trPr>
          <w:trHeight w:val="264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AC81B57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  <w:t>LECTURĂ</w:t>
            </w:r>
          </w:p>
          <w:p w14:paraId="39CD8F4E" w14:textId="77777777" w:rsidR="00E05799" w:rsidRPr="00A5065F" w:rsidRDefault="00E05799" w:rsidP="0042667A">
            <w:pPr>
              <w:spacing w:line="276" w:lineRule="auto"/>
              <w:ind w:left="113" w:right="113"/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6DBE" w14:textId="77777777" w:rsidR="00E05799" w:rsidRPr="00A5065F" w:rsidRDefault="00E05799" w:rsidP="0042667A">
            <w:pPr>
              <w:spacing w:line="276" w:lineRule="auto"/>
              <w:rPr>
                <w:b/>
                <w:noProof/>
                <w:color w:val="000000" w:themeColor="text1"/>
                <w:lang w:val="fr-FR" w:eastAsia="en-US"/>
              </w:rPr>
            </w:pPr>
            <w:r w:rsidRPr="00A5065F">
              <w:rPr>
                <w:b/>
                <w:noProof/>
                <w:color w:val="000000" w:themeColor="text1"/>
                <w:lang w:val="fr-FR" w:eastAsia="en-US"/>
              </w:rPr>
              <w:t>Textul descriptiv literar:</w:t>
            </w:r>
          </w:p>
          <w:p w14:paraId="6B21D3A9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i/>
                <w:noProof/>
                <w:color w:val="000000" w:themeColor="text1"/>
                <w:lang w:val="fr-FR" w:eastAsia="en-US"/>
              </w:rPr>
              <w:t>O stradă cu sentimente</w:t>
            </w:r>
            <w:r w:rsidRPr="00A5065F">
              <w:rPr>
                <w:noProof/>
                <w:color w:val="000000" w:themeColor="text1"/>
                <w:lang w:val="fr-FR" w:eastAsia="en-US"/>
              </w:rPr>
              <w:t xml:space="preserve"> de Ana Bland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1D8BC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26A44BC9" w14:textId="77777777" w:rsidR="00E05799" w:rsidRPr="00A5065F" w:rsidRDefault="00E05799" w:rsidP="0042667A">
            <w:pPr>
              <w:jc w:val="center"/>
              <w:rPr>
                <w:b/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C2D4C" w14:textId="77777777" w:rsidR="00E05799" w:rsidRPr="00A5065F" w:rsidRDefault="00E05799" w:rsidP="0042667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bCs/>
                <w:color w:val="000000" w:themeColor="text1"/>
              </w:rPr>
              <w:t>Activități de prelectură: discuție privind felul în care copiii percep strada pe care locuiesc (cu ce culori sau sentimente o asociază) și despre cum putem atribui însușiri sufletești unor obiecte din jurul nostru (copacilor, de pildă)</w:t>
            </w:r>
          </w:p>
          <w:p w14:paraId="706276D3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Lectura model a textului-suport</w:t>
            </w:r>
          </w:p>
          <w:p w14:paraId="0C758207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Discuție privind impresiile elevilor după prima lectură</w:t>
            </w:r>
          </w:p>
          <w:p w14:paraId="130A064F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0CE48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Textul-suport și resurse digitale</w:t>
            </w:r>
            <w:r>
              <w:rPr>
                <w:noProof/>
                <w:color w:val="000000" w:themeColor="text1"/>
                <w:lang w:eastAsia="en-US"/>
              </w:rPr>
              <w:t xml:space="preserve">, </w:t>
            </w:r>
            <w:r w:rsidRPr="00C625C4">
              <w:rPr>
                <w:i/>
                <w:noProof/>
                <w:color w:val="000000" w:themeColor="text1"/>
                <w:lang w:val="fr-FR" w:eastAsia="en-US"/>
              </w:rPr>
              <w:t>Ghidul profesorului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</w:t>
            </w:r>
          </w:p>
          <w:p w14:paraId="6E1661D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BB566F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293B7F6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A924C8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Activitate frontală </w:t>
            </w:r>
          </w:p>
          <w:p w14:paraId="098EE243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EA8C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Observarea sistematică a elevilor</w:t>
            </w:r>
          </w:p>
          <w:p w14:paraId="7154DE43" w14:textId="77777777" w:rsidR="00E05799" w:rsidRPr="00A5065F" w:rsidRDefault="00E05799" w:rsidP="0042667A">
            <w:pPr>
              <w:spacing w:line="276" w:lineRule="auto"/>
              <w:jc w:val="both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FB5A3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47F0D246" w14:textId="77777777" w:rsidTr="0042667A">
        <w:trPr>
          <w:trHeight w:val="289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8C971" w14:textId="77777777" w:rsidR="00E05799" w:rsidRPr="00A5065F" w:rsidRDefault="00E05799" w:rsidP="00E05799">
            <w:pPr>
              <w:pStyle w:val="ListParagraph"/>
              <w:numPr>
                <w:ilvl w:val="0"/>
                <w:numId w:val="20"/>
              </w:num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noProof/>
                <w:color w:val="000000" w:themeColor="text1"/>
                <w:sz w:val="22"/>
                <w:szCs w:val="22"/>
                <w:lang w:val="fr-FR" w:eastAsia="en-US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FDF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Textul descriptiv literar. Personific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28D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705FF690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D1F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ctivități de lectură (lucru</w:t>
            </w:r>
            <w:r w:rsidRPr="00A5065F">
              <w:rPr>
                <w:color w:val="000000" w:themeColor="text1"/>
                <w:lang w:eastAsia="en-US"/>
              </w:rPr>
              <w:t xml:space="preserve"> cu textul</w:t>
            </w:r>
            <w:r>
              <w:rPr>
                <w:color w:val="000000" w:themeColor="text1"/>
                <w:lang w:eastAsia="en-US"/>
              </w:rPr>
              <w:t>):</w:t>
            </w:r>
          </w:p>
          <w:p w14:paraId="35CF8D03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Le</w:t>
            </w:r>
            <w:r>
              <w:rPr>
                <w:color w:val="000000" w:themeColor="text1"/>
                <w:lang w:eastAsia="en-US"/>
              </w:rPr>
              <w:t>ctura în lanț a textului-suport</w:t>
            </w:r>
            <w:r w:rsidRPr="00A5065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de citire fluentă și expresivă a textului scris</w:t>
            </w:r>
          </w:p>
          <w:p w14:paraId="76618241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descoperire a particularităților textului descriptiv literar</w:t>
            </w:r>
          </w:p>
          <w:p w14:paraId="15CEF379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cuvintelor-cheie</w:t>
            </w:r>
          </w:p>
          <w:p w14:paraId="3F5F262C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ide</w:t>
            </w:r>
            <w:r>
              <w:rPr>
                <w:noProof/>
                <w:color w:val="000000" w:themeColor="text1"/>
                <w:lang w:eastAsia="en-US"/>
              </w:rPr>
              <w:t>i</w:t>
            </w:r>
            <w:r w:rsidRPr="00A5065F">
              <w:rPr>
                <w:noProof/>
                <w:color w:val="000000" w:themeColor="text1"/>
                <w:lang w:eastAsia="en-US"/>
              </w:rPr>
              <w:t>lor principale din cele trei părți</w:t>
            </w:r>
            <w:r>
              <w:rPr>
                <w:noProof/>
                <w:color w:val="000000" w:themeColor="text1"/>
                <w:lang w:eastAsia="en-US"/>
              </w:rPr>
              <w:t xml:space="preserve"> 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ale textului-suport </w:t>
            </w:r>
          </w:p>
          <w:p w14:paraId="40484F2F" w14:textId="77777777" w:rsidR="00E05799" w:rsidRPr="00A5065F" w:rsidRDefault="00E05799" w:rsidP="0042667A">
            <w:pPr>
              <w:pStyle w:val="Default"/>
              <w:rPr>
                <w:rFonts w:ascii="Times New Roman" w:hAnsi="Times New Roman" w:cs="Times New Roman"/>
                <w:iCs/>
                <w:strike/>
                <w:color w:val="000000" w:themeColor="text1"/>
                <w:sz w:val="20"/>
                <w:szCs w:val="20"/>
              </w:rPr>
            </w:pPr>
            <w:r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Exerciții de analiză a felului în care sunt descrise casele prezentate în textul-suport </w:t>
            </w:r>
          </w:p>
          <w:p w14:paraId="311298D0" w14:textId="77777777" w:rsidR="00E05799" w:rsidRPr="00A5065F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317D3C21" w14:textId="77777777" w:rsidR="00E05799" w:rsidRPr="00A5065F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t xml:space="preserve">– </w:t>
            </w:r>
            <w:r w:rsidRPr="00A5065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xerciții de identificare a personificărilor și de comentare a rolului lor în textul-su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C4A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Manualul,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resurse</w:t>
            </w:r>
            <w:r>
              <w:rPr>
                <w:noProof/>
                <w:color w:val="000000" w:themeColor="text1"/>
                <w:lang w:eastAsia="en-US"/>
              </w:rPr>
              <w:t xml:space="preserve"> </w:t>
            </w:r>
            <w:r w:rsidRPr="00A5065F">
              <w:rPr>
                <w:noProof/>
                <w:color w:val="000000" w:themeColor="text1"/>
                <w:lang w:eastAsia="en-US"/>
              </w:rPr>
              <w:t>digitale</w:t>
            </w:r>
            <w:r>
              <w:rPr>
                <w:noProof/>
                <w:color w:val="000000" w:themeColor="text1"/>
                <w:lang w:eastAsia="en-US"/>
              </w:rPr>
              <w:t>,</w:t>
            </w:r>
          </w:p>
          <w:p w14:paraId="27AAC59B" w14:textId="77777777" w:rsidR="00E05799" w:rsidRPr="00DE48D6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DE48D6">
              <w:rPr>
                <w:i/>
                <w:noProof/>
                <w:color w:val="000000" w:themeColor="text1"/>
                <w:lang w:eastAsia="en-US"/>
              </w:rPr>
              <w:t>Caietul elevului, Ghidul profesorului</w:t>
            </w:r>
          </w:p>
          <w:p w14:paraId="5D6B932A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2F99385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Activitate frontală </w:t>
            </w:r>
          </w:p>
          <w:p w14:paraId="3B9CFFF4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1113F4AF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459E9B2A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70B37FEF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052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Observarea sistematică a elevilor</w:t>
            </w:r>
          </w:p>
          <w:p w14:paraId="7A8D8439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22168821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5571128F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6DE1D71B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0C061AE0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6141C4C9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332742D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43AFFB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6706392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ortofoliu:</w:t>
            </w:r>
            <w:r>
              <w:rPr>
                <w:noProof/>
                <w:color w:val="000000" w:themeColor="text1"/>
                <w:lang w:eastAsia="en-US"/>
              </w:rPr>
              <w:t xml:space="preserve">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 xml:space="preserve">Fii și tu scriitor! </w:t>
            </w:r>
            <w:r w:rsidRPr="00A5065F">
              <w:rPr>
                <w:noProof/>
                <w:color w:val="000000" w:themeColor="text1"/>
                <w:lang w:eastAsia="en-US"/>
              </w:rPr>
              <w:t>(catren care să conțină o personificare)</w:t>
            </w:r>
          </w:p>
          <w:p w14:paraId="00A8C750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16C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2</w:t>
            </w:r>
          </w:p>
          <w:p w14:paraId="3424A044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7C252272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37A77623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2E6BE6F8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7C889227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1E5BEF1C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eastAsia="en-US"/>
              </w:rPr>
            </w:pPr>
          </w:p>
        </w:tc>
      </w:tr>
      <w:tr w:rsidR="00E05799" w:rsidRPr="00A5065F" w14:paraId="134DEB29" w14:textId="77777777" w:rsidTr="0042667A"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F9DBE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BD1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Semnificațiile text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C44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04B" w14:textId="77777777" w:rsidR="00E05799" w:rsidRPr="00A5065F" w:rsidRDefault="00E05799" w:rsidP="0042667A">
            <w:pPr>
              <w:spacing w:line="276" w:lineRule="auto"/>
              <w:rPr>
                <w:iCs/>
                <w:color w:val="000000" w:themeColor="text1"/>
              </w:rPr>
            </w:pPr>
            <w:r w:rsidRPr="00A5065F">
              <w:rPr>
                <w:iCs/>
                <w:color w:val="000000" w:themeColor="text1"/>
              </w:rPr>
              <w:t>Activități de postlectură:</w:t>
            </w:r>
          </w:p>
          <w:p w14:paraId="0C889A95" w14:textId="77777777" w:rsidR="00E05799" w:rsidRPr="00A5065F" w:rsidRDefault="00E05799" w:rsidP="0042667A">
            <w:pPr>
              <w:spacing w:line="276" w:lineRule="auto"/>
              <w:rPr>
                <w:iCs/>
                <w:color w:val="000000" w:themeColor="text1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iCs/>
                <w:color w:val="000000" w:themeColor="text1"/>
              </w:rPr>
              <w:t>Exerciții de formulare a unui răspuns personal/creativ cu privire la semnificația textului-suport, apelând la TIM (teoria inteligențelor multiple)</w:t>
            </w:r>
          </w:p>
          <w:p w14:paraId="6F9EF57B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val="fr-FR"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iCs/>
                <w:color w:val="000000" w:themeColor="text1"/>
              </w:rPr>
              <w:t xml:space="preserve">Exerciții de redactare a unei descrieri cu </w:t>
            </w:r>
            <w:r>
              <w:rPr>
                <w:iCs/>
                <w:color w:val="000000" w:themeColor="text1"/>
              </w:rPr>
              <w:t>integrarea unor imagini, dese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818" w14:textId="77777777" w:rsidR="00E05799" w:rsidRPr="00DE48D6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DE48D6">
              <w:rPr>
                <w:i/>
                <w:noProof/>
                <w:color w:val="000000" w:themeColor="text1"/>
                <w:lang w:eastAsia="en-US"/>
              </w:rPr>
              <w:t>Ghidul profesorului</w:t>
            </w:r>
          </w:p>
          <w:p w14:paraId="687236A9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individuală</w:t>
            </w:r>
          </w:p>
          <w:p w14:paraId="00A7D85A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7D6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A84CDD9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3D9F2B9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ortofoliu:</w:t>
            </w:r>
          </w:p>
          <w:p w14:paraId="5B416478" w14:textId="77777777" w:rsidR="00E05799" w:rsidRPr="00962A7E" w:rsidRDefault="00E05799" w:rsidP="0042667A">
            <w:pPr>
              <w:rPr>
                <w:i/>
                <w:noProof/>
                <w:color w:val="000000" w:themeColor="text1"/>
                <w:lang w:val="de-DE" w:eastAsia="en-US"/>
              </w:rPr>
            </w:pPr>
            <w:r w:rsidRPr="00962A7E">
              <w:rPr>
                <w:i/>
                <w:noProof/>
                <w:color w:val="000000" w:themeColor="text1"/>
                <w:lang w:val="de-DE" w:eastAsia="en-US"/>
              </w:rPr>
              <w:t>Desc</w:t>
            </w:r>
            <w:r>
              <w:rPr>
                <w:i/>
                <w:noProof/>
                <w:color w:val="000000" w:themeColor="text1"/>
                <w:lang w:val="de-DE" w:eastAsia="en-US"/>
              </w:rPr>
              <w:t>rierea străzii pe care locui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172" w14:textId="77777777" w:rsidR="00E05799" w:rsidRPr="00A5065F" w:rsidRDefault="00E05799" w:rsidP="0042667A">
            <w:pPr>
              <w:spacing w:line="276" w:lineRule="auto"/>
              <w:jc w:val="center"/>
              <w:rPr>
                <w:noProof/>
                <w:color w:val="000000" w:themeColor="text1"/>
                <w:lang w:val="de-DE" w:eastAsia="en-US"/>
              </w:rPr>
            </w:pPr>
            <w:r w:rsidRPr="00A5065F">
              <w:rPr>
                <w:noProof/>
                <w:color w:val="000000" w:themeColor="text1"/>
                <w:lang w:val="de-DE" w:eastAsia="en-US"/>
              </w:rPr>
              <w:t>1</w:t>
            </w:r>
          </w:p>
        </w:tc>
      </w:tr>
      <w:tr w:rsidR="00E05799" w:rsidRPr="00A5065F" w14:paraId="49AF6293" w14:textId="77777777" w:rsidTr="0042667A"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34A67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856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noProof/>
                <w:color w:val="000000" w:themeColor="text1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lang w:eastAsia="en-US"/>
              </w:rPr>
              <w:t>Text auxiliar:</w:t>
            </w:r>
          </w:p>
          <w:p w14:paraId="263A39B2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i/>
                <w:noProof/>
                <w:color w:val="000000" w:themeColor="text1"/>
                <w:lang w:eastAsia="en-US"/>
              </w:rPr>
              <w:t>O pisică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de Tudor Arghezi</w:t>
            </w:r>
          </w:p>
          <w:p w14:paraId="22C41BF6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(fragmen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6BFB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2.1</w:t>
            </w:r>
          </w:p>
          <w:p w14:paraId="12485E31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2.3</w:t>
            </w:r>
          </w:p>
          <w:p w14:paraId="7D5247C0" w14:textId="77777777" w:rsidR="00E05799" w:rsidRPr="00A5065F" w:rsidRDefault="00E05799" w:rsidP="0042667A">
            <w:pPr>
              <w:jc w:val="center"/>
              <w:rPr>
                <w:color w:val="000000" w:themeColor="text1"/>
                <w:lang w:val="fr-FR"/>
              </w:rPr>
            </w:pPr>
            <w:r w:rsidRPr="00A5065F">
              <w:rPr>
                <w:color w:val="000000" w:themeColor="text1"/>
                <w:lang w:val="fr-FR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BA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căutare și selectare a informației</w:t>
            </w:r>
          </w:p>
          <w:p w14:paraId="4B3BBFF8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trăsăturilor personajului descris</w:t>
            </w:r>
          </w:p>
          <w:p w14:paraId="4E40668F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formulare a opiniei</w:t>
            </w:r>
          </w:p>
          <w:p w14:paraId="17AB5125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lectură a imaginii</w:t>
            </w:r>
          </w:p>
          <w:p w14:paraId="2254C013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Recomandări de lectură (cărți în care personajele principale sunt făpturi necuvântătoare cu însușiri omeneșt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542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Textul-suport și resurse digitale</w:t>
            </w:r>
          </w:p>
          <w:p w14:paraId="088E4BFA" w14:textId="77777777" w:rsidR="00E05799" w:rsidRPr="006B7ACB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DE48D6">
              <w:rPr>
                <w:i/>
                <w:noProof/>
                <w:color w:val="000000" w:themeColor="text1"/>
                <w:lang w:eastAsia="en-US"/>
              </w:rPr>
              <w:t>Caietu</w:t>
            </w:r>
            <w:r>
              <w:rPr>
                <w:i/>
                <w:noProof/>
                <w:color w:val="000000" w:themeColor="text1"/>
                <w:lang w:eastAsia="en-US"/>
              </w:rPr>
              <w:t>l elevului, Ghidul profesorului</w:t>
            </w:r>
          </w:p>
          <w:p w14:paraId="560575BC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individuală</w:t>
            </w:r>
          </w:p>
          <w:p w14:paraId="2A8284D1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</w:t>
            </w:r>
          </w:p>
          <w:p w14:paraId="6C2DFF6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p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BBF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126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658F028A" w14:textId="77777777" w:rsidTr="0042667A"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57E16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649" w14:textId="77777777" w:rsidR="00E05799" w:rsidRPr="00A5065F" w:rsidRDefault="00E05799" w:rsidP="0042667A">
            <w:pPr>
              <w:spacing w:line="276" w:lineRule="auto"/>
              <w:rPr>
                <w:b/>
                <w:noProof/>
                <w:color w:val="000000" w:themeColor="text1"/>
                <w:lang w:eastAsia="en-US"/>
              </w:rPr>
            </w:pPr>
            <w:r w:rsidRPr="00A5065F">
              <w:rPr>
                <w:b/>
                <w:noProof/>
                <w:color w:val="000000" w:themeColor="text1"/>
                <w:lang w:eastAsia="en-US"/>
              </w:rPr>
              <w:t>Textul descriptiv nonliterar:</w:t>
            </w:r>
          </w:p>
          <w:p w14:paraId="4134CE66" w14:textId="77777777" w:rsidR="00E05799" w:rsidRPr="00A5065F" w:rsidRDefault="00E05799" w:rsidP="0042667A">
            <w:pPr>
              <w:spacing w:line="276" w:lineRule="auto"/>
              <w:rPr>
                <w:b/>
                <w:i/>
                <w:noProof/>
                <w:color w:val="000000" w:themeColor="text1"/>
                <w:lang w:val="fr-FR" w:eastAsia="en-US"/>
              </w:rPr>
            </w:pPr>
            <w:r w:rsidRPr="00A5065F">
              <w:rPr>
                <w:i/>
                <w:noProof/>
                <w:color w:val="000000" w:themeColor="text1"/>
                <w:lang w:eastAsia="en-US"/>
              </w:rPr>
              <w:t xml:space="preserve">Persana </w:t>
            </w:r>
            <w:r>
              <w:rPr>
                <w:i/>
                <w:noProof/>
                <w:color w:val="000000" w:themeColor="text1"/>
                <w:lang w:eastAsia="en-US"/>
              </w:rPr>
              <w:t xml:space="preserve">– 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>un ghem pufos cu o personalitate încântăto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B85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0263D657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4B2283D9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4</w:t>
            </w:r>
          </w:p>
          <w:p w14:paraId="0628F72D" w14:textId="77777777" w:rsidR="00E05799" w:rsidRPr="00A5065F" w:rsidRDefault="00E05799" w:rsidP="0042667A">
            <w:pPr>
              <w:rPr>
                <w:strike/>
                <w:color w:val="000000" w:themeColor="text1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D92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redactare a unui text descriptiv (o pisică pierdută pe stradă)</w:t>
            </w:r>
          </w:p>
          <w:p w14:paraId="31A42B08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Lectura textului-stimul și selectarea informațiilor prin metoda SINELG</w:t>
            </w:r>
          </w:p>
          <w:p w14:paraId="0213A874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473215C0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trăsăturilor textului descriptiv nonliterar</w:t>
            </w:r>
          </w:p>
          <w:p w14:paraId="677935A6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elaborare în echipă a unei prezentări</w:t>
            </w:r>
          </w:p>
          <w:p w14:paraId="300C1C6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5BAAD2B1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comparare a două tipuri</w:t>
            </w:r>
            <w:r>
              <w:rPr>
                <w:noProof/>
                <w:color w:val="000000" w:themeColor="text1"/>
                <w:lang w:eastAsia="en-US"/>
              </w:rPr>
              <w:t xml:space="preserve"> de texte descriptive: literar/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nonliter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561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lastRenderedPageBreak/>
              <w:t>Textul-suport și resurse digitale</w:t>
            </w:r>
          </w:p>
          <w:p w14:paraId="1678255B" w14:textId="77777777" w:rsidR="00E05799" w:rsidRPr="00DE48D6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DE48D6">
              <w:rPr>
                <w:i/>
                <w:noProof/>
                <w:color w:val="000000" w:themeColor="text1"/>
                <w:lang w:eastAsia="en-US"/>
              </w:rPr>
              <w:t>Caietul elevului, Ghidul profesorului</w:t>
            </w:r>
          </w:p>
          <w:p w14:paraId="1A3DC2B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4E64ACB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pe grupe cu obiect-suport</w:t>
            </w:r>
          </w:p>
          <w:p w14:paraId="0742E371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individuală</w:t>
            </w:r>
          </w:p>
          <w:p w14:paraId="2C1C1C4D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4D767CE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55A390D3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</w:t>
            </w:r>
          </w:p>
          <w:p w14:paraId="7EF7CABC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3299792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DA8668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p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C2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lastRenderedPageBreak/>
              <w:t>Observarea sistematică a elevilor</w:t>
            </w:r>
          </w:p>
          <w:p w14:paraId="5FE303B6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23124917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F8AC762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5A0FADC7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268A877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2B7B570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35C6012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8281B8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lastRenderedPageBreak/>
              <w:t>Poster</w:t>
            </w:r>
          </w:p>
          <w:p w14:paraId="05B5C1E6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28DC4795" w14:textId="77777777" w:rsidR="00E05799" w:rsidRPr="00D30814" w:rsidRDefault="00E05799" w:rsidP="0042667A">
            <w:pPr>
              <w:rPr>
                <w:noProof/>
                <w:lang w:eastAsia="en-US"/>
              </w:rPr>
            </w:pPr>
            <w:r w:rsidRPr="00D30814">
              <w:rPr>
                <w:noProof/>
                <w:lang w:eastAsia="en-US"/>
              </w:rPr>
              <w:t>Autoevaluare (minitest</w:t>
            </w:r>
          </w:p>
          <w:p w14:paraId="25B2ED5B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D30814">
              <w:rPr>
                <w:noProof/>
                <w:lang w:eastAsia="en-US"/>
              </w:rPr>
              <w:t>p. 8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7CF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>
              <w:rPr>
                <w:noProof/>
                <w:color w:val="000000" w:themeColor="text1"/>
                <w:lang w:val="fr-FR" w:eastAsia="en-US"/>
              </w:rPr>
              <w:lastRenderedPageBreak/>
              <w:t>2</w:t>
            </w:r>
          </w:p>
        </w:tc>
      </w:tr>
      <w:tr w:rsidR="00E05799" w:rsidRPr="00A5065F" w14:paraId="2B028C93" w14:textId="77777777" w:rsidTr="0042667A">
        <w:trPr>
          <w:cantSplit/>
          <w:trHeight w:val="1134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A614904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  <w:t>INTERCULTURALITATE</w:t>
            </w:r>
          </w:p>
          <w:p w14:paraId="413AF2F9" w14:textId="77777777" w:rsidR="00E05799" w:rsidRPr="00A5065F" w:rsidRDefault="00E05799" w:rsidP="0042667A">
            <w:pPr>
              <w:ind w:left="113" w:right="113"/>
              <w:rPr>
                <w:b/>
                <w:i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01A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Tradiții: sărbătorile de iarn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08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5.1</w:t>
            </w:r>
          </w:p>
          <w:p w14:paraId="6DF56EAB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5B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Discutarea unor tradiții din perioada iernii</w:t>
            </w:r>
            <w:r>
              <w:rPr>
                <w:noProof/>
                <w:color w:val="000000" w:themeColor="text1"/>
                <w:lang w:eastAsia="en-US"/>
              </w:rPr>
              <w:t>,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pe baza unor exemple provenind din diferite arte (literatură, arte plastice, muzică): fragmente de poezii, pictură naivă, coli</w:t>
            </w:r>
            <w:r>
              <w:rPr>
                <w:noProof/>
                <w:color w:val="000000" w:themeColor="text1"/>
                <w:lang w:eastAsia="en-US"/>
              </w:rPr>
              <w:t>n</w:t>
            </w:r>
            <w:r w:rsidRPr="00A5065F">
              <w:rPr>
                <w:noProof/>
                <w:color w:val="000000" w:themeColor="text1"/>
                <w:lang w:eastAsia="en-US"/>
              </w:rPr>
              <w:t>de</w:t>
            </w:r>
          </w:p>
          <w:p w14:paraId="48E85815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similitudinilor</w:t>
            </w:r>
            <w:r>
              <w:rPr>
                <w:noProof/>
                <w:color w:val="000000" w:themeColor="text1"/>
                <w:lang w:eastAsia="en-US"/>
              </w:rPr>
              <w:t xml:space="preserve"> </w:t>
            </w:r>
            <w:r w:rsidRPr="00A5065F">
              <w:rPr>
                <w:noProof/>
                <w:color w:val="000000" w:themeColor="text1"/>
                <w:lang w:eastAsia="en-US"/>
              </w:rPr>
              <w:t>în privința sărbătorilor de iarnă</w:t>
            </w:r>
            <w:r>
              <w:rPr>
                <w:noProof/>
                <w:color w:val="000000" w:themeColor="text1"/>
                <w:lang w:eastAsia="en-US"/>
              </w:rPr>
              <w:t>,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între culturi diferite</w:t>
            </w:r>
          </w:p>
          <w:p w14:paraId="1487ECAE" w14:textId="77777777" w:rsidR="00E05799" w:rsidRPr="00A5065F" w:rsidRDefault="00E05799" w:rsidP="0042667A">
            <w:pPr>
              <w:spacing w:line="276" w:lineRule="auto"/>
              <w:rPr>
                <w:strike/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AE4" w14:textId="77777777" w:rsidR="00E05799" w:rsidRPr="008126A6" w:rsidRDefault="00E05799" w:rsidP="0042667A">
            <w:pPr>
              <w:rPr>
                <w:i/>
                <w:noProof/>
                <w:color w:val="000000" w:themeColor="text1"/>
                <w:lang w:val="fr-FR" w:eastAsia="en-US"/>
              </w:rPr>
            </w:pPr>
            <w:r w:rsidRPr="008126A6">
              <w:rPr>
                <w:i/>
                <w:noProof/>
                <w:color w:val="000000" w:themeColor="text1"/>
                <w:lang w:val="fr-FR" w:eastAsia="en-US"/>
              </w:rPr>
              <w:t>Ghidul profesorului</w:t>
            </w:r>
          </w:p>
          <w:p w14:paraId="4935E1D6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individuală și front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3BF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A88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35328D29" w14:textId="77777777" w:rsidTr="0042667A">
        <w:trPr>
          <w:cantSplit/>
          <w:trHeight w:val="113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D79CBA" w14:textId="77777777" w:rsidR="00E05799" w:rsidRPr="00A5065F" w:rsidRDefault="00E05799" w:rsidP="0042667A">
            <w:pPr>
              <w:ind w:left="113" w:right="113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D53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roiect de grup</w:t>
            </w:r>
            <w:r w:rsidRPr="00D8091C">
              <w:rPr>
                <w:i/>
                <w:noProof/>
                <w:color w:val="000000" w:themeColor="text1"/>
                <w:lang w:eastAsia="en-US"/>
              </w:rPr>
              <w:t>: În așteptarea Crăciun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40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5.1</w:t>
            </w:r>
          </w:p>
          <w:p w14:paraId="37F665D0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253" w14:textId="77777777" w:rsidR="00E05799" w:rsidRPr="00A5065F" w:rsidRDefault="00E05799" w:rsidP="0042667A">
            <w:pPr>
              <w:spacing w:line="276" w:lineRule="auto"/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rezentarea proiectul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1C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p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40D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Evaluare sumativă/ </w:t>
            </w:r>
          </w:p>
          <w:p w14:paraId="090E6447" w14:textId="77777777" w:rsidR="00E05799" w:rsidRPr="00D30814" w:rsidRDefault="00E05799" w:rsidP="0042667A">
            <w:pPr>
              <w:rPr>
                <w:noProof/>
                <w:lang w:eastAsia="en-US"/>
              </w:rPr>
            </w:pPr>
            <w:r w:rsidRPr="00D30814">
              <w:rPr>
                <w:noProof/>
                <w:lang w:eastAsia="en-US"/>
              </w:rPr>
              <w:t xml:space="preserve">Autoevaluare (manual, </w:t>
            </w:r>
          </w:p>
          <w:p w14:paraId="0829AB33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D30814">
              <w:rPr>
                <w:noProof/>
                <w:lang w:eastAsia="en-US"/>
              </w:rPr>
              <w:t>p. 9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7DE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05B969A4" w14:textId="77777777" w:rsidTr="0042667A">
        <w:trPr>
          <w:cantSplit/>
          <w:trHeight w:val="113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F5E2BBE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b/>
                <w:i/>
                <w:noProof/>
                <w:color w:val="000000" w:themeColor="text1"/>
                <w:lang w:eastAsia="en-US"/>
              </w:rPr>
              <w:t>COMUNICARE ORAL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DAA" w14:textId="77777777" w:rsidR="00E05799" w:rsidRPr="00A5065F" w:rsidRDefault="00E05799" w:rsidP="0042667A">
            <w:pPr>
              <w:spacing w:line="276" w:lineRule="auto"/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scultarea activ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D2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3</w:t>
            </w:r>
          </w:p>
          <w:p w14:paraId="4ED6D19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2232ABED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D6E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Exerciții de exprimare orală a ideilor </w:t>
            </w:r>
          </w:p>
          <w:p w14:paraId="7E44CFA0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ascultare activă</w:t>
            </w:r>
          </w:p>
          <w:p w14:paraId="30DE35F2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sarea unei situații de comunicare în care sunt ghidați să exerseze ascultarea activă</w:t>
            </w:r>
          </w:p>
          <w:p w14:paraId="57C85277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3B1078FF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01FE9958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1F4D7C1E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  <w:p w14:paraId="7A9F58BF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407" w14:textId="77777777" w:rsidR="00E05799" w:rsidRPr="00DE48D6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DE48D6">
              <w:rPr>
                <w:i/>
                <w:noProof/>
                <w:color w:val="000000" w:themeColor="text1"/>
                <w:lang w:eastAsia="en-US"/>
              </w:rPr>
              <w:t>Ghidul profesorului</w:t>
            </w:r>
          </w:p>
          <w:p w14:paraId="3BCD7822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individuală și frontală</w:t>
            </w:r>
          </w:p>
          <w:p w14:paraId="54869727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Activitate pe grupe </w:t>
            </w:r>
            <w:r>
              <w:rPr>
                <w:noProof/>
                <w:color w:val="000000" w:themeColor="text1"/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j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9519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Evaluare recipro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96F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21FA0A4C" w14:textId="77777777" w:rsidTr="0042667A">
        <w:trPr>
          <w:cantSplit/>
          <w:trHeight w:val="85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516628A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LIMBĂ</w:t>
            </w:r>
            <w:r w:rsidRPr="00A5065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ROMÂNĂ</w:t>
            </w:r>
          </w:p>
          <w:p w14:paraId="36CF172F" w14:textId="77777777" w:rsidR="00E05799" w:rsidRPr="00A5065F" w:rsidRDefault="00E05799" w:rsidP="0042667A">
            <w:pPr>
              <w:ind w:left="113" w:right="113"/>
              <w:rPr>
                <w:color w:val="000000" w:themeColor="text1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1C1" w14:textId="77777777" w:rsidR="00E05799" w:rsidRPr="00A5065F" w:rsidRDefault="00E05799" w:rsidP="0042667A">
            <w:pPr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Substantivul</w:t>
            </w:r>
          </w:p>
          <w:p w14:paraId="78B67E1E" w14:textId="77777777" w:rsidR="00E05799" w:rsidRPr="00A5065F" w:rsidRDefault="00E05799" w:rsidP="0042667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045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0F4114DA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4EC9A1FF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1</w:t>
            </w:r>
          </w:p>
          <w:p w14:paraId="2858935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2</w:t>
            </w:r>
          </w:p>
          <w:p w14:paraId="691888E7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  <w:p w14:paraId="6D48F72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ECD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ualizarea cunoștințelor despre substantiv și categoriile gramaticale ale acestu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843C" w14:textId="77777777" w:rsidR="00E05799" w:rsidRPr="001D6411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Manualul, fişe de lucru, </w:t>
            </w:r>
            <w:r w:rsidRPr="00DE48D6">
              <w:rPr>
                <w:i/>
                <w:noProof/>
                <w:color w:val="000000" w:themeColor="text1"/>
                <w:lang w:eastAsia="en-US"/>
              </w:rPr>
              <w:t>Caietul elevului, Ghidul profesorului</w:t>
            </w:r>
          </w:p>
          <w:p w14:paraId="7156A96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,</w:t>
            </w:r>
            <w:r>
              <w:rPr>
                <w:noProof/>
                <w:color w:val="000000" w:themeColor="text1"/>
                <w:lang w:eastAsia="en-US"/>
              </w:rPr>
              <w:t xml:space="preserve"> activitate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 de grup, </w:t>
            </w:r>
            <w:r>
              <w:rPr>
                <w:noProof/>
                <w:color w:val="000000" w:themeColor="text1"/>
                <w:lang w:eastAsia="en-US"/>
              </w:rPr>
              <w:t xml:space="preserve">activitate </w:t>
            </w:r>
            <w:r w:rsidRPr="00A5065F">
              <w:rPr>
                <w:noProof/>
                <w:color w:val="000000" w:themeColor="text1"/>
                <w:lang w:eastAsia="en-US"/>
              </w:rPr>
              <w:t>individuală</w:t>
            </w:r>
          </w:p>
          <w:p w14:paraId="24AD58FE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293BBEE6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0FD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608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  <w:p w14:paraId="18CB0EF2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41090BD1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131729B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7AA834AF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</w:tc>
      </w:tr>
      <w:tr w:rsidR="00E05799" w:rsidRPr="00A5065F" w14:paraId="3CFB09D9" w14:textId="77777777" w:rsidTr="0042667A">
        <w:trPr>
          <w:cantSplit/>
          <w:trHeight w:val="1077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069CEAB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D6B" w14:textId="77777777" w:rsidR="00E05799" w:rsidRPr="00A5065F" w:rsidRDefault="00E05799" w:rsidP="0042667A">
            <w:pPr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Articol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DA8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0BD3436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42CE8DE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2</w:t>
            </w:r>
          </w:p>
          <w:p w14:paraId="0927BB6E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  <w:p w14:paraId="544E27E0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B010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categoriei determinării la substantiv</w:t>
            </w:r>
          </w:p>
          <w:p w14:paraId="5FDB4109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completare a unor enunțuri cu articole hotărâte și nehotărâte</w:t>
            </w:r>
          </w:p>
          <w:p w14:paraId="795ACD55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ortografie a formelor substantivale articulate hotărâ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8A1" w14:textId="77777777" w:rsidR="00E05799" w:rsidRPr="00054EE5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Manualul, fişe de lucru, </w:t>
            </w:r>
            <w:r w:rsidRPr="00DE48D6">
              <w:rPr>
                <w:i/>
                <w:noProof/>
                <w:color w:val="000000" w:themeColor="text1"/>
                <w:lang w:eastAsia="en-US"/>
              </w:rPr>
              <w:t>Caietul elevului, Ghidul profesorului</w:t>
            </w:r>
            <w:r>
              <w:rPr>
                <w:noProof/>
                <w:color w:val="000000" w:themeColor="text1"/>
                <w:lang w:eastAsia="en-US"/>
              </w:rPr>
              <w:t>, planșă</w:t>
            </w:r>
          </w:p>
          <w:p w14:paraId="0A7D50FB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498748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frontală, activitate de grup, activitate individuală</w:t>
            </w:r>
          </w:p>
          <w:p w14:paraId="67BAC2CB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02CFD39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79F52CA1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875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6C0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51AFF4D6" w14:textId="77777777" w:rsidTr="0042667A">
        <w:trPr>
          <w:cantSplit/>
          <w:trHeight w:val="238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5B5A938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98597" w14:textId="77777777" w:rsidR="00E05799" w:rsidRPr="00A5065F" w:rsidRDefault="00E05799" w:rsidP="0042667A">
            <w:pPr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Posibilități combinatorii</w:t>
            </w:r>
            <w:r>
              <w:rPr>
                <w:color w:val="000000" w:themeColor="text1"/>
                <w:lang w:eastAsia="en-US"/>
              </w:rPr>
              <w:t xml:space="preserve"> ale substantivului. Prepoziția</w:t>
            </w:r>
            <w:r w:rsidRPr="00A5065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6A6D4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456AFCF7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3477636D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2</w:t>
            </w:r>
          </w:p>
          <w:p w14:paraId="632E2250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  <w:p w14:paraId="7BE74F78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AAD2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Descoperirea părților secundare de propoziție care determină un substantiv </w:t>
            </w:r>
          </w:p>
          <w:p w14:paraId="0D0640C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recunoaștere a prepozițiilor simple și compuse</w:t>
            </w:r>
          </w:p>
          <w:p w14:paraId="43F03AA8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atributului</w:t>
            </w:r>
          </w:p>
          <w:p w14:paraId="72071E7D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formei corecte a unor fapte de limb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98AFD" w14:textId="77777777" w:rsidR="00E05799" w:rsidRPr="001D6411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Manualul</w:t>
            </w:r>
            <w:r w:rsidRPr="00A5065F">
              <w:rPr>
                <w:noProof/>
                <w:color w:val="000000" w:themeColor="text1"/>
                <w:lang w:eastAsia="en-US"/>
              </w:rPr>
              <w:t xml:space="preserve">, </w:t>
            </w:r>
            <w:r w:rsidRPr="00DE48D6">
              <w:rPr>
                <w:i/>
                <w:noProof/>
                <w:color w:val="000000" w:themeColor="text1"/>
                <w:lang w:eastAsia="en-US"/>
              </w:rPr>
              <w:t>Caietul elevului, Ghidul profesorului</w:t>
            </w:r>
          </w:p>
          <w:p w14:paraId="52C5BCD6" w14:textId="77777777" w:rsidR="00E05799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06EA4F0A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Activitate frontală, activitate individuală</w:t>
            </w:r>
          </w:p>
          <w:p w14:paraId="65E6D852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5A9A3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preci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C8FA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2</w:t>
            </w:r>
          </w:p>
        </w:tc>
      </w:tr>
      <w:tr w:rsidR="00E05799" w:rsidRPr="00A5065F" w14:paraId="1829EF10" w14:textId="77777777" w:rsidTr="0042667A">
        <w:trPr>
          <w:cantSplit/>
          <w:trHeight w:val="113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650A3A9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  <w:lang w:val="fr-FR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624" w14:textId="77777777" w:rsidR="00E05799" w:rsidRPr="00A5065F" w:rsidRDefault="00E05799" w:rsidP="0042667A">
            <w:pPr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Substantivul subiect.</w:t>
            </w:r>
          </w:p>
          <w:p w14:paraId="1FF82490" w14:textId="77777777" w:rsidR="00E05799" w:rsidRPr="00A5065F" w:rsidRDefault="00E05799" w:rsidP="0042667A">
            <w:pPr>
              <w:rPr>
                <w:color w:val="000000" w:themeColor="text1"/>
                <w:lang w:val="fr-FR" w:eastAsia="en-US"/>
              </w:rPr>
            </w:pPr>
            <w:r w:rsidRPr="00A5065F">
              <w:rPr>
                <w:color w:val="000000" w:themeColor="text1"/>
                <w:lang w:eastAsia="en-US"/>
              </w:rPr>
              <w:t>Acordul predicatului cu subiect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7DB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1.4</w:t>
            </w:r>
          </w:p>
          <w:p w14:paraId="375FF13C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76B658DF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1</w:t>
            </w:r>
          </w:p>
          <w:p w14:paraId="4C7C473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2</w:t>
            </w:r>
          </w:p>
          <w:p w14:paraId="56C3F718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4</w:t>
            </w:r>
          </w:p>
          <w:p w14:paraId="36EB3AD2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1B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identificare a subiectului (simplu și multiplu)</w:t>
            </w:r>
          </w:p>
          <w:p w14:paraId="1C7E1BCD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construire a unor propoziții corecte din punctul de vedere al acordului predicatului cu subiect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B6F" w14:textId="77777777" w:rsidR="00E05799" w:rsidRPr="00A951C2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 xml:space="preserve">Manualul, </w:t>
            </w:r>
            <w:r w:rsidRPr="00A951C2">
              <w:rPr>
                <w:i/>
                <w:noProof/>
                <w:color w:val="000000" w:themeColor="text1"/>
                <w:lang w:eastAsia="en-US"/>
              </w:rPr>
              <w:t>Ghidul profesorului</w:t>
            </w:r>
          </w:p>
          <w:p w14:paraId="0C43B18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pe grupe, frontală, individuală</w:t>
            </w:r>
          </w:p>
          <w:p w14:paraId="1BFD3C9D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5D0B26F4" w14:textId="77777777" w:rsidR="00E05799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  <w:p w14:paraId="0FE24944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B62" w14:textId="77777777" w:rsidR="00E05799" w:rsidRPr="00D30814" w:rsidRDefault="00E05799" w:rsidP="0042667A">
            <w:pPr>
              <w:rPr>
                <w:i/>
                <w:noProof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Portofoliu: </w:t>
            </w:r>
            <w:r w:rsidRPr="00D30814">
              <w:rPr>
                <w:i/>
                <w:noProof/>
                <w:lang w:eastAsia="en-US"/>
              </w:rPr>
              <w:t>Dezacorduri</w:t>
            </w:r>
          </w:p>
          <w:p w14:paraId="5A875BF5" w14:textId="77777777" w:rsidR="00E05799" w:rsidRPr="00D30814" w:rsidRDefault="00E05799" w:rsidP="0042667A">
            <w:pPr>
              <w:rPr>
                <w:noProof/>
                <w:lang w:val="fr-FR" w:eastAsia="en-US"/>
              </w:rPr>
            </w:pPr>
            <w:r w:rsidRPr="00D30814">
              <w:rPr>
                <w:noProof/>
                <w:lang w:val="fr-FR" w:eastAsia="en-US"/>
              </w:rPr>
              <w:t>Autoevaluare (minitest, p. 101)</w:t>
            </w:r>
          </w:p>
          <w:p w14:paraId="15DF9B80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3E5D3AA4" w14:textId="77777777" w:rsidR="00E05799" w:rsidRPr="00A5065F" w:rsidRDefault="00E05799" w:rsidP="0042667A">
            <w:pPr>
              <w:rPr>
                <w:noProof/>
                <w:color w:val="000000" w:themeColor="text1"/>
                <w:lang w:val="fr-FR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7D0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val="fr-FR" w:eastAsia="en-US"/>
              </w:rPr>
            </w:pPr>
            <w:r w:rsidRPr="00A5065F">
              <w:rPr>
                <w:noProof/>
                <w:color w:val="000000" w:themeColor="text1"/>
                <w:lang w:val="fr-FR" w:eastAsia="en-US"/>
              </w:rPr>
              <w:t>1</w:t>
            </w:r>
          </w:p>
        </w:tc>
      </w:tr>
      <w:tr w:rsidR="00E05799" w:rsidRPr="00A5065F" w14:paraId="4B63D55D" w14:textId="77777777" w:rsidTr="0042667A">
        <w:trPr>
          <w:cantSplit/>
          <w:trHeight w:val="1134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C4EAA4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65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REDACTAR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766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Descrierea unui obi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9B61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4A9" w14:textId="77777777" w:rsidR="00E05799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 xml:space="preserve">Pregătirea redactării: </w:t>
            </w:r>
          </w:p>
          <w:p w14:paraId="139B5ADE" w14:textId="77777777" w:rsidR="00E05799" w:rsidRPr="00521BB6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521BB6">
              <w:rPr>
                <w:noProof/>
                <w:color w:val="000000" w:themeColor="text1"/>
                <w:lang w:eastAsia="en-US"/>
              </w:rPr>
              <w:t>Exerciții de identificare a cuvintelor din câmpul lexical al casei</w:t>
            </w:r>
          </w:p>
          <w:p w14:paraId="49F9B776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ordonare a informației pe baza unui organizator grafic</w:t>
            </w:r>
          </w:p>
          <w:p w14:paraId="0C000848" w14:textId="77777777" w:rsidR="00E05799" w:rsidRPr="00CA709C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CA709C">
              <w:rPr>
                <w:color w:val="000000" w:themeColor="text1"/>
                <w:lang w:eastAsia="en-US"/>
              </w:rPr>
              <w:t>Discuție despre părțile componente ale textului descript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089" w14:textId="77777777" w:rsidR="00E05799" w:rsidRPr="001D6411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Manualul</w:t>
            </w:r>
            <w:r w:rsidRPr="00DE48D6">
              <w:rPr>
                <w:i/>
                <w:noProof/>
                <w:color w:val="000000" w:themeColor="text1"/>
                <w:lang w:eastAsia="en-US"/>
              </w:rPr>
              <w:t>, Ghidul profesorului</w:t>
            </w:r>
          </w:p>
          <w:p w14:paraId="58665251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6870D2A7" w14:textId="77777777" w:rsidR="00E05799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</w:p>
          <w:p w14:paraId="4B4E39B8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Activitate frontal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4A6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5E69DEBF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94E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110A18BD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16BCBBED" w14:textId="77777777" w:rsidTr="0042667A">
        <w:trPr>
          <w:cantSplit/>
          <w:trHeight w:val="113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FFD2E4C" w14:textId="77777777" w:rsidR="00E05799" w:rsidRPr="00A5065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776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>Descrierea unui obiect (continua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925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1</w:t>
            </w:r>
          </w:p>
          <w:p w14:paraId="72E76AA8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68" w14:textId="77777777" w:rsidR="00E05799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A5065F">
              <w:rPr>
                <w:color w:val="000000" w:themeColor="text1"/>
                <w:lang w:eastAsia="en-US"/>
              </w:rPr>
              <w:t xml:space="preserve">Activitatea de redactare: </w:t>
            </w:r>
          </w:p>
          <w:p w14:paraId="4A5CB98C" w14:textId="77777777" w:rsidR="00E05799" w:rsidRPr="00A5065F" w:rsidRDefault="00E05799" w:rsidP="0042667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color w:val="000000" w:themeColor="text1"/>
                <w:lang w:eastAsia="en-US"/>
              </w:rPr>
              <w:t>Exerciții aplicative pentru respectarea etapelor scrierii (pregătirea, scrierea ciornei, revizuirea, editarea, publicarea)</w:t>
            </w:r>
          </w:p>
          <w:p w14:paraId="6246F970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xerciții de redactare a unei compuneri descriptive după o imagine</w:t>
            </w:r>
          </w:p>
          <w:p w14:paraId="57DC25C3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Rescrierea unei secvențe dintr-o compunere personală, în urma analizei observațiilor primite, în vederea îmbunătățirii activității specifice de redactare</w:t>
            </w:r>
          </w:p>
          <w:p w14:paraId="33A18F25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– </w:t>
            </w:r>
            <w:r w:rsidRPr="00A5065F">
              <w:rPr>
                <w:noProof/>
                <w:color w:val="000000" w:themeColor="text1"/>
                <w:lang w:eastAsia="en-US"/>
              </w:rPr>
              <w:t>Evaluare în perechi a textelor redac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818" w14:textId="77777777" w:rsidR="00E05799" w:rsidRPr="001D6411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Manualul</w:t>
            </w:r>
            <w:r w:rsidRPr="00DE48D6">
              <w:rPr>
                <w:i/>
                <w:noProof/>
                <w:color w:val="000000" w:themeColor="text1"/>
                <w:lang w:eastAsia="en-US"/>
              </w:rPr>
              <w:t>, Ghidul profesorului</w:t>
            </w:r>
            <w:r>
              <w:rPr>
                <w:i/>
                <w:noProof/>
                <w:color w:val="000000" w:themeColor="text1"/>
                <w:lang w:eastAsia="en-US"/>
              </w:rPr>
              <w:t>, Caietul elevului</w:t>
            </w:r>
          </w:p>
          <w:p w14:paraId="2AC3AFC4" w14:textId="77777777" w:rsidR="00E05799" w:rsidRPr="00A5065F" w:rsidRDefault="00E05799" w:rsidP="0042667A">
            <w:pPr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Activitate individual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D06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Interevaluare</w:t>
            </w:r>
          </w:p>
          <w:p w14:paraId="560C8935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39F8A1C7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  <w:p w14:paraId="12631BDF" w14:textId="77777777" w:rsidR="00E05799" w:rsidRPr="00A5065F" w:rsidRDefault="00E05799" w:rsidP="0042667A">
            <w:pPr>
              <w:rPr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Portofoliu:</w:t>
            </w:r>
            <w:r w:rsidRPr="00A5065F">
              <w:rPr>
                <w:i/>
                <w:noProof/>
                <w:color w:val="000000" w:themeColor="text1"/>
                <w:lang w:eastAsia="en-US"/>
              </w:rPr>
              <w:t xml:space="preserve"> Descrierea cas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5E9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</w:tc>
      </w:tr>
      <w:tr w:rsidR="00E05799" w:rsidRPr="00A5065F" w14:paraId="2709E5B2" w14:textId="77777777" w:rsidTr="0042667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2255F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65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RECAPITULARE</w:t>
            </w:r>
          </w:p>
          <w:p w14:paraId="58E0A924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F0B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Toate competențele specifice vizate în un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13A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Exerciții recapitul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BCF" w14:textId="77777777" w:rsidR="00E05799" w:rsidRPr="00D30814" w:rsidRDefault="00E05799" w:rsidP="0042667A">
            <w:pPr>
              <w:jc w:val="both"/>
              <w:rPr>
                <w:noProof/>
                <w:lang w:eastAsia="en-US"/>
              </w:rPr>
            </w:pPr>
            <w:r w:rsidRPr="00D30814">
              <w:rPr>
                <w:noProof/>
                <w:lang w:eastAsia="en-US"/>
              </w:rPr>
              <w:t>Manualul, pp. 104</w:t>
            </w:r>
            <w:r>
              <w:rPr>
                <w:noProof/>
                <w:lang w:eastAsia="en-US"/>
              </w:rPr>
              <w:t>-</w:t>
            </w:r>
            <w:r w:rsidRPr="00D30814">
              <w:rPr>
                <w:noProof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098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A21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2</w:t>
            </w:r>
          </w:p>
        </w:tc>
      </w:tr>
      <w:tr w:rsidR="00E05799" w:rsidRPr="00A5065F" w14:paraId="54F60679" w14:textId="77777777" w:rsidTr="0042667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DB21C" w14:textId="77777777" w:rsidR="00E05799" w:rsidRPr="00A5065F" w:rsidRDefault="00E05799" w:rsidP="0042667A">
            <w:pPr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65F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EVAL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AD9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2.1</w:t>
            </w:r>
          </w:p>
          <w:p w14:paraId="6EB51607" w14:textId="77777777" w:rsidR="00E05799" w:rsidRPr="00A5065F" w:rsidRDefault="00E05799" w:rsidP="0042667A">
            <w:pPr>
              <w:jc w:val="center"/>
              <w:rPr>
                <w:strike/>
                <w:color w:val="000000" w:themeColor="text1"/>
              </w:rPr>
            </w:pPr>
            <w:r w:rsidRPr="00A5065F">
              <w:rPr>
                <w:color w:val="000000" w:themeColor="text1"/>
              </w:rPr>
              <w:t>2.3</w:t>
            </w:r>
          </w:p>
          <w:p w14:paraId="341B0A86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3.1</w:t>
            </w:r>
          </w:p>
          <w:p w14:paraId="0C6F7373" w14:textId="77777777" w:rsidR="00E05799" w:rsidRPr="00A5065F" w:rsidRDefault="00E05799" w:rsidP="0042667A">
            <w:pPr>
              <w:jc w:val="center"/>
              <w:rPr>
                <w:color w:val="000000" w:themeColor="text1"/>
              </w:rPr>
            </w:pPr>
            <w:r w:rsidRPr="00A5065F">
              <w:rPr>
                <w:color w:val="000000" w:themeColor="text1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C22B" w14:textId="77777777" w:rsidR="00E05799" w:rsidRPr="00A5065F" w:rsidRDefault="00E05799" w:rsidP="0042667A">
            <w:pPr>
              <w:spacing w:line="276" w:lineRule="auto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Te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8B9" w14:textId="77777777" w:rsidR="00E05799" w:rsidRPr="00D30814" w:rsidRDefault="00E05799" w:rsidP="0042667A">
            <w:pPr>
              <w:jc w:val="both"/>
              <w:rPr>
                <w:noProof/>
                <w:lang w:eastAsia="en-US"/>
              </w:rPr>
            </w:pPr>
            <w:r w:rsidRPr="00D30814">
              <w:rPr>
                <w:noProof/>
                <w:lang w:eastAsia="en-US"/>
              </w:rPr>
              <w:t>Manualul, p. 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787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Evaluare sumativă</w:t>
            </w:r>
          </w:p>
          <w:p w14:paraId="69E8631B" w14:textId="77777777" w:rsidR="00E05799" w:rsidRPr="00A5065F" w:rsidRDefault="00E05799" w:rsidP="0042667A">
            <w:pPr>
              <w:jc w:val="both"/>
              <w:rPr>
                <w:noProof/>
                <w:color w:val="000000" w:themeColor="text1"/>
                <w:lang w:eastAsia="en-US"/>
              </w:rPr>
            </w:pPr>
          </w:p>
          <w:p w14:paraId="132F0470" w14:textId="77777777" w:rsidR="00E05799" w:rsidRPr="00A5065F" w:rsidRDefault="00E05799" w:rsidP="0042667A">
            <w:pPr>
              <w:jc w:val="both"/>
              <w:rPr>
                <w:i/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Evaluarea portofoliilor din unitățile I</w:t>
            </w:r>
            <w:r>
              <w:rPr>
                <w:noProof/>
                <w:color w:val="000000" w:themeColor="text1"/>
                <w:lang w:eastAsia="en-US"/>
              </w:rPr>
              <w:t>-</w:t>
            </w:r>
            <w:r w:rsidRPr="00A5065F">
              <w:rPr>
                <w:noProof/>
                <w:color w:val="000000" w:themeColor="text1"/>
                <w:lang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94F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1</w:t>
            </w:r>
          </w:p>
          <w:p w14:paraId="186DFD28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4E959683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</w:p>
          <w:p w14:paraId="5BBBF528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 xml:space="preserve">1 </w:t>
            </w:r>
          </w:p>
          <w:p w14:paraId="54B8EA01" w14:textId="77777777" w:rsidR="00E05799" w:rsidRPr="00A5065F" w:rsidRDefault="00E05799" w:rsidP="0042667A">
            <w:pPr>
              <w:jc w:val="center"/>
              <w:rPr>
                <w:noProof/>
                <w:color w:val="000000" w:themeColor="text1"/>
                <w:lang w:eastAsia="en-US"/>
              </w:rPr>
            </w:pPr>
            <w:r w:rsidRPr="00A5065F">
              <w:rPr>
                <w:noProof/>
                <w:color w:val="000000" w:themeColor="text1"/>
                <w:lang w:eastAsia="en-US"/>
              </w:rPr>
              <w:t>(la dispoziția profesorului)</w:t>
            </w:r>
          </w:p>
        </w:tc>
      </w:tr>
    </w:tbl>
    <w:p w14:paraId="3264BAED" w14:textId="77777777" w:rsidR="00E05799" w:rsidRPr="005048BF" w:rsidRDefault="00E05799" w:rsidP="00E05799">
      <w:pPr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45"/>
        <w:gridCol w:w="2160"/>
        <w:gridCol w:w="1643"/>
        <w:gridCol w:w="4895"/>
        <w:gridCol w:w="2462"/>
        <w:gridCol w:w="1688"/>
        <w:gridCol w:w="701"/>
      </w:tblGrid>
      <w:tr w:rsidR="00E05799" w:rsidRPr="005048BF" w14:paraId="5CDEE888" w14:textId="77777777" w:rsidTr="0042667A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3E898" w14:textId="77777777" w:rsidR="00E05799" w:rsidRPr="00B83EBC" w:rsidRDefault="00E05799" w:rsidP="0042667A">
            <w:pPr>
              <w:spacing w:before="240" w:after="240"/>
              <w:jc w:val="center"/>
              <w:rPr>
                <w:b/>
                <w:i/>
                <w:lang w:val="fr-FR" w:eastAsia="en-US"/>
              </w:rPr>
            </w:pPr>
            <w:r>
              <w:rPr>
                <w:b/>
                <w:lang w:val="fr-FR" w:eastAsia="en-US"/>
              </w:rPr>
              <w:t xml:space="preserve">UNITATEA </w:t>
            </w:r>
            <w:proofErr w:type="gramStart"/>
            <w:r>
              <w:rPr>
                <w:b/>
                <w:lang w:val="fr-FR" w:eastAsia="en-US"/>
              </w:rPr>
              <w:t>IV:</w:t>
            </w:r>
            <w:proofErr w:type="gramEnd"/>
            <w:r>
              <w:rPr>
                <w:b/>
                <w:lang w:val="fr-FR"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VREAU SĂ SALVEZ LUMEA</w:t>
            </w:r>
          </w:p>
        </w:tc>
      </w:tr>
      <w:tr w:rsidR="00E05799" w:rsidRPr="005048BF" w14:paraId="474DA11D" w14:textId="77777777" w:rsidTr="0042667A"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9706" w14:textId="77777777" w:rsidR="00E05799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 xml:space="preserve">CONȚINUTURI </w:t>
            </w:r>
          </w:p>
          <w:p w14:paraId="7C2DB76A" w14:textId="77777777" w:rsidR="00E05799" w:rsidRPr="005048BF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(detalier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4FA1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C</w:t>
            </w:r>
            <w:r>
              <w:rPr>
                <w:b/>
                <w:noProof/>
                <w:lang w:eastAsia="en-US"/>
              </w:rPr>
              <w:t xml:space="preserve">OMPETENȚE </w:t>
            </w:r>
            <w:r w:rsidRPr="005048BF">
              <w:rPr>
                <w:b/>
                <w:noProof/>
                <w:lang w:eastAsia="en-US"/>
              </w:rPr>
              <w:t>S</w:t>
            </w:r>
            <w:r>
              <w:rPr>
                <w:b/>
                <w:noProof/>
                <w:lang w:eastAsia="en-US"/>
              </w:rPr>
              <w:t>PECIFIC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792E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ACTIVITĂȚI DE ÎNVĂȚAR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9B34" w14:textId="77777777" w:rsidR="00E05799" w:rsidRPr="00D14C52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14C52">
              <w:rPr>
                <w:b/>
                <w:noProof/>
                <w:sz w:val="18"/>
                <w:szCs w:val="18"/>
                <w:lang w:eastAsia="en-US"/>
              </w:rPr>
              <w:t>RESURSE ȘI ORGANIZAREA CLASE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CF6B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EVALUAR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3F42" w14:textId="77777777" w:rsidR="00E05799" w:rsidRPr="005048B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NR. ORE</w:t>
            </w:r>
          </w:p>
        </w:tc>
      </w:tr>
      <w:tr w:rsidR="00E05799" w:rsidRPr="005048BF" w14:paraId="0767208D" w14:textId="77777777" w:rsidTr="0042667A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2AC316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LECTUR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C588" w14:textId="77777777" w:rsidR="00E05799" w:rsidRPr="005048BF" w:rsidRDefault="00E05799" w:rsidP="0042667A">
            <w:pPr>
              <w:spacing w:line="276" w:lineRule="auto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Textul narativ literar:</w:t>
            </w:r>
          </w:p>
          <w:p w14:paraId="45C8E87E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5048BF">
              <w:rPr>
                <w:i/>
                <w:noProof/>
                <w:lang w:eastAsia="en-US"/>
              </w:rPr>
              <w:t>Tezeu și Minotaurul</w:t>
            </w:r>
            <w:r w:rsidRPr="005048BF">
              <w:rPr>
                <w:noProof/>
                <w:lang w:eastAsia="en-US"/>
              </w:rPr>
              <w:t xml:space="preserve"> de Florin Bic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DCD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1.1</w:t>
            </w:r>
          </w:p>
          <w:p w14:paraId="62FA5E1E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2.1</w:t>
            </w:r>
          </w:p>
          <w:p w14:paraId="39F98D46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4.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13E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ţii de prelectură</w:t>
            </w:r>
          </w:p>
          <w:p w14:paraId="5EA9D70E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Lectura model a textului-suport</w:t>
            </w:r>
          </w:p>
          <w:p w14:paraId="34AC24A1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 w:rsidRPr="008D7B6C">
              <w:rPr>
                <w:lang w:eastAsia="en-US"/>
              </w:rPr>
              <w:t>Exerciţii de recapitulare globală şi afectivă a textului după prima lectură</w:t>
            </w:r>
          </w:p>
          <w:p w14:paraId="4B060795" w14:textId="77777777" w:rsidR="00E05799" w:rsidRPr="008D7B6C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C9D4" w14:textId="77777777" w:rsidR="00E0579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370369">
              <w:rPr>
                <w:noProof/>
                <w:lang w:eastAsia="en-US"/>
              </w:rPr>
              <w:t>Resurse digitale, manualul</w:t>
            </w:r>
            <w:r>
              <w:rPr>
                <w:noProof/>
                <w:lang w:eastAsia="en-US"/>
              </w:rPr>
              <w:t xml:space="preserve">, </w:t>
            </w:r>
          </w:p>
          <w:p w14:paraId="461496AB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pe grupe</w:t>
            </w:r>
          </w:p>
          <w:p w14:paraId="1EE4F0FE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ctivitate </w:t>
            </w:r>
            <w:r>
              <w:rPr>
                <w:noProof/>
                <w:lang w:eastAsia="en-US"/>
              </w:rPr>
              <w:t>frontal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61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precier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330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084C7618" w14:textId="77777777" w:rsidTr="0042667A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87B38" w14:textId="77777777" w:rsidR="00E05799" w:rsidRPr="005048BF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D72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Timp, spațiu și acțiu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0E7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1.4</w:t>
            </w:r>
          </w:p>
          <w:p w14:paraId="278B9CBD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2.1</w:t>
            </w:r>
          </w:p>
          <w:p w14:paraId="3208CAF0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2.5</w:t>
            </w:r>
          </w:p>
          <w:p w14:paraId="165E2F95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3.4</w:t>
            </w:r>
          </w:p>
          <w:p w14:paraId="36542B2A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4.2</w:t>
            </w:r>
          </w:p>
          <w:p w14:paraId="5608C166" w14:textId="77777777" w:rsidR="00E05799" w:rsidRPr="008D7B6C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5.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969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ţii de lectură expresivă a unui text</w:t>
            </w:r>
          </w:p>
          <w:p w14:paraId="253D1571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ţii de înţelegere a textului</w:t>
            </w:r>
          </w:p>
          <w:p w14:paraId="336C50CA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ții de recunoaștere a reperelor temporale și spațiale ale acțiunii</w:t>
            </w:r>
          </w:p>
          <w:p w14:paraId="5D642CD3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 xml:space="preserve">Exerciții de înțelegere a particularităților de construcție a textului narativ </w:t>
            </w:r>
          </w:p>
          <w:p w14:paraId="67187384" w14:textId="77777777" w:rsidR="00E0579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lastRenderedPageBreak/>
              <w:t xml:space="preserve">Exerciții de ordonare cronologică a idelor principale din textul-suport </w:t>
            </w:r>
          </w:p>
          <w:p w14:paraId="30147921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93A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anualul, fișe de lucru</w:t>
            </w:r>
          </w:p>
          <w:p w14:paraId="35A3DF6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6ABF2BC4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 și pe grupe şi individuală</w:t>
            </w:r>
          </w:p>
          <w:p w14:paraId="42FEEFDF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  <w:p w14:paraId="4945068B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  <w:p w14:paraId="7818D5BD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C4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lastRenderedPageBreak/>
              <w:t>Aprecieri</w:t>
            </w:r>
          </w:p>
          <w:p w14:paraId="25FAA42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741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4B26F5B3" w14:textId="77777777" w:rsidTr="0042667A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B2326" w14:textId="77777777" w:rsidR="00E05799" w:rsidRPr="005048BF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DFE" w14:textId="77777777" w:rsidR="00E05799" w:rsidRPr="00403D8A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 xml:space="preserve">Personajele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669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1.1</w:t>
            </w:r>
          </w:p>
          <w:p w14:paraId="521CAB84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2.1</w:t>
            </w:r>
          </w:p>
          <w:p w14:paraId="30ECCAD5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2.5</w:t>
            </w:r>
          </w:p>
          <w:p w14:paraId="072E2C18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5.1</w:t>
            </w:r>
          </w:p>
          <w:p w14:paraId="115E389D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5.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92BC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ţii de înţelegere a textului</w:t>
            </w:r>
          </w:p>
          <w:p w14:paraId="52401CDF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lectură selectivă pentru desprinderea informațiilor referitoare la personajele dintr-un text citit, pe baza unui organizator grafic</w:t>
            </w:r>
          </w:p>
          <w:p w14:paraId="00A08A68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identificare a trăsăturilor fizice şi morale ale unui personaj</w:t>
            </w:r>
          </w:p>
          <w:p w14:paraId="29EA60C5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abilirea de modele comportamentale în legendele grecești (eroul civilizator vs. monștri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6C2" w14:textId="77777777" w:rsidR="00E05799" w:rsidRPr="00403D8A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403D8A">
              <w:rPr>
                <w:noProof/>
                <w:lang w:eastAsia="en-US"/>
              </w:rPr>
              <w:t>Manualul, fişe de lucru, planşe, cub, resurse digitale</w:t>
            </w:r>
            <w:r w:rsidRPr="00403D8A">
              <w:rPr>
                <w:i/>
                <w:lang w:eastAsia="en-US"/>
              </w:rPr>
              <w:t xml:space="preserve"> </w:t>
            </w:r>
          </w:p>
          <w:p w14:paraId="51CEA081" w14:textId="77777777" w:rsidR="00E05799" w:rsidRPr="00403D8A" w:rsidRDefault="00E05799" w:rsidP="0042667A">
            <w:pPr>
              <w:spacing w:line="276" w:lineRule="auto"/>
              <w:rPr>
                <w:lang w:eastAsia="en-US"/>
              </w:rPr>
            </w:pPr>
            <w:r w:rsidRPr="00403D8A">
              <w:rPr>
                <w:i/>
                <w:lang w:eastAsia="en-US"/>
              </w:rPr>
              <w:t>Caietul elevului,</w:t>
            </w:r>
          </w:p>
          <w:p w14:paraId="7EF043A6" w14:textId="77777777" w:rsidR="00E05799" w:rsidRPr="00403D8A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403D8A">
              <w:rPr>
                <w:i/>
                <w:lang w:eastAsia="en-US"/>
              </w:rPr>
              <w:t>Ghidul profesorului</w:t>
            </w:r>
            <w:r w:rsidRPr="00403D8A">
              <w:rPr>
                <w:noProof/>
                <w:lang w:eastAsia="en-US"/>
              </w:rPr>
              <w:t xml:space="preserve"> </w:t>
            </w:r>
          </w:p>
          <w:p w14:paraId="62602419" w14:textId="77777777" w:rsidR="00E05799" w:rsidRPr="00403D8A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  <w:p w14:paraId="1D55C965" w14:textId="77777777" w:rsidR="00E05799" w:rsidRPr="00403D8A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ctivitate pe grupe, frontală, individuală</w:t>
            </w:r>
          </w:p>
          <w:p w14:paraId="7F1BFA42" w14:textId="77777777" w:rsidR="00E05799" w:rsidRPr="00403D8A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  <w:p w14:paraId="6F5CBC9F" w14:textId="77777777" w:rsidR="00E05799" w:rsidRPr="00403D8A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956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precier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F89" w14:textId="77777777" w:rsidR="00E05799" w:rsidRPr="00403D8A" w:rsidRDefault="00E05799" w:rsidP="0042667A">
            <w:pPr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1</w:t>
            </w:r>
          </w:p>
        </w:tc>
      </w:tr>
      <w:tr w:rsidR="00E05799" w:rsidRPr="005048BF" w14:paraId="27666BD9" w14:textId="77777777" w:rsidTr="0042667A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CA015" w14:textId="77777777" w:rsidR="00E05799" w:rsidRPr="005048BF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71D" w14:textId="77777777" w:rsidR="00E05799" w:rsidRPr="00403D8A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Semnificațiile textulu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A4C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1.1</w:t>
            </w:r>
          </w:p>
          <w:p w14:paraId="08826BA1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2.2</w:t>
            </w:r>
          </w:p>
          <w:p w14:paraId="0E67C70C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2.5</w:t>
            </w:r>
          </w:p>
          <w:p w14:paraId="3E4BDCBE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3.4</w:t>
            </w:r>
          </w:p>
          <w:p w14:paraId="7F604680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5.1</w:t>
            </w:r>
          </w:p>
          <w:p w14:paraId="2B7DA8C4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5.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423F" w14:textId="77777777" w:rsidR="00E05799" w:rsidRPr="00403D8A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403D8A">
              <w:rPr>
                <w:noProof/>
                <w:lang w:val="fr-FR" w:eastAsia="en-US"/>
              </w:rPr>
              <w:t>Exerciţii de interpretare a textului</w:t>
            </w:r>
          </w:p>
          <w:p w14:paraId="00BA129A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exprimare a opiniei</w:t>
            </w:r>
          </w:p>
          <w:p w14:paraId="7D685BC2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identificare a unor valori recunoscute social și cultural</w:t>
            </w:r>
          </w:p>
          <w:p w14:paraId="27951C10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ţii de creativitate</w:t>
            </w:r>
          </w:p>
          <w:p w14:paraId="1E625720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ţii de postlectur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AC7" w14:textId="77777777" w:rsidR="00E05799" w:rsidRPr="00403D8A" w:rsidRDefault="00E05799" w:rsidP="0042667A">
            <w:pPr>
              <w:spacing w:line="276" w:lineRule="auto"/>
              <w:rPr>
                <w:lang w:eastAsia="en-US"/>
              </w:rPr>
            </w:pPr>
            <w:r w:rsidRPr="00403D8A">
              <w:rPr>
                <w:noProof/>
                <w:lang w:val="fr-FR" w:eastAsia="en-US"/>
              </w:rPr>
              <w:t>Manualul, fişe</w:t>
            </w:r>
            <w:r w:rsidRPr="00403D8A">
              <w:rPr>
                <w:lang w:eastAsia="en-US"/>
              </w:rPr>
              <w:t>, resurse digitale</w:t>
            </w:r>
          </w:p>
          <w:p w14:paraId="67D107F3" w14:textId="77777777" w:rsidR="00E05799" w:rsidRPr="00403D8A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403D8A">
              <w:rPr>
                <w:i/>
                <w:lang w:eastAsia="en-US"/>
              </w:rPr>
              <w:t>Ghidul profesorului</w:t>
            </w:r>
            <w:r w:rsidRPr="00403D8A">
              <w:rPr>
                <w:noProof/>
                <w:lang w:val="fr-FR" w:eastAsia="en-US"/>
              </w:rPr>
              <w:t xml:space="preserve"> Activitate frontală şi individuală</w:t>
            </w:r>
          </w:p>
          <w:p w14:paraId="592AF64D" w14:textId="77777777" w:rsidR="00E05799" w:rsidRPr="00403D8A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  <w:p w14:paraId="6037DFEE" w14:textId="77777777" w:rsidR="00E05799" w:rsidRPr="00403D8A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63E" w14:textId="77777777" w:rsidR="00E05799" w:rsidRPr="00403D8A" w:rsidRDefault="00E05799" w:rsidP="0042667A">
            <w:pPr>
              <w:rPr>
                <w:noProof/>
                <w:lang w:val="fr-FR" w:eastAsia="en-US"/>
              </w:rPr>
            </w:pPr>
            <w:r w:rsidRPr="00403D8A">
              <w:rPr>
                <w:noProof/>
                <w:lang w:val="fr-FR" w:eastAsia="en-US"/>
              </w:rPr>
              <w:t>Aprecieri</w:t>
            </w:r>
          </w:p>
          <w:p w14:paraId="6074913B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 xml:space="preserve">Portofoliu: </w:t>
            </w:r>
            <w:r w:rsidRPr="00403D8A">
              <w:rPr>
                <w:i/>
                <w:noProof/>
                <w:lang w:eastAsia="en-US"/>
              </w:rPr>
              <w:t>cvinte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62C" w14:textId="77777777" w:rsidR="00E05799" w:rsidRPr="00403D8A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403D8A">
              <w:rPr>
                <w:noProof/>
                <w:lang w:val="fr-FR" w:eastAsia="en-US"/>
              </w:rPr>
              <w:t>1</w:t>
            </w:r>
          </w:p>
        </w:tc>
      </w:tr>
      <w:tr w:rsidR="00E05799" w:rsidRPr="002444FE" w14:paraId="5E7284F1" w14:textId="77777777" w:rsidTr="0042667A">
        <w:trPr>
          <w:trHeight w:val="803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4330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386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b/>
                <w:noProof/>
                <w:lang w:eastAsia="en-US"/>
              </w:rPr>
              <w:t>Comparaț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872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2.1</w:t>
            </w:r>
          </w:p>
          <w:p w14:paraId="5320532A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4.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5E0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xerciții de lectură ghidată a imaginii </w:t>
            </w:r>
          </w:p>
          <w:p w14:paraId="5B080044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informațiilor dintr-un text explicativ (injonctiv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BE4" w14:textId="77777777" w:rsidR="00E05799" w:rsidRPr="00403D8A" w:rsidRDefault="00E05799" w:rsidP="0042667A">
            <w:pPr>
              <w:rPr>
                <w:lang w:eastAsia="en-US"/>
              </w:rPr>
            </w:pPr>
            <w:r w:rsidRPr="00403D8A">
              <w:rPr>
                <w:lang w:eastAsia="en-US"/>
              </w:rPr>
              <w:t>Manualul, resurse digitale</w:t>
            </w:r>
          </w:p>
          <w:p w14:paraId="3F7805D7" w14:textId="77777777" w:rsidR="00E05799" w:rsidRPr="00403D8A" w:rsidRDefault="00E05799" w:rsidP="0042667A">
            <w:pPr>
              <w:rPr>
                <w:i/>
                <w:noProof/>
                <w:lang w:eastAsia="en-US"/>
              </w:rPr>
            </w:pPr>
            <w:r w:rsidRPr="00403D8A">
              <w:rPr>
                <w:i/>
                <w:lang w:eastAsia="en-US"/>
              </w:rPr>
              <w:t>Ghidul profesorului</w:t>
            </w:r>
            <w:r w:rsidRPr="00403D8A">
              <w:rPr>
                <w:noProof/>
                <w:lang w:eastAsia="en-US"/>
              </w:rPr>
              <w:t xml:space="preserve">, </w:t>
            </w:r>
            <w:r w:rsidRPr="00403D8A">
              <w:rPr>
                <w:i/>
                <w:noProof/>
                <w:lang w:eastAsia="en-US"/>
              </w:rPr>
              <w:t>Caietul elevului</w:t>
            </w:r>
          </w:p>
          <w:p w14:paraId="7A84E50A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ctivitate frontală și individuală</w:t>
            </w:r>
          </w:p>
          <w:p w14:paraId="5753ABF7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BF8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precieri</w:t>
            </w:r>
          </w:p>
          <w:p w14:paraId="4DE73FBF" w14:textId="77777777" w:rsidR="00E05799" w:rsidRPr="00403D8A" w:rsidRDefault="00E05799" w:rsidP="0042667A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662" w14:textId="77777777" w:rsidR="00E05799" w:rsidRPr="00403D8A" w:rsidRDefault="00E05799" w:rsidP="0042667A">
            <w:pPr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1</w:t>
            </w:r>
          </w:p>
          <w:p w14:paraId="054FB8D5" w14:textId="77777777" w:rsidR="00E05799" w:rsidRPr="00403D8A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</w:tr>
      <w:tr w:rsidR="00E05799" w:rsidRPr="005048BF" w14:paraId="61DB85E2" w14:textId="77777777" w:rsidTr="0042667A">
        <w:trPr>
          <w:trHeight w:val="141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2E8E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144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b/>
                <w:noProof/>
                <w:lang w:eastAsia="en-US"/>
              </w:rPr>
              <w:t xml:space="preserve">Textul multimodal. </w:t>
            </w:r>
            <w:r w:rsidRPr="00403D8A">
              <w:rPr>
                <w:noProof/>
                <w:lang w:eastAsia="en-US"/>
              </w:rPr>
              <w:t>Banda desenată:</w:t>
            </w:r>
            <w:r w:rsidRPr="00403D8A">
              <w:rPr>
                <w:i/>
                <w:noProof/>
                <w:lang w:eastAsia="en-US"/>
              </w:rPr>
              <w:t xml:space="preserve"> Hoțul fulgerului</w:t>
            </w:r>
            <w:r w:rsidRPr="00403D8A">
              <w:rPr>
                <w:noProof/>
                <w:lang w:eastAsia="en-US"/>
              </w:rPr>
              <w:t xml:space="preserve"> de Rick Riordan</w:t>
            </w:r>
          </w:p>
          <w:p w14:paraId="41D08BFF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Comparaț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DDC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2.1</w:t>
            </w:r>
          </w:p>
          <w:p w14:paraId="6B8FF429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2.2</w:t>
            </w:r>
          </w:p>
          <w:p w14:paraId="0C96B0D3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3.4</w:t>
            </w:r>
          </w:p>
          <w:p w14:paraId="0C0A3FBC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5.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1CE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ţii de prelectură</w:t>
            </w:r>
          </w:p>
          <w:p w14:paraId="0F869949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lectură a textului multimodal</w:t>
            </w:r>
          </w:p>
          <w:p w14:paraId="39B347C2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xerciţii de identificare a componentelor textului multimodal </w:t>
            </w:r>
          </w:p>
          <w:p w14:paraId="2DD4B533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comparațiilor</w:t>
            </w:r>
          </w:p>
          <w:p w14:paraId="54383BC5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108" w14:textId="77777777" w:rsidR="00E05799" w:rsidRPr="00403D8A" w:rsidRDefault="00E05799" w:rsidP="0042667A">
            <w:pPr>
              <w:rPr>
                <w:i/>
                <w:lang w:eastAsia="en-US"/>
              </w:rPr>
            </w:pPr>
            <w:r w:rsidRPr="00403D8A">
              <w:rPr>
                <w:noProof/>
                <w:lang w:eastAsia="en-US"/>
              </w:rPr>
              <w:t>Manualul, fişe, resurse digitale</w:t>
            </w:r>
          </w:p>
          <w:p w14:paraId="6CB4D8ED" w14:textId="77777777" w:rsidR="00E05799" w:rsidRPr="00403D8A" w:rsidRDefault="00E05799" w:rsidP="0042667A">
            <w:pPr>
              <w:spacing w:line="276" w:lineRule="auto"/>
              <w:rPr>
                <w:lang w:eastAsia="en-US"/>
              </w:rPr>
            </w:pPr>
            <w:r w:rsidRPr="00403D8A">
              <w:rPr>
                <w:i/>
                <w:lang w:eastAsia="en-US"/>
              </w:rPr>
              <w:t>Caietul elevului,</w:t>
            </w:r>
          </w:p>
          <w:p w14:paraId="70F2DEB3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i/>
                <w:lang w:eastAsia="en-US"/>
              </w:rPr>
              <w:t>Ghidul profesorului</w:t>
            </w:r>
            <w:r w:rsidRPr="00403D8A">
              <w:rPr>
                <w:noProof/>
                <w:lang w:eastAsia="en-US"/>
              </w:rPr>
              <w:t xml:space="preserve"> Activitate frontală şi individuală</w:t>
            </w:r>
          </w:p>
          <w:p w14:paraId="30567ABB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B99" w14:textId="77777777" w:rsidR="00E05799" w:rsidRPr="00403D8A" w:rsidRDefault="00E05799" w:rsidP="0042667A">
            <w:pPr>
              <w:rPr>
                <w:noProof/>
                <w:lang w:val="fr-FR" w:eastAsia="en-US"/>
              </w:rPr>
            </w:pPr>
          </w:p>
          <w:p w14:paraId="58C270E1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 xml:space="preserve">Portofoliu: </w:t>
            </w:r>
            <w:r w:rsidRPr="00403D8A">
              <w:rPr>
                <w:i/>
                <w:noProof/>
                <w:lang w:eastAsia="en-US"/>
              </w:rPr>
              <w:t>BD</w:t>
            </w:r>
          </w:p>
          <w:p w14:paraId="36715FB3" w14:textId="77777777" w:rsidR="00E05799" w:rsidRPr="00403D8A" w:rsidRDefault="00E05799" w:rsidP="0042667A">
            <w:pPr>
              <w:rPr>
                <w:noProof/>
                <w:lang w:val="fr-FR" w:eastAsia="en-US"/>
              </w:rPr>
            </w:pPr>
          </w:p>
          <w:p w14:paraId="367133EA" w14:textId="77777777" w:rsidR="00E05799" w:rsidRPr="00403D8A" w:rsidRDefault="00E05799" w:rsidP="0042667A">
            <w:pPr>
              <w:rPr>
                <w:noProof/>
                <w:lang w:val="fr-FR" w:eastAsia="en-US"/>
              </w:rPr>
            </w:pPr>
            <w:r w:rsidRPr="00403D8A">
              <w:rPr>
                <w:noProof/>
                <w:lang w:val="fr-FR" w:eastAsia="en-US"/>
              </w:rPr>
              <w:t xml:space="preserve">Autoevaluare: minitest digital, </w:t>
            </w:r>
          </w:p>
          <w:p w14:paraId="2FE16257" w14:textId="77777777" w:rsidR="00E05799" w:rsidRPr="00403D8A" w:rsidRDefault="00E05799" w:rsidP="0042667A">
            <w:pPr>
              <w:rPr>
                <w:noProof/>
                <w:lang w:val="fr-FR" w:eastAsia="en-US"/>
              </w:rPr>
            </w:pPr>
            <w:r w:rsidRPr="00403D8A">
              <w:rPr>
                <w:noProof/>
                <w:lang w:val="fr-FR" w:eastAsia="en-US"/>
              </w:rPr>
              <w:t>p. 1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E45" w14:textId="77777777" w:rsidR="00E05799" w:rsidRPr="00403D8A" w:rsidRDefault="00E05799" w:rsidP="0042667A">
            <w:pPr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1</w:t>
            </w:r>
          </w:p>
        </w:tc>
      </w:tr>
      <w:tr w:rsidR="00E05799" w:rsidRPr="002444FE" w14:paraId="5C375A26" w14:textId="77777777" w:rsidTr="0042667A">
        <w:trPr>
          <w:trHeight w:val="141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C230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A38" w14:textId="77777777" w:rsidR="00E05799" w:rsidRPr="00403D8A" w:rsidRDefault="00E05799" w:rsidP="0042667A">
            <w:pPr>
              <w:rPr>
                <w:b/>
                <w:noProof/>
                <w:lang w:eastAsia="en-US"/>
              </w:rPr>
            </w:pPr>
            <w:r w:rsidRPr="00403D8A">
              <w:rPr>
                <w:b/>
                <w:noProof/>
                <w:lang w:eastAsia="en-US"/>
              </w:rPr>
              <w:t xml:space="preserve">Textul explicativ </w:t>
            </w:r>
            <w:r w:rsidRPr="00403D8A">
              <w:rPr>
                <w:noProof/>
                <w:lang w:eastAsia="en-US"/>
              </w:rPr>
              <w:t>(aplicativ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10D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2.1</w:t>
            </w:r>
          </w:p>
          <w:p w14:paraId="17E5B6DF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4.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DC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xerciții de lectură ghidată a imaginii </w:t>
            </w:r>
          </w:p>
          <w:p w14:paraId="7C022B8E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xerciții de identificare a informațiilor dintr-un text explicativ (injonctiv)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D87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i/>
                <w:lang w:eastAsia="en-US"/>
              </w:rPr>
              <w:t>Ghidul profesorului</w:t>
            </w:r>
            <w:r w:rsidRPr="00403D8A">
              <w:rPr>
                <w:noProof/>
                <w:lang w:eastAsia="en-US"/>
              </w:rPr>
              <w:t xml:space="preserve"> </w:t>
            </w:r>
          </w:p>
          <w:p w14:paraId="1A9E597E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 xml:space="preserve">Activitate frontală </w:t>
            </w:r>
          </w:p>
          <w:p w14:paraId="47DBFD95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98E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precieri</w:t>
            </w:r>
          </w:p>
          <w:p w14:paraId="462770EA" w14:textId="77777777" w:rsidR="00E05799" w:rsidRPr="00403D8A" w:rsidRDefault="00E05799" w:rsidP="0042667A">
            <w:pPr>
              <w:rPr>
                <w:noProof/>
                <w:lang w:val="fr-FR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329" w14:textId="77777777" w:rsidR="00E05799" w:rsidRPr="00403D8A" w:rsidRDefault="00E05799" w:rsidP="0042667A">
            <w:pPr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1</w:t>
            </w:r>
          </w:p>
        </w:tc>
      </w:tr>
      <w:tr w:rsidR="00E05799" w:rsidRPr="005048BF" w14:paraId="0C5A5BA1" w14:textId="77777777" w:rsidTr="0042667A"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A403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038" w14:textId="77777777" w:rsidR="00E05799" w:rsidRPr="00403D8A" w:rsidRDefault="00E05799" w:rsidP="0042667A">
            <w:pPr>
              <w:rPr>
                <w:b/>
                <w:noProof/>
                <w:lang w:eastAsia="en-US"/>
              </w:rPr>
            </w:pPr>
            <w:r w:rsidRPr="00403D8A">
              <w:rPr>
                <w:b/>
                <w:noProof/>
                <w:lang w:eastAsia="en-US"/>
              </w:rPr>
              <w:t>Text auxiliar:</w:t>
            </w:r>
          </w:p>
          <w:p w14:paraId="1056D4B6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i/>
                <w:noProof/>
                <w:lang w:eastAsia="en-US"/>
              </w:rPr>
              <w:t>Eu sunt Malala</w:t>
            </w:r>
            <w:r w:rsidRPr="00403D8A">
              <w:rPr>
                <w:noProof/>
                <w:lang w:eastAsia="en-US"/>
              </w:rPr>
              <w:t xml:space="preserve"> de Malala Yousafzai și Patricia McCormic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EB7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1.1</w:t>
            </w:r>
          </w:p>
          <w:p w14:paraId="027A9FF4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2.1</w:t>
            </w:r>
          </w:p>
          <w:p w14:paraId="355715A7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2.2</w:t>
            </w:r>
          </w:p>
          <w:p w14:paraId="68E6827B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2.5</w:t>
            </w:r>
          </w:p>
          <w:p w14:paraId="6E289F38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5.1</w:t>
            </w:r>
          </w:p>
          <w:p w14:paraId="27710ED2" w14:textId="77777777" w:rsidR="00E05799" w:rsidRPr="00403D8A" w:rsidRDefault="00E05799" w:rsidP="0042667A">
            <w:pPr>
              <w:jc w:val="center"/>
              <w:rPr>
                <w:lang w:eastAsia="en-US"/>
              </w:rPr>
            </w:pPr>
            <w:r w:rsidRPr="00403D8A">
              <w:rPr>
                <w:lang w:eastAsia="en-US"/>
              </w:rPr>
              <w:t>5.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249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ţii de prelectură</w:t>
            </w:r>
          </w:p>
          <w:p w14:paraId="6E9155BF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cuvintelor necunoscute</w:t>
            </w:r>
          </w:p>
          <w:p w14:paraId="58936850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înţelegere şi de interpretare de text</w:t>
            </w:r>
          </w:p>
          <w:p w14:paraId="2A159C81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bilirea de legături interdisciplinare (istorie, geografie, religie) pentru înţelegerea textului</w:t>
            </w:r>
          </w:p>
          <w:p w14:paraId="1A21D9BB" w14:textId="77777777" w:rsidR="00E05799" w:rsidRPr="00403D8A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3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ţii de postlectur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EBF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Manualul , resurse digitale</w:t>
            </w:r>
          </w:p>
          <w:p w14:paraId="6F98C79F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i/>
                <w:lang w:eastAsia="en-US"/>
              </w:rPr>
              <w:t>Ghidul profesorului</w:t>
            </w:r>
            <w:r w:rsidRPr="00403D8A">
              <w:rPr>
                <w:noProof/>
                <w:lang w:eastAsia="en-US"/>
              </w:rPr>
              <w:t xml:space="preserve"> Activitate frontală</w:t>
            </w:r>
          </w:p>
          <w:p w14:paraId="532F0E7B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ctivitate pe grupe</w:t>
            </w:r>
          </w:p>
          <w:p w14:paraId="4F4B57EE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</w:p>
          <w:p w14:paraId="187917BC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BB4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precier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260" w14:textId="77777777" w:rsidR="00E05799" w:rsidRPr="00403D8A" w:rsidRDefault="00E05799" w:rsidP="0042667A">
            <w:pPr>
              <w:jc w:val="center"/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1</w:t>
            </w:r>
          </w:p>
        </w:tc>
      </w:tr>
      <w:tr w:rsidR="00E05799" w:rsidRPr="005048BF" w14:paraId="041E9E42" w14:textId="77777777" w:rsidTr="0042667A">
        <w:trPr>
          <w:cantSplit/>
          <w:trHeight w:val="2381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179DF4C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val="fr-FR" w:eastAsia="en-US"/>
              </w:rPr>
            </w:pPr>
            <w:r w:rsidRPr="005048BF">
              <w:rPr>
                <w:b/>
                <w:i/>
                <w:noProof/>
                <w:lang w:val="fr-FR" w:eastAsia="en-US"/>
              </w:rPr>
              <w:t>INTERCULTURALITAT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B7815B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Modele comportamentale eroice de-a lungul timpulu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72B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1</w:t>
            </w:r>
          </w:p>
          <w:p w14:paraId="1AD953F5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4</w:t>
            </w:r>
          </w:p>
          <w:p w14:paraId="1E768E7C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2.1</w:t>
            </w:r>
          </w:p>
          <w:p w14:paraId="4544F287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5</w:t>
            </w:r>
          </w:p>
          <w:p w14:paraId="011909D3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5.1</w:t>
            </w:r>
          </w:p>
          <w:p w14:paraId="389AA2E5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5.2</w:t>
            </w:r>
          </w:p>
          <w:p w14:paraId="1F67EA5C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70968F14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34A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ţii de prelectură</w:t>
            </w:r>
          </w:p>
          <w:p w14:paraId="0EB155FF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ţii de înţelegere şi interpretare a textului</w:t>
            </w:r>
          </w:p>
          <w:p w14:paraId="443CD1A2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recunoaștere a unor valori și aspirații umane în modelul eroului grec</w:t>
            </w:r>
          </w:p>
          <w:p w14:paraId="6C42FDF4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exprimare a opiniei</w:t>
            </w:r>
          </w:p>
          <w:p w14:paraId="61156C21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re a modelului cultural eroic</w:t>
            </w: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n Antichitate până în epoca actuală</w:t>
            </w:r>
          </w:p>
          <w:p w14:paraId="0DE21CD0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unor similitudini între culturi diferit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D7A" w14:textId="77777777" w:rsidR="00E05799" w:rsidRDefault="00E05799" w:rsidP="0042667A">
            <w:pPr>
              <w:rPr>
                <w:i/>
                <w:lang w:eastAsia="en-US"/>
              </w:rPr>
            </w:pPr>
            <w:r w:rsidRPr="005048BF">
              <w:rPr>
                <w:noProof/>
                <w:lang w:eastAsia="en-US"/>
              </w:rPr>
              <w:t>Manualul, fişe de lucru</w:t>
            </w:r>
            <w:r w:rsidRPr="007B333F">
              <w:rPr>
                <w:i/>
                <w:lang w:eastAsia="en-US"/>
              </w:rPr>
              <w:t xml:space="preserve"> </w:t>
            </w:r>
          </w:p>
          <w:p w14:paraId="344407B7" w14:textId="77777777" w:rsidR="00E05799" w:rsidRDefault="00E05799" w:rsidP="0042667A">
            <w:pPr>
              <w:rPr>
                <w:i/>
                <w:lang w:eastAsia="en-US"/>
              </w:rPr>
            </w:pPr>
          </w:p>
          <w:p w14:paraId="30E8BB8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, individuală</w:t>
            </w:r>
          </w:p>
          <w:p w14:paraId="6B6E8E1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B4E121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D18375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pe grupe</w:t>
            </w:r>
          </w:p>
          <w:p w14:paraId="3510200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6A8BBE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23E4CB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53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precieri</w:t>
            </w:r>
          </w:p>
          <w:p w14:paraId="33C8E7A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3D6B4BA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843288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2376A67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9DD4B3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99B865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3E7CF5F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ortofoliu:</w:t>
            </w:r>
            <w:r w:rsidRPr="005048BF">
              <w:rPr>
                <w:i/>
                <w:noProof/>
                <w:lang w:eastAsia="en-US"/>
              </w:rPr>
              <w:t xml:space="preserve"> Sunt erou/eroin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070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40440949" w14:textId="77777777" w:rsidTr="0042667A">
        <w:trPr>
          <w:cantSplit/>
          <w:trHeight w:val="1678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5AA0E17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val="fr-FR" w:eastAsia="en-US"/>
              </w:rPr>
            </w:pPr>
            <w:r w:rsidRPr="005048BF">
              <w:rPr>
                <w:b/>
                <w:i/>
                <w:noProof/>
                <w:lang w:val="fr-FR" w:eastAsia="en-US"/>
              </w:rPr>
              <w:t>COMUNICARE ORALĂ</w:t>
            </w:r>
          </w:p>
          <w:p w14:paraId="07EB401B" w14:textId="77777777" w:rsidR="00E05799" w:rsidRPr="005048BF" w:rsidRDefault="00E05799" w:rsidP="0042667A">
            <w:pPr>
              <w:ind w:left="113" w:right="113"/>
              <w:rPr>
                <w:noProof/>
                <w:lang w:eastAsia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70704AD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titudini comunicative – atenția și empatia </w:t>
            </w:r>
          </w:p>
          <w:p w14:paraId="134B5BE2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cte de limbaj: </w:t>
            </w:r>
          </w:p>
          <w:p w14:paraId="4D10AA51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 întreba, a solicita, </w:t>
            </w:r>
          </w:p>
          <w:p w14:paraId="1362CEA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 felicit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ADD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1</w:t>
            </w:r>
          </w:p>
          <w:p w14:paraId="4BB0B8DA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17F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formulare a opiniei</w:t>
            </w:r>
          </w:p>
          <w:p w14:paraId="683347DB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c de rol – crearea unei situații de comunicare; exercițiu de exprimare orală și de ascultare activă</w:t>
            </w:r>
          </w:p>
          <w:p w14:paraId="12588AC8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comunicare pe baza unui text dat</w:t>
            </w:r>
          </w:p>
          <w:p w14:paraId="69D0D58C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și de performar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unor acte de limbaj</w:t>
            </w:r>
          </w:p>
          <w:p w14:paraId="0B9D5339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D8E72BF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D4D656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C2F8FFD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23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 și pe grupe</w:t>
            </w:r>
          </w:p>
          <w:p w14:paraId="716318D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1BD739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t>Conferinț</w:t>
            </w:r>
            <w:r>
              <w:t xml:space="preserve">ă TED (2010) – Adora </w:t>
            </w:r>
            <w:r w:rsidRPr="00403D8A">
              <w:t>Svitak (p. 125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5D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1E38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74AF4212" w14:textId="77777777" w:rsidTr="0042667A">
        <w:trPr>
          <w:cantSplit/>
          <w:trHeight w:val="992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D24FF2D" w14:textId="77777777" w:rsidR="00E05799" w:rsidRPr="005048BF" w:rsidRDefault="00E05799" w:rsidP="0042667A">
            <w:pPr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LIMBA ROMÂN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2A0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ronumele. Pronumele person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FBA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1</w:t>
            </w:r>
          </w:p>
          <w:p w14:paraId="3C56BC9A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1</w:t>
            </w:r>
          </w:p>
          <w:p w14:paraId="668E251A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4</w:t>
            </w:r>
          </w:p>
          <w:p w14:paraId="76324962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5</w:t>
            </w:r>
          </w:p>
          <w:p w14:paraId="023626DF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727DECA2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63EC08D3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711B6EE0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44797A9D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0361C0F7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583474BC" w14:textId="77777777" w:rsidR="00E05799" w:rsidRPr="008D7B6C" w:rsidRDefault="00E05799" w:rsidP="0042667A">
            <w:pPr>
              <w:rPr>
                <w:lang w:eastAsia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231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Actualizarea cunoștințelor despre pronume și categoriile gramaticale ale acestuia</w:t>
            </w:r>
          </w:p>
          <w:p w14:paraId="157FA019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înlocuire a substantivelor prin pronume personale</w:t>
            </w:r>
          </w:p>
          <w:p w14:paraId="5C2DA0F1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pronumelor personale</w:t>
            </w:r>
          </w:p>
          <w:p w14:paraId="5D8430CA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completare a unor enunțuri lacunare cu pronume personale</w:t>
            </w:r>
          </w:p>
          <w:p w14:paraId="33509D29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formei corecte a unor fapte de limbă</w:t>
            </w:r>
          </w:p>
          <w:p w14:paraId="36A9F753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comparare a mesajelor de tip SMS cu norma limbii române standard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54B" w14:textId="77777777" w:rsidR="00E05799" w:rsidRDefault="00E05799" w:rsidP="0042667A">
            <w:pPr>
              <w:spacing w:line="276" w:lineRule="auto"/>
              <w:rPr>
                <w:i/>
                <w:lang w:eastAsia="en-US"/>
              </w:rPr>
            </w:pPr>
            <w:r>
              <w:rPr>
                <w:noProof/>
                <w:lang w:eastAsia="en-US"/>
              </w:rPr>
              <w:t>Manualul, fişe de lucru</w:t>
            </w:r>
            <w:r>
              <w:rPr>
                <w:i/>
                <w:lang w:eastAsia="en-US"/>
              </w:rPr>
              <w:t xml:space="preserve"> </w:t>
            </w:r>
          </w:p>
          <w:p w14:paraId="6411D56D" w14:textId="77777777" w:rsidR="00E05799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  <w:p w14:paraId="1B35A5DE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7429055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, activitate în perechi</w:t>
            </w:r>
          </w:p>
          <w:p w14:paraId="64BFF18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32A227D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1DFC58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0AA15D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ividuală</w:t>
            </w:r>
          </w:p>
          <w:p w14:paraId="28141F9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270B9DF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3B817F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B7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precier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574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2</w:t>
            </w:r>
          </w:p>
        </w:tc>
      </w:tr>
      <w:tr w:rsidR="00E05799" w:rsidRPr="005048BF" w14:paraId="2D9072B8" w14:textId="77777777" w:rsidTr="0042667A">
        <w:trPr>
          <w:cantSplit/>
          <w:trHeight w:val="18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286B211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DA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ronumele personal de politeț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208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1</w:t>
            </w:r>
          </w:p>
          <w:p w14:paraId="2914347C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2.5</w:t>
            </w:r>
          </w:p>
          <w:p w14:paraId="072E3FDC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3.4</w:t>
            </w:r>
          </w:p>
          <w:p w14:paraId="145480FD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1</w:t>
            </w:r>
          </w:p>
          <w:p w14:paraId="08E527E1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9E88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ții de recunoaștere a pronumelor personale de politețe și a formulelor reverențioase</w:t>
            </w:r>
          </w:p>
          <w:p w14:paraId="22C99F4D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formei corecte a unor fapte de limbă</w:t>
            </w:r>
          </w:p>
          <w:p w14:paraId="2BF102EC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Participare la situații de comunicare în care elevii să utilizeze pronume personale de politețe și formule reverențioas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92E" w14:textId="77777777" w:rsidR="00E05799" w:rsidRDefault="00E05799" w:rsidP="0042667A">
            <w:pPr>
              <w:spacing w:line="276" w:lineRule="auto"/>
              <w:rPr>
                <w:i/>
                <w:lang w:eastAsia="en-US"/>
              </w:rPr>
            </w:pPr>
            <w:r>
              <w:rPr>
                <w:noProof/>
                <w:lang w:eastAsia="en-US"/>
              </w:rPr>
              <w:t>Manualul, fişe de lucru</w:t>
            </w:r>
            <w:r>
              <w:rPr>
                <w:i/>
                <w:lang w:eastAsia="en-US"/>
              </w:rPr>
              <w:t xml:space="preserve"> </w:t>
            </w:r>
          </w:p>
          <w:p w14:paraId="0F437490" w14:textId="77777777" w:rsidR="00E05799" w:rsidRDefault="00E05799" w:rsidP="0042667A">
            <w:pPr>
              <w:spacing w:line="276" w:lineRule="auto"/>
              <w:rPr>
                <w:i/>
                <w:lang w:eastAsia="en-US"/>
              </w:rPr>
            </w:pPr>
          </w:p>
          <w:p w14:paraId="29DB6C8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61DFB4C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,</w:t>
            </w:r>
          </w:p>
          <w:p w14:paraId="5E26736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în perechi, activitate individuală</w:t>
            </w:r>
          </w:p>
          <w:p w14:paraId="0425489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255DFE4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21F1B41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08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precieri</w:t>
            </w:r>
          </w:p>
          <w:p w14:paraId="2CD01C3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6D6F87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005E31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ortofoliu: </w:t>
            </w:r>
            <w:r w:rsidRPr="005048BF">
              <w:rPr>
                <w:i/>
                <w:noProof/>
                <w:lang w:eastAsia="en-US"/>
              </w:rPr>
              <w:t>Invitați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8C0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791379A7" w14:textId="77777777" w:rsidTr="0042667A">
        <w:trPr>
          <w:cantSplit/>
          <w:trHeight w:val="204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98DD5F0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A8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djectivul. Articolul demonstrativ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C5E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1</w:t>
            </w:r>
          </w:p>
          <w:p w14:paraId="2AED0311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1</w:t>
            </w:r>
          </w:p>
          <w:p w14:paraId="619B72BF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4</w:t>
            </w:r>
          </w:p>
          <w:p w14:paraId="238E05D8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5</w:t>
            </w:r>
          </w:p>
          <w:p w14:paraId="1A82FDFF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2E56E0E7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55FEB969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281BD387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4E8EA87A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</w:p>
          <w:p w14:paraId="51E22045" w14:textId="77777777" w:rsidR="00E05799" w:rsidRPr="008D7B6C" w:rsidRDefault="00E05799" w:rsidP="0042667A">
            <w:pPr>
              <w:rPr>
                <w:lang w:eastAsia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9A3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Actualizarea cunoștințelor despre adjectiv și categoriile gramaticale ale acestuia</w:t>
            </w:r>
          </w:p>
          <w:p w14:paraId="7ED0527F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ții de identificare a adjectivelor și a acordului acestora cu substantivele determinate</w:t>
            </w:r>
          </w:p>
          <w:p w14:paraId="18F9BBB7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ții de ortografie a adjectivelor terminate în -</w:t>
            </w:r>
            <w:r w:rsidRPr="008D7B6C">
              <w:rPr>
                <w:i/>
                <w:noProof/>
                <w:lang w:eastAsia="en-US"/>
              </w:rPr>
              <w:t>iu</w:t>
            </w:r>
          </w:p>
          <w:p w14:paraId="3FA30C69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ții de identif</w:t>
            </w:r>
            <w:r>
              <w:rPr>
                <w:noProof/>
                <w:lang w:eastAsia="en-US"/>
              </w:rPr>
              <w:t>icare a articolului demonstratiV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312" w14:textId="77777777" w:rsidR="00E05799" w:rsidRDefault="00E05799" w:rsidP="0042667A">
            <w:pPr>
              <w:rPr>
                <w:i/>
                <w:lang w:eastAsia="en-US"/>
              </w:rPr>
            </w:pPr>
            <w:r w:rsidRPr="005048BF">
              <w:rPr>
                <w:noProof/>
                <w:lang w:eastAsia="en-US"/>
              </w:rPr>
              <w:t>Manualul, ziare, postări online</w:t>
            </w:r>
            <w:r w:rsidRPr="007B333F">
              <w:rPr>
                <w:i/>
                <w:lang w:eastAsia="en-US"/>
              </w:rPr>
              <w:t xml:space="preserve"> </w:t>
            </w:r>
          </w:p>
          <w:p w14:paraId="7B571BF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, activitate de grup, activitate individual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79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precieri</w:t>
            </w:r>
          </w:p>
          <w:p w14:paraId="1F3E5D1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368720C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900C30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2B1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41018F3E" w14:textId="77777777" w:rsidTr="0042667A">
        <w:trPr>
          <w:cantSplit/>
          <w:trHeight w:val="2268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B2EF533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75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Gradele de comparație ale adjectivulu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183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1.1</w:t>
            </w:r>
          </w:p>
          <w:p w14:paraId="36B33090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1</w:t>
            </w:r>
          </w:p>
          <w:p w14:paraId="135AD337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4</w:t>
            </w:r>
          </w:p>
          <w:p w14:paraId="1E65A2B9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4.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075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Descoperirea categoriei intensității la adjective</w:t>
            </w:r>
          </w:p>
          <w:p w14:paraId="41214CC2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ții de recunoaștere a adjectivelor la grade de comparație și a adjectivelor care nu au grade de comparaţie</w:t>
            </w:r>
          </w:p>
          <w:p w14:paraId="358A89AA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formei corecte a unor fapte de limbă</w:t>
            </w:r>
          </w:p>
          <w:p w14:paraId="1ED01AC6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completare a unor enunțuri lacunare cu adjective la diverse grade de comparați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381" w14:textId="77777777" w:rsidR="00E05799" w:rsidRDefault="00E05799" w:rsidP="0042667A">
            <w:pPr>
              <w:spacing w:line="276" w:lineRule="auto"/>
              <w:rPr>
                <w:i/>
                <w:lang w:eastAsia="en-US"/>
              </w:rPr>
            </w:pPr>
            <w:r w:rsidRPr="005048BF">
              <w:rPr>
                <w:noProof/>
                <w:lang w:eastAsia="en-US"/>
              </w:rPr>
              <w:t>Manualul</w:t>
            </w:r>
            <w:r>
              <w:rPr>
                <w:i/>
                <w:lang w:eastAsia="en-US"/>
              </w:rPr>
              <w:t xml:space="preserve"> </w:t>
            </w:r>
          </w:p>
          <w:p w14:paraId="7E81D0D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55355478" w14:textId="77777777" w:rsidR="00E05799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79F65861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7AA98AC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frontală, activitate individuală</w:t>
            </w:r>
          </w:p>
          <w:p w14:paraId="553EED8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6A2C500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106140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05F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precieri</w:t>
            </w:r>
          </w:p>
          <w:p w14:paraId="7060C22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B0426F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9575D0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Autoevaluare (mintest în varianta digitală, p. 133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93F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2D54AD0A" w14:textId="77777777" w:rsidTr="0042667A">
        <w:trPr>
          <w:cantSplit/>
          <w:trHeight w:val="1548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E110B1" w14:textId="77777777" w:rsidR="00E05799" w:rsidRPr="005048BF" w:rsidRDefault="00E05799" w:rsidP="0042667A">
            <w:pPr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REDACT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7F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Descrierea unei persoane. Autoportretu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DB2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2.1</w:t>
            </w:r>
          </w:p>
          <w:p w14:paraId="6BF5563D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2.2</w:t>
            </w:r>
          </w:p>
          <w:p w14:paraId="3DFA56AD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rPr>
                <w:lang w:eastAsia="en-US"/>
              </w:rPr>
              <w:t>2.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FB5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gătirea redactării:</w:t>
            </w:r>
          </w:p>
          <w:p w14:paraId="5B87C9D2" w14:textId="77777777" w:rsidR="00E05799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unor autoportrete vizuale (picturi realizate de copii) și a unor texte de tip autoportret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rise de copii de clasa a V-a)</w:t>
            </w:r>
          </w:p>
          <w:p w14:paraId="035659AE" w14:textId="77777777" w:rsidR="00E05799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erciț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ghidate de lectură a imaginii</w:t>
            </w:r>
          </w:p>
          <w:p w14:paraId="22BB1A44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erciții de identificare a trăsăturilor fizice și morale ale unei persoane într-un text</w:t>
            </w:r>
          </w:p>
          <w:p w14:paraId="7EEB6310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comparare a două autoportrete (ex. 4, p. 139)</w:t>
            </w:r>
          </w:p>
          <w:p w14:paraId="27445E24" w14:textId="77777777" w:rsidR="00E05799" w:rsidRPr="008D7B6C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formulare a unei opini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25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134F7D1E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val="fr-FR" w:eastAsia="en-US"/>
              </w:rPr>
              <w:t xml:space="preserve"> Activitate frontală</w:t>
            </w:r>
          </w:p>
          <w:p w14:paraId="6B7FB380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</w:p>
          <w:p w14:paraId="1D1619E8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C0A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Observarea sistematică a elevil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5C4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7E26A588" w14:textId="77777777" w:rsidTr="0042667A">
        <w:trPr>
          <w:cantSplit/>
          <w:trHeight w:val="1772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7F347F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val="fr-FR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A23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Redactarea autoportretulu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DEE" w14:textId="77777777" w:rsidR="00E05799" w:rsidRPr="008D7B6C" w:rsidRDefault="00E05799" w:rsidP="0042667A">
            <w:pPr>
              <w:jc w:val="center"/>
              <w:rPr>
                <w:lang w:val="fr-FR" w:eastAsia="en-US"/>
              </w:rPr>
            </w:pPr>
            <w:r w:rsidRPr="008D7B6C">
              <w:rPr>
                <w:lang w:val="fr-FR" w:eastAsia="en-US"/>
              </w:rPr>
              <w:t>3.4</w:t>
            </w:r>
          </w:p>
          <w:p w14:paraId="0ADF3571" w14:textId="77777777" w:rsidR="00E05799" w:rsidRPr="008D7B6C" w:rsidRDefault="00E05799" w:rsidP="0042667A">
            <w:pPr>
              <w:jc w:val="center"/>
              <w:rPr>
                <w:lang w:val="fr-FR" w:eastAsia="en-US"/>
              </w:rPr>
            </w:pPr>
            <w:r w:rsidRPr="008D7B6C">
              <w:rPr>
                <w:lang w:val="fr-FR" w:eastAsia="en-US"/>
              </w:rPr>
              <w:t>4.1</w:t>
            </w:r>
          </w:p>
          <w:p w14:paraId="3011E972" w14:textId="77777777" w:rsidR="00E05799" w:rsidRPr="008D7B6C" w:rsidRDefault="00E05799" w:rsidP="0042667A">
            <w:pPr>
              <w:jc w:val="center"/>
              <w:rPr>
                <w:strike/>
                <w:lang w:val="fr-FR" w:eastAsia="en-US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9980" w14:textId="77777777" w:rsidR="00E05799" w:rsidRPr="008D7B6C" w:rsidRDefault="00E05799" w:rsidP="0042667A">
            <w:pPr>
              <w:spacing w:line="276" w:lineRule="auto"/>
              <w:rPr>
                <w:lang w:eastAsia="en-US"/>
              </w:rPr>
            </w:pPr>
            <w:r w:rsidRPr="008D7B6C">
              <w:rPr>
                <w:lang w:eastAsia="en-US"/>
              </w:rPr>
              <w:t>Activitatea de redactare: exerciții aplicative pentru respectarea etapelor scrierii (pregătirea, scrierea ciornei, revizuirea, editarea, publicarea)</w:t>
            </w:r>
          </w:p>
          <w:p w14:paraId="354E8A3C" w14:textId="77777777" w:rsidR="00E05799" w:rsidRPr="008D7B6C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8D7B6C">
              <w:rPr>
                <w:noProof/>
                <w:lang w:eastAsia="en-US"/>
              </w:rPr>
              <w:t>Exerciții de scriere reflexivă:</w:t>
            </w:r>
            <w:r>
              <w:rPr>
                <w:noProof/>
                <w:lang w:eastAsia="en-US"/>
              </w:rPr>
              <w:t xml:space="preserve"> </w:t>
            </w:r>
            <w:r w:rsidRPr="008D7B6C">
              <w:rPr>
                <w:noProof/>
                <w:lang w:eastAsia="en-US"/>
              </w:rPr>
              <w:t>autoportretul</w:t>
            </w:r>
          </w:p>
          <w:p w14:paraId="2119E542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Rescrierea unei secvențe dintr-o compunere personală, în urma analizei observațiilor primite, în vederea îmbunătățirii activității specifice de redactare</w:t>
            </w:r>
          </w:p>
          <w:p w14:paraId="797CD70F" w14:textId="77777777" w:rsidR="00E05799" w:rsidRPr="008D7B6C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7B6C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Autoevaluarea produsulu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298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2AFA3CB5" w14:textId="77777777" w:rsidR="00E05799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5CF7BD46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2725183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frontală</w:t>
            </w:r>
          </w:p>
          <w:p w14:paraId="551FFF5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ependent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11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165F65D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64D2801B" w14:textId="77777777" w:rsidR="00E05799" w:rsidRDefault="00E05799" w:rsidP="0042667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Intereva</w:t>
            </w:r>
            <w:r w:rsidRPr="005048BF">
              <w:rPr>
                <w:noProof/>
                <w:lang w:eastAsia="en-US"/>
              </w:rPr>
              <w:t>luare (turul galeriei)/</w:t>
            </w:r>
          </w:p>
          <w:p w14:paraId="7A8982F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ortofoliu</w:t>
            </w:r>
            <w:r>
              <w:rPr>
                <w:noProof/>
                <w:lang w:eastAsia="en-US"/>
              </w:rPr>
              <w:t xml:space="preserve"> </w:t>
            </w:r>
            <w:r w:rsidRPr="00403D8A">
              <w:rPr>
                <w:noProof/>
                <w:lang w:eastAsia="en-US"/>
              </w:rPr>
              <w:t>(p. 135)</w:t>
            </w:r>
            <w:r w:rsidRPr="005048BF">
              <w:rPr>
                <w:noProof/>
                <w:lang w:eastAsia="en-US"/>
              </w:rPr>
              <w:t xml:space="preserve">: </w:t>
            </w:r>
            <w:r w:rsidRPr="005048BF">
              <w:rPr>
                <w:i/>
                <w:noProof/>
                <w:lang w:eastAsia="en-US"/>
              </w:rPr>
              <w:t>Autoportretu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06A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37F6818A" w14:textId="77777777" w:rsidTr="0042667A">
        <w:trPr>
          <w:cantSplit/>
          <w:trHeight w:val="352"/>
        </w:trPr>
        <w:tc>
          <w:tcPr>
            <w:tcW w:w="26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946FF" w14:textId="77777777" w:rsidR="00E05799" w:rsidRPr="005048BF" w:rsidRDefault="00E05799" w:rsidP="0042667A">
            <w:pPr>
              <w:rPr>
                <w:b/>
                <w:noProof/>
                <w:lang w:val="fr-FR" w:eastAsia="en-US"/>
              </w:rPr>
            </w:pPr>
            <w:r w:rsidRPr="005048BF">
              <w:rPr>
                <w:b/>
                <w:i/>
                <w:noProof/>
                <w:lang w:val="fr-FR" w:eastAsia="en-US"/>
              </w:rPr>
              <w:t>RECAPITULAR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064" w14:textId="77777777" w:rsidR="00E05799" w:rsidRPr="008D7B6C" w:rsidRDefault="00E05799" w:rsidP="0042667A">
            <w:pPr>
              <w:jc w:val="center"/>
              <w:rPr>
                <w:lang w:eastAsia="en-US"/>
              </w:rPr>
            </w:pPr>
            <w:r w:rsidRPr="008D7B6C">
              <w:t>Toate competențele specifice vizate în unitat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784F" w14:textId="77777777" w:rsidR="00E05799" w:rsidRPr="008D7B6C" w:rsidRDefault="00E05799" w:rsidP="0042667A">
            <w:pPr>
              <w:spacing w:line="276" w:lineRule="auto"/>
              <w:rPr>
                <w:lang w:eastAsia="en-US"/>
              </w:rPr>
            </w:pPr>
            <w:r w:rsidRPr="008D7B6C">
              <w:rPr>
                <w:lang w:eastAsia="en-US"/>
              </w:rPr>
              <w:t>Exerciții recapitulativ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937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Manualul, pp. 136</w:t>
            </w:r>
            <w:r>
              <w:rPr>
                <w:noProof/>
                <w:lang w:eastAsia="en-US"/>
              </w:rPr>
              <w:t>-</w:t>
            </w:r>
            <w:r w:rsidRPr="00403D8A">
              <w:rPr>
                <w:noProof/>
                <w:lang w:eastAsia="en-US"/>
              </w:rPr>
              <w:t>13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DD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CEE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2</w:t>
            </w:r>
          </w:p>
        </w:tc>
      </w:tr>
      <w:tr w:rsidR="00E05799" w:rsidRPr="005048BF" w14:paraId="06D7C1FB" w14:textId="77777777" w:rsidTr="0042667A">
        <w:trPr>
          <w:cantSplit/>
          <w:trHeight w:val="397"/>
        </w:trPr>
        <w:tc>
          <w:tcPr>
            <w:tcW w:w="2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46520" w14:textId="77777777" w:rsidR="00E05799" w:rsidRPr="005048BF" w:rsidRDefault="00E05799" w:rsidP="0042667A">
            <w:pPr>
              <w:rPr>
                <w:b/>
                <w:i/>
                <w:noProof/>
                <w:lang w:val="fr-FR" w:eastAsia="en-US"/>
              </w:rPr>
            </w:pPr>
            <w:r w:rsidRPr="005048BF">
              <w:rPr>
                <w:b/>
                <w:i/>
                <w:noProof/>
                <w:lang w:val="fr-FR" w:eastAsia="en-US"/>
              </w:rPr>
              <w:t>EVALUAR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5DF" w14:textId="77777777" w:rsidR="00E05799" w:rsidRPr="008D7B6C" w:rsidRDefault="00E05799" w:rsidP="0042667A">
            <w:pPr>
              <w:jc w:val="center"/>
              <w:rPr>
                <w:lang w:val="fr-FR" w:eastAsia="en-US"/>
              </w:rPr>
            </w:pPr>
            <w:r w:rsidRPr="008D7B6C">
              <w:rPr>
                <w:lang w:val="fr-FR" w:eastAsia="en-US"/>
              </w:rPr>
              <w:t>2.1</w:t>
            </w:r>
          </w:p>
          <w:p w14:paraId="10777D2A" w14:textId="77777777" w:rsidR="00E05799" w:rsidRPr="008D7B6C" w:rsidRDefault="00E05799" w:rsidP="0042667A">
            <w:pPr>
              <w:jc w:val="center"/>
              <w:rPr>
                <w:lang w:val="fr-FR" w:eastAsia="en-US"/>
              </w:rPr>
            </w:pPr>
            <w:r w:rsidRPr="008D7B6C">
              <w:rPr>
                <w:lang w:val="fr-FR" w:eastAsia="en-US"/>
              </w:rPr>
              <w:t>2.2</w:t>
            </w:r>
          </w:p>
          <w:p w14:paraId="53095CDE" w14:textId="77777777" w:rsidR="00E05799" w:rsidRPr="008D7B6C" w:rsidRDefault="00E05799" w:rsidP="0042667A">
            <w:pPr>
              <w:jc w:val="center"/>
              <w:rPr>
                <w:lang w:val="fr-FR" w:eastAsia="en-US"/>
              </w:rPr>
            </w:pPr>
            <w:r w:rsidRPr="008D7B6C">
              <w:rPr>
                <w:lang w:val="fr-FR" w:eastAsia="en-US"/>
              </w:rPr>
              <w:t>3.1</w:t>
            </w:r>
          </w:p>
          <w:p w14:paraId="293C9BB9" w14:textId="77777777" w:rsidR="00E05799" w:rsidRPr="008D7B6C" w:rsidRDefault="00E05799" w:rsidP="0042667A">
            <w:pPr>
              <w:jc w:val="center"/>
              <w:rPr>
                <w:lang w:val="fr-FR" w:eastAsia="en-US"/>
              </w:rPr>
            </w:pPr>
            <w:r w:rsidRPr="008D7B6C">
              <w:rPr>
                <w:lang w:val="fr-FR" w:eastAsia="en-US"/>
              </w:rPr>
              <w:t>4.1</w:t>
            </w:r>
          </w:p>
          <w:p w14:paraId="152ED157" w14:textId="77777777" w:rsidR="00E05799" w:rsidRPr="008D7B6C" w:rsidRDefault="00E05799" w:rsidP="0042667A">
            <w:pPr>
              <w:jc w:val="center"/>
              <w:rPr>
                <w:lang w:val="fr-FR" w:eastAsia="en-US"/>
              </w:rPr>
            </w:pPr>
            <w:r w:rsidRPr="008D7B6C">
              <w:rPr>
                <w:lang w:val="fr-FR" w:eastAsia="en-US"/>
              </w:rPr>
              <w:t>4.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4DF" w14:textId="77777777" w:rsidR="00E05799" w:rsidRPr="008D7B6C" w:rsidRDefault="00E05799" w:rsidP="0042667A">
            <w:pPr>
              <w:spacing w:line="276" w:lineRule="auto"/>
              <w:rPr>
                <w:lang w:eastAsia="en-US"/>
              </w:rPr>
            </w:pPr>
            <w:r w:rsidRPr="008D7B6C">
              <w:rPr>
                <w:lang w:eastAsia="en-US"/>
              </w:rPr>
              <w:t xml:space="preserve">Test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6AD" w14:textId="77777777" w:rsidR="00E05799" w:rsidRPr="00403D8A" w:rsidRDefault="00E05799" w:rsidP="0042667A">
            <w:pPr>
              <w:rPr>
                <w:noProof/>
                <w:lang w:eastAsia="en-US"/>
              </w:rPr>
            </w:pPr>
            <w:r w:rsidRPr="00403D8A">
              <w:rPr>
                <w:noProof/>
                <w:lang w:eastAsia="en-US"/>
              </w:rPr>
              <w:t>Manualul, p. 13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89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Evaluare sumativ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335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</w:tbl>
    <w:p w14:paraId="0B46B686" w14:textId="77777777" w:rsidR="00E05799" w:rsidRPr="005048BF" w:rsidRDefault="00E05799" w:rsidP="00E05799">
      <w:pPr>
        <w:jc w:val="both"/>
        <w:rPr>
          <w:b/>
        </w:rPr>
      </w:pPr>
    </w:p>
    <w:p w14:paraId="32D4DD64" w14:textId="77777777" w:rsidR="00E05799" w:rsidRPr="005048BF" w:rsidRDefault="00E05799" w:rsidP="00E05799">
      <w:pPr>
        <w:jc w:val="both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4"/>
        <w:gridCol w:w="2108"/>
        <w:gridCol w:w="1639"/>
        <w:gridCol w:w="4941"/>
        <w:gridCol w:w="2430"/>
        <w:gridCol w:w="1739"/>
        <w:gridCol w:w="650"/>
      </w:tblGrid>
      <w:tr w:rsidR="00E05799" w:rsidRPr="005048BF" w14:paraId="06926514" w14:textId="77777777" w:rsidTr="0042667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E0D56" w14:textId="77777777" w:rsidR="00E05799" w:rsidRPr="005048BF" w:rsidRDefault="00E05799" w:rsidP="0042667A">
            <w:pPr>
              <w:spacing w:before="240" w:after="240"/>
              <w:jc w:val="center"/>
              <w:rPr>
                <w:b/>
                <w:lang w:eastAsia="en-US"/>
              </w:rPr>
            </w:pPr>
            <w:r w:rsidRPr="005048BF">
              <w:rPr>
                <w:b/>
                <w:lang w:eastAsia="en-US"/>
              </w:rPr>
              <w:t>UNI</w:t>
            </w:r>
            <w:r>
              <w:rPr>
                <w:b/>
                <w:lang w:eastAsia="en-US"/>
              </w:rPr>
              <w:t xml:space="preserve">TATEA V: </w:t>
            </w:r>
            <w:r>
              <w:rPr>
                <w:b/>
                <w:i/>
                <w:lang w:eastAsia="en-US"/>
              </w:rPr>
              <w:t>CĂLĂTORESC PRIN BASME</w:t>
            </w:r>
          </w:p>
        </w:tc>
      </w:tr>
      <w:tr w:rsidR="00E05799" w:rsidRPr="005048BF" w14:paraId="21B5FB87" w14:textId="77777777" w:rsidTr="0042667A"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52A9" w14:textId="77777777" w:rsidR="00E05799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 xml:space="preserve">CONȚINUTURI </w:t>
            </w:r>
          </w:p>
          <w:p w14:paraId="5A3BDF2E" w14:textId="77777777" w:rsidR="00E05799" w:rsidRPr="005048BF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(detaliere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D3FB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C</w:t>
            </w:r>
            <w:r>
              <w:rPr>
                <w:b/>
                <w:noProof/>
                <w:lang w:eastAsia="en-US"/>
              </w:rPr>
              <w:t xml:space="preserve">OMPETENȚE </w:t>
            </w:r>
            <w:r w:rsidRPr="005048BF">
              <w:rPr>
                <w:b/>
                <w:noProof/>
                <w:lang w:eastAsia="en-US"/>
              </w:rPr>
              <w:t>S</w:t>
            </w:r>
            <w:r>
              <w:rPr>
                <w:b/>
                <w:noProof/>
                <w:lang w:eastAsia="en-US"/>
              </w:rPr>
              <w:t>PECIFIC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3014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ACTIVITĂȚI DE ÎNVĂȚA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EAF" w14:textId="77777777" w:rsidR="00E05799" w:rsidRPr="00CD6FAC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D6FAC">
              <w:rPr>
                <w:b/>
                <w:noProof/>
                <w:sz w:val="18"/>
                <w:szCs w:val="18"/>
                <w:lang w:eastAsia="en-US"/>
              </w:rPr>
              <w:t>RESURSE ȘI ORGANIZAREA CLASE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D3C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EVALUAR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0295" w14:textId="77777777" w:rsidR="00E05799" w:rsidRPr="005048B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NR. ORE</w:t>
            </w:r>
          </w:p>
        </w:tc>
      </w:tr>
      <w:tr w:rsidR="00E05799" w:rsidRPr="005048BF" w14:paraId="554EAAB1" w14:textId="77777777" w:rsidTr="0042667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D7F2503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LECTURĂ</w:t>
            </w:r>
          </w:p>
          <w:p w14:paraId="71BBBC0E" w14:textId="77777777" w:rsidR="00E05799" w:rsidRPr="005048BF" w:rsidRDefault="00E05799" w:rsidP="0042667A">
            <w:pPr>
              <w:spacing w:line="276" w:lineRule="auto"/>
              <w:ind w:left="113" w:right="113"/>
              <w:jc w:val="both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A485E" w14:textId="77777777" w:rsidR="00E05799" w:rsidRPr="005048BF" w:rsidRDefault="00E05799" w:rsidP="0042667A">
            <w:pPr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Textul narativ literar:</w:t>
            </w:r>
          </w:p>
          <w:p w14:paraId="53270B8C" w14:textId="77777777" w:rsidR="00E05799" w:rsidRPr="005048BF" w:rsidRDefault="00E05799" w:rsidP="0042667A">
            <w:pPr>
              <w:rPr>
                <w:i/>
                <w:noProof/>
                <w:lang w:eastAsia="en-US"/>
              </w:rPr>
            </w:pPr>
            <w:r w:rsidRPr="005048BF">
              <w:rPr>
                <w:i/>
                <w:noProof/>
                <w:lang w:eastAsia="en-US"/>
              </w:rPr>
              <w:t>Zâna Munțilo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EC0D" w14:textId="77777777" w:rsidR="00E05799" w:rsidRPr="007D40F4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D40F4">
              <w:rPr>
                <w:noProof/>
                <w:lang w:eastAsia="en-US"/>
              </w:rPr>
              <w:t>2.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1AB" w14:textId="77777777" w:rsidR="00E05799" w:rsidRPr="007D40F4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7D40F4">
              <w:rPr>
                <w:noProof/>
                <w:lang w:eastAsia="en-US"/>
              </w:rPr>
              <w:t>Activități de prelectură: evocarea lumii basmului prin câteva imagini; predicții privind textul-suport</w:t>
            </w:r>
            <w:r>
              <w:rPr>
                <w:noProof/>
                <w:lang w:eastAsia="en-US"/>
              </w:rPr>
              <w:t>,</w:t>
            </w:r>
            <w:r w:rsidRPr="007D40F4">
              <w:rPr>
                <w:noProof/>
                <w:lang w:eastAsia="en-US"/>
              </w:rPr>
              <w:t xml:space="preserve"> pornind de la titlu</w:t>
            </w:r>
          </w:p>
          <w:p w14:paraId="7EB959E1" w14:textId="77777777" w:rsidR="00E05799" w:rsidRPr="007D40F4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Lectura-model a textului-suport</w:t>
            </w:r>
            <w:r w:rsidRPr="007D40F4">
              <w:rPr>
                <w:noProof/>
                <w:lang w:eastAsia="en-US"/>
              </w:rPr>
              <w:t>/</w:t>
            </w:r>
            <w:r w:rsidRPr="007D40F4">
              <w:rPr>
                <w:lang w:eastAsia="en-US"/>
              </w:rPr>
              <w:t>Ascultarea textului în varianta digitală</w:t>
            </w:r>
          </w:p>
          <w:p w14:paraId="27BA07FF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lang w:eastAsia="en-US"/>
              </w:rPr>
              <w:t>Discuție privind impresiile elevilor după prima lectură</w:t>
            </w:r>
          </w:p>
          <w:p w14:paraId="26D193D6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62F" w14:textId="77777777" w:rsidR="00E05799" w:rsidRPr="00344B15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anualul, </w:t>
            </w:r>
            <w:r>
              <w:rPr>
                <w:noProof/>
                <w:lang w:eastAsia="en-US"/>
              </w:rPr>
              <w:t>t</w:t>
            </w:r>
            <w:r w:rsidRPr="005048BF">
              <w:rPr>
                <w:noProof/>
                <w:lang w:eastAsia="en-US"/>
              </w:rPr>
              <w:t>extul-suport și resurse digitale</w:t>
            </w:r>
          </w:p>
          <w:p w14:paraId="022880D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66E2A04C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1F2C83A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ctivitate frontală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B80" w14:textId="77777777" w:rsidR="00E05799" w:rsidRPr="005048BF" w:rsidRDefault="00E05799" w:rsidP="0042667A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FB4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5C41E1B4" w14:textId="77777777" w:rsidTr="004266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5F71B06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47D09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cțiunea. Timpul și spațiu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386" w14:textId="77777777" w:rsidR="00E05799" w:rsidRPr="007D40F4" w:rsidRDefault="00E05799" w:rsidP="0042667A">
            <w:pPr>
              <w:jc w:val="center"/>
            </w:pPr>
            <w:r w:rsidRPr="007D40F4">
              <w:t>2.1</w:t>
            </w:r>
          </w:p>
          <w:p w14:paraId="6107430A" w14:textId="77777777" w:rsidR="00E05799" w:rsidRPr="007D40F4" w:rsidRDefault="00E05799" w:rsidP="0042667A">
            <w:pPr>
              <w:jc w:val="center"/>
              <w:rPr>
                <w:strike/>
              </w:rPr>
            </w:pPr>
          </w:p>
          <w:p w14:paraId="6EA3BE1B" w14:textId="77777777" w:rsidR="00E05799" w:rsidRPr="007D40F4" w:rsidRDefault="00E05799" w:rsidP="0042667A">
            <w:pPr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C18" w14:textId="77777777" w:rsidR="00E05799" w:rsidRPr="007D40F4" w:rsidRDefault="00E05799" w:rsidP="0042667A">
            <w:pPr>
              <w:spacing w:line="276" w:lineRule="auto"/>
              <w:jc w:val="both"/>
              <w:rPr>
                <w:noProof/>
                <w:lang w:val="fr-FR" w:eastAsia="en-US"/>
              </w:rPr>
            </w:pPr>
            <w:r w:rsidRPr="007D40F4">
              <w:rPr>
                <w:noProof/>
                <w:lang w:val="fr-FR" w:eastAsia="en-US"/>
              </w:rPr>
              <w:t>Activităț</w:t>
            </w:r>
            <w:r>
              <w:rPr>
                <w:noProof/>
                <w:lang w:val="fr-FR" w:eastAsia="en-US"/>
              </w:rPr>
              <w:t>i de lectură – lucru cu textul</w:t>
            </w:r>
            <w:r w:rsidRPr="007D40F4">
              <w:rPr>
                <w:noProof/>
                <w:lang w:val="fr-FR" w:eastAsia="en-US"/>
              </w:rPr>
              <w:t>:</w:t>
            </w:r>
          </w:p>
          <w:p w14:paraId="7AF9B8FA" w14:textId="77777777" w:rsidR="00E05799" w:rsidRPr="007D40F4" w:rsidRDefault="00E05799" w:rsidP="0042667A">
            <w:pPr>
              <w:spacing w:line="276" w:lineRule="auto"/>
              <w:jc w:val="both"/>
              <w:rPr>
                <w:noProof/>
                <w:lang w:val="fr-FR" w:eastAsia="en-US"/>
              </w:rPr>
            </w:pPr>
            <w:r w:rsidRPr="007D40F4">
              <w:rPr>
                <w:noProof/>
                <w:lang w:val="fr-FR" w:eastAsia="en-US"/>
              </w:rPr>
              <w:t>Exerciții de înțelegere a noțiunii de miraculos în basme</w:t>
            </w:r>
          </w:p>
          <w:p w14:paraId="593A3ADE" w14:textId="77777777" w:rsidR="00E05799" w:rsidRPr="007D40F4" w:rsidRDefault="00E05799" w:rsidP="0042667A">
            <w:pPr>
              <w:spacing w:line="276" w:lineRule="auto"/>
              <w:jc w:val="both"/>
              <w:rPr>
                <w:noProof/>
                <w:lang w:val="fr-FR" w:eastAsia="en-US"/>
              </w:rPr>
            </w:pPr>
            <w:r w:rsidRPr="007D40F4">
              <w:rPr>
                <w:noProof/>
                <w:lang w:val="fr-FR" w:eastAsia="en-US"/>
              </w:rPr>
              <w:t xml:space="preserve">Exerciții de ordonare cronologică a idelor principale din textul-suport </w:t>
            </w:r>
          </w:p>
          <w:p w14:paraId="29F12DCB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lastRenderedPageBreak/>
              <w:t>Exerciții de lectură selectivă pentru desprinderea informațiilor esențiale și de detaliu dintr-un text citit, pe baza unui organizator grafic (harta mentală)</w:t>
            </w:r>
          </w:p>
          <w:p w14:paraId="247681BD" w14:textId="77777777" w:rsidR="00E0579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7D40F4">
              <w:rPr>
                <w:noProof/>
                <w:lang w:val="fr-FR" w:eastAsia="en-US"/>
              </w:rPr>
              <w:t>Exerciții de identificare și comentare a reperelor de timp și de spațiu prezente în text</w:t>
            </w:r>
          </w:p>
          <w:p w14:paraId="715C03F4" w14:textId="77777777" w:rsidR="00E05799" w:rsidRPr="007D40F4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EBD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0040E678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val="fr-FR" w:eastAsia="en-US"/>
              </w:rPr>
              <w:t xml:space="preserve"> Activitate frontal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C2B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Observarea sistematică a elevilo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EC4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02452C71" w14:textId="77777777" w:rsidTr="0042667A">
        <w:trPr>
          <w:trHeight w:val="1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CA1B0" w14:textId="77777777" w:rsidR="00E05799" w:rsidRPr="005048BF" w:rsidRDefault="00E05799" w:rsidP="00E05799">
            <w:pPr>
              <w:pStyle w:val="ListParagraph"/>
              <w:numPr>
                <w:ilvl w:val="0"/>
                <w:numId w:val="20"/>
              </w:num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noProof/>
                <w:lang w:val="fr-FR"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AF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ersonajele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BAB8" w14:textId="77777777" w:rsidR="00E05799" w:rsidRPr="007D40F4" w:rsidRDefault="00E05799" w:rsidP="0042667A">
            <w:pPr>
              <w:jc w:val="center"/>
            </w:pPr>
            <w:r w:rsidRPr="007D40F4">
              <w:t>2.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3FF" w14:textId="77777777" w:rsidR="00E05799" w:rsidRPr="007D40F4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7D40F4">
              <w:rPr>
                <w:noProof/>
                <w:lang w:val="fr-FR" w:eastAsia="en-US"/>
              </w:rPr>
              <w:t>Activităț</w:t>
            </w:r>
            <w:r>
              <w:rPr>
                <w:noProof/>
                <w:lang w:val="fr-FR" w:eastAsia="en-US"/>
              </w:rPr>
              <w:t>i de lectură – lucrul cu textul</w:t>
            </w:r>
            <w:r w:rsidRPr="007D40F4">
              <w:rPr>
                <w:noProof/>
                <w:lang w:val="fr-FR" w:eastAsia="en-US"/>
              </w:rPr>
              <w:t>:</w:t>
            </w:r>
          </w:p>
          <w:p w14:paraId="1F51D0D8" w14:textId="77777777" w:rsidR="00E05799" w:rsidRPr="007D40F4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D40F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identificare a personajelor și a rolului pe care-l au în textul literar (piramida personajelor)</w:t>
            </w:r>
          </w:p>
          <w:p w14:paraId="20C5B4D4" w14:textId="77777777" w:rsidR="00E05799" w:rsidRPr="007D40F4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7D40F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identificare a trăsăturilor fizice și morale ale unor personaje</w:t>
            </w:r>
          </w:p>
          <w:p w14:paraId="5BB6F1FF" w14:textId="77777777" w:rsidR="00E05799" w:rsidRPr="007D40F4" w:rsidRDefault="00E05799" w:rsidP="0042667A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xerciții de comparar</w:t>
            </w:r>
            <w:r w:rsidRPr="007D40F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 a personajelor din text cu alte personaje din basme (Făt-Frumos, Cenușăreasa), pentru recunoașterea unor tipare culturale</w:t>
            </w:r>
          </w:p>
          <w:p w14:paraId="146E9A55" w14:textId="77777777" w:rsidR="00E05799" w:rsidRPr="007D40F4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86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 </w:t>
            </w:r>
          </w:p>
          <w:p w14:paraId="5369E441" w14:textId="77777777" w:rsidR="00E05799" w:rsidRPr="005048BF" w:rsidRDefault="00E05799" w:rsidP="0042667A">
            <w:pPr>
              <w:jc w:val="both"/>
              <w:rPr>
                <w:noProof/>
                <w:lang w:eastAsia="en-US"/>
              </w:rPr>
            </w:pPr>
          </w:p>
          <w:p w14:paraId="2066768B" w14:textId="77777777" w:rsidR="00E05799" w:rsidRPr="005048BF" w:rsidRDefault="00E05799" w:rsidP="0042667A">
            <w:pPr>
              <w:jc w:val="both"/>
              <w:rPr>
                <w:noProof/>
                <w:lang w:eastAsia="en-US"/>
              </w:rPr>
            </w:pPr>
          </w:p>
          <w:p w14:paraId="15DE7FAD" w14:textId="77777777" w:rsidR="00E05799" w:rsidRPr="005048BF" w:rsidRDefault="00E05799" w:rsidP="0042667A">
            <w:pPr>
              <w:jc w:val="both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pe grup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6C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64DA52E0" w14:textId="77777777" w:rsidR="00E05799" w:rsidRPr="005048BF" w:rsidRDefault="00E05799" w:rsidP="0042667A">
            <w:pPr>
              <w:jc w:val="both"/>
              <w:rPr>
                <w:i/>
                <w:noProof/>
                <w:lang w:eastAsia="en-US"/>
              </w:rPr>
            </w:pPr>
          </w:p>
          <w:p w14:paraId="26AA3704" w14:textId="77777777" w:rsidR="00E05799" w:rsidRPr="005048BF" w:rsidRDefault="00E05799" w:rsidP="0042667A">
            <w:pPr>
              <w:jc w:val="both"/>
              <w:rPr>
                <w:i/>
                <w:noProof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D8C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</w:t>
            </w:r>
          </w:p>
          <w:p w14:paraId="7864DD6E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  <w:p w14:paraId="508FC29D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  <w:p w14:paraId="3629F267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</w:tr>
      <w:tr w:rsidR="00E05799" w:rsidRPr="005048BF" w14:paraId="788B0309" w14:textId="77777777" w:rsidTr="004266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6A86B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A37E1A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Semnificațiile textulu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071" w14:textId="77777777" w:rsidR="00E05799" w:rsidRPr="007D40F4" w:rsidRDefault="00E05799" w:rsidP="0042667A">
            <w:pPr>
              <w:jc w:val="center"/>
            </w:pPr>
            <w:r w:rsidRPr="007D40F4">
              <w:t>2.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4D" w14:textId="77777777" w:rsidR="00E05799" w:rsidRPr="007D40F4" w:rsidRDefault="00E05799" w:rsidP="0042667A">
            <w:pPr>
              <w:spacing w:line="276" w:lineRule="auto"/>
              <w:jc w:val="both"/>
              <w:rPr>
                <w:iCs/>
              </w:rPr>
            </w:pPr>
            <w:r w:rsidRPr="007D40F4">
              <w:rPr>
                <w:iCs/>
              </w:rPr>
              <w:t>Activități de postlectură:</w:t>
            </w:r>
          </w:p>
          <w:p w14:paraId="6404150D" w14:textId="77777777" w:rsidR="00E05799" w:rsidRPr="007D40F4" w:rsidRDefault="00E05799" w:rsidP="0042667A">
            <w:pPr>
              <w:spacing w:line="276" w:lineRule="auto"/>
              <w:jc w:val="both"/>
            </w:pPr>
            <w:r w:rsidRPr="007D40F4">
              <w:rPr>
                <w:iCs/>
              </w:rPr>
              <w:t>Discuție</w:t>
            </w:r>
            <w:r w:rsidRPr="007D40F4">
              <w:t xml:space="preserve"> privind semnificația textului-suport</w:t>
            </w:r>
          </w:p>
          <w:p w14:paraId="0BA889E3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t>Exerciții de formulare a unei opinii</w:t>
            </w:r>
          </w:p>
          <w:p w14:paraId="5BBE8E19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 xml:space="preserve">Exerciții de formulare a unui răspuns personal/creativ cu privire la semnificația textului și la atitudinile personajelor </w:t>
            </w:r>
          </w:p>
          <w:p w14:paraId="385E3D9C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 xml:space="preserve">Exerciții ghidate de lectură </w:t>
            </w:r>
            <w:proofErr w:type="gramStart"/>
            <w:r w:rsidRPr="007D40F4">
              <w:rPr>
                <w:iCs/>
              </w:rPr>
              <w:t>a</w:t>
            </w:r>
            <w:proofErr w:type="gramEnd"/>
            <w:r w:rsidRPr="007D40F4">
              <w:rPr>
                <w:iCs/>
              </w:rPr>
              <w:t xml:space="preserve"> imagin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C10" w14:textId="77777777" w:rsidR="00E05799" w:rsidRPr="00207FD6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 și pe grupe</w:t>
            </w:r>
          </w:p>
          <w:p w14:paraId="2C68B2BE" w14:textId="77777777" w:rsidR="00E05799" w:rsidRPr="005048BF" w:rsidRDefault="00E05799" w:rsidP="0042667A">
            <w:pPr>
              <w:jc w:val="both"/>
              <w:rPr>
                <w:noProof/>
                <w:lang w:val="fr-FR" w:eastAsia="en-US"/>
              </w:rPr>
            </w:pPr>
          </w:p>
          <w:p w14:paraId="479DEDF4" w14:textId="77777777" w:rsidR="00E05799" w:rsidRPr="00403D8A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 xml:space="preserve">Reproducere după tabloul </w:t>
            </w:r>
            <w:r w:rsidRPr="00403D8A">
              <w:rPr>
                <w:noProof/>
                <w:lang w:val="fr-FR" w:eastAsia="en-US"/>
              </w:rPr>
              <w:t xml:space="preserve">lui Louis Katzenstein </w:t>
            </w:r>
          </w:p>
          <w:p w14:paraId="10BE75B2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403D8A">
              <w:rPr>
                <w:noProof/>
                <w:lang w:val="fr-FR" w:eastAsia="en-US"/>
              </w:rPr>
              <w:t>(p. 148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F2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5FA47B9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4253FC5" w14:textId="77777777" w:rsidR="00E05799" w:rsidRDefault="00E05799" w:rsidP="0042667A">
            <w:pPr>
              <w:rPr>
                <w:i/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oster: </w:t>
            </w:r>
            <w:r w:rsidRPr="005048BF">
              <w:rPr>
                <w:i/>
                <w:noProof/>
                <w:lang w:eastAsia="en-US"/>
              </w:rPr>
              <w:t>O poveste neobișnuită de dragoste</w:t>
            </w:r>
            <w:r>
              <w:rPr>
                <w:i/>
                <w:noProof/>
                <w:lang w:eastAsia="en-US"/>
              </w:rPr>
              <w:t>â</w:t>
            </w:r>
          </w:p>
          <w:p w14:paraId="640C3717" w14:textId="77777777" w:rsidR="00E05799" w:rsidRPr="00403D8A" w:rsidRDefault="00E05799" w:rsidP="0042667A">
            <w:pPr>
              <w:rPr>
                <w:iCs/>
                <w:noProof/>
                <w:lang w:eastAsia="en-US"/>
              </w:rPr>
            </w:pPr>
            <w:r>
              <w:rPr>
                <w:iCs/>
                <w:noProof/>
                <w:lang w:eastAsia="en-US"/>
              </w:rPr>
              <w:t>Autoevaluare: minitest (p.148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4FB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val="de-DE" w:eastAsia="en-US"/>
              </w:rPr>
            </w:pPr>
            <w:r w:rsidRPr="005048BF">
              <w:rPr>
                <w:noProof/>
                <w:lang w:val="de-DE" w:eastAsia="en-US"/>
              </w:rPr>
              <w:t>1</w:t>
            </w:r>
          </w:p>
        </w:tc>
      </w:tr>
      <w:tr w:rsidR="00E05799" w:rsidRPr="005048BF" w14:paraId="5C74A11F" w14:textId="77777777" w:rsidTr="004266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07904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52F54F7" w14:textId="77777777" w:rsidR="00E05799" w:rsidRPr="005048BF" w:rsidRDefault="00E05799" w:rsidP="0042667A">
            <w:pPr>
              <w:rPr>
                <w:b/>
                <w:noProof/>
                <w:lang w:val="fr-FR" w:eastAsia="en-US"/>
              </w:rPr>
            </w:pPr>
            <w:r w:rsidRPr="005048BF">
              <w:rPr>
                <w:b/>
                <w:noProof/>
                <w:lang w:val="fr-FR" w:eastAsia="en-US"/>
              </w:rPr>
              <w:t>Text auxiliar:</w:t>
            </w:r>
          </w:p>
          <w:p w14:paraId="53DB3848" w14:textId="77777777" w:rsidR="00E05799" w:rsidRPr="00524308" w:rsidRDefault="00E05799" w:rsidP="0042667A">
            <w:pPr>
              <w:rPr>
                <w:i/>
                <w:noProof/>
                <w:lang w:val="fr-FR" w:eastAsia="en-US"/>
              </w:rPr>
            </w:pPr>
            <w:r w:rsidRPr="00524308">
              <w:rPr>
                <w:i/>
                <w:noProof/>
                <w:lang w:val="fr-FR" w:eastAsia="en-US"/>
              </w:rPr>
              <w:t>Aladin și lampa fermecat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6F9" w14:textId="77777777" w:rsidR="00E05799" w:rsidRPr="007D40F4" w:rsidRDefault="00E05799" w:rsidP="0042667A">
            <w:pPr>
              <w:jc w:val="center"/>
              <w:rPr>
                <w:lang w:val="fr-FR"/>
              </w:rPr>
            </w:pPr>
            <w:r w:rsidRPr="007D40F4">
              <w:rPr>
                <w:lang w:val="fr-FR"/>
              </w:rPr>
              <w:t>2.1</w:t>
            </w:r>
          </w:p>
          <w:p w14:paraId="707D08C0" w14:textId="77777777" w:rsidR="00E05799" w:rsidRPr="007D40F4" w:rsidRDefault="00E05799" w:rsidP="0042667A">
            <w:pPr>
              <w:jc w:val="center"/>
              <w:rPr>
                <w:lang w:val="fr-FR"/>
              </w:rPr>
            </w:pPr>
            <w:r w:rsidRPr="007D40F4">
              <w:rPr>
                <w:lang w:val="fr-FR"/>
              </w:rPr>
              <w:t>2.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3BB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>
              <w:rPr>
                <w:lang w:val="fr-FR" w:eastAsia="en-US"/>
              </w:rPr>
              <w:t>Lectura-</w:t>
            </w:r>
            <w:r w:rsidRPr="007D40F4">
              <w:rPr>
                <w:lang w:val="fr-FR" w:eastAsia="en-US"/>
              </w:rPr>
              <w:t>model a textului-suport/Ascultarea textului în varianta digitală</w:t>
            </w:r>
          </w:p>
          <w:p w14:paraId="41C128A7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iCs/>
              </w:rPr>
              <w:t>Exerciții de lectură selectivă pentru desprinderea informațiilor esențiale și de detaliu dintr-un text citit, pe</w:t>
            </w:r>
            <w:r>
              <w:rPr>
                <w:iCs/>
              </w:rPr>
              <w:t xml:space="preserve"> baza unui organizator grafic („M</w:t>
            </w:r>
            <w:r w:rsidRPr="007D40F4">
              <w:rPr>
                <w:iCs/>
              </w:rPr>
              <w:t xml:space="preserve">untele </w:t>
            </w:r>
            <w:proofErr w:type="gramStart"/>
            <w:r w:rsidRPr="007D40F4">
              <w:rPr>
                <w:iCs/>
              </w:rPr>
              <w:t>narațiunii</w:t>
            </w:r>
            <w:r>
              <w:rPr>
                <w:iCs/>
              </w:rPr>
              <w:t>“</w:t>
            </w:r>
            <w:proofErr w:type="gramEnd"/>
            <w:r w:rsidRPr="007D40F4">
              <w:rPr>
                <w:iCs/>
              </w:rPr>
              <w:t>)</w:t>
            </w:r>
          </w:p>
          <w:p w14:paraId="2A415F98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lang w:eastAsia="en-US"/>
              </w:rPr>
              <w:t>Discuție despre semnificația textului-suport</w:t>
            </w:r>
          </w:p>
          <w:p w14:paraId="28FD044A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de formulare a unui răspuns personal</w:t>
            </w:r>
            <w:r>
              <w:rPr>
                <w:iCs/>
              </w:rPr>
              <w:t xml:space="preserve"> </w:t>
            </w:r>
            <w:r w:rsidRPr="00DE6D5C">
              <w:rPr>
                <w:iCs/>
              </w:rPr>
              <w:t>c</w:t>
            </w:r>
            <w:r w:rsidRPr="00DE6D5C">
              <w:rPr>
                <w:rStyle w:val="cf01"/>
                <w:rFonts w:ascii="Times New Roman" w:hAnsi="Times New Roman"/>
              </w:rPr>
              <w:t xml:space="preserve">u privire la </w:t>
            </w:r>
            <w:r w:rsidRPr="00DE6D5C">
              <w:rPr>
                <w:rStyle w:val="cf11"/>
                <w:rFonts w:ascii="Times New Roman" w:hAnsi="Times New Roman"/>
              </w:rPr>
              <w:t>valorile culturale ale basmelor de pretutindeni („cercul de reflecție”)</w:t>
            </w:r>
            <w:r w:rsidRPr="007D40F4">
              <w:rPr>
                <w:iCs/>
              </w:rPr>
              <w:t xml:space="preserve"> (joc de rol, scriere creativă)</w:t>
            </w:r>
          </w:p>
          <w:p w14:paraId="0D9A5BF5" w14:textId="77777777" w:rsidR="00E05799" w:rsidRPr="00207FD6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7D40F4">
              <w:rPr>
                <w:noProof/>
                <w:lang w:val="fr-FR" w:eastAsia="en-US"/>
              </w:rPr>
              <w:t>Oferirea unor sugestii de lectur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E02" w14:textId="77777777" w:rsidR="00E05799" w:rsidRDefault="00E05799" w:rsidP="0042667A">
            <w:pPr>
              <w:rPr>
                <w:i/>
                <w:lang w:eastAsia="en-US"/>
              </w:rPr>
            </w:pPr>
            <w:r w:rsidRPr="005048BF">
              <w:rPr>
                <w:noProof/>
                <w:lang w:eastAsia="en-US"/>
              </w:rPr>
              <w:t>Textul-suport și resurse digitale</w:t>
            </w:r>
            <w:r w:rsidRPr="007B333F">
              <w:rPr>
                <w:i/>
                <w:lang w:eastAsia="en-US"/>
              </w:rPr>
              <w:t xml:space="preserve"> </w:t>
            </w:r>
          </w:p>
          <w:p w14:paraId="5D42D1E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677C137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E048A9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frontală, independentă și pe grupe</w:t>
            </w:r>
          </w:p>
          <w:p w14:paraId="2F447C3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15E5C3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C057F9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E8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2A90C74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F38F1E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6A4732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3DE3336E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ortofoliu: </w:t>
            </w:r>
          </w:p>
          <w:p w14:paraId="5038D1A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i/>
                <w:noProof/>
                <w:lang w:eastAsia="en-US"/>
              </w:rPr>
              <w:t>poste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96A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val="de-DE" w:eastAsia="en-US"/>
              </w:rPr>
            </w:pPr>
            <w:r w:rsidRPr="005048BF">
              <w:rPr>
                <w:noProof/>
                <w:lang w:val="de-DE" w:eastAsia="en-US"/>
              </w:rPr>
              <w:t>1</w:t>
            </w:r>
          </w:p>
        </w:tc>
      </w:tr>
      <w:tr w:rsidR="00E05799" w:rsidRPr="005048BF" w14:paraId="14283F64" w14:textId="77777777" w:rsidTr="0042667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1560565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val="fr-FR" w:eastAsia="en-US"/>
              </w:rPr>
            </w:pPr>
            <w:r>
              <w:rPr>
                <w:b/>
                <w:i/>
                <w:noProof/>
                <w:lang w:val="fr-FR" w:eastAsia="en-US"/>
              </w:rPr>
              <w:t>INTERCULTURALITATE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19B31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Diversitate culturală și lingvistic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9BB" w14:textId="77777777" w:rsidR="00E05799" w:rsidRPr="007D40F4" w:rsidRDefault="00E05799" w:rsidP="0042667A">
            <w:pPr>
              <w:jc w:val="center"/>
            </w:pPr>
            <w:r w:rsidRPr="007D40F4">
              <w:t>5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CB8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de identificare a unor similitudini între culturi diferite</w:t>
            </w:r>
          </w:p>
          <w:p w14:paraId="07D5B3E6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 xml:space="preserve">Exerciții de identificare </w:t>
            </w:r>
            <w:proofErr w:type="gramStart"/>
            <w:r w:rsidRPr="007D40F4">
              <w:rPr>
                <w:iCs/>
              </w:rPr>
              <w:t>a</w:t>
            </w:r>
            <w:proofErr w:type="gramEnd"/>
            <w:r w:rsidRPr="007D40F4">
              <w:rPr>
                <w:iCs/>
              </w:rPr>
              <w:t xml:space="preserve"> etimologiei unor cuvinte</w:t>
            </w:r>
          </w:p>
          <w:p w14:paraId="2C6322BF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Discuție despre diversitatea culturală și lingvistic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8F5" w14:textId="77777777" w:rsidR="00E05799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Textul-suport (</w:t>
            </w:r>
            <w:r w:rsidRPr="005048BF">
              <w:rPr>
                <w:i/>
                <w:noProof/>
                <w:lang w:val="fr-FR" w:eastAsia="en-US"/>
              </w:rPr>
              <w:t>Făgăduiala ținută</w:t>
            </w:r>
            <w:r w:rsidRPr="005048BF">
              <w:rPr>
                <w:noProof/>
                <w:lang w:val="fr-FR" w:eastAsia="en-US"/>
              </w:rPr>
              <w:t xml:space="preserve"> de Jean-Claude Carrière) și resurse digitale</w:t>
            </w:r>
          </w:p>
          <w:p w14:paraId="07825B77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lastRenderedPageBreak/>
              <w:t>Ghidul profesorului</w:t>
            </w:r>
            <w:r w:rsidRPr="005048BF">
              <w:rPr>
                <w:noProof/>
                <w:lang w:val="fr-FR" w:eastAsia="en-US"/>
              </w:rPr>
              <w:t xml:space="preserve"> Activitate frontal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C78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lastRenderedPageBreak/>
              <w:t>Observarea sistematică a elevilo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FD4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12BAFBEA" w14:textId="77777777" w:rsidTr="004266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49BB8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A6E22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roiect de grup:</w:t>
            </w:r>
            <w:r w:rsidRPr="005048BF">
              <w:rPr>
                <w:i/>
                <w:noProof/>
                <w:lang w:eastAsia="en-US"/>
              </w:rPr>
              <w:t xml:space="preserve"> Itinerar multicultura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7E7" w14:textId="77777777" w:rsidR="00E05799" w:rsidRPr="007D40F4" w:rsidRDefault="00E05799" w:rsidP="0042667A">
            <w:pPr>
              <w:jc w:val="center"/>
            </w:pPr>
            <w:r w:rsidRPr="007D40F4">
              <w:t>5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4E2F" w14:textId="77777777" w:rsidR="00E05799" w:rsidRPr="007D40F4" w:rsidRDefault="00E05799" w:rsidP="0042667A">
            <w:pPr>
              <w:spacing w:line="276" w:lineRule="auto"/>
              <w:rPr>
                <w:strike/>
                <w:noProof/>
                <w:lang w:eastAsia="en-US"/>
              </w:rPr>
            </w:pPr>
            <w:r w:rsidRPr="007D40F4">
              <w:rPr>
                <w:noProof/>
                <w:lang w:eastAsia="en-US"/>
              </w:rPr>
              <w:t>Discutarea temei de proiect: stabilirea calendarului, explicarea pașilor de realizare, sugestii pentru documentare, repartizarea rolurilor în echipă, criteriile de evaluare a proiectului</w:t>
            </w:r>
          </w:p>
          <w:p w14:paraId="2939560A" w14:textId="77777777" w:rsidR="00E05799" w:rsidRPr="007D40F4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7D40F4">
              <w:rPr>
                <w:noProof/>
                <w:lang w:eastAsia="en-US"/>
              </w:rPr>
              <w:t>Elaborarea unei prezentări cu ajutorul noilor tehnologii</w:t>
            </w:r>
          </w:p>
          <w:p w14:paraId="17A685DE" w14:textId="77777777" w:rsidR="00E0579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Discutarea unor</w:t>
            </w:r>
            <w:r w:rsidRPr="007D40F4">
              <w:rPr>
                <w:noProof/>
                <w:lang w:eastAsia="en-US"/>
              </w:rPr>
              <w:t xml:space="preserve"> tipare culturale identificate în texte literare românești și din culturile minoritare</w:t>
            </w:r>
          </w:p>
          <w:p w14:paraId="6A6A4D05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9B93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Texte-suport: fragmente din basme aparținând minorităților etnice din România</w:t>
            </w:r>
          </w:p>
          <w:p w14:paraId="70721950" w14:textId="77777777" w:rsidR="00E05799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6441F3C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A</w:t>
            </w:r>
            <w:r w:rsidRPr="005048BF">
              <w:rPr>
                <w:noProof/>
                <w:lang w:eastAsia="en-US"/>
              </w:rPr>
              <w:t>ctivitate pe grup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10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7FABEC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utoevaluare</w:t>
            </w:r>
          </w:p>
          <w:p w14:paraId="69753466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50682D1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Evaluare (săptămâna XXVII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EE8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316D5224" w14:textId="77777777" w:rsidTr="0042667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A5F0D7C" w14:textId="77777777" w:rsidR="00E05799" w:rsidRPr="005048BF" w:rsidRDefault="00E05799" w:rsidP="0042667A">
            <w:pPr>
              <w:ind w:left="113" w:right="113"/>
              <w:jc w:val="center"/>
              <w:rPr>
                <w:b/>
                <w:i/>
                <w:noProof/>
                <w:lang w:val="fr-FR" w:eastAsia="en-US"/>
              </w:rPr>
            </w:pPr>
            <w:r w:rsidRPr="005048BF">
              <w:rPr>
                <w:b/>
                <w:i/>
                <w:noProof/>
                <w:lang w:val="fr-FR" w:eastAsia="en-US"/>
              </w:rPr>
              <w:t>COMUNICARE ORALĂ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9520D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Elemente paraverbale și nonverbale în prezentarea oral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CD4B" w14:textId="77777777" w:rsidR="00E05799" w:rsidRPr="007D40F4" w:rsidRDefault="00E05799" w:rsidP="0042667A">
            <w:pPr>
              <w:jc w:val="center"/>
            </w:pPr>
            <w:r w:rsidRPr="007D40F4">
              <w:t>1.3</w:t>
            </w:r>
          </w:p>
          <w:p w14:paraId="4FE59362" w14:textId="77777777" w:rsidR="00E05799" w:rsidRPr="007D40F4" w:rsidRDefault="00E05799" w:rsidP="0042667A">
            <w:pPr>
              <w:jc w:val="center"/>
            </w:pPr>
            <w:r w:rsidRPr="007D40F4">
              <w:t>1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7FA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lang w:eastAsia="en-US"/>
              </w:rPr>
              <w:t>Exerciții de mimare a unei situații de comunicare</w:t>
            </w:r>
          </w:p>
          <w:p w14:paraId="6EF71F55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xercițiu ludic („Telefonul fără </w:t>
            </w:r>
            <w:proofErr w:type="gramStart"/>
            <w:r>
              <w:rPr>
                <w:lang w:eastAsia="en-US"/>
              </w:rPr>
              <w:t>fir“</w:t>
            </w:r>
            <w:proofErr w:type="gramEnd"/>
            <w:r w:rsidRPr="007D40F4">
              <w:rPr>
                <w:lang w:eastAsia="en-US"/>
              </w:rPr>
              <w:t>)</w:t>
            </w:r>
          </w:p>
          <w:p w14:paraId="197A04F4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lang w:eastAsia="en-US"/>
              </w:rPr>
              <w:t>Lectura pe roluri a textului-stimul</w:t>
            </w:r>
          </w:p>
          <w:p w14:paraId="791CCEE4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lang w:eastAsia="en-US"/>
              </w:rPr>
              <w:t xml:space="preserve">Exerciții de identificare </w:t>
            </w:r>
            <w:proofErr w:type="gramStart"/>
            <w:r w:rsidRPr="007D40F4">
              <w:rPr>
                <w:lang w:eastAsia="en-US"/>
              </w:rPr>
              <w:t>a</w:t>
            </w:r>
            <w:proofErr w:type="gramEnd"/>
            <w:r w:rsidRPr="007D40F4">
              <w:rPr>
                <w:lang w:eastAsia="en-US"/>
              </w:rPr>
              <w:t xml:space="preserve"> elementelor verbale, nonverbale și paraverbale din comunicare</w:t>
            </w:r>
          </w:p>
          <w:p w14:paraId="613A0141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sarea prezentării or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15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</w:t>
            </w:r>
          </w:p>
          <w:p w14:paraId="36F3419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2D27452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Text-stimul: </w:t>
            </w:r>
            <w:r w:rsidRPr="005048BF">
              <w:rPr>
                <w:i/>
                <w:noProof/>
                <w:lang w:eastAsia="en-US"/>
              </w:rPr>
              <w:t>Albă-ca-Zăpada</w:t>
            </w:r>
            <w:r w:rsidRPr="005048BF">
              <w:rPr>
                <w:noProof/>
                <w:lang w:eastAsia="en-US"/>
              </w:rPr>
              <w:t xml:space="preserve"> (fragment)</w:t>
            </w:r>
          </w:p>
          <w:p w14:paraId="569484B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AB540D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3686684E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ependentă</w:t>
            </w:r>
          </w:p>
          <w:p w14:paraId="5D5C422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5B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4DB2C69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E79F31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76F777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A4726A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6A3FD9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utoevaluare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08E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1131E86D" w14:textId="77777777" w:rsidTr="004266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4FEA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6DA22C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e de limbaj: a promite, a declar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15E" w14:textId="77777777" w:rsidR="00E05799" w:rsidRPr="007D40F4" w:rsidRDefault="00E05799" w:rsidP="0042667A">
            <w:pPr>
              <w:jc w:val="center"/>
              <w:rPr>
                <w:strike/>
              </w:rPr>
            </w:pPr>
            <w:r w:rsidRPr="007D40F4">
              <w:t>1.2</w:t>
            </w:r>
          </w:p>
          <w:p w14:paraId="50C81469" w14:textId="77777777" w:rsidR="00E05799" w:rsidRPr="007D40F4" w:rsidRDefault="00E05799" w:rsidP="0042667A">
            <w:pPr>
              <w:jc w:val="center"/>
              <w:rPr>
                <w:strike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201" w14:textId="77777777" w:rsidR="00E05799" w:rsidRPr="007D40F4" w:rsidRDefault="00E05799" w:rsidP="0042667A">
            <w:pPr>
              <w:spacing w:line="276" w:lineRule="auto"/>
            </w:pPr>
            <w:r w:rsidRPr="007D40F4">
              <w:t>Exerciții de identificare a unor acte de limbaj</w:t>
            </w:r>
          </w:p>
          <w:p w14:paraId="43C1FC62" w14:textId="77777777" w:rsidR="00E05799" w:rsidRPr="007D40F4" w:rsidRDefault="00E05799" w:rsidP="0042667A">
            <w:pPr>
              <w:spacing w:line="276" w:lineRule="auto"/>
            </w:pPr>
            <w:r w:rsidRPr="007D40F4">
              <w:t>Exerciții de asociere corespunzătoare text-imagine</w:t>
            </w:r>
          </w:p>
          <w:p w14:paraId="03FC020A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lang w:val="fr-FR"/>
              </w:rPr>
              <w:t>Exerciții de performare a unor acte de limbaj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33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 </w:t>
            </w:r>
          </w:p>
          <w:p w14:paraId="35A7ADE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CC7CA7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ependent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22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DC9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54962F8E" w14:textId="77777777" w:rsidTr="0042667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2AE5E1C" w14:textId="77777777" w:rsidR="00E05799" w:rsidRPr="005048BF" w:rsidRDefault="00E05799" w:rsidP="0042667A">
            <w:pPr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  <w:r>
              <w:rPr>
                <w:b/>
                <w:i/>
                <w:noProof/>
                <w:lang w:eastAsia="en-US"/>
              </w:rPr>
              <w:t>LIMBĂ</w:t>
            </w:r>
            <w:r w:rsidRPr="005048BF">
              <w:rPr>
                <w:b/>
                <w:i/>
                <w:noProof/>
                <w:lang w:eastAsia="en-US"/>
              </w:rPr>
              <w:t xml:space="preserve"> ROMÂNĂ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5D411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Numeralul. Numeralul cardina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4C5" w14:textId="77777777" w:rsidR="00E05799" w:rsidRPr="007D40F4" w:rsidRDefault="00E05799" w:rsidP="0042667A">
            <w:pPr>
              <w:jc w:val="center"/>
            </w:pPr>
            <w:r w:rsidRPr="007D40F4">
              <w:t>4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C41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 xml:space="preserve">Exerciții de identificare a numeralelor cardinale </w:t>
            </w:r>
          </w:p>
          <w:p w14:paraId="2875866B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de transcriere corectă în litere a numerelor</w:t>
            </w:r>
          </w:p>
          <w:p w14:paraId="3FB27151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 xml:space="preserve">Exemplificarea valorilor morfologice diferite ale cuvintelor </w:t>
            </w:r>
            <w:r w:rsidRPr="007D40F4">
              <w:rPr>
                <w:i/>
                <w:iCs/>
              </w:rPr>
              <w:t>un</w:t>
            </w:r>
            <w:r w:rsidRPr="007D40F4">
              <w:rPr>
                <w:iCs/>
              </w:rPr>
              <w:t xml:space="preserve"> și </w:t>
            </w:r>
            <w:r w:rsidRPr="007D40F4">
              <w:rPr>
                <w:i/>
                <w:iCs/>
              </w:rPr>
              <w:t>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DFA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36693996" w14:textId="77777777" w:rsidR="00E05799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7DD2FA31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21D52DA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frontal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3B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94D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7639F819" w14:textId="77777777" w:rsidTr="004266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B399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3CD625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Numeralul ordinal. </w:t>
            </w:r>
          </w:p>
          <w:p w14:paraId="5942B9E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Numeralul – aspecte normativ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7B8" w14:textId="77777777" w:rsidR="00E05799" w:rsidRPr="007D40F4" w:rsidRDefault="00E05799" w:rsidP="0042667A">
            <w:pPr>
              <w:jc w:val="center"/>
            </w:pPr>
            <w:r w:rsidRPr="007D40F4">
              <w:t>4.2</w:t>
            </w:r>
          </w:p>
          <w:p w14:paraId="73AC0325" w14:textId="77777777" w:rsidR="00E05799" w:rsidRPr="007D40F4" w:rsidRDefault="00E05799" w:rsidP="0042667A">
            <w:pPr>
              <w:jc w:val="center"/>
            </w:pPr>
            <w:r w:rsidRPr="007D40F4">
              <w:t>4.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276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de identificare a numeralelor ordinale</w:t>
            </w:r>
          </w:p>
          <w:p w14:paraId="3C5C81A0" w14:textId="77777777" w:rsidR="00E05799" w:rsidRPr="007D40F4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  <w:p w14:paraId="43E598EA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noProof/>
                <w:lang w:val="fr-FR" w:eastAsia="en-US"/>
              </w:rPr>
              <w:t xml:space="preserve">Exerciții de </w:t>
            </w:r>
            <w:r>
              <w:rPr>
                <w:noProof/>
                <w:lang w:val="fr-FR" w:eastAsia="en-US"/>
              </w:rPr>
              <w:t xml:space="preserve">ortografie și ortoepie privind </w:t>
            </w:r>
            <w:r w:rsidRPr="007D40F4">
              <w:rPr>
                <w:noProof/>
                <w:lang w:val="fr-FR" w:eastAsia="en-US"/>
              </w:rPr>
              <w:t>numeralele simple și compuse, cardinale și ordinale</w:t>
            </w:r>
          </w:p>
          <w:p w14:paraId="5A280EEA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de căutare a unor expresii românești și străine care conțin numer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2E7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68CF175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</w:t>
            </w:r>
          </w:p>
          <w:p w14:paraId="6BBF1BE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D9E48B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C580ED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ependentă cu dicționarul bilingv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639" w14:textId="77777777" w:rsidR="00E05799" w:rsidRPr="003169F1" w:rsidRDefault="00E05799" w:rsidP="0042667A">
            <w:pPr>
              <w:rPr>
                <w:noProof/>
                <w:lang w:eastAsia="en-US"/>
              </w:rPr>
            </w:pPr>
            <w:r w:rsidRPr="003169F1">
              <w:rPr>
                <w:noProof/>
                <w:lang w:eastAsia="en-US"/>
              </w:rPr>
              <w:t>Observarea sistematică a elevilor</w:t>
            </w:r>
          </w:p>
          <w:p w14:paraId="3F78BC8D" w14:textId="77777777" w:rsidR="00E05799" w:rsidRPr="003169F1" w:rsidRDefault="00E05799" w:rsidP="0042667A">
            <w:pPr>
              <w:rPr>
                <w:noProof/>
                <w:lang w:eastAsia="en-US"/>
              </w:rPr>
            </w:pPr>
          </w:p>
          <w:p w14:paraId="15E650E1" w14:textId="77777777" w:rsidR="00E05799" w:rsidRPr="003169F1" w:rsidRDefault="00E05799" w:rsidP="0042667A">
            <w:pPr>
              <w:rPr>
                <w:noProof/>
                <w:lang w:eastAsia="en-US"/>
              </w:rPr>
            </w:pPr>
          </w:p>
          <w:p w14:paraId="3FB9918B" w14:textId="77777777" w:rsidR="00E05799" w:rsidRPr="003169F1" w:rsidRDefault="00E05799" w:rsidP="0042667A">
            <w:pPr>
              <w:rPr>
                <w:noProof/>
                <w:lang w:eastAsia="en-US"/>
              </w:rPr>
            </w:pPr>
          </w:p>
          <w:p w14:paraId="4D11581D" w14:textId="77777777" w:rsidR="00E05799" w:rsidRPr="003169F1" w:rsidRDefault="00E05799" w:rsidP="0042667A">
            <w:pPr>
              <w:rPr>
                <w:noProof/>
                <w:lang w:eastAsia="en-US"/>
              </w:rPr>
            </w:pPr>
            <w:r w:rsidRPr="003169F1">
              <w:rPr>
                <w:noProof/>
                <w:lang w:eastAsia="en-US"/>
              </w:rPr>
              <w:t>Autoevaluare (minitest în varianta digitală, p. 161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97A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5F9AD4FB" w14:textId="77777777" w:rsidTr="0042667A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8EFBB90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eastAsia="en-US"/>
              </w:rPr>
            </w:pPr>
            <w:r>
              <w:rPr>
                <w:b/>
                <w:i/>
                <w:noProof/>
                <w:lang w:eastAsia="en-US"/>
              </w:rPr>
              <w:lastRenderedPageBreak/>
              <w:t xml:space="preserve">  </w:t>
            </w:r>
            <w:r w:rsidRPr="005048BF">
              <w:rPr>
                <w:b/>
                <w:i/>
                <w:noProof/>
                <w:lang w:eastAsia="en-US"/>
              </w:rPr>
              <w:t>REDACTARE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FFB4D1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Descrierea unei ființe imaginar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E84" w14:textId="77777777" w:rsidR="00E05799" w:rsidRPr="007D40F4" w:rsidRDefault="00E05799" w:rsidP="0042667A">
            <w:pPr>
              <w:jc w:val="center"/>
            </w:pPr>
            <w:r w:rsidRPr="007D40F4">
              <w:t>2.1</w:t>
            </w:r>
          </w:p>
          <w:p w14:paraId="0A32F6E6" w14:textId="77777777" w:rsidR="00E05799" w:rsidRPr="007D40F4" w:rsidRDefault="00E05799" w:rsidP="0042667A">
            <w:pPr>
              <w:jc w:val="center"/>
            </w:pPr>
            <w:r w:rsidRPr="007D40F4">
              <w:t>2.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9F8" w14:textId="77777777" w:rsidR="00E05799" w:rsidRDefault="00E05799" w:rsidP="0042667A">
            <w:pPr>
              <w:spacing w:line="276" w:lineRule="auto"/>
              <w:rPr>
                <w:lang w:val="fr-FR" w:eastAsia="en-US"/>
              </w:rPr>
            </w:pPr>
            <w:r w:rsidRPr="007D40F4">
              <w:rPr>
                <w:lang w:val="fr-FR" w:eastAsia="en-US"/>
              </w:rPr>
              <w:t>Pregătire pent</w:t>
            </w:r>
            <w:r>
              <w:rPr>
                <w:lang w:val="fr-FR" w:eastAsia="en-US"/>
              </w:rPr>
              <w:t>ru redactarea de tip imaginativ</w:t>
            </w:r>
            <w:r w:rsidRPr="007D40F4">
              <w:rPr>
                <w:lang w:val="fr-FR" w:eastAsia="en-US"/>
              </w:rPr>
              <w:t xml:space="preserve"> </w:t>
            </w:r>
          </w:p>
          <w:p w14:paraId="24F20393" w14:textId="77777777" w:rsidR="00E05799" w:rsidRPr="0073204F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de recunoaștere a unor ființe imaginare mitice</w:t>
            </w:r>
          </w:p>
          <w:p w14:paraId="737FE821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lang w:eastAsia="en-US"/>
              </w:rPr>
              <w:t>Lectura textului-stimul</w:t>
            </w:r>
          </w:p>
          <w:p w14:paraId="0CF93001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de observare a componentelor unei descrieri dintr-un text-supo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D23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Text-suport: </w:t>
            </w:r>
            <w:r w:rsidRPr="005048BF">
              <w:rPr>
                <w:i/>
                <w:noProof/>
                <w:lang w:eastAsia="en-US"/>
              </w:rPr>
              <w:t xml:space="preserve">Șifonierul, leul și vrăjitoarea </w:t>
            </w:r>
            <w:r>
              <w:rPr>
                <w:noProof/>
                <w:lang w:eastAsia="en-US"/>
              </w:rPr>
              <w:t>(fragment) de C.</w:t>
            </w:r>
            <w:r w:rsidRPr="005048BF">
              <w:rPr>
                <w:noProof/>
                <w:lang w:eastAsia="en-US"/>
              </w:rPr>
              <w:t>S. Lewis</w:t>
            </w:r>
          </w:p>
          <w:p w14:paraId="4FA3091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3CA074D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Activitate frontală</w:t>
            </w:r>
          </w:p>
          <w:p w14:paraId="72B06DB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C7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502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717B4136" w14:textId="77777777" w:rsidTr="0042667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9976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962D5D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Descrierea unei ființe imaginare </w:t>
            </w:r>
            <w:r w:rsidRPr="009D5F9B">
              <w:rPr>
                <w:i/>
                <w:noProof/>
                <w:lang w:eastAsia="en-US"/>
              </w:rPr>
              <w:t>(continuare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726" w14:textId="77777777" w:rsidR="00E05799" w:rsidRPr="007D40F4" w:rsidRDefault="00E05799" w:rsidP="0042667A">
            <w:pPr>
              <w:jc w:val="center"/>
            </w:pPr>
            <w:r w:rsidRPr="007D40F4">
              <w:t>3.1</w:t>
            </w:r>
          </w:p>
          <w:p w14:paraId="67C60F90" w14:textId="77777777" w:rsidR="00E05799" w:rsidRPr="007D40F4" w:rsidRDefault="00E05799" w:rsidP="0042667A">
            <w:pPr>
              <w:jc w:val="center"/>
            </w:pPr>
            <w:r w:rsidRPr="007D40F4">
              <w:t>3.2</w:t>
            </w:r>
          </w:p>
          <w:p w14:paraId="34500172" w14:textId="77777777" w:rsidR="00E05799" w:rsidRPr="007D40F4" w:rsidRDefault="00E05799" w:rsidP="0042667A">
            <w:pPr>
              <w:jc w:val="center"/>
            </w:pPr>
            <w:r w:rsidRPr="007D40F4">
              <w:t>3.3</w:t>
            </w:r>
          </w:p>
          <w:p w14:paraId="7C544F19" w14:textId="77777777" w:rsidR="00E05799" w:rsidRPr="007D40F4" w:rsidRDefault="00E05799" w:rsidP="0042667A">
            <w:pPr>
              <w:jc w:val="center"/>
            </w:pPr>
            <w:r w:rsidRPr="007D40F4">
              <w:t>4.2</w:t>
            </w:r>
          </w:p>
          <w:p w14:paraId="496B665F" w14:textId="77777777" w:rsidR="00E05799" w:rsidRPr="007D40F4" w:rsidRDefault="00E05799" w:rsidP="0042667A">
            <w:pPr>
              <w:jc w:val="center"/>
            </w:pPr>
            <w:r w:rsidRPr="007D40F4">
              <w:t>4.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0C1" w14:textId="77777777" w:rsidR="00E05799" w:rsidRPr="007D40F4" w:rsidRDefault="00E05799" w:rsidP="0042667A">
            <w:pPr>
              <w:spacing w:line="276" w:lineRule="auto"/>
              <w:rPr>
                <w:lang w:eastAsia="en-US"/>
              </w:rPr>
            </w:pPr>
            <w:r w:rsidRPr="007D40F4">
              <w:rPr>
                <w:lang w:eastAsia="en-US"/>
              </w:rPr>
              <w:t>Scrierea procesuală (pregătirea, scrierea ciornei, revizuirea, editarea, publicarea)</w:t>
            </w:r>
          </w:p>
          <w:p w14:paraId="024C6894" w14:textId="77777777" w:rsidR="00E05799" w:rsidRPr="007D40F4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7D40F4">
              <w:rPr>
                <w:noProof/>
                <w:lang w:eastAsia="en-US"/>
              </w:rPr>
              <w:t xml:space="preserve">Exerciții de redactare a unei compuneri descriptive </w:t>
            </w:r>
          </w:p>
          <w:p w14:paraId="4854AEC9" w14:textId="77777777" w:rsidR="00E05799" w:rsidRPr="007D40F4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7D40F4">
              <w:rPr>
                <w:noProof/>
                <w:lang w:eastAsia="en-US"/>
              </w:rPr>
              <w:t>Rescrierea unei secvențe dintr-o compunere personală, în urma analizei observațiilor primite, în vederea îmbunătățirii activității specifice de redactare</w:t>
            </w:r>
          </w:p>
          <w:p w14:paraId="73C237A0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noProof/>
                <w:lang w:eastAsia="en-US"/>
              </w:rPr>
              <w:t>Autoevaluarea produsulu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776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41A8A143" w14:textId="77777777" w:rsidR="00E05799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7D3F69DE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04CD6463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ependentă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B7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BDA28C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B5A91D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ortofoliu: </w:t>
            </w:r>
            <w:r w:rsidRPr="005048BF">
              <w:rPr>
                <w:i/>
                <w:noProof/>
                <w:lang w:eastAsia="en-US"/>
              </w:rPr>
              <w:t>O ființă imaginară</w:t>
            </w:r>
          </w:p>
          <w:p w14:paraId="6C99A62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D87A66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3807392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828331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utoevaluare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8306" w14:textId="77777777" w:rsidR="00E05799" w:rsidRPr="005048BF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03413F8F" w14:textId="77777777" w:rsidTr="0042667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B220" w14:textId="77777777" w:rsidR="00E05799" w:rsidRPr="005048BF" w:rsidRDefault="00E05799" w:rsidP="0042667A">
            <w:pPr>
              <w:rPr>
                <w:lang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A9B32B1" w14:textId="77777777" w:rsidR="00E05799" w:rsidRPr="005048BF" w:rsidRDefault="00E05799" w:rsidP="0042667A">
            <w:pPr>
              <w:rPr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B91" w14:textId="77777777" w:rsidR="00E05799" w:rsidRPr="007D40F4" w:rsidRDefault="00E05799" w:rsidP="0042667A">
            <w:pPr>
              <w:jc w:val="center"/>
            </w:pPr>
            <w:r w:rsidRPr="007D40F4">
              <w:t>5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64B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 xml:space="preserve">Prezentarea proiectului </w:t>
            </w:r>
            <w:r w:rsidRPr="007D40F4">
              <w:rPr>
                <w:i/>
                <w:iCs/>
              </w:rPr>
              <w:t>Itinerar multicultur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310" w14:textId="77777777" w:rsidR="00E05799" w:rsidRPr="005048BF" w:rsidRDefault="00E05799" w:rsidP="0042667A">
            <w:pPr>
              <w:rPr>
                <w:lang w:eastAsia="en-US"/>
              </w:rPr>
            </w:pPr>
            <w:r w:rsidRPr="005048BF">
              <w:rPr>
                <w:lang w:eastAsia="en-US"/>
              </w:rPr>
              <w:t>Activitate pe grup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28" w14:textId="77777777" w:rsidR="00E05799" w:rsidRPr="005048BF" w:rsidRDefault="00E05799" w:rsidP="0042667A">
            <w:pPr>
              <w:rPr>
                <w:lang w:eastAsia="en-US"/>
              </w:rPr>
            </w:pPr>
            <w:r w:rsidRPr="005048BF">
              <w:rPr>
                <w:lang w:eastAsia="en-US"/>
              </w:rPr>
              <w:t>Evaluare sumativ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E19" w14:textId="77777777" w:rsidR="00E05799" w:rsidRPr="005048BF" w:rsidRDefault="00E05799" w:rsidP="0042667A">
            <w:pPr>
              <w:spacing w:line="276" w:lineRule="auto"/>
              <w:jc w:val="center"/>
              <w:rPr>
                <w:lang w:eastAsia="en-US"/>
              </w:rPr>
            </w:pPr>
            <w:r w:rsidRPr="005048BF">
              <w:rPr>
                <w:lang w:eastAsia="en-US"/>
              </w:rPr>
              <w:t>1</w:t>
            </w:r>
          </w:p>
        </w:tc>
      </w:tr>
      <w:tr w:rsidR="00E05799" w:rsidRPr="005048BF" w14:paraId="09F3AD81" w14:textId="77777777" w:rsidTr="0042667A">
        <w:trPr>
          <w:trHeight w:val="70"/>
        </w:trPr>
        <w:tc>
          <w:tcPr>
            <w:tcW w:w="2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008C5" w14:textId="77777777" w:rsidR="00E05799" w:rsidRPr="005048BF" w:rsidRDefault="00E05799" w:rsidP="0042667A">
            <w:pPr>
              <w:rPr>
                <w:b/>
                <w:i/>
                <w:lang w:eastAsia="en-US"/>
              </w:rPr>
            </w:pPr>
            <w:r w:rsidRPr="005048BF">
              <w:rPr>
                <w:b/>
                <w:i/>
                <w:lang w:eastAsia="en-US"/>
              </w:rPr>
              <w:t>RECAPITULAR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3C5" w14:textId="77777777" w:rsidR="00E05799" w:rsidRPr="007D40F4" w:rsidRDefault="00E05799" w:rsidP="0042667A">
            <w:pPr>
              <w:jc w:val="center"/>
            </w:pPr>
            <w:r w:rsidRPr="007D40F4">
              <w:t>Toate competențele specifice vizate în unitat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431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>Exerciții recapitulati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DA8" w14:textId="77777777" w:rsidR="00E05799" w:rsidRPr="003169F1" w:rsidRDefault="00E05799" w:rsidP="0042667A">
            <w:pPr>
              <w:rPr>
                <w:lang w:eastAsia="en-US"/>
              </w:rPr>
            </w:pPr>
            <w:r w:rsidRPr="003169F1">
              <w:rPr>
                <w:lang w:eastAsia="en-US"/>
              </w:rPr>
              <w:t>Manualul, pp. 164</w:t>
            </w:r>
            <w:r>
              <w:rPr>
                <w:lang w:eastAsia="en-US"/>
              </w:rPr>
              <w:t>-</w:t>
            </w:r>
            <w:r w:rsidRPr="003169F1">
              <w:rPr>
                <w:lang w:eastAsia="en-US"/>
              </w:rPr>
              <w:t>16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86A" w14:textId="77777777" w:rsidR="00E05799" w:rsidRPr="005048BF" w:rsidRDefault="00E05799" w:rsidP="0042667A">
            <w:pPr>
              <w:rPr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0F0" w14:textId="77777777" w:rsidR="00E05799" w:rsidRPr="005048BF" w:rsidRDefault="00E05799" w:rsidP="0042667A">
            <w:pPr>
              <w:spacing w:line="276" w:lineRule="auto"/>
              <w:jc w:val="center"/>
              <w:rPr>
                <w:lang w:eastAsia="en-US"/>
              </w:rPr>
            </w:pPr>
            <w:r w:rsidRPr="005048BF">
              <w:rPr>
                <w:lang w:eastAsia="en-US"/>
              </w:rPr>
              <w:t>2</w:t>
            </w:r>
          </w:p>
        </w:tc>
      </w:tr>
      <w:tr w:rsidR="00E05799" w:rsidRPr="005048BF" w14:paraId="44239300" w14:textId="77777777" w:rsidTr="0042667A">
        <w:trPr>
          <w:trHeight w:val="70"/>
        </w:trPr>
        <w:tc>
          <w:tcPr>
            <w:tcW w:w="25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3DA12" w14:textId="77777777" w:rsidR="00E05799" w:rsidRPr="005048BF" w:rsidRDefault="00E05799" w:rsidP="0042667A">
            <w:pPr>
              <w:rPr>
                <w:b/>
                <w:i/>
                <w:lang w:eastAsia="en-US"/>
              </w:rPr>
            </w:pPr>
            <w:r w:rsidRPr="005048BF">
              <w:rPr>
                <w:b/>
                <w:i/>
                <w:lang w:eastAsia="en-US"/>
              </w:rPr>
              <w:t>EVALUAR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4D1" w14:textId="77777777" w:rsidR="00E05799" w:rsidRPr="007D40F4" w:rsidRDefault="00E05799" w:rsidP="0042667A">
            <w:pPr>
              <w:jc w:val="center"/>
            </w:pPr>
            <w:r w:rsidRPr="007D40F4">
              <w:t>2.1</w:t>
            </w:r>
          </w:p>
          <w:p w14:paraId="134895CB" w14:textId="77777777" w:rsidR="00E05799" w:rsidRPr="007D40F4" w:rsidRDefault="00E05799" w:rsidP="0042667A">
            <w:pPr>
              <w:jc w:val="center"/>
            </w:pPr>
            <w:r w:rsidRPr="007D40F4">
              <w:t>2.3</w:t>
            </w:r>
          </w:p>
          <w:p w14:paraId="62A736A1" w14:textId="77777777" w:rsidR="00E05799" w:rsidRPr="007D40F4" w:rsidRDefault="00E05799" w:rsidP="0042667A">
            <w:pPr>
              <w:jc w:val="center"/>
            </w:pPr>
            <w:r w:rsidRPr="007D40F4">
              <w:t>3.1</w:t>
            </w:r>
          </w:p>
          <w:p w14:paraId="43E7ACEF" w14:textId="77777777" w:rsidR="00E05799" w:rsidRPr="007D40F4" w:rsidRDefault="00E05799" w:rsidP="0042667A">
            <w:pPr>
              <w:jc w:val="center"/>
            </w:pPr>
            <w:r w:rsidRPr="007D40F4">
              <w:t>4.2</w:t>
            </w:r>
          </w:p>
          <w:p w14:paraId="29E21CA0" w14:textId="77777777" w:rsidR="00E05799" w:rsidRPr="007D40F4" w:rsidRDefault="00E05799" w:rsidP="0042667A">
            <w:pPr>
              <w:jc w:val="center"/>
            </w:pPr>
            <w:r w:rsidRPr="007D40F4">
              <w:t>4.3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AC2" w14:textId="77777777" w:rsidR="00E05799" w:rsidRPr="007D40F4" w:rsidRDefault="00E05799" w:rsidP="0042667A">
            <w:pPr>
              <w:spacing w:line="276" w:lineRule="auto"/>
              <w:rPr>
                <w:iCs/>
              </w:rPr>
            </w:pPr>
            <w:r w:rsidRPr="007D40F4">
              <w:rPr>
                <w:iCs/>
              </w:rPr>
              <w:t xml:space="preserve">Test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D01" w14:textId="77777777" w:rsidR="00E05799" w:rsidRPr="003169F1" w:rsidRDefault="00E05799" w:rsidP="0042667A">
            <w:pPr>
              <w:rPr>
                <w:lang w:eastAsia="en-US"/>
              </w:rPr>
            </w:pPr>
            <w:r w:rsidRPr="003169F1">
              <w:rPr>
                <w:lang w:eastAsia="en-US"/>
              </w:rPr>
              <w:t>Manualul, p. 16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BF" w14:textId="77777777" w:rsidR="00E05799" w:rsidRPr="005048BF" w:rsidRDefault="00E05799" w:rsidP="0042667A">
            <w:pPr>
              <w:rPr>
                <w:lang w:eastAsia="en-US"/>
              </w:rPr>
            </w:pPr>
            <w:r w:rsidRPr="005048BF">
              <w:rPr>
                <w:lang w:eastAsia="en-US"/>
              </w:rPr>
              <w:t>Evaluare sumativ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A0A" w14:textId="77777777" w:rsidR="00E05799" w:rsidRPr="005048BF" w:rsidRDefault="00E05799" w:rsidP="0042667A">
            <w:pPr>
              <w:spacing w:line="276" w:lineRule="auto"/>
              <w:jc w:val="center"/>
              <w:rPr>
                <w:lang w:eastAsia="en-US"/>
              </w:rPr>
            </w:pPr>
            <w:r w:rsidRPr="005048BF">
              <w:rPr>
                <w:lang w:eastAsia="en-US"/>
              </w:rPr>
              <w:t>1</w:t>
            </w:r>
          </w:p>
        </w:tc>
      </w:tr>
    </w:tbl>
    <w:p w14:paraId="4DF0F686" w14:textId="77777777" w:rsidR="00E05799" w:rsidRDefault="00E05799" w:rsidP="00E05799">
      <w:pPr>
        <w:jc w:val="both"/>
        <w:rPr>
          <w:b/>
        </w:rPr>
      </w:pPr>
    </w:p>
    <w:p w14:paraId="302E458D" w14:textId="77777777" w:rsidR="00E05799" w:rsidRPr="005048BF" w:rsidRDefault="00E05799" w:rsidP="00E05799">
      <w:pPr>
        <w:jc w:val="both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4"/>
        <w:gridCol w:w="2130"/>
        <w:gridCol w:w="1639"/>
        <w:gridCol w:w="5069"/>
        <w:gridCol w:w="2329"/>
        <w:gridCol w:w="1643"/>
        <w:gridCol w:w="1039"/>
      </w:tblGrid>
      <w:tr w:rsidR="00E05799" w:rsidRPr="005048BF" w14:paraId="79535A77" w14:textId="77777777" w:rsidTr="0042667A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F0803" w14:textId="77777777" w:rsidR="00E05799" w:rsidRPr="009153F7" w:rsidRDefault="00E05799" w:rsidP="0042667A">
            <w:pPr>
              <w:spacing w:before="240" w:after="240"/>
              <w:jc w:val="center"/>
              <w:rPr>
                <w:b/>
                <w:i/>
                <w:lang w:eastAsia="en-US"/>
              </w:rPr>
            </w:pPr>
            <w:r w:rsidRPr="005048BF">
              <w:rPr>
                <w:b/>
                <w:lang w:eastAsia="en-US"/>
              </w:rPr>
              <w:t>UNITA</w:t>
            </w:r>
            <w:r>
              <w:rPr>
                <w:b/>
                <w:lang w:eastAsia="en-US"/>
              </w:rPr>
              <w:t xml:space="preserve">TEA VI: </w:t>
            </w:r>
            <w:r>
              <w:rPr>
                <w:b/>
                <w:i/>
                <w:lang w:eastAsia="en-US"/>
              </w:rPr>
              <w:t>DIN CARTE SPRE DEPARTE</w:t>
            </w:r>
          </w:p>
        </w:tc>
      </w:tr>
      <w:tr w:rsidR="00E05799" w:rsidRPr="005048BF" w14:paraId="330E8E7A" w14:textId="77777777" w:rsidTr="0042667A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7F58" w14:textId="77777777" w:rsidR="00E05799" w:rsidRPr="005048BF" w:rsidRDefault="00E05799" w:rsidP="0042667A">
            <w:pPr>
              <w:spacing w:line="276" w:lineRule="auto"/>
              <w:jc w:val="both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CONȚINUTURI (detaliere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0D09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C</w:t>
            </w:r>
            <w:r>
              <w:rPr>
                <w:b/>
                <w:noProof/>
                <w:lang w:eastAsia="en-US"/>
              </w:rPr>
              <w:t xml:space="preserve">OMPETENȚE </w:t>
            </w:r>
            <w:r w:rsidRPr="005048BF">
              <w:rPr>
                <w:b/>
                <w:noProof/>
                <w:lang w:eastAsia="en-US"/>
              </w:rPr>
              <w:t>S</w:t>
            </w:r>
            <w:r>
              <w:rPr>
                <w:b/>
                <w:noProof/>
                <w:lang w:eastAsia="en-US"/>
              </w:rPr>
              <w:t>PECIFIC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09B4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ACTIVITĂȚI DE ÎNVĂȚAR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2CE8" w14:textId="77777777" w:rsidR="00E05799" w:rsidRPr="00BD3F04" w:rsidRDefault="00E05799" w:rsidP="0042667A">
            <w:pPr>
              <w:spacing w:line="276" w:lineRule="auto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D3F04">
              <w:rPr>
                <w:b/>
                <w:noProof/>
                <w:sz w:val="18"/>
                <w:szCs w:val="18"/>
                <w:lang w:eastAsia="en-US"/>
              </w:rPr>
              <w:t>RESURSE ȘI ORGANIZAREA CLASE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D7C" w14:textId="77777777" w:rsidR="00E05799" w:rsidRPr="005048BF" w:rsidRDefault="00E05799" w:rsidP="0042667A">
            <w:pPr>
              <w:spacing w:line="276" w:lineRule="auto"/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EVAL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2BF8" w14:textId="77777777" w:rsidR="00E05799" w:rsidRPr="005048BF" w:rsidRDefault="00E05799" w:rsidP="0042667A">
            <w:pPr>
              <w:jc w:val="center"/>
              <w:rPr>
                <w:b/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NR. ORE</w:t>
            </w:r>
          </w:p>
        </w:tc>
      </w:tr>
      <w:tr w:rsidR="00E05799" w:rsidRPr="005048BF" w14:paraId="33A298E9" w14:textId="77777777" w:rsidTr="0042667A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07CBFCD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LECTURĂ</w:t>
            </w:r>
          </w:p>
          <w:p w14:paraId="5CD70160" w14:textId="77777777" w:rsidR="00E05799" w:rsidRPr="005048BF" w:rsidRDefault="00E05799" w:rsidP="0042667A">
            <w:pPr>
              <w:spacing w:line="276" w:lineRule="auto"/>
              <w:ind w:left="113" w:right="113"/>
              <w:jc w:val="both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C9AEA" w14:textId="77777777" w:rsidR="00E05799" w:rsidRPr="005048BF" w:rsidRDefault="00E05799" w:rsidP="0042667A">
            <w:pPr>
              <w:rPr>
                <w:b/>
                <w:noProof/>
                <w:lang w:val="fr-FR" w:eastAsia="en-US"/>
              </w:rPr>
            </w:pPr>
            <w:r w:rsidRPr="005048BF">
              <w:rPr>
                <w:b/>
                <w:noProof/>
                <w:lang w:val="fr-FR" w:eastAsia="en-US"/>
              </w:rPr>
              <w:t>Textul narativ nonliterar:</w:t>
            </w:r>
          </w:p>
          <w:p w14:paraId="5EAFD115" w14:textId="77777777" w:rsidR="00E05799" w:rsidRPr="005048BF" w:rsidRDefault="00E05799" w:rsidP="0042667A">
            <w:pPr>
              <w:rPr>
                <w:i/>
                <w:noProof/>
                <w:lang w:val="fr-FR" w:eastAsia="en-US"/>
              </w:rPr>
            </w:pPr>
            <w:r w:rsidRPr="005048BF">
              <w:rPr>
                <w:i/>
                <w:noProof/>
                <w:lang w:val="fr-FR" w:eastAsia="en-US"/>
              </w:rPr>
              <w:t>Jurnal de călători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6D0" w14:textId="77777777" w:rsidR="00E05799" w:rsidRPr="00121CD9" w:rsidRDefault="00E05799" w:rsidP="0042667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2.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76B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>Activități de prelectură:</w:t>
            </w:r>
            <w:r>
              <w:rPr>
                <w:lang w:eastAsia="en-US"/>
              </w:rPr>
              <w:t xml:space="preserve"> </w:t>
            </w:r>
            <w:r w:rsidRPr="00121CD9">
              <w:rPr>
                <w:lang w:eastAsia="en-US"/>
              </w:rPr>
              <w:t>discuții privitoare la motivul pentru care străzile sau bulevardele poartă numele unor personalități istorice sau culturale</w:t>
            </w:r>
          </w:p>
          <w:p w14:paraId="4133E401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>Lectura textului-suport/ascultarea textului în varianta digitală</w:t>
            </w:r>
          </w:p>
          <w:p w14:paraId="7EBED5EC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>Discuție privind impresiile elevilor după prima lectur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D9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>
              <w:rPr>
                <w:lang w:eastAsia="en-US"/>
              </w:rPr>
              <w:t xml:space="preserve">Manualul, </w:t>
            </w:r>
            <w:r>
              <w:rPr>
                <w:noProof/>
                <w:lang w:eastAsia="en-US"/>
              </w:rPr>
              <w:t>t</w:t>
            </w:r>
            <w:r w:rsidRPr="005048BF">
              <w:rPr>
                <w:noProof/>
                <w:lang w:eastAsia="en-US"/>
              </w:rPr>
              <w:t>extul-suport și resurse digitale</w:t>
            </w:r>
          </w:p>
          <w:p w14:paraId="7B731142" w14:textId="77777777" w:rsidR="00E05799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eastAsia="en-US"/>
              </w:rPr>
              <w:t xml:space="preserve"> </w:t>
            </w:r>
          </w:p>
          <w:p w14:paraId="086A153B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68BD1C79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ctivitate frontală </w:t>
            </w:r>
          </w:p>
          <w:p w14:paraId="39FA35F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657" w14:textId="77777777" w:rsidR="00E05799" w:rsidRPr="005048BF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562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5775DCC3" w14:textId="77777777" w:rsidTr="0042667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FD0E0FB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22F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Trăsăturile textului narativ nonlitera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870" w14:textId="77777777" w:rsidR="00E05799" w:rsidRPr="00121CD9" w:rsidRDefault="00E05799" w:rsidP="0042667A">
            <w:pPr>
              <w:jc w:val="center"/>
            </w:pPr>
            <w:r w:rsidRPr="00121CD9">
              <w:t>2.1</w:t>
            </w:r>
          </w:p>
          <w:p w14:paraId="4A52EF7A" w14:textId="77777777" w:rsidR="00E05799" w:rsidRPr="00121CD9" w:rsidRDefault="00E05799" w:rsidP="0042667A">
            <w:pPr>
              <w:jc w:val="center"/>
            </w:pPr>
            <w:r w:rsidRPr="00121CD9">
              <w:t>2.5</w:t>
            </w:r>
          </w:p>
          <w:p w14:paraId="6AB9FD66" w14:textId="77777777" w:rsidR="00E05799" w:rsidRPr="00121CD9" w:rsidRDefault="00E05799" w:rsidP="0042667A">
            <w:pPr>
              <w:jc w:val="center"/>
            </w:pPr>
          </w:p>
          <w:p w14:paraId="7C3B2956" w14:textId="77777777" w:rsidR="00E05799" w:rsidRPr="00121CD9" w:rsidRDefault="00E05799" w:rsidP="0042667A">
            <w:pPr>
              <w:jc w:val="center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F0B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>Activități de lectură (lucru cu textul)</w:t>
            </w:r>
          </w:p>
          <w:p w14:paraId="1AEC83C8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noProof/>
                <w:lang w:val="fr-FR" w:eastAsia="en-US"/>
              </w:rPr>
              <w:t>Exerciții de identificare a reperelor de timp și de spațiu prezente în text</w:t>
            </w:r>
          </w:p>
          <w:p w14:paraId="7E885EA1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noProof/>
                <w:lang w:val="fr-FR" w:eastAsia="en-US"/>
              </w:rPr>
              <w:t xml:space="preserve">Exerciții de ordonare cronologică a idelor principale din textul-suport </w:t>
            </w:r>
          </w:p>
          <w:p w14:paraId="50A3318F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noProof/>
                <w:lang w:val="fr-FR" w:eastAsia="en-US"/>
              </w:rPr>
              <w:t>Exerciții de identificare a trăsăturilor textului narativ nonliterar</w:t>
            </w:r>
          </w:p>
          <w:p w14:paraId="1FB12A85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noProof/>
                <w:lang w:val="fr-FR" w:eastAsia="en-US"/>
              </w:rPr>
              <w:t>Discuții despre caracterul nonliterar al jurnalului de călători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58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lang w:val="fr-FR" w:eastAsia="en-US"/>
              </w:rPr>
              <w:t>Manualul, r</w:t>
            </w:r>
            <w:r w:rsidRPr="005048BF">
              <w:rPr>
                <w:noProof/>
                <w:lang w:val="fr-FR" w:eastAsia="en-US"/>
              </w:rPr>
              <w:t>esurse digitale</w:t>
            </w:r>
            <w:r>
              <w:rPr>
                <w:i/>
                <w:lang w:eastAsia="en-US"/>
              </w:rPr>
              <w:t xml:space="preserve"> 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54B0F5C4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  <w:r w:rsidRPr="005048BF">
              <w:rPr>
                <w:noProof/>
                <w:lang w:val="fr-FR" w:eastAsia="en-US"/>
              </w:rPr>
              <w:t xml:space="preserve"> </w:t>
            </w:r>
          </w:p>
          <w:p w14:paraId="23D14E5A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ctivitate frontală  și în perech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869F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6E2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0C8A6558" w14:textId="77777777" w:rsidTr="0042667A"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FA31BAD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8D6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Semnificațiile textulu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D2D" w14:textId="77777777" w:rsidR="00E05799" w:rsidRPr="00121CD9" w:rsidRDefault="00E05799" w:rsidP="0042667A">
            <w:pPr>
              <w:jc w:val="center"/>
            </w:pPr>
            <w:r w:rsidRPr="00121CD9">
              <w:t>2.4</w:t>
            </w:r>
          </w:p>
          <w:p w14:paraId="191B6379" w14:textId="77777777" w:rsidR="00E05799" w:rsidRPr="00121CD9" w:rsidRDefault="00E05799" w:rsidP="0042667A">
            <w:pPr>
              <w:jc w:val="center"/>
              <w:rPr>
                <w:strike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08E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ctivități de postlectură</w:t>
            </w:r>
            <w:r w:rsidRPr="00121CD9">
              <w:rPr>
                <w:lang w:eastAsia="en-US"/>
              </w:rPr>
              <w:t xml:space="preserve"> </w:t>
            </w:r>
          </w:p>
          <w:p w14:paraId="5524A8E2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iCs/>
              </w:rPr>
              <w:t xml:space="preserve">Exerciții de lectură selectivă pentru desprinderea informațiilor esențiale și de detaliu dintr-un text citit, pe baza regulilor jocului </w:t>
            </w:r>
            <w:r w:rsidRPr="00121CD9">
              <w:rPr>
                <w:i/>
                <w:iCs/>
              </w:rPr>
              <w:t>X și O</w:t>
            </w:r>
          </w:p>
          <w:p w14:paraId="7A6FC302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lang w:eastAsia="en-US"/>
              </w:rPr>
              <w:t>Discuții privind semnificația textului literar,</w:t>
            </w:r>
          </w:p>
          <w:p w14:paraId="2C992CEC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scriere creativă (Miniproiect tematic pentru promovarea unor elemente de cultură națională: ghid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3B1" w14:textId="77777777" w:rsidR="00E05799" w:rsidRDefault="00E05799" w:rsidP="0042667A">
            <w:pPr>
              <w:rPr>
                <w:noProof/>
                <w:lang w:val="fr-FR" w:eastAsia="en-US"/>
              </w:rPr>
            </w:pPr>
            <w:r>
              <w:rPr>
                <w:noProof/>
                <w:lang w:val="fr-FR" w:eastAsia="en-US"/>
              </w:rPr>
              <w:t>Manualul, r</w:t>
            </w:r>
            <w:r w:rsidRPr="005048BF">
              <w:rPr>
                <w:noProof/>
                <w:lang w:val="fr-FR" w:eastAsia="en-US"/>
              </w:rPr>
              <w:t>esurse digitale</w:t>
            </w:r>
          </w:p>
          <w:p w14:paraId="0F2EFB7F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1872E179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ctivitate în perechi</w:t>
            </w:r>
          </w:p>
          <w:p w14:paraId="0A40AA7D" w14:textId="77777777" w:rsidR="00E05799" w:rsidRDefault="00E05799" w:rsidP="0042667A">
            <w:pPr>
              <w:rPr>
                <w:noProof/>
                <w:lang w:val="fr-FR" w:eastAsia="en-US"/>
              </w:rPr>
            </w:pPr>
          </w:p>
          <w:p w14:paraId="6DD9347B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ctivitate frontală</w:t>
            </w:r>
          </w:p>
          <w:p w14:paraId="40BF3FEE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</w:p>
          <w:p w14:paraId="04046103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ctivitate pe grup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18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21E5C28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6641713" w14:textId="77777777" w:rsidR="00E05799" w:rsidRPr="003169F1" w:rsidRDefault="00E05799" w:rsidP="0042667A">
            <w:pPr>
              <w:rPr>
                <w:noProof/>
                <w:lang w:eastAsia="en-US"/>
              </w:rPr>
            </w:pPr>
            <w:r w:rsidRPr="003169F1">
              <w:rPr>
                <w:noProof/>
                <w:lang w:eastAsia="en-US"/>
              </w:rPr>
              <w:t>Minitest, p. 173</w:t>
            </w:r>
          </w:p>
          <w:p w14:paraId="48D5F49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utoevaluare </w:t>
            </w:r>
          </w:p>
          <w:p w14:paraId="53142F26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ortofoliu:</w:t>
            </w:r>
            <w:r>
              <w:rPr>
                <w:noProof/>
                <w:lang w:eastAsia="en-US"/>
              </w:rPr>
              <w:t xml:space="preserve"> </w:t>
            </w:r>
          </w:p>
          <w:p w14:paraId="4861A1CA" w14:textId="77777777" w:rsidR="00E05799" w:rsidRDefault="00E05799" w:rsidP="0042667A">
            <w:pPr>
              <w:rPr>
                <w:i/>
                <w:noProof/>
                <w:lang w:eastAsia="en-US"/>
              </w:rPr>
            </w:pPr>
            <w:r w:rsidRPr="005048BF">
              <w:rPr>
                <w:i/>
                <w:noProof/>
                <w:lang w:eastAsia="en-US"/>
              </w:rPr>
              <w:t xml:space="preserve">O pagină </w:t>
            </w:r>
          </w:p>
          <w:p w14:paraId="6488AC2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i/>
                <w:noProof/>
                <w:lang w:eastAsia="en-US"/>
              </w:rPr>
              <w:t>de jur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CD5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402443F5" w14:textId="77777777" w:rsidTr="0042667A">
        <w:trPr>
          <w:trHeight w:val="446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45E8BE7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val="fr-FR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D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b/>
                <w:noProof/>
                <w:lang w:eastAsia="en-US"/>
              </w:rPr>
              <w:t>Text auxiliar</w:t>
            </w:r>
            <w:r w:rsidRPr="005048BF">
              <w:rPr>
                <w:noProof/>
                <w:lang w:eastAsia="en-US"/>
              </w:rPr>
              <w:t>:</w:t>
            </w:r>
          </w:p>
          <w:p w14:paraId="27621CD9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i/>
                <w:noProof/>
                <w:lang w:eastAsia="en-US"/>
              </w:rPr>
              <w:t>Scrisoarea III</w:t>
            </w:r>
            <w:r w:rsidRPr="005048BF">
              <w:rPr>
                <w:noProof/>
                <w:lang w:eastAsia="en-US"/>
              </w:rPr>
              <w:t xml:space="preserve"> de Mihai Eminescu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AB5" w14:textId="77777777" w:rsidR="00E05799" w:rsidRPr="00121CD9" w:rsidRDefault="00E05799" w:rsidP="0042667A">
            <w:pPr>
              <w:jc w:val="center"/>
            </w:pPr>
            <w:r w:rsidRPr="00121CD9">
              <w:t>2.1</w:t>
            </w:r>
          </w:p>
          <w:p w14:paraId="72E575B3" w14:textId="77777777" w:rsidR="00E05799" w:rsidRPr="00121CD9" w:rsidRDefault="00E05799" w:rsidP="0042667A">
            <w:pPr>
              <w:jc w:val="center"/>
            </w:pPr>
            <w:r w:rsidRPr="00121CD9">
              <w:t>2.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F48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noProof/>
                <w:lang w:eastAsia="en-US"/>
              </w:rPr>
              <w:t>Lectura pe roluri a fragmentului dat.</w:t>
            </w:r>
            <w:r w:rsidRPr="00121CD9">
              <w:rPr>
                <w:lang w:eastAsia="en-US"/>
              </w:rPr>
              <w:t xml:space="preserve"> Exerciții de citire fluentă și expresivă a textului scris/Ascultarea textului în varianta digitală</w:t>
            </w:r>
          </w:p>
          <w:p w14:paraId="49AB75B7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>Exerciții de identificare a cuvintelor-cheie</w:t>
            </w:r>
          </w:p>
          <w:p w14:paraId="51CFD149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>Ex</w:t>
            </w:r>
            <w:r>
              <w:rPr>
                <w:lang w:eastAsia="en-US"/>
              </w:rPr>
              <w:t>erciții de identificare a temei te</w:t>
            </w:r>
            <w:r w:rsidRPr="00121CD9">
              <w:rPr>
                <w:lang w:eastAsia="en-US"/>
              </w:rPr>
              <w:t>xtului literar</w:t>
            </w:r>
          </w:p>
          <w:p w14:paraId="2C9CB543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 xml:space="preserve">Exerciții de formulare </w:t>
            </w:r>
            <w:proofErr w:type="gramStart"/>
            <w:r w:rsidRPr="00121CD9">
              <w:rPr>
                <w:lang w:eastAsia="en-US"/>
              </w:rPr>
              <w:t>a</w:t>
            </w:r>
            <w:proofErr w:type="gramEnd"/>
            <w:r w:rsidRPr="00121CD9">
              <w:rPr>
                <w:lang w:eastAsia="en-US"/>
              </w:rPr>
              <w:t xml:space="preserve"> ideilor principale din text</w:t>
            </w:r>
          </w:p>
          <w:p w14:paraId="12E299B8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căutare și selectare a informației cu ajutorul internetului și al cărților de specialitate</w:t>
            </w:r>
          </w:p>
          <w:p w14:paraId="1A2FDB2C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Oferirea unor sugestii de lectur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AB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Textul-suport și resurse digitale</w:t>
            </w:r>
          </w:p>
          <w:p w14:paraId="19F4767A" w14:textId="77777777" w:rsidR="00E05799" w:rsidRPr="00917D05" w:rsidRDefault="00E05799" w:rsidP="0042667A">
            <w:pPr>
              <w:spacing w:line="276" w:lineRule="auto"/>
              <w:rPr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5271F3C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Activitate frontală </w:t>
            </w:r>
          </w:p>
          <w:p w14:paraId="78A2ABE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3A9B21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în perechi</w:t>
            </w:r>
          </w:p>
          <w:p w14:paraId="702292F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96C1F4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3F9178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4609429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ividual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71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3E1F63D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546F54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E3C25B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047ED80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13297D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ortofoliu: </w:t>
            </w:r>
            <w:r w:rsidRPr="005048BF">
              <w:rPr>
                <w:i/>
                <w:noProof/>
                <w:lang w:eastAsia="en-US"/>
              </w:rPr>
              <w:t>Darius. Crudiadele</w:t>
            </w:r>
            <w:r w:rsidRPr="005048BF">
              <w:rPr>
                <w:noProof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414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3F0C77F2" w14:textId="77777777" w:rsidTr="0042667A">
        <w:trPr>
          <w:trHeight w:val="446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A4FEF09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INTERCULTURALITA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EB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Carte românească de învățătură: de la prima carte tipărită la cartea digital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2F9" w14:textId="77777777" w:rsidR="00E05799" w:rsidRPr="00121CD9" w:rsidRDefault="00E05799" w:rsidP="0042667A">
            <w:pPr>
              <w:jc w:val="center"/>
            </w:pPr>
            <w:r w:rsidRPr="00121CD9">
              <w:t>5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65C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identificare a temei unui text nonliterar</w:t>
            </w:r>
          </w:p>
          <w:p w14:paraId="152C2157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familiarizare cu termeni care privesc noile tehnologii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B8E2" w14:textId="77777777" w:rsidR="00E05799" w:rsidRDefault="00E05799" w:rsidP="0042667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nualul, t</w:t>
            </w:r>
            <w:r w:rsidRPr="005048BF">
              <w:rPr>
                <w:noProof/>
                <w:lang w:eastAsia="en-US"/>
              </w:rPr>
              <w:t xml:space="preserve">ext-suport: </w:t>
            </w:r>
            <w:r w:rsidRPr="005048BF">
              <w:rPr>
                <w:i/>
                <w:noProof/>
                <w:lang w:eastAsia="en-US"/>
              </w:rPr>
              <w:t>Tetraevanghel înghesuit într-un post de blog înghesuit într-o rețea</w:t>
            </w:r>
            <w:r>
              <w:rPr>
                <w:noProof/>
                <w:lang w:eastAsia="en-US"/>
              </w:rPr>
              <w:t xml:space="preserve"> de Iulian Comănescu </w:t>
            </w:r>
            <w:r w:rsidRPr="005048BF">
              <w:rPr>
                <w:noProof/>
                <w:lang w:eastAsia="en-US"/>
              </w:rPr>
              <w:t>și resurse digitale</w:t>
            </w:r>
          </w:p>
          <w:p w14:paraId="184C8B5F" w14:textId="77777777" w:rsidR="00E05799" w:rsidRDefault="00E05799" w:rsidP="0042667A">
            <w:pPr>
              <w:rPr>
                <w:i/>
                <w:lang w:eastAsia="en-US"/>
              </w:rPr>
            </w:pPr>
          </w:p>
          <w:p w14:paraId="4B8B8A1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2C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6F0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106F7834" w14:textId="77777777" w:rsidTr="0042667A">
        <w:trPr>
          <w:trHeight w:val="446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C6241D3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D5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Carte românească de învățătură: de la prima </w:t>
            </w:r>
            <w:r w:rsidRPr="005048BF">
              <w:rPr>
                <w:noProof/>
                <w:lang w:eastAsia="en-US"/>
              </w:rPr>
              <w:lastRenderedPageBreak/>
              <w:t>carte tipărită la cartea digital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6DE" w14:textId="77777777" w:rsidR="00E05799" w:rsidRPr="00121CD9" w:rsidRDefault="00E05799" w:rsidP="0042667A">
            <w:pPr>
              <w:jc w:val="center"/>
            </w:pPr>
            <w:r w:rsidRPr="00121CD9">
              <w:lastRenderedPageBreak/>
              <w:t>5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153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documentare pe baza articolului online privind cartea tipărită, de-a lungul timpului</w:t>
            </w:r>
          </w:p>
          <w:p w14:paraId="42B2FC5A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formulare a unei opinii</w:t>
            </w:r>
          </w:p>
          <w:p w14:paraId="6787E24F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D3D4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 xml:space="preserve">Manualul, </w:t>
            </w:r>
          </w:p>
          <w:p w14:paraId="582851C4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1DD5BFAC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2C26D97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lastRenderedPageBreak/>
              <w:t>Activitate frontală</w:t>
            </w:r>
          </w:p>
          <w:p w14:paraId="6970811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C16372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individual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2E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lastRenderedPageBreak/>
              <w:t>Observarea sistematică a elevilor</w:t>
            </w:r>
          </w:p>
          <w:p w14:paraId="412E233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2208E42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502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lastRenderedPageBreak/>
              <w:t>1</w:t>
            </w:r>
          </w:p>
        </w:tc>
      </w:tr>
      <w:tr w:rsidR="00E05799" w:rsidRPr="005048BF" w14:paraId="7AF85B08" w14:textId="77777777" w:rsidTr="0042667A">
        <w:trPr>
          <w:trHeight w:val="446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F631AA4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E73" w14:textId="77777777" w:rsidR="00E05799" w:rsidRPr="005048BF" w:rsidRDefault="00E05799" w:rsidP="0042667A">
            <w:pPr>
              <w:rPr>
                <w:b/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Identitate național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672" w14:textId="77777777" w:rsidR="00E05799" w:rsidRPr="00121CD9" w:rsidRDefault="00E05799" w:rsidP="0042667A">
            <w:pPr>
              <w:jc w:val="center"/>
            </w:pPr>
            <w:r w:rsidRPr="00121CD9">
              <w:t>5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6FE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înțelegere a unor aspecte privind identitatea națională</w:t>
            </w:r>
          </w:p>
          <w:p w14:paraId="62C95779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formulare a unei opinii</w:t>
            </w:r>
          </w:p>
          <w:p w14:paraId="612D97B2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03B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747585B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Text-suport: </w:t>
            </w:r>
            <w:r w:rsidRPr="005048BF">
              <w:rPr>
                <w:i/>
                <w:noProof/>
                <w:lang w:eastAsia="en-US"/>
              </w:rPr>
              <w:t>Sigiliul și stema României</w:t>
            </w:r>
            <w:r w:rsidRPr="005048BF">
              <w:rPr>
                <w:noProof/>
                <w:lang w:eastAsia="en-US"/>
              </w:rPr>
              <w:t xml:space="preserve"> (</w:t>
            </w:r>
            <w:r>
              <w:rPr>
                <w:noProof/>
                <w:lang w:eastAsia="en-US"/>
              </w:rPr>
              <w:t xml:space="preserve">sursă: </w:t>
            </w:r>
            <w:hyperlink r:id="rId9" w:history="1">
              <w:r w:rsidRPr="005048BF">
                <w:rPr>
                  <w:rStyle w:val="Hyperlink"/>
                  <w:noProof/>
                  <w:lang w:eastAsia="en-US"/>
                </w:rPr>
                <w:t>www.edusoft.ro</w:t>
              </w:r>
            </w:hyperlink>
            <w:r w:rsidRPr="005048BF">
              <w:rPr>
                <w:noProof/>
                <w:lang w:eastAsia="en-US"/>
              </w:rPr>
              <w:t>)</w:t>
            </w:r>
          </w:p>
          <w:p w14:paraId="5B985004" w14:textId="77777777" w:rsidR="00E05799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frontală</w:t>
            </w:r>
          </w:p>
          <w:p w14:paraId="7D4297AB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2BD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42B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6FBCCBB5" w14:textId="77777777" w:rsidTr="0042667A">
        <w:trPr>
          <w:trHeight w:val="446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C933F3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66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roiect de grup: </w:t>
            </w:r>
            <w:r w:rsidRPr="005048BF">
              <w:rPr>
                <w:i/>
                <w:noProof/>
                <w:lang w:eastAsia="en-US"/>
              </w:rPr>
              <w:t>Imagini ale domnitorulu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344" w14:textId="77777777" w:rsidR="00E05799" w:rsidRPr="00121CD9" w:rsidRDefault="00E05799" w:rsidP="0042667A">
            <w:pPr>
              <w:jc w:val="center"/>
              <w:rPr>
                <w:lang w:eastAsia="en-US"/>
              </w:rPr>
            </w:pPr>
            <w:r w:rsidRPr="00121CD9">
              <w:rPr>
                <w:lang w:eastAsia="en-US"/>
              </w:rPr>
              <w:t>5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39C" w14:textId="77777777" w:rsidR="00E05799" w:rsidRPr="00121CD9" w:rsidRDefault="00E05799" w:rsidP="0042667A">
            <w:pPr>
              <w:spacing w:line="276" w:lineRule="auto"/>
              <w:rPr>
                <w:strike/>
                <w:noProof/>
                <w:lang w:val="fr-FR" w:eastAsia="en-US"/>
              </w:rPr>
            </w:pPr>
            <w:r w:rsidRPr="00121CD9">
              <w:rPr>
                <w:noProof/>
                <w:lang w:eastAsia="en-US"/>
              </w:rPr>
              <w:t>Discutarea temei de proiect: stabilirea calendarului, explicarea pașilor de realizare, sugestii pentru documentare, criteriile de evaluare a proiectului</w:t>
            </w:r>
          </w:p>
          <w:p w14:paraId="35962B39" w14:textId="77777777" w:rsidR="00E05799" w:rsidRPr="00121CD9" w:rsidRDefault="00E05799" w:rsidP="0042667A">
            <w:pPr>
              <w:spacing w:line="276" w:lineRule="auto"/>
              <w:rPr>
                <w:iCs/>
                <w:lang w:val="fr-FR"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259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2437E59A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Texte-suport: fragmente din opere literare care prezintă imaginea unor domnitori români</w:t>
            </w:r>
          </w:p>
          <w:p w14:paraId="0F70138C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59AAAA17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frontală</w:t>
            </w:r>
          </w:p>
          <w:p w14:paraId="034C121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pe grup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F1D" w14:textId="77777777" w:rsidR="00E05799" w:rsidRPr="005048BF" w:rsidRDefault="00E05799" w:rsidP="0042667A">
            <w:pPr>
              <w:rPr>
                <w:i/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rodusul final:</w:t>
            </w:r>
            <w:r>
              <w:rPr>
                <w:noProof/>
                <w:lang w:eastAsia="en-US"/>
              </w:rPr>
              <w:t xml:space="preserve"> </w:t>
            </w:r>
            <w:r w:rsidRPr="005048BF">
              <w:rPr>
                <w:i/>
                <w:noProof/>
                <w:lang w:eastAsia="en-US"/>
              </w:rPr>
              <w:t>Imagini ale domnitorului</w:t>
            </w:r>
          </w:p>
          <w:p w14:paraId="0AA21E74" w14:textId="77777777" w:rsidR="00E05799" w:rsidRDefault="00E05799" w:rsidP="0042667A">
            <w:pPr>
              <w:rPr>
                <w:noProof/>
                <w:lang w:eastAsia="en-US"/>
              </w:rPr>
            </w:pPr>
          </w:p>
          <w:p w14:paraId="0876F421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utoevaluare</w:t>
            </w:r>
          </w:p>
          <w:p w14:paraId="56803B0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06464D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67E4168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BCA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41734C3A" w14:textId="77777777" w:rsidTr="0042667A">
        <w:trPr>
          <w:trHeight w:val="446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8DFCB1A" w14:textId="77777777" w:rsidR="00E05799" w:rsidRPr="005048BF" w:rsidRDefault="00E05799" w:rsidP="0042667A">
            <w:pPr>
              <w:spacing w:line="276" w:lineRule="auto"/>
              <w:ind w:left="113" w:right="113"/>
              <w:jc w:val="center"/>
              <w:rPr>
                <w:b/>
                <w:i/>
                <w:noProof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118" w14:textId="77777777" w:rsidR="00E05799" w:rsidRPr="005048BF" w:rsidRDefault="00E05799" w:rsidP="0042667A">
            <w:pPr>
              <w:rPr>
                <w:b/>
                <w:noProof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EF4" w14:textId="77777777" w:rsidR="00E05799" w:rsidRPr="00121CD9" w:rsidRDefault="00E05799" w:rsidP="0042667A">
            <w:pPr>
              <w:jc w:val="center"/>
            </w:pPr>
            <w:r w:rsidRPr="00121CD9">
              <w:t>5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C96" w14:textId="77777777" w:rsidR="00E05799" w:rsidRPr="00121CD9" w:rsidRDefault="00E05799" w:rsidP="0042667A">
            <w:pPr>
              <w:spacing w:line="276" w:lineRule="auto"/>
              <w:rPr>
                <w:i/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 xml:space="preserve">Prezentarea proiectului </w:t>
            </w:r>
            <w:r w:rsidRPr="00121CD9">
              <w:rPr>
                <w:i/>
                <w:noProof/>
                <w:lang w:eastAsia="en-US"/>
              </w:rPr>
              <w:t>Imagini ale domnitorului</w:t>
            </w:r>
          </w:p>
          <w:p w14:paraId="1D0D5715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8A23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5F0A1B75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Activitate pe grup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40EE" w14:textId="77777777" w:rsidR="00E05799" w:rsidRPr="005048BF" w:rsidRDefault="00E05799" w:rsidP="0042667A">
            <w:pPr>
              <w:jc w:val="both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Evaluare sumativ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BE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  <w:tr w:rsidR="00E05799" w:rsidRPr="005048BF" w14:paraId="69DDA47A" w14:textId="77777777" w:rsidTr="0042667A">
        <w:trPr>
          <w:cantSplit/>
          <w:trHeight w:val="1134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F401C7E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val="fr-FR" w:eastAsia="en-US"/>
              </w:rPr>
            </w:pPr>
            <w:r w:rsidRPr="005048BF">
              <w:rPr>
                <w:b/>
                <w:i/>
                <w:noProof/>
                <w:lang w:val="fr-FR" w:eastAsia="en-US"/>
              </w:rPr>
              <w:t>COMUNICARE ORALĂ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991FC4B" w14:textId="77777777" w:rsidR="00E05799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 xml:space="preserve">Acte de limbaj: </w:t>
            </w:r>
          </w:p>
          <w:p w14:paraId="5088A016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 explica, a recomanda, a afirm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9D7" w14:textId="77777777" w:rsidR="00E05799" w:rsidRPr="00121CD9" w:rsidRDefault="00E05799" w:rsidP="0042667A">
            <w:pPr>
              <w:jc w:val="center"/>
              <w:rPr>
                <w:lang w:val="fr-FR"/>
              </w:rPr>
            </w:pPr>
            <w:r w:rsidRPr="00121CD9">
              <w:rPr>
                <w:lang w:val="fr-FR"/>
              </w:rPr>
              <w:t>1.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B85" w14:textId="77777777" w:rsidR="00E05799" w:rsidRPr="00121CD9" w:rsidRDefault="00E05799" w:rsidP="0042667A">
            <w:pPr>
              <w:spacing w:line="276" w:lineRule="auto"/>
            </w:pPr>
            <w:r w:rsidRPr="00121CD9">
              <w:t>Exerciții de identificare a unor acte de limbaj</w:t>
            </w:r>
          </w:p>
          <w:p w14:paraId="177712EC" w14:textId="77777777" w:rsidR="00E05799" w:rsidRPr="00121CD9" w:rsidRDefault="00E05799" w:rsidP="0042667A">
            <w:pPr>
              <w:spacing w:line="276" w:lineRule="auto"/>
            </w:pPr>
            <w:r w:rsidRPr="00121CD9">
              <w:t xml:space="preserve">Exerciții de exprimare orală </w:t>
            </w:r>
            <w:proofErr w:type="gramStart"/>
            <w:r w:rsidRPr="00121CD9">
              <w:t>a</w:t>
            </w:r>
            <w:proofErr w:type="gramEnd"/>
            <w:r w:rsidRPr="00121CD9">
              <w:t xml:space="preserve"> ideilor</w:t>
            </w:r>
          </w:p>
          <w:p w14:paraId="4E1DA6E6" w14:textId="77777777" w:rsidR="00E05799" w:rsidRPr="00121CD9" w:rsidRDefault="00E05799" w:rsidP="0042667A">
            <w:pPr>
              <w:spacing w:line="276" w:lineRule="auto"/>
            </w:pPr>
          </w:p>
          <w:p w14:paraId="6298A41D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  <w:p w14:paraId="14DCCF38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  <w:p w14:paraId="76065349" w14:textId="77777777" w:rsidR="00E0579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>
              <w:rPr>
                <w:noProof/>
                <w:lang w:val="fr-FR" w:eastAsia="en-US"/>
              </w:rPr>
              <w:t xml:space="preserve"> </w:t>
            </w:r>
          </w:p>
          <w:p w14:paraId="6BB5FD58" w14:textId="77777777" w:rsidR="00E0579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  <w:p w14:paraId="3FC5137A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  <w:p w14:paraId="06890890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C9A" w14:textId="77777777" w:rsidR="00E05799" w:rsidRDefault="00E05799" w:rsidP="004266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anualul, </w:t>
            </w:r>
          </w:p>
          <w:p w14:paraId="5393B3F0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646AEFC7" w14:textId="77777777" w:rsidR="00E05799" w:rsidRDefault="00E05799" w:rsidP="0042667A">
            <w:pPr>
              <w:rPr>
                <w:noProof/>
                <w:lang w:val="fr-FR" w:eastAsia="en-US"/>
              </w:rPr>
            </w:pPr>
          </w:p>
          <w:p w14:paraId="757D8D37" w14:textId="77777777" w:rsidR="00E05799" w:rsidRDefault="00E05799" w:rsidP="0042667A">
            <w:pPr>
              <w:rPr>
                <w:noProof/>
                <w:lang w:val="fr-FR" w:eastAsia="en-US"/>
              </w:rPr>
            </w:pPr>
          </w:p>
          <w:p w14:paraId="6C9F74B5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ctivitate frontală, în perechi și independent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C2A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D33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5FDA7E30" w14:textId="77777777" w:rsidTr="0042667A">
        <w:trPr>
          <w:trHeight w:val="446"/>
        </w:trPr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FBCC56" w14:textId="77777777" w:rsidR="00E05799" w:rsidRPr="005048BF" w:rsidRDefault="00E05799" w:rsidP="0042667A">
            <w:pPr>
              <w:ind w:left="113" w:right="113"/>
              <w:jc w:val="center"/>
              <w:rPr>
                <w:b/>
                <w:i/>
                <w:noProof/>
                <w:lang w:val="fr-FR" w:eastAsia="en-US"/>
              </w:rPr>
            </w:pPr>
            <w:r>
              <w:rPr>
                <w:b/>
                <w:i/>
                <w:noProof/>
                <w:lang w:val="fr-FR" w:eastAsia="en-US"/>
              </w:rPr>
              <w:t xml:space="preserve">LIMBĂ </w:t>
            </w:r>
            <w:r w:rsidRPr="005048BF">
              <w:rPr>
                <w:b/>
                <w:i/>
                <w:noProof/>
                <w:lang w:val="fr-FR" w:eastAsia="en-US"/>
              </w:rPr>
              <w:t>ROMÂNĂ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4DAEE49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 xml:space="preserve">Enunțul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7DA" w14:textId="77777777" w:rsidR="00E05799" w:rsidRPr="00121CD9" w:rsidRDefault="00E05799" w:rsidP="0042667A">
            <w:pPr>
              <w:jc w:val="center"/>
              <w:rPr>
                <w:lang w:val="fr-FR"/>
              </w:rPr>
            </w:pPr>
            <w:r w:rsidRPr="00121CD9">
              <w:rPr>
                <w:lang w:val="fr-FR"/>
              </w:rPr>
              <w:t>4.1</w:t>
            </w:r>
          </w:p>
          <w:p w14:paraId="2F754E2A" w14:textId="77777777" w:rsidR="00E05799" w:rsidRPr="00121CD9" w:rsidRDefault="00E05799" w:rsidP="0042667A">
            <w:pPr>
              <w:jc w:val="center"/>
              <w:rPr>
                <w:lang w:val="fr-FR"/>
              </w:rPr>
            </w:pPr>
            <w:r w:rsidRPr="00121CD9">
              <w:rPr>
                <w:lang w:val="fr-FR"/>
              </w:rPr>
              <w:t>4.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E2D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noProof/>
                <w:lang w:val="fr-FR" w:eastAsia="en-US"/>
              </w:rPr>
              <w:t>Exerciții de identificare a structurilor sintactice</w:t>
            </w:r>
          </w:p>
          <w:p w14:paraId="53DDB1AC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noProof/>
                <w:lang w:val="fr-FR" w:eastAsia="en-US"/>
              </w:rPr>
              <w:t>Alcătuire de enunțuri simple și complexe</w:t>
            </w:r>
          </w:p>
          <w:p w14:paraId="7AF5FEB4" w14:textId="77777777" w:rsidR="00E05799" w:rsidRPr="00121CD9" w:rsidRDefault="00E05799" w:rsidP="0042667A">
            <w:pPr>
              <w:spacing w:line="276" w:lineRule="auto"/>
              <w:rPr>
                <w:noProof/>
                <w:lang w:val="fr-FR" w:eastAsia="en-US"/>
              </w:rPr>
            </w:pPr>
            <w:r w:rsidRPr="00121CD9">
              <w:rPr>
                <w:noProof/>
                <w:lang w:val="fr-FR" w:eastAsia="en-US"/>
              </w:rPr>
              <w:t>Alcătuire de enunțuri asertive, interogative, imperative și exclamativ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CD2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10DF20D4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5AFB2501" w14:textId="77777777" w:rsidR="00E05799" w:rsidRDefault="00E05799" w:rsidP="0042667A">
            <w:pPr>
              <w:rPr>
                <w:noProof/>
                <w:lang w:val="fr-FR" w:eastAsia="en-US"/>
              </w:rPr>
            </w:pPr>
          </w:p>
          <w:p w14:paraId="6FC775D8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 xml:space="preserve">Activitate frontală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18B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Observarea sistematică a elevi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7ED" w14:textId="77777777" w:rsidR="00E05799" w:rsidRPr="005048BF" w:rsidRDefault="00E05799" w:rsidP="0042667A">
            <w:pPr>
              <w:jc w:val="center"/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1</w:t>
            </w:r>
          </w:p>
        </w:tc>
      </w:tr>
      <w:tr w:rsidR="00E05799" w:rsidRPr="005048BF" w14:paraId="028147EE" w14:textId="77777777" w:rsidTr="0042667A">
        <w:trPr>
          <w:trHeight w:val="446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7CF07" w14:textId="77777777" w:rsidR="00E05799" w:rsidRPr="005048BF" w:rsidRDefault="00E05799" w:rsidP="0042667A">
            <w:pPr>
              <w:rPr>
                <w:b/>
                <w:noProof/>
                <w:lang w:val="fr-FR" w:eastAsia="en-US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E3E2657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>
              <w:rPr>
                <w:noProof/>
                <w:lang w:val="fr-FR" w:eastAsia="en-US"/>
              </w:rPr>
              <w:t>Tipuri de enunț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E7" w14:textId="77777777" w:rsidR="00E05799" w:rsidRPr="00121CD9" w:rsidRDefault="00E05799" w:rsidP="0042667A">
            <w:pPr>
              <w:jc w:val="center"/>
            </w:pPr>
            <w:r w:rsidRPr="00121CD9">
              <w:t>4.1</w:t>
            </w:r>
          </w:p>
          <w:p w14:paraId="2D0763FB" w14:textId="77777777" w:rsidR="00E05799" w:rsidRPr="00121CD9" w:rsidRDefault="00E05799" w:rsidP="0042667A">
            <w:pPr>
              <w:jc w:val="center"/>
            </w:pPr>
            <w:r w:rsidRPr="00121CD9">
              <w:t>4.3</w:t>
            </w:r>
          </w:p>
          <w:p w14:paraId="0F935D77" w14:textId="77777777" w:rsidR="00E05799" w:rsidRPr="00121CD9" w:rsidRDefault="00E05799" w:rsidP="0042667A">
            <w:pPr>
              <w:jc w:val="center"/>
              <w:rPr>
                <w:strike/>
              </w:rPr>
            </w:pPr>
            <w:r w:rsidRPr="00121CD9">
              <w:t>4.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A6F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utilizare a semnelor de punctuație, în funcție de intenția de comunicare și de mesajul transmis</w:t>
            </w:r>
          </w:p>
          <w:p w14:paraId="6A80F3BF" w14:textId="77777777" w:rsidR="00E05799" w:rsidRPr="00121CD9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1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de identificare a formei corecte a unor fapte de limbă</w:t>
            </w:r>
          </w:p>
          <w:p w14:paraId="7013D4E7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iCs/>
              </w:rPr>
              <w:t>Exerciții de comparare a mesajelor de tip SMS și a postărilor online cu norma limbii române standar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F0C" w14:textId="77777777" w:rsidR="00E05799" w:rsidRPr="004D3367" w:rsidRDefault="00E05799" w:rsidP="0042667A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Caietul elevului</w:t>
            </w:r>
            <w:r w:rsidRPr="007B333F">
              <w:rPr>
                <w:i/>
                <w:lang w:eastAsia="en-US"/>
              </w:rPr>
              <w:t>,</w:t>
            </w:r>
          </w:p>
          <w:p w14:paraId="5B717662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7B333F">
              <w:rPr>
                <w:i/>
                <w:lang w:eastAsia="en-US"/>
              </w:rPr>
              <w:t>Ghidul profesorului</w:t>
            </w:r>
          </w:p>
          <w:p w14:paraId="2AD78470" w14:textId="77777777" w:rsidR="00E05799" w:rsidRDefault="00E05799" w:rsidP="0042667A">
            <w:pPr>
              <w:rPr>
                <w:noProof/>
                <w:lang w:val="fr-FR" w:eastAsia="en-US"/>
              </w:rPr>
            </w:pPr>
          </w:p>
          <w:p w14:paraId="290099AD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t>Activitate frontală</w:t>
            </w:r>
          </w:p>
          <w:p w14:paraId="17144549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</w:p>
          <w:p w14:paraId="7FB2C746" w14:textId="77777777" w:rsidR="00E05799" w:rsidRPr="005048BF" w:rsidRDefault="00E05799" w:rsidP="0042667A">
            <w:pPr>
              <w:rPr>
                <w:noProof/>
                <w:lang w:val="fr-FR" w:eastAsia="en-US"/>
              </w:rPr>
            </w:pPr>
            <w:r w:rsidRPr="005048BF">
              <w:rPr>
                <w:noProof/>
                <w:lang w:val="fr-FR" w:eastAsia="en-US"/>
              </w:rPr>
              <w:lastRenderedPageBreak/>
              <w:t xml:space="preserve">Activitate </w:t>
            </w:r>
            <w:r>
              <w:rPr>
                <w:noProof/>
                <w:lang w:val="fr-FR" w:eastAsia="en-US"/>
              </w:rPr>
              <w:t>independentă (ex. 2, 4, 7, p</w:t>
            </w:r>
            <w:r w:rsidRPr="005048BF">
              <w:rPr>
                <w:noProof/>
                <w:lang w:val="fr-FR" w:eastAsia="en-US"/>
              </w:rPr>
              <w:t>. 1</w:t>
            </w:r>
            <w:r>
              <w:rPr>
                <w:noProof/>
                <w:lang w:val="fr-FR" w:eastAsia="en-US"/>
              </w:rPr>
              <w:t>86</w:t>
            </w:r>
            <w:r w:rsidRPr="005048BF">
              <w:rPr>
                <w:noProof/>
                <w:lang w:val="fr-FR" w:eastAsia="en-US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CC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lastRenderedPageBreak/>
              <w:t>Observarea sistematică a elevilor</w:t>
            </w:r>
          </w:p>
          <w:p w14:paraId="2922D990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Temă de lucru în clasă</w:t>
            </w:r>
          </w:p>
          <w:p w14:paraId="39012DCC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D46C5B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F1B2EA9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70D9B992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3169F1">
              <w:rPr>
                <w:noProof/>
                <w:lang w:eastAsia="en-US"/>
              </w:rPr>
              <w:t>Autoevaluare (minitest, p. 18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E5F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lastRenderedPageBreak/>
              <w:t>1</w:t>
            </w:r>
          </w:p>
        </w:tc>
      </w:tr>
      <w:tr w:rsidR="00E05799" w:rsidRPr="005048BF" w14:paraId="4787DF5F" w14:textId="77777777" w:rsidTr="0042667A">
        <w:trPr>
          <w:cantSplit/>
          <w:trHeight w:val="1134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4B11ADA" w14:textId="77777777" w:rsidR="00E05799" w:rsidRPr="005048BF" w:rsidRDefault="00E05799" w:rsidP="0042667A">
            <w:pPr>
              <w:ind w:left="113" w:right="113"/>
              <w:rPr>
                <w:b/>
                <w:i/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REDACTARE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95FE92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Prezentarea textului: inserarea unor desen</w:t>
            </w:r>
            <w:r>
              <w:rPr>
                <w:noProof/>
                <w:lang w:eastAsia="en-US"/>
              </w:rPr>
              <w:t>e</w:t>
            </w:r>
            <w:r w:rsidRPr="005048BF">
              <w:rPr>
                <w:noProof/>
                <w:lang w:eastAsia="en-US"/>
              </w:rPr>
              <w:t>, grafice, fotografii, schem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34DF" w14:textId="77777777" w:rsidR="00E05799" w:rsidRPr="00121CD9" w:rsidRDefault="00E05799" w:rsidP="0042667A">
            <w:pPr>
              <w:jc w:val="center"/>
            </w:pPr>
            <w:r w:rsidRPr="00121CD9">
              <w:t>3.2</w:t>
            </w:r>
          </w:p>
          <w:p w14:paraId="5AD61A77" w14:textId="77777777" w:rsidR="00E05799" w:rsidRPr="00121CD9" w:rsidRDefault="00E05799" w:rsidP="0042667A">
            <w:pPr>
              <w:jc w:val="center"/>
            </w:pPr>
            <w:r w:rsidRPr="00121CD9">
              <w:t>3.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DB2" w14:textId="77777777" w:rsidR="00E05799" w:rsidRPr="00121CD9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1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ghidate de lectură a imaginii</w:t>
            </w:r>
          </w:p>
          <w:p w14:paraId="4BFA2708" w14:textId="77777777" w:rsidR="00E05799" w:rsidRPr="00121CD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>Exerciții aplicative pentru respectarea etapelor scrierii (pregătirea, scrierea ciornei, revizuirea, editarea, publicarea)</w:t>
            </w:r>
          </w:p>
          <w:p w14:paraId="56B830ED" w14:textId="77777777" w:rsidR="00E05799" w:rsidRDefault="00E05799" w:rsidP="0042667A">
            <w:pPr>
              <w:spacing w:line="276" w:lineRule="auto"/>
              <w:rPr>
                <w:lang w:eastAsia="en-US"/>
              </w:rPr>
            </w:pPr>
            <w:r w:rsidRPr="00121CD9">
              <w:rPr>
                <w:lang w:eastAsia="en-US"/>
              </w:rPr>
              <w:t xml:space="preserve">Conceperea unui material grafic </w:t>
            </w:r>
            <w:r>
              <w:rPr>
                <w:lang w:eastAsia="en-US"/>
              </w:rPr>
              <w:t>(ex. 3, p. 188)</w:t>
            </w:r>
          </w:p>
          <w:p w14:paraId="7339D7D3" w14:textId="77777777" w:rsidR="00E05799" w:rsidRPr="00121CD9" w:rsidRDefault="00E05799" w:rsidP="0042667A">
            <w:pPr>
              <w:spacing w:line="276" w:lineRule="auto"/>
              <w:rPr>
                <w:noProof/>
                <w:lang w:eastAsia="en-US"/>
              </w:rPr>
            </w:pPr>
            <w:r w:rsidRPr="00121CD9">
              <w:rPr>
                <w:noProof/>
                <w:lang w:eastAsia="en-US"/>
              </w:rPr>
              <w:t>Exerciții de redactare a unei compuneri descriptive/narative cu integrarea unui material grafic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0CB" w14:textId="77777777" w:rsidR="00E05799" w:rsidRPr="006F3BC7" w:rsidRDefault="00E05799" w:rsidP="0042667A">
            <w:pPr>
              <w:spacing w:line="276" w:lineRule="auto"/>
              <w:rPr>
                <w:lang w:eastAsia="en-US"/>
              </w:rPr>
            </w:pPr>
            <w:r w:rsidRPr="006F3BC7">
              <w:rPr>
                <w:i/>
                <w:lang w:eastAsia="en-US"/>
              </w:rPr>
              <w:t>Caietul elevului,</w:t>
            </w:r>
          </w:p>
          <w:p w14:paraId="2DA00808" w14:textId="77777777" w:rsidR="00E05799" w:rsidRPr="006F3BC7" w:rsidRDefault="00E05799" w:rsidP="0042667A">
            <w:pPr>
              <w:rPr>
                <w:noProof/>
                <w:lang w:val="fr-FR" w:eastAsia="en-US"/>
              </w:rPr>
            </w:pPr>
            <w:r w:rsidRPr="006F3BC7">
              <w:rPr>
                <w:i/>
                <w:lang w:eastAsia="en-US"/>
              </w:rPr>
              <w:t>Ghidul profesorului</w:t>
            </w:r>
          </w:p>
          <w:p w14:paraId="6F60DBCB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  <w:r w:rsidRPr="006F3BC7">
              <w:rPr>
                <w:noProof/>
                <w:lang w:eastAsia="en-US"/>
              </w:rPr>
              <w:t>Activitate în perechi („Copacul ideilor“)</w:t>
            </w:r>
          </w:p>
          <w:p w14:paraId="71DCE01F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</w:p>
          <w:p w14:paraId="418EFC53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  <w:r w:rsidRPr="006F3BC7">
              <w:rPr>
                <w:noProof/>
                <w:lang w:eastAsia="en-US"/>
              </w:rPr>
              <w:t xml:space="preserve">Activitate pe grupe </w:t>
            </w:r>
          </w:p>
          <w:p w14:paraId="2572C7C2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  <w:r w:rsidRPr="006F3BC7">
              <w:rPr>
                <w:noProof/>
                <w:lang w:eastAsia="en-US"/>
              </w:rPr>
              <w:t>(ex. 1</w:t>
            </w:r>
            <w:r>
              <w:rPr>
                <w:noProof/>
                <w:lang w:eastAsia="en-US"/>
              </w:rPr>
              <w:t>-</w:t>
            </w:r>
            <w:r w:rsidRPr="006F3BC7">
              <w:rPr>
                <w:noProof/>
                <w:lang w:eastAsia="en-US"/>
              </w:rPr>
              <w:t>2, p. 18</w:t>
            </w:r>
            <w:r>
              <w:rPr>
                <w:noProof/>
                <w:lang w:eastAsia="en-US"/>
              </w:rPr>
              <w:t>7</w:t>
            </w:r>
            <w:r w:rsidRPr="006F3BC7">
              <w:rPr>
                <w:noProof/>
                <w:lang w:eastAsia="en-US"/>
              </w:rPr>
              <w:t>)</w:t>
            </w:r>
          </w:p>
          <w:p w14:paraId="3F661B84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</w:p>
          <w:p w14:paraId="4B3A8014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  <w:r w:rsidRPr="006F3BC7">
              <w:rPr>
                <w:noProof/>
                <w:lang w:eastAsia="en-US"/>
              </w:rPr>
              <w:t>Activitate individual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30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Observarea sistematică a elevilor</w:t>
            </w:r>
          </w:p>
          <w:p w14:paraId="0A8E5CF6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1290F0E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D77B0B4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  <w:p w14:paraId="53C2C5DA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 xml:space="preserve">Portofoliu: </w:t>
            </w:r>
            <w:r w:rsidRPr="005048BF">
              <w:rPr>
                <w:i/>
                <w:noProof/>
                <w:lang w:eastAsia="en-US"/>
              </w:rPr>
              <w:t>Localitatea m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B94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2</w:t>
            </w:r>
          </w:p>
        </w:tc>
      </w:tr>
      <w:tr w:rsidR="00E05799" w:rsidRPr="005048BF" w14:paraId="156B1D6C" w14:textId="77777777" w:rsidTr="0042667A">
        <w:trPr>
          <w:trHeight w:val="446"/>
        </w:trPr>
        <w:tc>
          <w:tcPr>
            <w:tcW w:w="2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11AD9" w14:textId="77777777" w:rsidR="00E05799" w:rsidRPr="005048BF" w:rsidRDefault="00E05799" w:rsidP="0042667A">
            <w:pPr>
              <w:rPr>
                <w:b/>
                <w:i/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RECAPITULAR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E0C8" w14:textId="77777777" w:rsidR="00E05799" w:rsidRPr="00121CD9" w:rsidRDefault="00E05799" w:rsidP="0042667A">
            <w:pPr>
              <w:jc w:val="center"/>
            </w:pPr>
            <w:r>
              <w:t>Toate competențele specifice</w:t>
            </w:r>
            <w:r w:rsidRPr="00121CD9">
              <w:t xml:space="preserve"> vizate în unitat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C5B" w14:textId="77777777" w:rsidR="00E05799" w:rsidRPr="00121CD9" w:rsidRDefault="00E05799" w:rsidP="0042667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21C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erciții recapitulative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E69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  <w:r w:rsidRPr="006F3BC7">
              <w:rPr>
                <w:noProof/>
                <w:lang w:eastAsia="en-US"/>
              </w:rPr>
              <w:t>Manualul, pp. 189</w:t>
            </w:r>
            <w:r>
              <w:rPr>
                <w:noProof/>
                <w:lang w:eastAsia="en-US"/>
              </w:rPr>
              <w:t>-</w:t>
            </w:r>
            <w:r w:rsidRPr="006F3BC7">
              <w:rPr>
                <w:noProof/>
                <w:lang w:eastAsia="en-US"/>
              </w:rPr>
              <w:t>1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A8F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675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2</w:t>
            </w:r>
          </w:p>
        </w:tc>
      </w:tr>
      <w:tr w:rsidR="00E05799" w:rsidRPr="005048BF" w14:paraId="325BFEA9" w14:textId="77777777" w:rsidTr="0042667A">
        <w:trPr>
          <w:trHeight w:val="446"/>
        </w:trPr>
        <w:tc>
          <w:tcPr>
            <w:tcW w:w="2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486AF" w14:textId="77777777" w:rsidR="00E05799" w:rsidRPr="005048BF" w:rsidRDefault="00E05799" w:rsidP="0042667A">
            <w:pPr>
              <w:rPr>
                <w:b/>
                <w:i/>
                <w:noProof/>
                <w:lang w:eastAsia="en-US"/>
              </w:rPr>
            </w:pPr>
            <w:r w:rsidRPr="005048BF">
              <w:rPr>
                <w:b/>
                <w:i/>
                <w:noProof/>
                <w:lang w:eastAsia="en-US"/>
              </w:rPr>
              <w:t>EVALUAR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83B" w14:textId="77777777" w:rsidR="00E05799" w:rsidRPr="00121CD9" w:rsidRDefault="00E05799" w:rsidP="0042667A">
            <w:pPr>
              <w:jc w:val="center"/>
            </w:pPr>
            <w:r w:rsidRPr="00121CD9">
              <w:t>2.1</w:t>
            </w:r>
          </w:p>
          <w:p w14:paraId="3A716569" w14:textId="77777777" w:rsidR="00E05799" w:rsidRPr="00121CD9" w:rsidRDefault="00E05799" w:rsidP="0042667A">
            <w:pPr>
              <w:jc w:val="center"/>
            </w:pPr>
            <w:r w:rsidRPr="00121CD9">
              <w:t>2.2</w:t>
            </w:r>
          </w:p>
          <w:p w14:paraId="2B4C4F27" w14:textId="77777777" w:rsidR="00E05799" w:rsidRPr="00121CD9" w:rsidRDefault="00E05799" w:rsidP="0042667A">
            <w:pPr>
              <w:jc w:val="center"/>
            </w:pPr>
            <w:r w:rsidRPr="00121CD9">
              <w:t>2.4</w:t>
            </w:r>
          </w:p>
          <w:p w14:paraId="29855520" w14:textId="77777777" w:rsidR="00E05799" w:rsidRPr="00121CD9" w:rsidRDefault="00E05799" w:rsidP="0042667A">
            <w:pPr>
              <w:jc w:val="center"/>
            </w:pPr>
            <w:r w:rsidRPr="00121CD9">
              <w:t>3.2</w:t>
            </w:r>
          </w:p>
          <w:p w14:paraId="7B1F6AD0" w14:textId="77777777" w:rsidR="00E05799" w:rsidRPr="00121CD9" w:rsidRDefault="00E05799" w:rsidP="0042667A">
            <w:pPr>
              <w:jc w:val="center"/>
            </w:pPr>
            <w:r w:rsidRPr="00121CD9">
              <w:t>4.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9F" w14:textId="77777777" w:rsidR="00E05799" w:rsidRPr="00121CD9" w:rsidRDefault="00E05799" w:rsidP="004266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59B9" w14:textId="77777777" w:rsidR="00E05799" w:rsidRPr="006F3BC7" w:rsidRDefault="00E05799" w:rsidP="0042667A">
            <w:pPr>
              <w:rPr>
                <w:noProof/>
                <w:lang w:eastAsia="en-US"/>
              </w:rPr>
            </w:pPr>
            <w:r w:rsidRPr="006F3BC7">
              <w:rPr>
                <w:noProof/>
                <w:lang w:eastAsia="en-US"/>
              </w:rPr>
              <w:t>Manualul, p. 1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90E" w14:textId="77777777" w:rsidR="00E05799" w:rsidRPr="005048BF" w:rsidRDefault="00E05799" w:rsidP="0042667A">
            <w:pPr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Evaluare sumativ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186" w14:textId="77777777" w:rsidR="00E05799" w:rsidRPr="005048BF" w:rsidRDefault="00E05799" w:rsidP="0042667A">
            <w:pPr>
              <w:jc w:val="center"/>
              <w:rPr>
                <w:noProof/>
                <w:lang w:eastAsia="en-US"/>
              </w:rPr>
            </w:pPr>
            <w:r w:rsidRPr="005048BF">
              <w:rPr>
                <w:noProof/>
                <w:lang w:eastAsia="en-US"/>
              </w:rPr>
              <w:t>1</w:t>
            </w:r>
          </w:p>
        </w:tc>
      </w:tr>
    </w:tbl>
    <w:p w14:paraId="0E457256" w14:textId="77777777" w:rsidR="00E05799" w:rsidRPr="005048BF" w:rsidRDefault="00E05799" w:rsidP="00E05799">
      <w:pPr>
        <w:jc w:val="both"/>
        <w:rPr>
          <w:b/>
        </w:rPr>
      </w:pPr>
    </w:p>
    <w:p w14:paraId="19401806" w14:textId="77777777" w:rsidR="00E05799" w:rsidRDefault="00E05799" w:rsidP="00E05799">
      <w:pPr>
        <w:jc w:val="both"/>
        <w:rPr>
          <w:b/>
        </w:rPr>
      </w:pPr>
    </w:p>
    <w:p w14:paraId="4AE65C4B" w14:textId="77777777" w:rsidR="00E05799" w:rsidRDefault="00E05799" w:rsidP="00E05799">
      <w:pPr>
        <w:jc w:val="both"/>
        <w:rPr>
          <w:b/>
        </w:rPr>
      </w:pPr>
    </w:p>
    <w:p w14:paraId="026F9958" w14:textId="77777777" w:rsidR="00E05799" w:rsidRDefault="00E05799" w:rsidP="00E05799">
      <w:pPr>
        <w:jc w:val="both"/>
        <w:rPr>
          <w:b/>
        </w:rPr>
      </w:pPr>
    </w:p>
    <w:p w14:paraId="0E5A6E42" w14:textId="77777777" w:rsidR="00E05799" w:rsidRDefault="00E05799" w:rsidP="00E05799">
      <w:pPr>
        <w:jc w:val="both"/>
        <w:rPr>
          <w:b/>
        </w:rPr>
      </w:pPr>
    </w:p>
    <w:p w14:paraId="4BCA05D7" w14:textId="77777777" w:rsidR="00E05799" w:rsidRPr="001950BE" w:rsidRDefault="00E05799" w:rsidP="003E3549">
      <w:pPr>
        <w:rPr>
          <w:lang w:val="ro-RO"/>
        </w:rPr>
      </w:pPr>
    </w:p>
    <w:p w14:paraId="0B2A8E9E" w14:textId="77777777" w:rsidR="003E3549" w:rsidRPr="001950BE" w:rsidRDefault="003E3549" w:rsidP="003E3549">
      <w:pPr>
        <w:rPr>
          <w:lang w:val="ro-RO"/>
        </w:rPr>
      </w:pPr>
    </w:p>
    <w:p w14:paraId="7AADECAE" w14:textId="77777777" w:rsidR="003E3549" w:rsidRPr="001950BE" w:rsidRDefault="003E3549" w:rsidP="003E3549">
      <w:pPr>
        <w:rPr>
          <w:lang w:val="ro-RO"/>
        </w:rPr>
      </w:pPr>
    </w:p>
    <w:sectPr w:rsidR="003E3549" w:rsidRPr="001950BE" w:rsidSect="002F2C52">
      <w:footerReference w:type="default" r:id="rId10"/>
      <w:pgSz w:w="16838" w:h="11906" w:orient="landscape"/>
      <w:pgMar w:top="720" w:right="720" w:bottom="720" w:left="720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3697" w14:textId="77777777" w:rsidR="00CA2FE3" w:rsidRDefault="00CA2FE3">
      <w:r>
        <w:separator/>
      </w:r>
    </w:p>
  </w:endnote>
  <w:endnote w:type="continuationSeparator" w:id="0">
    <w:p w14:paraId="16566C32" w14:textId="77777777" w:rsidR="00CA2FE3" w:rsidRDefault="00C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BEA1" w14:textId="77777777" w:rsidR="0042667A" w:rsidRDefault="004266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34512D5" w14:textId="77777777" w:rsidR="0042667A" w:rsidRDefault="0042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FA12D" w14:textId="77777777" w:rsidR="00CA2FE3" w:rsidRDefault="00CA2FE3">
      <w:r>
        <w:separator/>
      </w:r>
    </w:p>
  </w:footnote>
  <w:footnote w:type="continuationSeparator" w:id="0">
    <w:p w14:paraId="71B92F07" w14:textId="77777777" w:rsidR="00CA2FE3" w:rsidRDefault="00CA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1500FA7"/>
    <w:multiLevelType w:val="hybridMultilevel"/>
    <w:tmpl w:val="5644F1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B7052"/>
    <w:multiLevelType w:val="hybridMultilevel"/>
    <w:tmpl w:val="A866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70BAA"/>
    <w:multiLevelType w:val="hybridMultilevel"/>
    <w:tmpl w:val="72AE16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41070"/>
    <w:multiLevelType w:val="hybridMultilevel"/>
    <w:tmpl w:val="B4A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7409"/>
    <w:multiLevelType w:val="hybridMultilevel"/>
    <w:tmpl w:val="B0FEA3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16E"/>
    <w:multiLevelType w:val="hybridMultilevel"/>
    <w:tmpl w:val="60227CE4"/>
    <w:lvl w:ilvl="0" w:tplc="FBD49B6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D255E"/>
    <w:multiLevelType w:val="hybridMultilevel"/>
    <w:tmpl w:val="740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C23"/>
    <w:multiLevelType w:val="hybridMultilevel"/>
    <w:tmpl w:val="24ECE5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6F27"/>
    <w:multiLevelType w:val="hybridMultilevel"/>
    <w:tmpl w:val="CE44A602"/>
    <w:lvl w:ilvl="0" w:tplc="1B642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00E77"/>
    <w:multiLevelType w:val="hybridMultilevel"/>
    <w:tmpl w:val="DEB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C49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3337"/>
    <w:multiLevelType w:val="hybridMultilevel"/>
    <w:tmpl w:val="237241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7F4A"/>
    <w:multiLevelType w:val="hybridMultilevel"/>
    <w:tmpl w:val="0BF8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37D03"/>
    <w:multiLevelType w:val="hybridMultilevel"/>
    <w:tmpl w:val="51D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245FF"/>
    <w:multiLevelType w:val="hybridMultilevel"/>
    <w:tmpl w:val="3582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76320"/>
    <w:multiLevelType w:val="hybridMultilevel"/>
    <w:tmpl w:val="402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77FD8"/>
    <w:multiLevelType w:val="hybridMultilevel"/>
    <w:tmpl w:val="BC66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4D3A"/>
    <w:multiLevelType w:val="hybridMultilevel"/>
    <w:tmpl w:val="5566BF1C"/>
    <w:lvl w:ilvl="0" w:tplc="46AA58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1192"/>
    <w:multiLevelType w:val="hybridMultilevel"/>
    <w:tmpl w:val="85DCA7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2F82"/>
    <w:multiLevelType w:val="hybridMultilevel"/>
    <w:tmpl w:val="7B1C60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7BD7"/>
    <w:multiLevelType w:val="hybridMultilevel"/>
    <w:tmpl w:val="980C9A48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0D91"/>
    <w:multiLevelType w:val="hybridMultilevel"/>
    <w:tmpl w:val="539A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F6FD1"/>
    <w:multiLevelType w:val="hybridMultilevel"/>
    <w:tmpl w:val="C94019C4"/>
    <w:lvl w:ilvl="0" w:tplc="9BE65F5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D51D4"/>
    <w:multiLevelType w:val="hybridMultilevel"/>
    <w:tmpl w:val="D264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33003C"/>
    <w:multiLevelType w:val="hybridMultilevel"/>
    <w:tmpl w:val="64D0EBF2"/>
    <w:lvl w:ilvl="0" w:tplc="9BE65F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6439"/>
    <w:multiLevelType w:val="hybridMultilevel"/>
    <w:tmpl w:val="CA02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36CAC"/>
    <w:multiLevelType w:val="hybridMultilevel"/>
    <w:tmpl w:val="38CAE9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F2EF7"/>
    <w:multiLevelType w:val="hybridMultilevel"/>
    <w:tmpl w:val="F328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66E"/>
    <w:multiLevelType w:val="hybridMultilevel"/>
    <w:tmpl w:val="1CF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E33AD"/>
    <w:multiLevelType w:val="hybridMultilevel"/>
    <w:tmpl w:val="819CD3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6C16"/>
    <w:multiLevelType w:val="multilevel"/>
    <w:tmpl w:val="8914444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951315"/>
    <w:multiLevelType w:val="multilevel"/>
    <w:tmpl w:val="87D0C7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B916F94"/>
    <w:multiLevelType w:val="hybridMultilevel"/>
    <w:tmpl w:val="1DEE7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1133F"/>
    <w:multiLevelType w:val="hybridMultilevel"/>
    <w:tmpl w:val="23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D4DE0"/>
    <w:multiLevelType w:val="hybridMultilevel"/>
    <w:tmpl w:val="B12EC2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D5751"/>
    <w:multiLevelType w:val="hybridMultilevel"/>
    <w:tmpl w:val="07D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3325B"/>
    <w:multiLevelType w:val="hybridMultilevel"/>
    <w:tmpl w:val="228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475F5"/>
    <w:multiLevelType w:val="hybridMultilevel"/>
    <w:tmpl w:val="FB10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603C0"/>
    <w:multiLevelType w:val="hybridMultilevel"/>
    <w:tmpl w:val="144E5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54E5D"/>
    <w:multiLevelType w:val="hybridMultilevel"/>
    <w:tmpl w:val="21F6505C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207A"/>
    <w:multiLevelType w:val="hybridMultilevel"/>
    <w:tmpl w:val="8488B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271A"/>
    <w:multiLevelType w:val="hybridMultilevel"/>
    <w:tmpl w:val="9F84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E455E"/>
    <w:multiLevelType w:val="hybridMultilevel"/>
    <w:tmpl w:val="4C001EB0"/>
    <w:lvl w:ilvl="0" w:tplc="9BE65F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3278A"/>
    <w:multiLevelType w:val="hybridMultilevel"/>
    <w:tmpl w:val="2BB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6"/>
  </w:num>
  <w:num w:numId="8">
    <w:abstractNumId w:val="35"/>
  </w:num>
  <w:num w:numId="9">
    <w:abstractNumId w:val="37"/>
  </w:num>
  <w:num w:numId="10">
    <w:abstractNumId w:val="28"/>
  </w:num>
  <w:num w:numId="11">
    <w:abstractNumId w:val="14"/>
  </w:num>
  <w:num w:numId="12">
    <w:abstractNumId w:val="44"/>
  </w:num>
  <w:num w:numId="13">
    <w:abstractNumId w:val="25"/>
  </w:num>
  <w:num w:numId="14">
    <w:abstractNumId w:val="33"/>
  </w:num>
  <w:num w:numId="15">
    <w:abstractNumId w:val="30"/>
  </w:num>
  <w:num w:numId="16">
    <w:abstractNumId w:val="43"/>
  </w:num>
  <w:num w:numId="17">
    <w:abstractNumId w:val="34"/>
  </w:num>
  <w:num w:numId="18">
    <w:abstractNumId w:val="24"/>
  </w:num>
  <w:num w:numId="19">
    <w:abstractNumId w:val="16"/>
  </w:num>
  <w:num w:numId="20">
    <w:abstractNumId w:val="39"/>
  </w:num>
  <w:num w:numId="21">
    <w:abstractNumId w:val="10"/>
  </w:num>
  <w:num w:numId="22">
    <w:abstractNumId w:val="8"/>
  </w:num>
  <w:num w:numId="23">
    <w:abstractNumId w:val="31"/>
  </w:num>
  <w:num w:numId="24">
    <w:abstractNumId w:val="6"/>
  </w:num>
  <w:num w:numId="25">
    <w:abstractNumId w:val="23"/>
  </w:num>
  <w:num w:numId="26">
    <w:abstractNumId w:val="13"/>
  </w:num>
  <w:num w:numId="27">
    <w:abstractNumId w:val="45"/>
  </w:num>
  <w:num w:numId="28">
    <w:abstractNumId w:val="32"/>
  </w:num>
  <w:num w:numId="29">
    <w:abstractNumId w:val="38"/>
  </w:num>
  <w:num w:numId="30">
    <w:abstractNumId w:val="26"/>
  </w:num>
  <w:num w:numId="31">
    <w:abstractNumId w:val="41"/>
  </w:num>
  <w:num w:numId="32">
    <w:abstractNumId w:val="9"/>
  </w:num>
  <w:num w:numId="33">
    <w:abstractNumId w:val="12"/>
  </w:num>
  <w:num w:numId="34">
    <w:abstractNumId w:val="40"/>
  </w:num>
  <w:num w:numId="35">
    <w:abstractNumId w:val="7"/>
  </w:num>
  <w:num w:numId="36">
    <w:abstractNumId w:val="18"/>
  </w:num>
  <w:num w:numId="37">
    <w:abstractNumId w:val="48"/>
  </w:num>
  <w:num w:numId="38">
    <w:abstractNumId w:val="21"/>
  </w:num>
  <w:num w:numId="39">
    <w:abstractNumId w:val="17"/>
  </w:num>
  <w:num w:numId="40">
    <w:abstractNumId w:val="42"/>
  </w:num>
  <w:num w:numId="41">
    <w:abstractNumId w:val="19"/>
  </w:num>
  <w:num w:numId="42">
    <w:abstractNumId w:val="46"/>
  </w:num>
  <w:num w:numId="43">
    <w:abstractNumId w:val="20"/>
  </w:num>
  <w:num w:numId="44">
    <w:abstractNumId w:val="15"/>
  </w:num>
  <w:num w:numId="45">
    <w:abstractNumId w:val="22"/>
  </w:num>
  <w:num w:numId="46">
    <w:abstractNumId w:val="47"/>
  </w:num>
  <w:num w:numId="47">
    <w:abstractNumId w:val="2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56"/>
    <w:rsid w:val="000015BB"/>
    <w:rsid w:val="000152BC"/>
    <w:rsid w:val="00027FAA"/>
    <w:rsid w:val="00031253"/>
    <w:rsid w:val="00034E2E"/>
    <w:rsid w:val="00066473"/>
    <w:rsid w:val="00066F27"/>
    <w:rsid w:val="000740A9"/>
    <w:rsid w:val="000749B6"/>
    <w:rsid w:val="0007622B"/>
    <w:rsid w:val="000870BC"/>
    <w:rsid w:val="00091A0F"/>
    <w:rsid w:val="00092FFE"/>
    <w:rsid w:val="000970A7"/>
    <w:rsid w:val="000A001F"/>
    <w:rsid w:val="000A1644"/>
    <w:rsid w:val="000A400C"/>
    <w:rsid w:val="000B1D35"/>
    <w:rsid w:val="000C099C"/>
    <w:rsid w:val="000D4CF9"/>
    <w:rsid w:val="000D7EFB"/>
    <w:rsid w:val="000E2BC7"/>
    <w:rsid w:val="000F1248"/>
    <w:rsid w:val="000F2758"/>
    <w:rsid w:val="000F5F0F"/>
    <w:rsid w:val="000F781C"/>
    <w:rsid w:val="001050C9"/>
    <w:rsid w:val="001075A7"/>
    <w:rsid w:val="0012114E"/>
    <w:rsid w:val="00125C1F"/>
    <w:rsid w:val="0013186D"/>
    <w:rsid w:val="00156A04"/>
    <w:rsid w:val="00156CF3"/>
    <w:rsid w:val="001623A4"/>
    <w:rsid w:val="00163D34"/>
    <w:rsid w:val="00166DDD"/>
    <w:rsid w:val="00182584"/>
    <w:rsid w:val="001854E6"/>
    <w:rsid w:val="00186AB5"/>
    <w:rsid w:val="00191905"/>
    <w:rsid w:val="001950BE"/>
    <w:rsid w:val="001A0774"/>
    <w:rsid w:val="001A56C6"/>
    <w:rsid w:val="001A5744"/>
    <w:rsid w:val="001B47C8"/>
    <w:rsid w:val="001C39B6"/>
    <w:rsid w:val="001D7D86"/>
    <w:rsid w:val="001E1608"/>
    <w:rsid w:val="001F186D"/>
    <w:rsid w:val="001F371A"/>
    <w:rsid w:val="001F448E"/>
    <w:rsid w:val="002042A0"/>
    <w:rsid w:val="00220DA5"/>
    <w:rsid w:val="00221DA3"/>
    <w:rsid w:val="002245C6"/>
    <w:rsid w:val="002315ED"/>
    <w:rsid w:val="002379CC"/>
    <w:rsid w:val="002564C0"/>
    <w:rsid w:val="00261823"/>
    <w:rsid w:val="002618DC"/>
    <w:rsid w:val="00264F46"/>
    <w:rsid w:val="00265E10"/>
    <w:rsid w:val="00267989"/>
    <w:rsid w:val="00282297"/>
    <w:rsid w:val="0028499C"/>
    <w:rsid w:val="002913A1"/>
    <w:rsid w:val="002944FA"/>
    <w:rsid w:val="002B04D8"/>
    <w:rsid w:val="002B64BD"/>
    <w:rsid w:val="002C6881"/>
    <w:rsid w:val="002C6DDD"/>
    <w:rsid w:val="002D3A64"/>
    <w:rsid w:val="002D5C9D"/>
    <w:rsid w:val="002F1471"/>
    <w:rsid w:val="002F2C52"/>
    <w:rsid w:val="00302F7D"/>
    <w:rsid w:val="00307335"/>
    <w:rsid w:val="00307E00"/>
    <w:rsid w:val="00320263"/>
    <w:rsid w:val="003244B0"/>
    <w:rsid w:val="00327BA6"/>
    <w:rsid w:val="00341309"/>
    <w:rsid w:val="003418AA"/>
    <w:rsid w:val="003422C2"/>
    <w:rsid w:val="00356C4E"/>
    <w:rsid w:val="003677DE"/>
    <w:rsid w:val="003714D2"/>
    <w:rsid w:val="00374BAD"/>
    <w:rsid w:val="00383E32"/>
    <w:rsid w:val="00385A1C"/>
    <w:rsid w:val="00390297"/>
    <w:rsid w:val="00393434"/>
    <w:rsid w:val="00394D0C"/>
    <w:rsid w:val="003A722B"/>
    <w:rsid w:val="003B3464"/>
    <w:rsid w:val="003C5640"/>
    <w:rsid w:val="003D11C4"/>
    <w:rsid w:val="003D11C8"/>
    <w:rsid w:val="003D1B9D"/>
    <w:rsid w:val="003E3549"/>
    <w:rsid w:val="003E48BB"/>
    <w:rsid w:val="003F316D"/>
    <w:rsid w:val="003F44E8"/>
    <w:rsid w:val="003F5383"/>
    <w:rsid w:val="003F5511"/>
    <w:rsid w:val="00414884"/>
    <w:rsid w:val="0041780C"/>
    <w:rsid w:val="00423469"/>
    <w:rsid w:val="0042667A"/>
    <w:rsid w:val="00430C03"/>
    <w:rsid w:val="004414A1"/>
    <w:rsid w:val="00444E6A"/>
    <w:rsid w:val="00445BFD"/>
    <w:rsid w:val="004605FE"/>
    <w:rsid w:val="004637B4"/>
    <w:rsid w:val="00481D7C"/>
    <w:rsid w:val="00482252"/>
    <w:rsid w:val="00483BEE"/>
    <w:rsid w:val="00487C2D"/>
    <w:rsid w:val="0049148D"/>
    <w:rsid w:val="00494DE7"/>
    <w:rsid w:val="004A09A2"/>
    <w:rsid w:val="004B4872"/>
    <w:rsid w:val="004D0D1E"/>
    <w:rsid w:val="004D1A9B"/>
    <w:rsid w:val="004E66DF"/>
    <w:rsid w:val="004E6D54"/>
    <w:rsid w:val="004E6DA9"/>
    <w:rsid w:val="004E7AC7"/>
    <w:rsid w:val="004F709C"/>
    <w:rsid w:val="00521A90"/>
    <w:rsid w:val="0052616F"/>
    <w:rsid w:val="00526C3E"/>
    <w:rsid w:val="00530E24"/>
    <w:rsid w:val="005330BD"/>
    <w:rsid w:val="00542369"/>
    <w:rsid w:val="005435FE"/>
    <w:rsid w:val="005563A1"/>
    <w:rsid w:val="00560C17"/>
    <w:rsid w:val="0057437F"/>
    <w:rsid w:val="00587F45"/>
    <w:rsid w:val="005A3AD3"/>
    <w:rsid w:val="005B24D2"/>
    <w:rsid w:val="005B5D1C"/>
    <w:rsid w:val="005C0CC0"/>
    <w:rsid w:val="005C3D9A"/>
    <w:rsid w:val="005D3C5B"/>
    <w:rsid w:val="005F4505"/>
    <w:rsid w:val="00602F44"/>
    <w:rsid w:val="0060595A"/>
    <w:rsid w:val="006108A9"/>
    <w:rsid w:val="00615E95"/>
    <w:rsid w:val="00631721"/>
    <w:rsid w:val="00651949"/>
    <w:rsid w:val="00663780"/>
    <w:rsid w:val="00671CAD"/>
    <w:rsid w:val="00672E3E"/>
    <w:rsid w:val="00680D42"/>
    <w:rsid w:val="00684DAD"/>
    <w:rsid w:val="00694C09"/>
    <w:rsid w:val="006A5EB7"/>
    <w:rsid w:val="006B6F43"/>
    <w:rsid w:val="006D164B"/>
    <w:rsid w:val="006D1BF0"/>
    <w:rsid w:val="006D6B00"/>
    <w:rsid w:val="006D7A0C"/>
    <w:rsid w:val="006E6DB1"/>
    <w:rsid w:val="006F334A"/>
    <w:rsid w:val="006F765B"/>
    <w:rsid w:val="0071392F"/>
    <w:rsid w:val="007169E3"/>
    <w:rsid w:val="007200D1"/>
    <w:rsid w:val="00720F59"/>
    <w:rsid w:val="00721B60"/>
    <w:rsid w:val="00747F33"/>
    <w:rsid w:val="007561EF"/>
    <w:rsid w:val="007577C8"/>
    <w:rsid w:val="007669B6"/>
    <w:rsid w:val="007770D4"/>
    <w:rsid w:val="00786B2E"/>
    <w:rsid w:val="00790787"/>
    <w:rsid w:val="007A4AFA"/>
    <w:rsid w:val="007B1020"/>
    <w:rsid w:val="007B1380"/>
    <w:rsid w:val="007C1DC9"/>
    <w:rsid w:val="007D4672"/>
    <w:rsid w:val="007F3723"/>
    <w:rsid w:val="00803DB4"/>
    <w:rsid w:val="00804143"/>
    <w:rsid w:val="008110B1"/>
    <w:rsid w:val="0083004B"/>
    <w:rsid w:val="008312CF"/>
    <w:rsid w:val="008343A6"/>
    <w:rsid w:val="008350C8"/>
    <w:rsid w:val="0084630C"/>
    <w:rsid w:val="008507FA"/>
    <w:rsid w:val="00866DA9"/>
    <w:rsid w:val="008700A7"/>
    <w:rsid w:val="0087023B"/>
    <w:rsid w:val="00870A40"/>
    <w:rsid w:val="008724B7"/>
    <w:rsid w:val="008758C0"/>
    <w:rsid w:val="00885F60"/>
    <w:rsid w:val="008862F9"/>
    <w:rsid w:val="008C03BF"/>
    <w:rsid w:val="008C2350"/>
    <w:rsid w:val="008C5099"/>
    <w:rsid w:val="008C718D"/>
    <w:rsid w:val="008E3BFA"/>
    <w:rsid w:val="008E44CD"/>
    <w:rsid w:val="009156ED"/>
    <w:rsid w:val="00916631"/>
    <w:rsid w:val="00922635"/>
    <w:rsid w:val="00932509"/>
    <w:rsid w:val="00973051"/>
    <w:rsid w:val="00983F37"/>
    <w:rsid w:val="00993060"/>
    <w:rsid w:val="009A0734"/>
    <w:rsid w:val="009B5FE4"/>
    <w:rsid w:val="009B7E53"/>
    <w:rsid w:val="009C2007"/>
    <w:rsid w:val="009C20C6"/>
    <w:rsid w:val="009C4890"/>
    <w:rsid w:val="009E0BF7"/>
    <w:rsid w:val="009E11DA"/>
    <w:rsid w:val="009F0F86"/>
    <w:rsid w:val="009F3034"/>
    <w:rsid w:val="009F6956"/>
    <w:rsid w:val="00A05045"/>
    <w:rsid w:val="00A05183"/>
    <w:rsid w:val="00A12867"/>
    <w:rsid w:val="00A17EAE"/>
    <w:rsid w:val="00A22D10"/>
    <w:rsid w:val="00A44799"/>
    <w:rsid w:val="00A46423"/>
    <w:rsid w:val="00A54439"/>
    <w:rsid w:val="00A5639B"/>
    <w:rsid w:val="00A60CC9"/>
    <w:rsid w:val="00A60D26"/>
    <w:rsid w:val="00A64DBE"/>
    <w:rsid w:val="00A70A12"/>
    <w:rsid w:val="00A71756"/>
    <w:rsid w:val="00A71F70"/>
    <w:rsid w:val="00A8276B"/>
    <w:rsid w:val="00A845AF"/>
    <w:rsid w:val="00A86D05"/>
    <w:rsid w:val="00AA179D"/>
    <w:rsid w:val="00AB17E9"/>
    <w:rsid w:val="00AB18EA"/>
    <w:rsid w:val="00AB66BF"/>
    <w:rsid w:val="00AD3D99"/>
    <w:rsid w:val="00AD6CE3"/>
    <w:rsid w:val="00AE1A29"/>
    <w:rsid w:val="00AF5632"/>
    <w:rsid w:val="00B044B8"/>
    <w:rsid w:val="00B04700"/>
    <w:rsid w:val="00B05E04"/>
    <w:rsid w:val="00B126FC"/>
    <w:rsid w:val="00B12E6E"/>
    <w:rsid w:val="00B17A36"/>
    <w:rsid w:val="00B224B0"/>
    <w:rsid w:val="00B25C5B"/>
    <w:rsid w:val="00B35609"/>
    <w:rsid w:val="00B414B0"/>
    <w:rsid w:val="00B41B7A"/>
    <w:rsid w:val="00B76AEE"/>
    <w:rsid w:val="00B77199"/>
    <w:rsid w:val="00BA033A"/>
    <w:rsid w:val="00BA3AB7"/>
    <w:rsid w:val="00BA4635"/>
    <w:rsid w:val="00BA5B7C"/>
    <w:rsid w:val="00BB3E09"/>
    <w:rsid w:val="00BD190B"/>
    <w:rsid w:val="00BD1AD5"/>
    <w:rsid w:val="00BF041B"/>
    <w:rsid w:val="00BF0C18"/>
    <w:rsid w:val="00BF32D3"/>
    <w:rsid w:val="00BF7FF4"/>
    <w:rsid w:val="00C052CA"/>
    <w:rsid w:val="00C05BA1"/>
    <w:rsid w:val="00C13B7D"/>
    <w:rsid w:val="00C15178"/>
    <w:rsid w:val="00C15B36"/>
    <w:rsid w:val="00C16A02"/>
    <w:rsid w:val="00C20793"/>
    <w:rsid w:val="00C33DA4"/>
    <w:rsid w:val="00C41E02"/>
    <w:rsid w:val="00C43569"/>
    <w:rsid w:val="00C43D6C"/>
    <w:rsid w:val="00C441D1"/>
    <w:rsid w:val="00C46224"/>
    <w:rsid w:val="00C52A8E"/>
    <w:rsid w:val="00C82857"/>
    <w:rsid w:val="00C92C79"/>
    <w:rsid w:val="00C94C29"/>
    <w:rsid w:val="00CA2FE3"/>
    <w:rsid w:val="00CA3BA1"/>
    <w:rsid w:val="00CB1FD1"/>
    <w:rsid w:val="00CB4658"/>
    <w:rsid w:val="00CB78DE"/>
    <w:rsid w:val="00CD57C1"/>
    <w:rsid w:val="00CD6FED"/>
    <w:rsid w:val="00CD7EE1"/>
    <w:rsid w:val="00CE1EDC"/>
    <w:rsid w:val="00CE264A"/>
    <w:rsid w:val="00CF2F58"/>
    <w:rsid w:val="00CF2FA6"/>
    <w:rsid w:val="00CF5095"/>
    <w:rsid w:val="00D14422"/>
    <w:rsid w:val="00D273F6"/>
    <w:rsid w:val="00D31FAB"/>
    <w:rsid w:val="00D33B9E"/>
    <w:rsid w:val="00D40B5E"/>
    <w:rsid w:val="00D4118A"/>
    <w:rsid w:val="00D41363"/>
    <w:rsid w:val="00D5138B"/>
    <w:rsid w:val="00D602D7"/>
    <w:rsid w:val="00D62E58"/>
    <w:rsid w:val="00D71125"/>
    <w:rsid w:val="00D8106D"/>
    <w:rsid w:val="00D82386"/>
    <w:rsid w:val="00D8256A"/>
    <w:rsid w:val="00D94340"/>
    <w:rsid w:val="00DD1322"/>
    <w:rsid w:val="00DD2A4B"/>
    <w:rsid w:val="00DD6209"/>
    <w:rsid w:val="00DE06E0"/>
    <w:rsid w:val="00DE1BAA"/>
    <w:rsid w:val="00DE6DC5"/>
    <w:rsid w:val="00DF0AEA"/>
    <w:rsid w:val="00DF278E"/>
    <w:rsid w:val="00DF7121"/>
    <w:rsid w:val="00E0348E"/>
    <w:rsid w:val="00E03D5C"/>
    <w:rsid w:val="00E04093"/>
    <w:rsid w:val="00E05799"/>
    <w:rsid w:val="00E122ED"/>
    <w:rsid w:val="00E23705"/>
    <w:rsid w:val="00E26190"/>
    <w:rsid w:val="00E314C5"/>
    <w:rsid w:val="00E33890"/>
    <w:rsid w:val="00E37417"/>
    <w:rsid w:val="00E44DE6"/>
    <w:rsid w:val="00E53AAB"/>
    <w:rsid w:val="00E6110E"/>
    <w:rsid w:val="00E63A41"/>
    <w:rsid w:val="00E674BB"/>
    <w:rsid w:val="00E7079C"/>
    <w:rsid w:val="00E74523"/>
    <w:rsid w:val="00E7627D"/>
    <w:rsid w:val="00E774D0"/>
    <w:rsid w:val="00E85C20"/>
    <w:rsid w:val="00E9553E"/>
    <w:rsid w:val="00E97F79"/>
    <w:rsid w:val="00EA4442"/>
    <w:rsid w:val="00EB36FA"/>
    <w:rsid w:val="00EB7C38"/>
    <w:rsid w:val="00EC00D6"/>
    <w:rsid w:val="00ED0219"/>
    <w:rsid w:val="00ED1F60"/>
    <w:rsid w:val="00ED4D6A"/>
    <w:rsid w:val="00ED7CA7"/>
    <w:rsid w:val="00EE4343"/>
    <w:rsid w:val="00EF1A94"/>
    <w:rsid w:val="00F00EB6"/>
    <w:rsid w:val="00F00FEE"/>
    <w:rsid w:val="00F33461"/>
    <w:rsid w:val="00F33A97"/>
    <w:rsid w:val="00F47BF5"/>
    <w:rsid w:val="00F54050"/>
    <w:rsid w:val="00F66871"/>
    <w:rsid w:val="00F67DDD"/>
    <w:rsid w:val="00F70F7E"/>
    <w:rsid w:val="00F852C1"/>
    <w:rsid w:val="00F9780C"/>
    <w:rsid w:val="00FA4AC6"/>
    <w:rsid w:val="00FB72FF"/>
    <w:rsid w:val="00FC33C4"/>
    <w:rsid w:val="00FC56E6"/>
    <w:rsid w:val="00FC66F6"/>
    <w:rsid w:val="00FD31BA"/>
    <w:rsid w:val="00FE640C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B58D14"/>
  <w15:docId w15:val="{F6B2A611-D0AD-F443-AC84-8EE9A28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58C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8758C0"/>
    <w:pPr>
      <w:keepNext/>
      <w:tabs>
        <w:tab w:val="num" w:pos="432"/>
      </w:tabs>
      <w:ind w:left="432" w:hanging="432"/>
      <w:outlineLvl w:val="0"/>
    </w:pPr>
    <w:rPr>
      <w:iCs/>
      <w:sz w:val="24"/>
      <w:lang w:val="ro-RO"/>
    </w:rPr>
  </w:style>
  <w:style w:type="paragraph" w:styleId="Heading2">
    <w:name w:val="heading 2"/>
    <w:basedOn w:val="Normal"/>
    <w:next w:val="Normal"/>
    <w:qFormat/>
    <w:rsid w:val="008758C0"/>
    <w:pPr>
      <w:keepNext/>
      <w:tabs>
        <w:tab w:val="num" w:pos="576"/>
      </w:tabs>
      <w:ind w:left="576" w:hanging="576"/>
      <w:outlineLvl w:val="1"/>
    </w:pPr>
    <w:rPr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58C0"/>
    <w:rPr>
      <w:rFonts w:ascii="Symbol" w:hAnsi="Symbol"/>
    </w:rPr>
  </w:style>
  <w:style w:type="character" w:customStyle="1" w:styleId="WW8Num1z1">
    <w:name w:val="WW8Num1z1"/>
    <w:rsid w:val="008758C0"/>
    <w:rPr>
      <w:rFonts w:ascii="Courier New" w:hAnsi="Courier New" w:cs="Courier New"/>
    </w:rPr>
  </w:style>
  <w:style w:type="character" w:customStyle="1" w:styleId="WW8Num1z2">
    <w:name w:val="WW8Num1z2"/>
    <w:rsid w:val="008758C0"/>
    <w:rPr>
      <w:rFonts w:ascii="Wingdings" w:hAnsi="Wingdings"/>
    </w:rPr>
  </w:style>
  <w:style w:type="character" w:customStyle="1" w:styleId="WW8Num2z0">
    <w:name w:val="WW8Num2z0"/>
    <w:rsid w:val="008758C0"/>
    <w:rPr>
      <w:rFonts w:ascii="Symbol" w:hAnsi="Symbol"/>
    </w:rPr>
  </w:style>
  <w:style w:type="character" w:customStyle="1" w:styleId="WW8Num2z1">
    <w:name w:val="WW8Num2z1"/>
    <w:rsid w:val="008758C0"/>
    <w:rPr>
      <w:rFonts w:ascii="Courier New" w:hAnsi="Courier New" w:cs="Courier New"/>
    </w:rPr>
  </w:style>
  <w:style w:type="character" w:customStyle="1" w:styleId="WW8Num2z2">
    <w:name w:val="WW8Num2z2"/>
    <w:rsid w:val="008758C0"/>
    <w:rPr>
      <w:rFonts w:ascii="Wingdings" w:hAnsi="Wingdings"/>
    </w:rPr>
  </w:style>
  <w:style w:type="character" w:customStyle="1" w:styleId="WW8Num3z0">
    <w:name w:val="WW8Num3z0"/>
    <w:rsid w:val="008758C0"/>
    <w:rPr>
      <w:rFonts w:ascii="Symbol" w:hAnsi="Symbol"/>
    </w:rPr>
  </w:style>
  <w:style w:type="character" w:customStyle="1" w:styleId="WW8Num3z1">
    <w:name w:val="WW8Num3z1"/>
    <w:rsid w:val="008758C0"/>
    <w:rPr>
      <w:rFonts w:ascii="Courier New" w:hAnsi="Courier New" w:cs="Courier New"/>
    </w:rPr>
  </w:style>
  <w:style w:type="character" w:customStyle="1" w:styleId="WW8Num3z2">
    <w:name w:val="WW8Num3z2"/>
    <w:rsid w:val="008758C0"/>
    <w:rPr>
      <w:rFonts w:ascii="Wingdings" w:hAnsi="Wingdings"/>
    </w:rPr>
  </w:style>
  <w:style w:type="character" w:customStyle="1" w:styleId="WW8Num4z0">
    <w:name w:val="WW8Num4z0"/>
    <w:rsid w:val="008758C0"/>
    <w:rPr>
      <w:rFonts w:ascii="Wingdings" w:hAnsi="Wingdings"/>
    </w:rPr>
  </w:style>
  <w:style w:type="character" w:customStyle="1" w:styleId="WW8Num4z1">
    <w:name w:val="WW8Num4z1"/>
    <w:rsid w:val="008758C0"/>
    <w:rPr>
      <w:rFonts w:ascii="Courier New" w:hAnsi="Courier New"/>
    </w:rPr>
  </w:style>
  <w:style w:type="character" w:customStyle="1" w:styleId="WW8Num4z3">
    <w:name w:val="WW8Num4z3"/>
    <w:rsid w:val="008758C0"/>
    <w:rPr>
      <w:rFonts w:ascii="Symbol" w:hAnsi="Symbol"/>
    </w:rPr>
  </w:style>
  <w:style w:type="character" w:customStyle="1" w:styleId="WW8Num5z0">
    <w:name w:val="WW8Num5z0"/>
    <w:rsid w:val="008758C0"/>
    <w:rPr>
      <w:rFonts w:ascii="Symbol" w:hAnsi="Symbol"/>
    </w:rPr>
  </w:style>
  <w:style w:type="character" w:customStyle="1" w:styleId="WW8Num5z1">
    <w:name w:val="WW8Num5z1"/>
    <w:rsid w:val="008758C0"/>
    <w:rPr>
      <w:rFonts w:ascii="Courier New" w:hAnsi="Courier New" w:cs="Courier New"/>
    </w:rPr>
  </w:style>
  <w:style w:type="character" w:customStyle="1" w:styleId="WW8Num5z2">
    <w:name w:val="WW8Num5z2"/>
    <w:rsid w:val="008758C0"/>
    <w:rPr>
      <w:rFonts w:ascii="Wingdings" w:hAnsi="Wingdings"/>
    </w:rPr>
  </w:style>
  <w:style w:type="character" w:customStyle="1" w:styleId="WW8Num6z0">
    <w:name w:val="WW8Num6z0"/>
    <w:rsid w:val="008758C0"/>
    <w:rPr>
      <w:rFonts w:ascii="Wingdings" w:hAnsi="Wingdings"/>
    </w:rPr>
  </w:style>
  <w:style w:type="character" w:customStyle="1" w:styleId="WW8Num6z1">
    <w:name w:val="WW8Num6z1"/>
    <w:rsid w:val="008758C0"/>
    <w:rPr>
      <w:rFonts w:ascii="Courier New" w:hAnsi="Courier New"/>
    </w:rPr>
  </w:style>
  <w:style w:type="character" w:customStyle="1" w:styleId="WW8Num6z3">
    <w:name w:val="WW8Num6z3"/>
    <w:rsid w:val="008758C0"/>
    <w:rPr>
      <w:rFonts w:ascii="Symbol" w:hAnsi="Symbol"/>
    </w:rPr>
  </w:style>
  <w:style w:type="character" w:customStyle="1" w:styleId="WW8Num7z0">
    <w:name w:val="WW8Num7z0"/>
    <w:rsid w:val="008758C0"/>
    <w:rPr>
      <w:rFonts w:ascii="Symbol" w:hAnsi="Symbol"/>
    </w:rPr>
  </w:style>
  <w:style w:type="character" w:customStyle="1" w:styleId="WW8Num7z1">
    <w:name w:val="WW8Num7z1"/>
    <w:rsid w:val="008758C0"/>
    <w:rPr>
      <w:rFonts w:ascii="Courier New" w:hAnsi="Courier New" w:cs="Courier New"/>
    </w:rPr>
  </w:style>
  <w:style w:type="character" w:customStyle="1" w:styleId="WW8Num7z2">
    <w:name w:val="WW8Num7z2"/>
    <w:rsid w:val="008758C0"/>
    <w:rPr>
      <w:rFonts w:ascii="Wingdings" w:hAnsi="Wingdings"/>
    </w:rPr>
  </w:style>
  <w:style w:type="character" w:customStyle="1" w:styleId="WW8Num8z0">
    <w:name w:val="WW8Num8z0"/>
    <w:rsid w:val="008758C0"/>
    <w:rPr>
      <w:rFonts w:ascii="Symbol" w:hAnsi="Symbol"/>
    </w:rPr>
  </w:style>
  <w:style w:type="character" w:customStyle="1" w:styleId="WW8Num8z1">
    <w:name w:val="WW8Num8z1"/>
    <w:rsid w:val="008758C0"/>
    <w:rPr>
      <w:rFonts w:ascii="Courier New" w:hAnsi="Courier New" w:cs="Courier New"/>
    </w:rPr>
  </w:style>
  <w:style w:type="character" w:customStyle="1" w:styleId="WW8Num8z2">
    <w:name w:val="WW8Num8z2"/>
    <w:rsid w:val="008758C0"/>
    <w:rPr>
      <w:rFonts w:ascii="Wingdings" w:hAnsi="Wingdings"/>
    </w:rPr>
  </w:style>
  <w:style w:type="character" w:customStyle="1" w:styleId="WW8Num9z0">
    <w:name w:val="WW8Num9z0"/>
    <w:rsid w:val="008758C0"/>
    <w:rPr>
      <w:rFonts w:ascii="Wingdings" w:hAnsi="Wingdings"/>
    </w:rPr>
  </w:style>
  <w:style w:type="character" w:customStyle="1" w:styleId="WW8Num9z1">
    <w:name w:val="WW8Num9z1"/>
    <w:rsid w:val="008758C0"/>
    <w:rPr>
      <w:rFonts w:ascii="Courier New" w:hAnsi="Courier New"/>
    </w:rPr>
  </w:style>
  <w:style w:type="character" w:customStyle="1" w:styleId="WW8Num9z3">
    <w:name w:val="WW8Num9z3"/>
    <w:rsid w:val="008758C0"/>
    <w:rPr>
      <w:rFonts w:ascii="Symbol" w:hAnsi="Symbol"/>
    </w:rPr>
  </w:style>
  <w:style w:type="character" w:customStyle="1" w:styleId="DefaultParagraphFont1">
    <w:name w:val="Default Paragraph Font1"/>
    <w:rsid w:val="008758C0"/>
  </w:style>
  <w:style w:type="character" w:styleId="PageNumber">
    <w:name w:val="page number"/>
    <w:basedOn w:val="DefaultParagraphFont1"/>
    <w:rsid w:val="008758C0"/>
  </w:style>
  <w:style w:type="character" w:customStyle="1" w:styleId="Bullets">
    <w:name w:val="Bullets"/>
    <w:rsid w:val="008758C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75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758C0"/>
    <w:pPr>
      <w:spacing w:after="120"/>
    </w:pPr>
  </w:style>
  <w:style w:type="paragraph" w:styleId="List">
    <w:name w:val="List"/>
    <w:basedOn w:val="BodyText"/>
    <w:rsid w:val="008758C0"/>
    <w:rPr>
      <w:rFonts w:cs="Mangal"/>
    </w:rPr>
  </w:style>
  <w:style w:type="paragraph" w:styleId="Caption">
    <w:name w:val="caption"/>
    <w:basedOn w:val="Normal"/>
    <w:next w:val="Normal"/>
    <w:qFormat/>
    <w:rsid w:val="008758C0"/>
    <w:pPr>
      <w:jc w:val="right"/>
    </w:pPr>
    <w:rPr>
      <w:b/>
      <w:sz w:val="24"/>
      <w:lang w:val="ro-RO"/>
    </w:rPr>
  </w:style>
  <w:style w:type="paragraph" w:customStyle="1" w:styleId="Index">
    <w:name w:val="Index"/>
    <w:basedOn w:val="Normal"/>
    <w:rsid w:val="008758C0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8758C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758C0"/>
    <w:pPr>
      <w:suppressLineNumbers/>
    </w:pPr>
  </w:style>
  <w:style w:type="paragraph" w:customStyle="1" w:styleId="TableHeading">
    <w:name w:val="Table Heading"/>
    <w:basedOn w:val="TableContents"/>
    <w:rsid w:val="008758C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758C0"/>
  </w:style>
  <w:style w:type="paragraph" w:styleId="Header">
    <w:name w:val="header"/>
    <w:basedOn w:val="Normal"/>
    <w:link w:val="HeaderChar"/>
    <w:uiPriority w:val="99"/>
    <w:rsid w:val="008758C0"/>
    <w:pPr>
      <w:suppressLineNumbers/>
      <w:tabs>
        <w:tab w:val="center" w:pos="4986"/>
        <w:tab w:val="right" w:pos="9972"/>
      </w:tabs>
    </w:pPr>
  </w:style>
  <w:style w:type="character" w:styleId="CommentReference">
    <w:name w:val="annotation reference"/>
    <w:uiPriority w:val="99"/>
    <w:semiHidden/>
    <w:rsid w:val="00D82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23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3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823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82386"/>
  </w:style>
  <w:style w:type="character" w:styleId="FootnoteReference">
    <w:name w:val="footnote reference"/>
    <w:semiHidden/>
    <w:rsid w:val="00D82386"/>
    <w:rPr>
      <w:vertAlign w:val="superscript"/>
    </w:rPr>
  </w:style>
  <w:style w:type="character" w:customStyle="1" w:styleId="FooterChar">
    <w:name w:val="Footer Char"/>
    <w:link w:val="Footer"/>
    <w:uiPriority w:val="99"/>
    <w:rsid w:val="00804143"/>
    <w:rPr>
      <w:lang w:val="en-GB" w:eastAsia="ar-SA"/>
    </w:rPr>
  </w:style>
  <w:style w:type="paragraph" w:styleId="ListParagraph">
    <w:name w:val="List Paragraph"/>
    <w:basedOn w:val="Normal"/>
    <w:uiPriority w:val="34"/>
    <w:qFormat/>
    <w:rsid w:val="00D40B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5799"/>
    <w:rPr>
      <w:iCs/>
      <w:sz w:val="24"/>
      <w:lang w:val="ro-RO" w:eastAsia="ar-SA"/>
    </w:rPr>
  </w:style>
  <w:style w:type="table" w:styleId="TableGrid">
    <w:name w:val="Table Grid"/>
    <w:basedOn w:val="TableNormal"/>
    <w:rsid w:val="00E0579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7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E0579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05799"/>
    <w:rPr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99"/>
    <w:rPr>
      <w:rFonts w:ascii="Tahoma" w:hAnsi="Tahoma" w:cs="Tahoma"/>
      <w:sz w:val="16"/>
      <w:szCs w:val="16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799"/>
    <w:rPr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799"/>
    <w:rPr>
      <w:b/>
      <w:bCs/>
      <w:lang w:val="en-GB" w:eastAsia="ar-SA"/>
    </w:rPr>
  </w:style>
  <w:style w:type="character" w:customStyle="1" w:styleId="cf01">
    <w:name w:val="cf01"/>
    <w:basedOn w:val="DefaultParagraphFont"/>
    <w:rsid w:val="00E0579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057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381F-1032-4F70-9462-6FD3BB6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7874</Words>
  <Characters>44884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lanificare anualã</vt:lpstr>
      <vt:lpstr>Planificare anualã</vt:lpstr>
    </vt:vector>
  </TitlesOfParts>
  <Company>Microsoft, Inc</Company>
  <LinksUpToDate>false</LinksUpToDate>
  <CharactersWithSpaces>5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anualã</dc:title>
  <dc:subject/>
  <dc:creator>ssf</dc:creator>
  <cp:keywords/>
  <dc:description/>
  <cp:lastModifiedBy>usernvk</cp:lastModifiedBy>
  <cp:revision>17</cp:revision>
  <cp:lastPrinted>2022-06-14T20:31:00Z</cp:lastPrinted>
  <dcterms:created xsi:type="dcterms:W3CDTF">2022-09-18T12:59:00Z</dcterms:created>
  <dcterms:modified xsi:type="dcterms:W3CDTF">2022-09-24T19:23:00Z</dcterms:modified>
</cp:coreProperties>
</file>